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18" w:rsidRPr="00A31DBE" w:rsidRDefault="00F62550" w:rsidP="00F62550">
      <w:pPr>
        <w:pStyle w:val="5"/>
        <w:ind w:left="0"/>
        <w:jc w:val="center"/>
        <w:rPr>
          <w:sz w:val="40"/>
          <w:szCs w:val="40"/>
        </w:rPr>
      </w:pPr>
      <w:r w:rsidRPr="00A31D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11760</wp:posOffset>
            </wp:positionV>
            <wp:extent cx="551815" cy="714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F91" w:rsidRPr="00A31DBE">
        <w:rPr>
          <w:sz w:val="40"/>
          <w:szCs w:val="40"/>
        </w:rPr>
        <w:t xml:space="preserve">  </w:t>
      </w:r>
      <w:r w:rsidR="00947349" w:rsidRPr="00A31DBE">
        <w:rPr>
          <w:sz w:val="40"/>
          <w:szCs w:val="40"/>
        </w:rPr>
        <w:t xml:space="preserve"> </w:t>
      </w:r>
    </w:p>
    <w:p w:rsidR="001534DE" w:rsidRPr="002C46D0" w:rsidRDefault="001534DE" w:rsidP="00F113AF">
      <w:pPr>
        <w:pStyle w:val="5"/>
        <w:ind w:left="0"/>
        <w:jc w:val="center"/>
        <w:rPr>
          <w:sz w:val="40"/>
          <w:szCs w:val="40"/>
        </w:rPr>
      </w:pPr>
      <w:r w:rsidRPr="002C46D0">
        <w:rPr>
          <w:sz w:val="40"/>
          <w:szCs w:val="40"/>
        </w:rPr>
        <w:t>М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У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proofErr w:type="gramStart"/>
      <w:r w:rsidRPr="002C46D0">
        <w:rPr>
          <w:sz w:val="40"/>
          <w:szCs w:val="40"/>
        </w:rPr>
        <w:t>Ц</w:t>
      </w:r>
      <w:proofErr w:type="gramEnd"/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П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А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Л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Ь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Ы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Й</w:t>
      </w:r>
      <w:r w:rsidR="00E33A0D" w:rsidRPr="002C46D0">
        <w:rPr>
          <w:sz w:val="40"/>
          <w:szCs w:val="40"/>
        </w:rPr>
        <w:t xml:space="preserve">  </w:t>
      </w:r>
      <w:r w:rsidRPr="002C46D0">
        <w:rPr>
          <w:sz w:val="40"/>
          <w:szCs w:val="40"/>
        </w:rPr>
        <w:t xml:space="preserve"> С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О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В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Е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Т</w:t>
      </w:r>
    </w:p>
    <w:p w:rsidR="001534DE" w:rsidRPr="002C46D0" w:rsidRDefault="00977E1C">
      <w:pPr>
        <w:pStyle w:val="3"/>
        <w:rPr>
          <w:sz w:val="36"/>
          <w:szCs w:val="36"/>
        </w:rPr>
      </w:pPr>
      <w:r w:rsidRPr="002C46D0">
        <w:rPr>
          <w:sz w:val="36"/>
          <w:szCs w:val="36"/>
        </w:rPr>
        <w:t>Ярославского муниципального района</w:t>
      </w:r>
    </w:p>
    <w:p w:rsidR="00E33A0D" w:rsidRPr="002C46D0" w:rsidRDefault="00E33A0D">
      <w:pPr>
        <w:jc w:val="center"/>
        <w:rPr>
          <w:b/>
          <w:bCs/>
          <w:sz w:val="32"/>
          <w:szCs w:val="32"/>
        </w:rPr>
      </w:pPr>
    </w:p>
    <w:p w:rsidR="001534DE" w:rsidRPr="002C46D0" w:rsidRDefault="001534DE">
      <w:pPr>
        <w:jc w:val="center"/>
        <w:rPr>
          <w:b/>
          <w:bCs/>
          <w:sz w:val="32"/>
          <w:szCs w:val="32"/>
        </w:rPr>
      </w:pPr>
      <w:proofErr w:type="gramStart"/>
      <w:r w:rsidRPr="002C46D0">
        <w:rPr>
          <w:b/>
          <w:bCs/>
          <w:sz w:val="32"/>
          <w:szCs w:val="32"/>
        </w:rPr>
        <w:t>Р</w:t>
      </w:r>
      <w:proofErr w:type="gramEnd"/>
      <w:r w:rsidRPr="002C46D0">
        <w:rPr>
          <w:b/>
          <w:bCs/>
          <w:sz w:val="32"/>
          <w:szCs w:val="32"/>
        </w:rPr>
        <w:t xml:space="preserve"> Е Ш Е Н И Е</w:t>
      </w:r>
    </w:p>
    <w:p w:rsidR="00927A78" w:rsidRDefault="00927A78">
      <w:pPr>
        <w:jc w:val="both"/>
        <w:rPr>
          <w:sz w:val="28"/>
          <w:szCs w:val="28"/>
        </w:rPr>
      </w:pPr>
    </w:p>
    <w:p w:rsidR="00550350" w:rsidRDefault="00550350">
      <w:pPr>
        <w:jc w:val="both"/>
        <w:rPr>
          <w:sz w:val="28"/>
          <w:szCs w:val="28"/>
        </w:rPr>
      </w:pPr>
    </w:p>
    <w:p w:rsidR="00550350" w:rsidRPr="005A298B" w:rsidRDefault="005A29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02.2024                                                                                                                                  № 16</w:t>
      </w:r>
    </w:p>
    <w:p w:rsidR="00550350" w:rsidRPr="002C46D0" w:rsidRDefault="00550350">
      <w:pPr>
        <w:jc w:val="both"/>
        <w:rPr>
          <w:sz w:val="28"/>
          <w:szCs w:val="28"/>
          <w:u w:val="single"/>
        </w:rPr>
      </w:pPr>
    </w:p>
    <w:p w:rsidR="00927A78" w:rsidRPr="002C46D0" w:rsidRDefault="00927A78">
      <w:pPr>
        <w:jc w:val="both"/>
        <w:rPr>
          <w:sz w:val="28"/>
          <w:szCs w:val="28"/>
          <w:u w:val="single"/>
        </w:rPr>
      </w:pPr>
    </w:p>
    <w:tbl>
      <w:tblPr>
        <w:tblW w:w="11370" w:type="dxa"/>
        <w:tblLook w:val="01E0" w:firstRow="1" w:lastRow="1" w:firstColumn="1" w:lastColumn="1" w:noHBand="0" w:noVBand="0"/>
      </w:tblPr>
      <w:tblGrid>
        <w:gridCol w:w="9747"/>
        <w:gridCol w:w="1623"/>
      </w:tblGrid>
      <w:tr w:rsidR="009B0093" w:rsidRPr="002C46D0" w:rsidTr="00550350">
        <w:tc>
          <w:tcPr>
            <w:tcW w:w="9747" w:type="dxa"/>
          </w:tcPr>
          <w:p w:rsidR="00550350" w:rsidRDefault="009B0093" w:rsidP="00550350">
            <w:pPr>
              <w:pStyle w:val="a3"/>
              <w:tabs>
                <w:tab w:val="left" w:pos="5040"/>
              </w:tabs>
              <w:jc w:val="center"/>
              <w:rPr>
                <w:b/>
                <w:szCs w:val="28"/>
              </w:rPr>
            </w:pPr>
            <w:r w:rsidRPr="002C46D0">
              <w:rPr>
                <w:b/>
                <w:szCs w:val="28"/>
              </w:rPr>
              <w:t xml:space="preserve">Об утверждении отчета о работе </w:t>
            </w:r>
          </w:p>
          <w:p w:rsidR="009B0093" w:rsidRPr="002C46D0" w:rsidRDefault="009B0093" w:rsidP="00550350">
            <w:pPr>
              <w:pStyle w:val="a3"/>
              <w:tabs>
                <w:tab w:val="left" w:pos="5040"/>
              </w:tabs>
              <w:jc w:val="center"/>
              <w:rPr>
                <w:b/>
                <w:szCs w:val="28"/>
              </w:rPr>
            </w:pPr>
            <w:r w:rsidRPr="002C46D0">
              <w:rPr>
                <w:b/>
                <w:szCs w:val="28"/>
              </w:rPr>
              <w:t>Контрольно-счетной палаты ЯМР за 20</w:t>
            </w:r>
            <w:r w:rsidR="00372EDA" w:rsidRPr="002C46D0">
              <w:rPr>
                <w:b/>
                <w:szCs w:val="28"/>
              </w:rPr>
              <w:t>2</w:t>
            </w:r>
            <w:r w:rsidR="00223FA3">
              <w:rPr>
                <w:b/>
                <w:szCs w:val="28"/>
              </w:rPr>
              <w:t>3</w:t>
            </w:r>
            <w:r w:rsidRPr="002C46D0">
              <w:rPr>
                <w:b/>
                <w:szCs w:val="28"/>
              </w:rPr>
              <w:t xml:space="preserve"> год</w:t>
            </w:r>
          </w:p>
          <w:p w:rsidR="009B0093" w:rsidRPr="002C46D0" w:rsidRDefault="009B0093" w:rsidP="00090D2B">
            <w:pPr>
              <w:pStyle w:val="a3"/>
              <w:tabs>
                <w:tab w:val="left" w:pos="5040"/>
              </w:tabs>
              <w:ind w:right="4314"/>
              <w:jc w:val="both"/>
              <w:rPr>
                <w:szCs w:val="28"/>
              </w:rPr>
            </w:pPr>
          </w:p>
        </w:tc>
        <w:tc>
          <w:tcPr>
            <w:tcW w:w="1623" w:type="dxa"/>
          </w:tcPr>
          <w:p w:rsidR="009B0093" w:rsidRPr="002C46D0" w:rsidRDefault="009B0093" w:rsidP="00090D2B">
            <w:pPr>
              <w:pStyle w:val="a3"/>
              <w:tabs>
                <w:tab w:val="left" w:pos="5040"/>
              </w:tabs>
              <w:ind w:right="4314"/>
              <w:jc w:val="both"/>
              <w:rPr>
                <w:szCs w:val="28"/>
              </w:rPr>
            </w:pPr>
          </w:p>
        </w:tc>
      </w:tr>
    </w:tbl>
    <w:p w:rsidR="00550350" w:rsidRPr="00550350" w:rsidRDefault="00550350" w:rsidP="00550350">
      <w:pPr>
        <w:tabs>
          <w:tab w:val="left" w:pos="5040"/>
        </w:tabs>
        <w:autoSpaceDE w:val="0"/>
        <w:autoSpaceDN w:val="0"/>
        <w:adjustRightInd w:val="0"/>
        <w:ind w:right="55"/>
        <w:jc w:val="right"/>
        <w:rPr>
          <w:rFonts w:cs="Arial"/>
          <w:bCs/>
          <w:sz w:val="24"/>
          <w:szCs w:val="24"/>
          <w:lang w:eastAsia="en-US"/>
        </w:rPr>
      </w:pPr>
      <w:r w:rsidRPr="00550350">
        <w:rPr>
          <w:rFonts w:cs="Arial"/>
          <w:bCs/>
          <w:sz w:val="24"/>
          <w:szCs w:val="24"/>
          <w:lang w:eastAsia="en-US"/>
        </w:rPr>
        <w:t>Принято на заседании</w:t>
      </w:r>
    </w:p>
    <w:p w:rsidR="00550350" w:rsidRPr="00550350" w:rsidRDefault="00550350" w:rsidP="00550350">
      <w:pPr>
        <w:tabs>
          <w:tab w:val="left" w:pos="5040"/>
        </w:tabs>
        <w:autoSpaceDE w:val="0"/>
        <w:autoSpaceDN w:val="0"/>
        <w:adjustRightInd w:val="0"/>
        <w:ind w:right="55"/>
        <w:jc w:val="right"/>
        <w:rPr>
          <w:rFonts w:cs="Arial"/>
          <w:bCs/>
          <w:sz w:val="24"/>
          <w:szCs w:val="24"/>
          <w:lang w:eastAsia="en-US"/>
        </w:rPr>
      </w:pPr>
      <w:r w:rsidRPr="00550350">
        <w:rPr>
          <w:rFonts w:cs="Arial"/>
          <w:bCs/>
          <w:sz w:val="24"/>
          <w:szCs w:val="24"/>
          <w:lang w:eastAsia="en-US"/>
        </w:rPr>
        <w:t>Муниципального Совета</w:t>
      </w:r>
    </w:p>
    <w:p w:rsidR="00550350" w:rsidRPr="00550350" w:rsidRDefault="00550350" w:rsidP="00550350">
      <w:pPr>
        <w:tabs>
          <w:tab w:val="left" w:pos="5040"/>
        </w:tabs>
        <w:autoSpaceDE w:val="0"/>
        <w:autoSpaceDN w:val="0"/>
        <w:adjustRightInd w:val="0"/>
        <w:ind w:right="55"/>
        <w:jc w:val="right"/>
        <w:rPr>
          <w:rFonts w:cs="Arial"/>
          <w:bCs/>
          <w:sz w:val="24"/>
          <w:szCs w:val="24"/>
          <w:lang w:eastAsia="en-US"/>
        </w:rPr>
      </w:pPr>
      <w:r w:rsidRPr="00550350">
        <w:rPr>
          <w:rFonts w:cs="Arial"/>
          <w:bCs/>
          <w:sz w:val="24"/>
          <w:szCs w:val="24"/>
          <w:lang w:eastAsia="en-US"/>
        </w:rPr>
        <w:t>Ярославского муниципального района</w:t>
      </w:r>
    </w:p>
    <w:p w:rsidR="00550350" w:rsidRPr="00550350" w:rsidRDefault="00550350" w:rsidP="00550350">
      <w:pPr>
        <w:tabs>
          <w:tab w:val="left" w:pos="5040"/>
        </w:tabs>
        <w:autoSpaceDE w:val="0"/>
        <w:autoSpaceDN w:val="0"/>
        <w:adjustRightInd w:val="0"/>
        <w:ind w:right="55"/>
        <w:jc w:val="right"/>
        <w:rPr>
          <w:rFonts w:cs="Arial"/>
          <w:bCs/>
          <w:sz w:val="24"/>
          <w:szCs w:val="24"/>
          <w:lang w:eastAsia="en-US"/>
        </w:rPr>
      </w:pPr>
      <w:r w:rsidRPr="00550350">
        <w:rPr>
          <w:rFonts w:cs="Arial"/>
          <w:bCs/>
          <w:sz w:val="24"/>
          <w:szCs w:val="24"/>
          <w:lang w:eastAsia="en-US"/>
        </w:rPr>
        <w:t>«</w:t>
      </w:r>
      <w:r w:rsidR="001D7AD2">
        <w:rPr>
          <w:rFonts w:cs="Arial"/>
          <w:bCs/>
          <w:sz w:val="24"/>
          <w:szCs w:val="24"/>
          <w:lang w:eastAsia="en-US"/>
        </w:rPr>
        <w:t>29</w:t>
      </w:r>
      <w:r w:rsidRPr="00550350">
        <w:rPr>
          <w:rFonts w:cs="Arial"/>
          <w:bCs/>
          <w:sz w:val="24"/>
          <w:szCs w:val="24"/>
          <w:lang w:eastAsia="en-US"/>
        </w:rPr>
        <w:t>» февраля 2024 г.</w:t>
      </w:r>
    </w:p>
    <w:p w:rsidR="003015AA" w:rsidRPr="002C46D0" w:rsidRDefault="003015AA" w:rsidP="009B0093">
      <w:pPr>
        <w:jc w:val="both"/>
        <w:rPr>
          <w:sz w:val="28"/>
        </w:rPr>
      </w:pPr>
    </w:p>
    <w:p w:rsidR="001534DE" w:rsidRPr="002C46D0" w:rsidRDefault="00927A78" w:rsidP="000D7137">
      <w:pPr>
        <w:jc w:val="both"/>
        <w:rPr>
          <w:sz w:val="28"/>
          <w:szCs w:val="28"/>
        </w:rPr>
      </w:pPr>
      <w:r w:rsidRPr="002C46D0">
        <w:rPr>
          <w:sz w:val="28"/>
        </w:rPr>
        <w:t xml:space="preserve">       </w:t>
      </w:r>
      <w:r w:rsidR="000D7137" w:rsidRPr="002C46D0">
        <w:rPr>
          <w:sz w:val="28"/>
        </w:rPr>
        <w:t>На основании</w:t>
      </w:r>
      <w:r w:rsidR="00B106DA" w:rsidRPr="002C46D0">
        <w:rPr>
          <w:sz w:val="28"/>
        </w:rPr>
        <w:t xml:space="preserve"> ст.</w:t>
      </w:r>
      <w:r w:rsidR="002C46D0">
        <w:rPr>
          <w:sz w:val="28"/>
        </w:rPr>
        <w:t>39</w:t>
      </w:r>
      <w:r w:rsidR="000D7137" w:rsidRPr="002C46D0">
        <w:rPr>
          <w:sz w:val="28"/>
        </w:rPr>
        <w:t xml:space="preserve"> Устава Ярославского муниципального района, </w:t>
      </w:r>
      <w:bookmarkStart w:id="0" w:name="OLE_LINK1"/>
      <w:bookmarkStart w:id="1" w:name="OLE_LINK2"/>
      <w:r w:rsidR="00305CAF">
        <w:rPr>
          <w:sz w:val="28"/>
        </w:rPr>
        <w:t>ст</w:t>
      </w:r>
      <w:r w:rsidR="00CE5403" w:rsidRPr="002C46D0">
        <w:rPr>
          <w:sz w:val="28"/>
        </w:rPr>
        <w:t>.</w:t>
      </w:r>
      <w:r w:rsidR="00305CAF">
        <w:rPr>
          <w:sz w:val="28"/>
        </w:rPr>
        <w:t>7</w:t>
      </w:r>
      <w:r w:rsidR="00F32F94" w:rsidRPr="002C46D0">
        <w:rPr>
          <w:sz w:val="28"/>
        </w:rPr>
        <w:t> </w:t>
      </w:r>
      <w:r w:rsidR="00CE5403" w:rsidRPr="002C46D0">
        <w:rPr>
          <w:sz w:val="28"/>
        </w:rPr>
        <w:t>п</w:t>
      </w:r>
      <w:r w:rsidR="00EC0517" w:rsidRPr="002C46D0">
        <w:rPr>
          <w:sz w:val="28"/>
        </w:rPr>
        <w:t>оложения о К</w:t>
      </w:r>
      <w:r w:rsidR="000D7137" w:rsidRPr="002C46D0">
        <w:rPr>
          <w:sz w:val="28"/>
        </w:rPr>
        <w:t>онтрольно</w:t>
      </w:r>
      <w:r w:rsidR="000D7137" w:rsidRPr="002C46D0">
        <w:rPr>
          <w:b/>
          <w:sz w:val="28"/>
        </w:rPr>
        <w:t>-</w:t>
      </w:r>
      <w:r w:rsidR="000D7137" w:rsidRPr="002C46D0">
        <w:rPr>
          <w:sz w:val="28"/>
        </w:rPr>
        <w:t xml:space="preserve">счетной палате </w:t>
      </w:r>
      <w:bookmarkEnd w:id="0"/>
      <w:bookmarkEnd w:id="1"/>
      <w:r w:rsidR="000D7137" w:rsidRPr="002C46D0">
        <w:rPr>
          <w:sz w:val="28"/>
        </w:rPr>
        <w:t>ЯМР</w:t>
      </w:r>
      <w:r w:rsidR="00CE5403" w:rsidRPr="002C46D0">
        <w:rPr>
          <w:sz w:val="28"/>
        </w:rPr>
        <w:t>, утвержденного решением Муниципального Совета Ярославского муниципального района</w:t>
      </w:r>
      <w:r w:rsidR="00B91300">
        <w:rPr>
          <w:sz w:val="28"/>
        </w:rPr>
        <w:t xml:space="preserve"> </w:t>
      </w:r>
      <w:r w:rsidR="00CE5403" w:rsidRPr="002C46D0">
        <w:rPr>
          <w:sz w:val="28"/>
        </w:rPr>
        <w:t xml:space="preserve">от </w:t>
      </w:r>
      <w:r w:rsidR="00305CAF">
        <w:rPr>
          <w:sz w:val="28"/>
        </w:rPr>
        <w:t>04</w:t>
      </w:r>
      <w:r w:rsidR="00CE5403" w:rsidRPr="002C46D0">
        <w:rPr>
          <w:sz w:val="28"/>
        </w:rPr>
        <w:t>.10.20</w:t>
      </w:r>
      <w:r w:rsidR="00305CAF">
        <w:rPr>
          <w:sz w:val="28"/>
        </w:rPr>
        <w:t>2</w:t>
      </w:r>
      <w:r w:rsidR="00CE5403" w:rsidRPr="002C46D0">
        <w:rPr>
          <w:sz w:val="28"/>
        </w:rPr>
        <w:t xml:space="preserve">1 № </w:t>
      </w:r>
      <w:r w:rsidR="00305CAF">
        <w:rPr>
          <w:sz w:val="28"/>
        </w:rPr>
        <w:t>88</w:t>
      </w:r>
      <w:r w:rsidR="00CE5403" w:rsidRPr="002C46D0">
        <w:rPr>
          <w:sz w:val="28"/>
        </w:rPr>
        <w:t xml:space="preserve"> «О Контрольно-счетной палате Ярославского муниципального района</w:t>
      </w:r>
      <w:r w:rsidR="00305CAF">
        <w:rPr>
          <w:sz w:val="28"/>
        </w:rPr>
        <w:t xml:space="preserve"> Ярославской области</w:t>
      </w:r>
      <w:r w:rsidR="00CE5403" w:rsidRPr="002C46D0">
        <w:rPr>
          <w:sz w:val="28"/>
        </w:rPr>
        <w:t>»</w:t>
      </w:r>
      <w:r w:rsidR="00E5322F" w:rsidRPr="002C46D0">
        <w:rPr>
          <w:sz w:val="28"/>
          <w:szCs w:val="28"/>
        </w:rPr>
        <w:t xml:space="preserve"> </w:t>
      </w:r>
      <w:r w:rsidR="001534DE" w:rsidRPr="002C46D0">
        <w:rPr>
          <w:b/>
          <w:bCs/>
          <w:sz w:val="28"/>
          <w:szCs w:val="28"/>
        </w:rPr>
        <w:t>МУНИЦИПАЛЬНЫЙ СОВЕТ</w:t>
      </w:r>
      <w:r w:rsidR="001D7A78" w:rsidRPr="002C46D0">
        <w:rPr>
          <w:b/>
          <w:bCs/>
          <w:sz w:val="28"/>
          <w:szCs w:val="28"/>
        </w:rPr>
        <w:t xml:space="preserve"> </w:t>
      </w:r>
      <w:r w:rsidR="00F113AF" w:rsidRPr="002C46D0">
        <w:rPr>
          <w:b/>
          <w:bCs/>
          <w:sz w:val="28"/>
          <w:szCs w:val="28"/>
        </w:rPr>
        <w:t>ЯРОСЛАВСКОГО МУНИЦИПАЛЬНОГО РАЙОНА</w:t>
      </w:r>
      <w:r w:rsidR="001534DE" w:rsidRPr="002C46D0">
        <w:rPr>
          <w:b/>
          <w:bCs/>
          <w:sz w:val="28"/>
          <w:szCs w:val="28"/>
        </w:rPr>
        <w:t xml:space="preserve"> РЕШИЛ: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bookmarkStart w:id="2" w:name="OLE_LINK3"/>
      <w:r w:rsidRPr="002C46D0">
        <w:rPr>
          <w:bCs/>
          <w:sz w:val="28"/>
        </w:rPr>
        <w:t>1. </w:t>
      </w:r>
      <w:r w:rsidR="00EC0517" w:rsidRPr="002C46D0">
        <w:rPr>
          <w:bCs/>
          <w:sz w:val="28"/>
        </w:rPr>
        <w:t>Утвердить отчет о работе К</w:t>
      </w:r>
      <w:r w:rsidRPr="002C46D0">
        <w:rPr>
          <w:bCs/>
          <w:sz w:val="28"/>
        </w:rPr>
        <w:t>онтрольно-счетной палаты Ярославского мун</w:t>
      </w:r>
      <w:r w:rsidR="00EC0517" w:rsidRPr="002C46D0">
        <w:rPr>
          <w:bCs/>
          <w:sz w:val="28"/>
        </w:rPr>
        <w:t>иципального района за 20</w:t>
      </w:r>
      <w:r w:rsidR="00372EDA" w:rsidRPr="002C46D0">
        <w:rPr>
          <w:bCs/>
          <w:sz w:val="28"/>
        </w:rPr>
        <w:t>2</w:t>
      </w:r>
      <w:r w:rsidR="00223FA3">
        <w:rPr>
          <w:bCs/>
          <w:sz w:val="28"/>
        </w:rPr>
        <w:t>3</w:t>
      </w:r>
      <w:r w:rsidR="003015AA" w:rsidRPr="002C46D0">
        <w:rPr>
          <w:bCs/>
          <w:sz w:val="28"/>
        </w:rPr>
        <w:t xml:space="preserve"> год </w:t>
      </w:r>
      <w:r w:rsidR="00CA5A88" w:rsidRPr="002C46D0">
        <w:rPr>
          <w:bCs/>
          <w:sz w:val="28"/>
        </w:rPr>
        <w:t>(</w:t>
      </w:r>
      <w:r w:rsidR="003015AA" w:rsidRPr="002C46D0">
        <w:rPr>
          <w:bCs/>
          <w:sz w:val="28"/>
        </w:rPr>
        <w:t>приложени</w:t>
      </w:r>
      <w:r w:rsidR="00CA5A88" w:rsidRPr="002C46D0">
        <w:rPr>
          <w:bCs/>
          <w:sz w:val="28"/>
        </w:rPr>
        <w:t>е)</w:t>
      </w:r>
      <w:r w:rsidRPr="002C46D0">
        <w:rPr>
          <w:bCs/>
          <w:sz w:val="28"/>
        </w:rPr>
        <w:t>.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2. Опубликовать </w:t>
      </w:r>
      <w:r w:rsidR="00F62550" w:rsidRPr="002C46D0">
        <w:rPr>
          <w:bCs/>
          <w:sz w:val="28"/>
        </w:rPr>
        <w:t>настоящее Р</w:t>
      </w:r>
      <w:r w:rsidRPr="002C46D0">
        <w:rPr>
          <w:bCs/>
          <w:sz w:val="28"/>
        </w:rPr>
        <w:t>ешение в газете «</w:t>
      </w:r>
      <w:proofErr w:type="gramStart"/>
      <w:r w:rsidRPr="002C46D0">
        <w:rPr>
          <w:bCs/>
          <w:sz w:val="28"/>
        </w:rPr>
        <w:t>Ярославский</w:t>
      </w:r>
      <w:proofErr w:type="gramEnd"/>
      <w:r w:rsidRPr="002C46D0">
        <w:rPr>
          <w:bCs/>
          <w:sz w:val="28"/>
        </w:rPr>
        <w:t xml:space="preserve"> </w:t>
      </w:r>
      <w:proofErr w:type="spellStart"/>
      <w:r w:rsidRPr="002C46D0">
        <w:rPr>
          <w:bCs/>
          <w:sz w:val="28"/>
        </w:rPr>
        <w:t>агрокурьер</w:t>
      </w:r>
      <w:proofErr w:type="spellEnd"/>
      <w:r w:rsidRPr="002C46D0">
        <w:rPr>
          <w:bCs/>
          <w:sz w:val="28"/>
        </w:rPr>
        <w:t>».</w:t>
      </w:r>
    </w:p>
    <w:p w:rsidR="00B106DA" w:rsidRPr="002C46D0" w:rsidRDefault="00B106DA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3. </w:t>
      </w:r>
      <w:proofErr w:type="gramStart"/>
      <w:r w:rsidRPr="002C46D0">
        <w:rPr>
          <w:bCs/>
          <w:sz w:val="28"/>
        </w:rPr>
        <w:t>Контроль за</w:t>
      </w:r>
      <w:proofErr w:type="gramEnd"/>
      <w:r w:rsidRPr="002C46D0">
        <w:rPr>
          <w:bCs/>
          <w:sz w:val="28"/>
        </w:rPr>
        <w:t xml:space="preserve"> исполнением решения возложить на </w:t>
      </w:r>
      <w:r w:rsidR="00F62550" w:rsidRPr="002C46D0">
        <w:rPr>
          <w:bCs/>
          <w:sz w:val="28"/>
        </w:rPr>
        <w:t>комитет</w:t>
      </w:r>
      <w:r w:rsidRPr="002C46D0">
        <w:rPr>
          <w:bCs/>
          <w:sz w:val="28"/>
        </w:rPr>
        <w:t xml:space="preserve"> Муниципального Совета ЯМР по бюджету</w:t>
      </w:r>
      <w:r w:rsidR="00CE4BAC">
        <w:rPr>
          <w:bCs/>
          <w:sz w:val="28"/>
        </w:rPr>
        <w:t>, финансам и налоговой политик</w:t>
      </w:r>
      <w:r w:rsidR="00CE4BAC" w:rsidRPr="00CE4BAC">
        <w:rPr>
          <w:bCs/>
          <w:sz w:val="28"/>
        </w:rPr>
        <w:t>е</w:t>
      </w:r>
      <w:r w:rsidRPr="00CE4BAC">
        <w:rPr>
          <w:bCs/>
          <w:sz w:val="28"/>
        </w:rPr>
        <w:t>.</w:t>
      </w:r>
    </w:p>
    <w:p w:rsidR="00F62550" w:rsidRPr="002C46D0" w:rsidRDefault="00F62550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>4. Настоящее Решение вступает в силу со дня его принятия.</w:t>
      </w:r>
    </w:p>
    <w:bookmarkEnd w:id="2"/>
    <w:p w:rsidR="001534DE" w:rsidRPr="002C46D0" w:rsidRDefault="001534DE" w:rsidP="006D4D5B">
      <w:pPr>
        <w:jc w:val="both"/>
        <w:rPr>
          <w:bCs/>
          <w:sz w:val="28"/>
        </w:rPr>
      </w:pPr>
    </w:p>
    <w:p w:rsidR="00F62550" w:rsidRPr="002C46D0" w:rsidRDefault="00F62550" w:rsidP="006D4D5B">
      <w:pPr>
        <w:jc w:val="both"/>
        <w:rPr>
          <w:bCs/>
          <w:sz w:val="28"/>
        </w:rPr>
      </w:pP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 xml:space="preserve">Председатель Муниципального Совета </w:t>
      </w: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 xml:space="preserve">Ярославского муниципального района                             </w:t>
      </w:r>
      <w:r w:rsidR="00550350">
        <w:rPr>
          <w:rFonts w:cs="Arial"/>
          <w:bCs/>
          <w:sz w:val="28"/>
          <w:szCs w:val="28"/>
        </w:rPr>
        <w:t xml:space="preserve">  </w:t>
      </w:r>
      <w:r w:rsidRPr="002C46D0">
        <w:rPr>
          <w:rFonts w:cs="Arial"/>
          <w:bCs/>
          <w:sz w:val="28"/>
          <w:szCs w:val="28"/>
        </w:rPr>
        <w:t xml:space="preserve">               Шибаев Е.В.</w:t>
      </w:r>
    </w:p>
    <w:p w:rsidR="00FE1A49" w:rsidRPr="006E1714" w:rsidRDefault="00FE1A49" w:rsidP="006D4D5B">
      <w:pPr>
        <w:jc w:val="both"/>
        <w:rPr>
          <w:sz w:val="28"/>
          <w:szCs w:val="28"/>
          <w:highlight w:val="yellow"/>
        </w:rPr>
      </w:pPr>
    </w:p>
    <w:p w:rsidR="0027574E" w:rsidRPr="006E1714" w:rsidRDefault="0027574E" w:rsidP="006D4D5B">
      <w:pPr>
        <w:jc w:val="both"/>
        <w:rPr>
          <w:sz w:val="28"/>
          <w:szCs w:val="28"/>
          <w:highlight w:val="yellow"/>
        </w:rPr>
      </w:pPr>
    </w:p>
    <w:p w:rsidR="002156BA" w:rsidRPr="006E1714" w:rsidRDefault="002156BA">
      <w:pPr>
        <w:jc w:val="both"/>
        <w:rPr>
          <w:sz w:val="24"/>
          <w:szCs w:val="24"/>
          <w:highlight w:val="yellow"/>
        </w:rPr>
      </w:pPr>
    </w:p>
    <w:p w:rsidR="00A56059" w:rsidRPr="006E1714" w:rsidRDefault="00A56059">
      <w:pPr>
        <w:jc w:val="both"/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A57B02" w:rsidRPr="006E1714" w:rsidRDefault="00A57B02" w:rsidP="000D7137">
      <w:pPr>
        <w:tabs>
          <w:tab w:val="left" w:pos="4500"/>
        </w:tabs>
        <w:rPr>
          <w:sz w:val="22"/>
          <w:szCs w:val="22"/>
          <w:highlight w:val="yellow"/>
        </w:rPr>
        <w:sectPr w:rsidR="00A57B02" w:rsidRPr="006E1714" w:rsidSect="008F69C5">
          <w:headerReference w:type="even" r:id="rId10"/>
          <w:headerReference w:type="default" r:id="rId11"/>
          <w:footerReference w:type="default" r:id="rId12"/>
          <w:pgSz w:w="11906" w:h="16838" w:code="9"/>
          <w:pgMar w:top="284" w:right="567" w:bottom="1134" w:left="1701" w:header="720" w:footer="720" w:gutter="0"/>
          <w:cols w:space="720"/>
          <w:titlePg/>
          <w:docGrid w:linePitch="272"/>
        </w:sectPr>
      </w:pPr>
    </w:p>
    <w:p w:rsidR="009B0093" w:rsidRPr="006E1714" w:rsidRDefault="009B0093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highlight w:val="yellow"/>
        </w:rPr>
      </w:pP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>Приложение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к </w:t>
      </w:r>
      <w:r w:rsidR="003015AA" w:rsidRPr="00AB629B">
        <w:rPr>
          <w:sz w:val="28"/>
          <w:szCs w:val="28"/>
        </w:rPr>
        <w:t>р</w:t>
      </w:r>
      <w:r w:rsidRPr="00AB629B">
        <w:rPr>
          <w:sz w:val="28"/>
          <w:szCs w:val="28"/>
        </w:rPr>
        <w:t xml:space="preserve">ешению Муниципального </w:t>
      </w:r>
      <w:r w:rsidR="003015AA" w:rsidRPr="00AB629B">
        <w:rPr>
          <w:sz w:val="28"/>
          <w:szCs w:val="28"/>
        </w:rPr>
        <w:t>С</w:t>
      </w:r>
      <w:r w:rsidRPr="00AB629B">
        <w:rPr>
          <w:sz w:val="28"/>
          <w:szCs w:val="28"/>
        </w:rPr>
        <w:t>овета Ярославского МР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от </w:t>
      </w:r>
      <w:r w:rsidR="001D7AD2">
        <w:rPr>
          <w:sz w:val="28"/>
          <w:szCs w:val="28"/>
        </w:rPr>
        <w:t>29.02.</w:t>
      </w:r>
      <w:r w:rsidR="00776E7D" w:rsidRPr="00AB629B">
        <w:rPr>
          <w:sz w:val="28"/>
          <w:szCs w:val="28"/>
        </w:rPr>
        <w:t>202</w:t>
      </w:r>
      <w:r w:rsidR="0046491D">
        <w:rPr>
          <w:sz w:val="28"/>
          <w:szCs w:val="28"/>
        </w:rPr>
        <w:t>4</w:t>
      </w:r>
      <w:r w:rsidR="003015AA" w:rsidRPr="00AB629B">
        <w:rPr>
          <w:sz w:val="28"/>
          <w:szCs w:val="28"/>
        </w:rPr>
        <w:t xml:space="preserve"> </w:t>
      </w:r>
      <w:r w:rsidRPr="00AB629B">
        <w:rPr>
          <w:sz w:val="28"/>
          <w:szCs w:val="28"/>
        </w:rPr>
        <w:t xml:space="preserve"> №  </w:t>
      </w:r>
      <w:r w:rsidR="005A298B">
        <w:rPr>
          <w:sz w:val="28"/>
          <w:szCs w:val="28"/>
        </w:rPr>
        <w:t>16</w:t>
      </w:r>
    </w:p>
    <w:p w:rsidR="009B0093" w:rsidRPr="00AB629B" w:rsidRDefault="009B0093" w:rsidP="00190A72">
      <w:pPr>
        <w:widowControl w:val="0"/>
        <w:autoSpaceDE w:val="0"/>
        <w:autoSpaceDN w:val="0"/>
        <w:adjustRightInd w:val="0"/>
        <w:ind w:left="6660"/>
        <w:rPr>
          <w:sz w:val="24"/>
          <w:szCs w:val="24"/>
        </w:rPr>
      </w:pPr>
    </w:p>
    <w:p w:rsidR="00CE5403" w:rsidRDefault="00402FF8" w:rsidP="00CE54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1733" cy="601279"/>
            <wp:effectExtent l="19050" t="0" r="451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0" cy="60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5" w:rsidRPr="00AB629B" w:rsidRDefault="00A73AC5" w:rsidP="00CE5403">
      <w:pPr>
        <w:jc w:val="center"/>
        <w:rPr>
          <w:noProof/>
        </w:rPr>
      </w:pPr>
    </w:p>
    <w:p w:rsidR="00CE5403" w:rsidRPr="00AB629B" w:rsidRDefault="00CE5403" w:rsidP="00CE5403">
      <w:pPr>
        <w:jc w:val="center"/>
        <w:rPr>
          <w:b/>
        </w:rPr>
      </w:pPr>
      <w:r w:rsidRPr="00AB629B">
        <w:rPr>
          <w:b/>
        </w:rPr>
        <w:t>КОНТРОЛЬНО-СЧЁТНАЯ ПАЛАТА ЯРОСЛАВСКОГО МУНИЦИПАЛЬНОГО РАЙОНА</w:t>
      </w:r>
    </w:p>
    <w:p w:rsidR="00CE5403" w:rsidRPr="00AB629B" w:rsidRDefault="00CE5403" w:rsidP="00CE5403">
      <w:pPr>
        <w:ind w:firstLine="709"/>
        <w:jc w:val="center"/>
      </w:pPr>
      <w:smartTag w:uri="urn:schemas-microsoft-com:office:smarttags" w:element="metricconverter">
        <w:smartTagPr>
          <w:attr w:name="ProductID" w:val="150003 г"/>
        </w:smartTagPr>
        <w:r w:rsidRPr="00AB629B">
          <w:t>150003 г</w:t>
        </w:r>
      </w:smartTag>
      <w:r w:rsidRPr="00AB629B">
        <w:t>. Ярославль, ул. Зои Космодемьянской д.10А</w:t>
      </w:r>
    </w:p>
    <w:p w:rsidR="00CE5403" w:rsidRPr="00AB629B" w:rsidRDefault="00A57E23" w:rsidP="00CE5403">
      <w:pPr>
        <w:ind w:firstLine="709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4</wp:posOffset>
                </wp:positionV>
                <wp:extent cx="5930900" cy="0"/>
                <wp:effectExtent l="0" t="0" r="127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5.35pt;width:46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eS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" strokeweight="1pt"/>
            </w:pict>
          </mc:Fallback>
        </mc:AlternateConten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 xml:space="preserve">Отчет </w:t>
      </w:r>
    </w:p>
    <w:p w:rsidR="004E76DD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Hlk316630513"/>
      <w:r w:rsidRPr="00AB629B">
        <w:rPr>
          <w:b/>
          <w:sz w:val="28"/>
          <w:szCs w:val="28"/>
        </w:rPr>
        <w:t>о работе К</w:t>
      </w:r>
      <w:r w:rsidR="00190A72" w:rsidRPr="00AB629B">
        <w:rPr>
          <w:b/>
          <w:sz w:val="28"/>
          <w:szCs w:val="28"/>
        </w:rPr>
        <w:t xml:space="preserve">онтрольно-счетной палаты </w:t>
      </w:r>
      <w:r w:rsidR="004E76DD" w:rsidRPr="00AB629B">
        <w:rPr>
          <w:b/>
          <w:sz w:val="28"/>
          <w:szCs w:val="28"/>
        </w:rPr>
        <w:t>ЯМР</w:t>
      </w:r>
      <w:r w:rsidRPr="00AB629B">
        <w:rPr>
          <w:b/>
          <w:sz w:val="28"/>
          <w:szCs w:val="28"/>
        </w:rPr>
        <w:t xml:space="preserve"> </w:t>
      </w:r>
    </w:p>
    <w:p w:rsidR="00190A72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>за 20</w:t>
      </w:r>
      <w:r w:rsidR="00372EDA" w:rsidRPr="00AB629B">
        <w:rPr>
          <w:b/>
          <w:sz w:val="28"/>
          <w:szCs w:val="28"/>
        </w:rPr>
        <w:t>2</w:t>
      </w:r>
      <w:r w:rsidR="00402FF8">
        <w:rPr>
          <w:b/>
          <w:sz w:val="28"/>
          <w:szCs w:val="28"/>
        </w:rPr>
        <w:t>3</w:t>
      </w:r>
      <w:r w:rsidR="00190A72" w:rsidRPr="00AB629B">
        <w:rPr>
          <w:b/>
          <w:sz w:val="28"/>
          <w:szCs w:val="28"/>
        </w:rPr>
        <w:t> год</w:t>
      </w:r>
      <w:bookmarkEnd w:id="3"/>
    </w:p>
    <w:p w:rsidR="00DD78A9" w:rsidRPr="006E1714" w:rsidRDefault="00DD78A9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F64FF0" w:rsidRPr="00B91300" w:rsidRDefault="00F64FF0" w:rsidP="00F64F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B91300">
        <w:rPr>
          <w:b/>
          <w:sz w:val="28"/>
          <w:szCs w:val="28"/>
        </w:rPr>
        <w:t>Общие положения</w:t>
      </w:r>
    </w:p>
    <w:p w:rsidR="001C1A45" w:rsidRPr="007450EA" w:rsidRDefault="004725F2" w:rsidP="0074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0EA">
        <w:rPr>
          <w:sz w:val="28"/>
          <w:szCs w:val="28"/>
        </w:rPr>
        <w:t xml:space="preserve">Настоящий отчет о работе Контрольно-счетной палаты </w:t>
      </w:r>
      <w:r w:rsidR="00F417D5" w:rsidRPr="007450EA">
        <w:rPr>
          <w:sz w:val="28"/>
          <w:szCs w:val="28"/>
        </w:rPr>
        <w:t>ЯМР</w:t>
      </w:r>
      <w:r w:rsidRPr="007450EA">
        <w:rPr>
          <w:sz w:val="28"/>
          <w:szCs w:val="28"/>
        </w:rPr>
        <w:t xml:space="preserve"> </w:t>
      </w:r>
      <w:r w:rsidR="001C24DD" w:rsidRPr="007450EA">
        <w:rPr>
          <w:sz w:val="28"/>
          <w:szCs w:val="28"/>
        </w:rPr>
        <w:t>в 202</w:t>
      </w:r>
      <w:r w:rsidR="00402FF8" w:rsidRPr="007450EA">
        <w:rPr>
          <w:sz w:val="28"/>
          <w:szCs w:val="28"/>
        </w:rPr>
        <w:t>3</w:t>
      </w:r>
      <w:r w:rsidR="001C24DD" w:rsidRPr="007450EA">
        <w:rPr>
          <w:sz w:val="28"/>
          <w:szCs w:val="28"/>
        </w:rPr>
        <w:t xml:space="preserve"> </w:t>
      </w:r>
      <w:r w:rsidRPr="007450EA">
        <w:rPr>
          <w:sz w:val="28"/>
          <w:szCs w:val="28"/>
        </w:rPr>
        <w:t>году (далее</w:t>
      </w:r>
      <w:r w:rsidR="00B403BA" w:rsidRPr="007450EA">
        <w:rPr>
          <w:sz w:val="28"/>
          <w:szCs w:val="28"/>
        </w:rPr>
        <w:t xml:space="preserve"> по тексту</w:t>
      </w:r>
      <w:r w:rsidRPr="007450EA">
        <w:rPr>
          <w:sz w:val="28"/>
          <w:szCs w:val="28"/>
        </w:rPr>
        <w:t xml:space="preserve"> – отчет) подготовлен и представляется</w:t>
      </w:r>
      <w:r w:rsidR="001C1A45" w:rsidRPr="007450EA">
        <w:rPr>
          <w:sz w:val="28"/>
          <w:szCs w:val="28"/>
        </w:rPr>
        <w:t xml:space="preserve"> в</w:t>
      </w:r>
      <w:r w:rsidRPr="007450EA">
        <w:rPr>
          <w:sz w:val="28"/>
          <w:szCs w:val="28"/>
        </w:rPr>
        <w:t xml:space="preserve"> </w:t>
      </w:r>
      <w:r w:rsidR="001C1A45" w:rsidRPr="007450EA">
        <w:rPr>
          <w:sz w:val="28"/>
          <w:szCs w:val="28"/>
        </w:rPr>
        <w:t>Муниципальный Совет Ярославского муниципального района в соответствии со ст.</w:t>
      </w:r>
      <w:r w:rsidRPr="007450EA">
        <w:rPr>
          <w:sz w:val="28"/>
          <w:szCs w:val="28"/>
        </w:rPr>
        <w:t xml:space="preserve"> 19 Федерального закона</w:t>
      </w:r>
      <w:r w:rsidR="001C1A45" w:rsidRPr="007450EA">
        <w:rPr>
          <w:sz w:val="28"/>
          <w:szCs w:val="28"/>
        </w:rPr>
        <w:t xml:space="preserve"> от 07.02.2011 № 6-ФЗ</w:t>
      </w:r>
      <w:r w:rsidRPr="007450EA">
        <w:rPr>
          <w:sz w:val="28"/>
          <w:szCs w:val="28"/>
        </w:rPr>
        <w:t xml:space="preserve"> «</w:t>
      </w:r>
      <w:r w:rsidR="007450EA" w:rsidRPr="007450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450EA">
        <w:rPr>
          <w:sz w:val="28"/>
          <w:szCs w:val="28"/>
        </w:rPr>
        <w:t xml:space="preserve">», </w:t>
      </w:r>
      <w:r w:rsidR="001C1A45" w:rsidRPr="007450EA">
        <w:rPr>
          <w:sz w:val="28"/>
          <w:szCs w:val="28"/>
        </w:rPr>
        <w:t xml:space="preserve">ст. </w:t>
      </w:r>
      <w:r w:rsidR="00B91300" w:rsidRPr="007450EA">
        <w:rPr>
          <w:sz w:val="28"/>
          <w:szCs w:val="28"/>
        </w:rPr>
        <w:t>39</w:t>
      </w:r>
      <w:r w:rsidR="001C1A45" w:rsidRPr="007450EA">
        <w:rPr>
          <w:sz w:val="28"/>
        </w:rPr>
        <w:t xml:space="preserve"> Устава Ярославского муниципального района,  </w:t>
      </w:r>
      <w:r w:rsidR="00B91300" w:rsidRPr="007450EA">
        <w:rPr>
          <w:sz w:val="28"/>
        </w:rPr>
        <w:t>ст.7  положения о Контрольно</w:t>
      </w:r>
      <w:r w:rsidR="00B91300" w:rsidRPr="007450EA">
        <w:rPr>
          <w:b/>
          <w:sz w:val="28"/>
        </w:rPr>
        <w:t>-</w:t>
      </w:r>
      <w:r w:rsidR="00B91300" w:rsidRPr="007450EA">
        <w:rPr>
          <w:sz w:val="28"/>
        </w:rPr>
        <w:t>счетной палате ЯМР, утвержденного решением Муниципального Совета Ярославского муниципального района от 04.10.2021 № 88 «О Контрольно-счетной палате Ярославского муниципального района Ярославской области»</w:t>
      </w:r>
      <w:r w:rsidR="00AC5BAD" w:rsidRPr="007450EA">
        <w:rPr>
          <w:sz w:val="28"/>
        </w:rPr>
        <w:t xml:space="preserve"> (далее – Положение)</w:t>
      </w:r>
      <w:r w:rsidR="00532B5B" w:rsidRPr="007450EA">
        <w:rPr>
          <w:sz w:val="28"/>
        </w:rPr>
        <w:t>, стандартом организации деятельности «Подготовка годового отчета о деятельности Контрольно-счетной палаты Ярославского муниципального района ЯО»</w:t>
      </w:r>
      <w:r w:rsidR="00034740" w:rsidRPr="007450EA">
        <w:rPr>
          <w:sz w:val="28"/>
        </w:rPr>
        <w:t xml:space="preserve"> и отражает обобщающую, сводную информацию </w:t>
      </w:r>
      <w:r w:rsidR="001C1A45" w:rsidRPr="007450EA">
        <w:rPr>
          <w:sz w:val="28"/>
        </w:rPr>
        <w:t xml:space="preserve">о результатах деятельности Контрольно-счетной палаты </w:t>
      </w:r>
      <w:r w:rsidR="003D48C4" w:rsidRPr="007450EA">
        <w:rPr>
          <w:sz w:val="28"/>
        </w:rPr>
        <w:t>ЯМР</w:t>
      </w:r>
      <w:r w:rsidR="00122E7A" w:rsidRPr="007450EA">
        <w:rPr>
          <w:sz w:val="28"/>
        </w:rPr>
        <w:t xml:space="preserve"> за</w:t>
      </w:r>
      <w:r w:rsidR="00EF7B86" w:rsidRPr="007450EA">
        <w:rPr>
          <w:sz w:val="28"/>
        </w:rPr>
        <w:t xml:space="preserve"> 20</w:t>
      </w:r>
      <w:r w:rsidR="00372EDA" w:rsidRPr="007450EA">
        <w:rPr>
          <w:sz w:val="28"/>
        </w:rPr>
        <w:t>2</w:t>
      </w:r>
      <w:r w:rsidR="00402FF8" w:rsidRPr="007450EA">
        <w:rPr>
          <w:sz w:val="28"/>
        </w:rPr>
        <w:t>3</w:t>
      </w:r>
      <w:r w:rsidR="001C1A45" w:rsidRPr="007450EA">
        <w:rPr>
          <w:sz w:val="28"/>
        </w:rPr>
        <w:t xml:space="preserve"> год.</w:t>
      </w:r>
    </w:p>
    <w:p w:rsidR="00F67D26" w:rsidRPr="007450EA" w:rsidRDefault="00F67D26" w:rsidP="007450EA">
      <w:pPr>
        <w:ind w:firstLine="567"/>
        <w:jc w:val="both"/>
        <w:rPr>
          <w:sz w:val="28"/>
          <w:szCs w:val="28"/>
        </w:rPr>
      </w:pPr>
      <w:r w:rsidRPr="007450EA">
        <w:rPr>
          <w:sz w:val="28"/>
          <w:szCs w:val="28"/>
        </w:rPr>
        <w:t xml:space="preserve">Контрольно-счетная палата </w:t>
      </w:r>
      <w:r w:rsidR="00637572" w:rsidRPr="007450EA">
        <w:rPr>
          <w:sz w:val="28"/>
          <w:szCs w:val="28"/>
        </w:rPr>
        <w:t>ЯМР</w:t>
      </w:r>
      <w:r w:rsidRPr="007450EA">
        <w:rPr>
          <w:sz w:val="28"/>
          <w:szCs w:val="28"/>
        </w:rPr>
        <w:t xml:space="preserve"> (далее </w:t>
      </w:r>
      <w:r w:rsidR="00B403BA" w:rsidRPr="007450EA">
        <w:rPr>
          <w:sz w:val="28"/>
          <w:szCs w:val="28"/>
        </w:rPr>
        <w:t xml:space="preserve">по тексту </w:t>
      </w:r>
      <w:r w:rsidRPr="007450EA">
        <w:rPr>
          <w:sz w:val="28"/>
          <w:szCs w:val="28"/>
        </w:rPr>
        <w:t>- Палата) является органом местного самоуправления Ярославского муниципального района, обладает правами юридического лица, образована постановлением Муниципального Совета Ярославского муниципального района</w:t>
      </w:r>
      <w:r w:rsidR="00EF7B86" w:rsidRPr="007450EA">
        <w:rPr>
          <w:sz w:val="28"/>
          <w:szCs w:val="28"/>
        </w:rPr>
        <w:t xml:space="preserve"> </w:t>
      </w:r>
      <w:r w:rsidRPr="007450EA">
        <w:rPr>
          <w:sz w:val="28"/>
          <w:szCs w:val="28"/>
        </w:rPr>
        <w:t>от</w:t>
      </w:r>
      <w:r w:rsidRPr="007450EA">
        <w:rPr>
          <w:sz w:val="28"/>
          <w:szCs w:val="28"/>
          <w:lang w:val="en-US"/>
        </w:rPr>
        <w:t> </w:t>
      </w:r>
      <w:r w:rsidRPr="007450EA">
        <w:rPr>
          <w:sz w:val="28"/>
          <w:szCs w:val="28"/>
        </w:rPr>
        <w:t>01.03.2007</w:t>
      </w:r>
      <w:r w:rsidR="00FC6CD7" w:rsidRPr="007450EA">
        <w:rPr>
          <w:sz w:val="28"/>
          <w:szCs w:val="28"/>
        </w:rPr>
        <w:t xml:space="preserve"> № 12/2007-ПМС</w:t>
      </w:r>
      <w:r w:rsidRPr="007450EA">
        <w:rPr>
          <w:sz w:val="28"/>
          <w:szCs w:val="28"/>
        </w:rPr>
        <w:t xml:space="preserve"> «О создании контрольного органа Ярославского</w:t>
      </w:r>
      <w:r w:rsidR="00EF7B86" w:rsidRPr="007450EA">
        <w:rPr>
          <w:sz w:val="28"/>
          <w:szCs w:val="28"/>
        </w:rPr>
        <w:t xml:space="preserve"> муниципального</w:t>
      </w:r>
      <w:r w:rsidRPr="007450EA">
        <w:rPr>
          <w:sz w:val="28"/>
          <w:szCs w:val="28"/>
        </w:rPr>
        <w:t xml:space="preserve"> района».</w:t>
      </w:r>
    </w:p>
    <w:p w:rsidR="00B51A0D" w:rsidRPr="007450EA" w:rsidRDefault="00B51A0D" w:rsidP="00F67D26">
      <w:pPr>
        <w:ind w:firstLine="708"/>
        <w:jc w:val="both"/>
        <w:rPr>
          <w:sz w:val="28"/>
          <w:szCs w:val="28"/>
        </w:rPr>
      </w:pPr>
      <w:r w:rsidRPr="007450EA">
        <w:rPr>
          <w:sz w:val="28"/>
          <w:szCs w:val="28"/>
        </w:rPr>
        <w:t>Контрольно-счетная палата</w:t>
      </w:r>
      <w:r w:rsidR="004B2CD6" w:rsidRPr="007450EA">
        <w:rPr>
          <w:sz w:val="28"/>
          <w:szCs w:val="28"/>
        </w:rPr>
        <w:t xml:space="preserve"> ЯМР</w:t>
      </w:r>
      <w:r w:rsidRPr="007450EA">
        <w:rPr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B45795" w:rsidRPr="007450EA" w:rsidRDefault="00B45795" w:rsidP="00B45795">
      <w:pPr>
        <w:ind w:firstLine="709"/>
        <w:jc w:val="both"/>
        <w:rPr>
          <w:sz w:val="28"/>
        </w:rPr>
      </w:pPr>
      <w:r w:rsidRPr="007450EA">
        <w:rPr>
          <w:sz w:val="28"/>
          <w:szCs w:val="28"/>
        </w:rPr>
        <w:t xml:space="preserve">Свою деятельность в отчетном периоде Палата осуществляла на основании годового плана, сформированного с учетом задач </w:t>
      </w:r>
      <w:r w:rsidRPr="007450EA">
        <w:rPr>
          <w:sz w:val="28"/>
        </w:rPr>
        <w:t>и функций, возложенных на контрольно-счетный орган Бюджетным кодексом РФ, действующим законодательством и нормативно-правовыми актами Ярославского муниципального района.</w:t>
      </w:r>
    </w:p>
    <w:p w:rsidR="000E3497" w:rsidRPr="007450EA" w:rsidRDefault="007450EA" w:rsidP="00983BC4">
      <w:pPr>
        <w:ind w:firstLine="709"/>
        <w:jc w:val="both"/>
        <w:rPr>
          <w:sz w:val="28"/>
          <w:szCs w:val="28"/>
        </w:rPr>
      </w:pPr>
      <w:r w:rsidRPr="007450EA">
        <w:rPr>
          <w:sz w:val="28"/>
          <w:szCs w:val="28"/>
        </w:rPr>
        <w:t>Ф</w:t>
      </w:r>
      <w:r w:rsidR="004479DA" w:rsidRPr="007450EA">
        <w:rPr>
          <w:sz w:val="28"/>
          <w:szCs w:val="28"/>
        </w:rPr>
        <w:t>актическая численность Палаты</w:t>
      </w:r>
      <w:r w:rsidR="00CA5A88" w:rsidRPr="007450EA">
        <w:rPr>
          <w:sz w:val="28"/>
          <w:szCs w:val="28"/>
        </w:rPr>
        <w:t xml:space="preserve"> </w:t>
      </w:r>
      <w:r w:rsidR="00CB5AB9" w:rsidRPr="007450EA">
        <w:rPr>
          <w:sz w:val="28"/>
          <w:szCs w:val="28"/>
        </w:rPr>
        <w:t>за 20</w:t>
      </w:r>
      <w:r w:rsidR="00320B2E" w:rsidRPr="007450EA">
        <w:rPr>
          <w:sz w:val="28"/>
          <w:szCs w:val="28"/>
        </w:rPr>
        <w:t>2</w:t>
      </w:r>
      <w:r w:rsidR="00402FF8" w:rsidRPr="007450EA">
        <w:rPr>
          <w:sz w:val="28"/>
          <w:szCs w:val="28"/>
        </w:rPr>
        <w:t>3</w:t>
      </w:r>
      <w:r w:rsidR="00CB5AB9" w:rsidRPr="007450EA">
        <w:rPr>
          <w:sz w:val="28"/>
          <w:szCs w:val="28"/>
        </w:rPr>
        <w:t xml:space="preserve"> год </w:t>
      </w:r>
      <w:r w:rsidR="007C5518" w:rsidRPr="007450EA">
        <w:rPr>
          <w:sz w:val="28"/>
          <w:szCs w:val="28"/>
        </w:rPr>
        <w:t xml:space="preserve">– </w:t>
      </w:r>
      <w:r w:rsidR="00CB5AB9" w:rsidRPr="007450EA">
        <w:rPr>
          <w:sz w:val="28"/>
          <w:szCs w:val="28"/>
        </w:rPr>
        <w:t>2 единицы</w:t>
      </w:r>
      <w:r w:rsidR="00983BC4" w:rsidRPr="007450EA">
        <w:rPr>
          <w:sz w:val="28"/>
          <w:szCs w:val="28"/>
        </w:rPr>
        <w:t xml:space="preserve"> (председатель, инспектор)</w:t>
      </w:r>
      <w:r w:rsidR="007C5518" w:rsidRPr="007450EA">
        <w:rPr>
          <w:sz w:val="28"/>
          <w:szCs w:val="28"/>
        </w:rPr>
        <w:t xml:space="preserve">. </w:t>
      </w:r>
      <w:r w:rsidR="00983BC4" w:rsidRPr="007450EA">
        <w:rPr>
          <w:sz w:val="28"/>
          <w:szCs w:val="28"/>
        </w:rPr>
        <w:t>Инспектор</w:t>
      </w:r>
      <w:r w:rsidR="00B51A0D" w:rsidRPr="007450EA">
        <w:rPr>
          <w:sz w:val="28"/>
          <w:szCs w:val="28"/>
        </w:rPr>
        <w:t xml:space="preserve"> Палаты явля</w:t>
      </w:r>
      <w:r w:rsidR="00983BC4" w:rsidRPr="007450EA">
        <w:rPr>
          <w:sz w:val="28"/>
          <w:szCs w:val="28"/>
        </w:rPr>
        <w:t>е</w:t>
      </w:r>
      <w:r w:rsidR="00B51A0D" w:rsidRPr="007450EA">
        <w:rPr>
          <w:sz w:val="28"/>
          <w:szCs w:val="28"/>
        </w:rPr>
        <w:t xml:space="preserve">тся муниципальным </w:t>
      </w:r>
      <w:r w:rsidR="00B51A0D" w:rsidRPr="007450EA">
        <w:rPr>
          <w:sz w:val="28"/>
          <w:szCs w:val="28"/>
        </w:rPr>
        <w:lastRenderedPageBreak/>
        <w:t>служащим, име</w:t>
      </w:r>
      <w:r w:rsidR="007C081E" w:rsidRPr="007450EA">
        <w:rPr>
          <w:sz w:val="28"/>
          <w:szCs w:val="28"/>
        </w:rPr>
        <w:t>е</w:t>
      </w:r>
      <w:r w:rsidR="00B51A0D" w:rsidRPr="007450EA">
        <w:rPr>
          <w:sz w:val="28"/>
          <w:szCs w:val="28"/>
        </w:rPr>
        <w:t>т высшее образование, опыт работы в области экономики, финансов.</w:t>
      </w:r>
    </w:p>
    <w:p w:rsidR="00F67D26" w:rsidRPr="007450EA" w:rsidRDefault="005549E7" w:rsidP="001C1A45">
      <w:pPr>
        <w:ind w:firstLine="709"/>
        <w:jc w:val="both"/>
        <w:rPr>
          <w:sz w:val="28"/>
        </w:rPr>
      </w:pPr>
      <w:r w:rsidRPr="007450EA">
        <w:rPr>
          <w:sz w:val="28"/>
        </w:rPr>
        <w:t xml:space="preserve">В целях выполнения установленных полномочий </w:t>
      </w:r>
      <w:r w:rsidR="004479DA" w:rsidRPr="007450EA">
        <w:rPr>
          <w:sz w:val="28"/>
        </w:rPr>
        <w:t>Палата осуществляла</w:t>
      </w:r>
      <w:r w:rsidRPr="007450EA">
        <w:rPr>
          <w:sz w:val="28"/>
        </w:rPr>
        <w:t xml:space="preserve"> </w:t>
      </w:r>
      <w:r w:rsidR="00206332" w:rsidRPr="007450EA">
        <w:rPr>
          <w:sz w:val="28"/>
        </w:rPr>
        <w:t>организационно-методическ</w:t>
      </w:r>
      <w:r w:rsidR="004479DA" w:rsidRPr="007450EA">
        <w:rPr>
          <w:sz w:val="28"/>
        </w:rPr>
        <w:t>ую</w:t>
      </w:r>
      <w:r w:rsidR="00206332" w:rsidRPr="007450EA">
        <w:rPr>
          <w:sz w:val="28"/>
        </w:rPr>
        <w:t>, экспертно-аналитическ</w:t>
      </w:r>
      <w:r w:rsidR="004479DA" w:rsidRPr="007450EA">
        <w:rPr>
          <w:sz w:val="28"/>
        </w:rPr>
        <w:t>ую</w:t>
      </w:r>
      <w:r w:rsidR="00206332" w:rsidRPr="007450EA">
        <w:rPr>
          <w:sz w:val="28"/>
        </w:rPr>
        <w:t xml:space="preserve"> и контрольн</w:t>
      </w:r>
      <w:r w:rsidR="004479DA" w:rsidRPr="007450EA">
        <w:rPr>
          <w:sz w:val="28"/>
        </w:rPr>
        <w:t>ую</w:t>
      </w:r>
      <w:r w:rsidR="00206332" w:rsidRPr="007450EA">
        <w:rPr>
          <w:sz w:val="28"/>
        </w:rPr>
        <w:t xml:space="preserve"> деятельность.</w:t>
      </w:r>
    </w:p>
    <w:p w:rsidR="00206332" w:rsidRPr="00D64388" w:rsidRDefault="00206332" w:rsidP="001C1A45">
      <w:pPr>
        <w:ind w:firstLine="709"/>
        <w:jc w:val="both"/>
        <w:rPr>
          <w:noProof/>
          <w:sz w:val="28"/>
          <w:szCs w:val="28"/>
        </w:rPr>
      </w:pPr>
      <w:r w:rsidRPr="00D64388">
        <w:rPr>
          <w:sz w:val="28"/>
        </w:rPr>
        <w:t xml:space="preserve">В отчетном периоде Палата исполняла </w:t>
      </w:r>
      <w:r w:rsidRPr="00D64388">
        <w:rPr>
          <w:noProof/>
          <w:sz w:val="28"/>
          <w:szCs w:val="28"/>
        </w:rPr>
        <w:t>полномочия по осуществлению внешнего муниципального финансового контроля</w:t>
      </w:r>
      <w:r w:rsidR="004479DA" w:rsidRPr="00D64388">
        <w:rPr>
          <w:noProof/>
          <w:sz w:val="28"/>
          <w:szCs w:val="28"/>
        </w:rPr>
        <w:t xml:space="preserve"> </w:t>
      </w:r>
      <w:r w:rsidR="000E49FA" w:rsidRPr="00D64388">
        <w:rPr>
          <w:noProof/>
          <w:sz w:val="28"/>
          <w:szCs w:val="28"/>
        </w:rPr>
        <w:t xml:space="preserve">в </w:t>
      </w:r>
      <w:r w:rsidR="004479DA" w:rsidRPr="00D64388">
        <w:rPr>
          <w:noProof/>
          <w:sz w:val="28"/>
          <w:szCs w:val="28"/>
        </w:rPr>
        <w:t>Ярославском муниципальном районе, а т</w:t>
      </w:r>
      <w:r w:rsidR="00432531" w:rsidRPr="00D64388">
        <w:rPr>
          <w:noProof/>
          <w:sz w:val="28"/>
          <w:szCs w:val="28"/>
        </w:rPr>
        <w:t>а</w:t>
      </w:r>
      <w:r w:rsidR="004479DA" w:rsidRPr="00D64388">
        <w:rPr>
          <w:noProof/>
          <w:sz w:val="28"/>
          <w:szCs w:val="28"/>
        </w:rPr>
        <w:t>к же</w:t>
      </w:r>
      <w:r w:rsidRPr="00D64388">
        <w:rPr>
          <w:noProof/>
          <w:sz w:val="28"/>
          <w:szCs w:val="28"/>
        </w:rPr>
        <w:t xml:space="preserve"> во всех</w:t>
      </w:r>
      <w:r w:rsidR="00BC5360" w:rsidRPr="00D64388">
        <w:rPr>
          <w:noProof/>
          <w:sz w:val="28"/>
          <w:szCs w:val="28"/>
        </w:rPr>
        <w:t xml:space="preserve"> </w:t>
      </w:r>
      <w:r w:rsidRPr="00D64388">
        <w:rPr>
          <w:noProof/>
          <w:sz w:val="28"/>
          <w:szCs w:val="28"/>
        </w:rPr>
        <w:t>поселениях Ярославского </w:t>
      </w:r>
      <w:r w:rsidR="00D64388" w:rsidRPr="00D64388">
        <w:rPr>
          <w:noProof/>
          <w:sz w:val="28"/>
          <w:szCs w:val="28"/>
        </w:rPr>
        <w:t>района (8 поселений)</w:t>
      </w:r>
      <w:r w:rsidRPr="00D64388">
        <w:rPr>
          <w:noProof/>
          <w:sz w:val="28"/>
          <w:szCs w:val="28"/>
        </w:rPr>
        <w:t xml:space="preserve"> на </w:t>
      </w:r>
      <w:r w:rsidR="004479DA" w:rsidRPr="00D64388">
        <w:rPr>
          <w:noProof/>
          <w:sz w:val="28"/>
          <w:szCs w:val="28"/>
        </w:rPr>
        <w:t>ос</w:t>
      </w:r>
      <w:r w:rsidRPr="00D64388">
        <w:rPr>
          <w:noProof/>
          <w:sz w:val="28"/>
          <w:szCs w:val="28"/>
        </w:rPr>
        <w:t xml:space="preserve">новании </w:t>
      </w:r>
      <w:r w:rsidR="00312A49" w:rsidRPr="00D64388">
        <w:rPr>
          <w:noProof/>
          <w:sz w:val="28"/>
          <w:szCs w:val="28"/>
        </w:rPr>
        <w:t xml:space="preserve">заключенных </w:t>
      </w:r>
      <w:r w:rsidR="006A26DC" w:rsidRPr="00D64388">
        <w:rPr>
          <w:noProof/>
          <w:sz w:val="28"/>
          <w:szCs w:val="28"/>
        </w:rPr>
        <w:t>соглашений</w:t>
      </w:r>
      <w:r w:rsidR="00D64388" w:rsidRPr="00D64388">
        <w:rPr>
          <w:noProof/>
          <w:sz w:val="28"/>
          <w:szCs w:val="28"/>
        </w:rPr>
        <w:t xml:space="preserve"> о передаче части полномочий по осуществлению внешнего муниципального финансового контроля</w:t>
      </w:r>
      <w:r w:rsidRPr="00D64388">
        <w:rPr>
          <w:noProof/>
          <w:sz w:val="28"/>
          <w:szCs w:val="28"/>
        </w:rPr>
        <w:t>.</w:t>
      </w:r>
    </w:p>
    <w:p w:rsidR="00C707DF" w:rsidRDefault="0086193A" w:rsidP="00B11D92">
      <w:pPr>
        <w:ind w:firstLine="709"/>
        <w:jc w:val="both"/>
        <w:rPr>
          <w:sz w:val="28"/>
        </w:rPr>
      </w:pPr>
      <w:r w:rsidRPr="00C707DF">
        <w:rPr>
          <w:sz w:val="28"/>
        </w:rPr>
        <w:t>В 20</w:t>
      </w:r>
      <w:r w:rsidR="00312A49" w:rsidRPr="00C707DF">
        <w:rPr>
          <w:sz w:val="28"/>
        </w:rPr>
        <w:t>2</w:t>
      </w:r>
      <w:r w:rsidR="00402FF8" w:rsidRPr="00C707DF">
        <w:rPr>
          <w:sz w:val="28"/>
        </w:rPr>
        <w:t>3</w:t>
      </w:r>
      <w:r w:rsidRPr="00C707DF">
        <w:rPr>
          <w:sz w:val="28"/>
        </w:rPr>
        <w:t xml:space="preserve"> году Палатой проведено</w:t>
      </w:r>
      <w:r w:rsidR="00D14A31" w:rsidRPr="00C707DF">
        <w:rPr>
          <w:sz w:val="28"/>
        </w:rPr>
        <w:t xml:space="preserve"> </w:t>
      </w:r>
      <w:r w:rsidR="00402FF8" w:rsidRPr="00C707DF">
        <w:rPr>
          <w:sz w:val="28"/>
        </w:rPr>
        <w:t>72</w:t>
      </w:r>
      <w:r w:rsidRPr="00C707DF">
        <w:rPr>
          <w:sz w:val="28"/>
        </w:rPr>
        <w:t xml:space="preserve"> мероприяти</w:t>
      </w:r>
      <w:r w:rsidR="00C707DF" w:rsidRPr="00C707DF">
        <w:rPr>
          <w:sz w:val="28"/>
        </w:rPr>
        <w:t>я</w:t>
      </w:r>
      <w:r w:rsidRPr="00C707DF">
        <w:rPr>
          <w:sz w:val="28"/>
        </w:rPr>
        <w:t xml:space="preserve">, в том числе </w:t>
      </w:r>
      <w:r w:rsidR="00402FF8" w:rsidRPr="00C707DF">
        <w:rPr>
          <w:sz w:val="28"/>
        </w:rPr>
        <w:t>52</w:t>
      </w:r>
      <w:r w:rsidR="00D14A31" w:rsidRPr="00C707DF">
        <w:rPr>
          <w:sz w:val="28"/>
        </w:rPr>
        <w:t xml:space="preserve"> </w:t>
      </w:r>
      <w:r w:rsidRPr="00C707DF">
        <w:rPr>
          <w:sz w:val="28"/>
        </w:rPr>
        <w:t xml:space="preserve">экспертно-аналитических и </w:t>
      </w:r>
      <w:r w:rsidR="00B11D92" w:rsidRPr="00C707DF">
        <w:rPr>
          <w:sz w:val="28"/>
        </w:rPr>
        <w:t>2</w:t>
      </w:r>
      <w:r w:rsidR="00402FF8" w:rsidRPr="00C707DF">
        <w:rPr>
          <w:sz w:val="28"/>
        </w:rPr>
        <w:t>0</w:t>
      </w:r>
      <w:r w:rsidRPr="00C707DF">
        <w:rPr>
          <w:sz w:val="28"/>
        </w:rPr>
        <w:t xml:space="preserve"> контроль</w:t>
      </w:r>
      <w:r w:rsidR="00C707DF" w:rsidRPr="00C707DF">
        <w:rPr>
          <w:sz w:val="28"/>
        </w:rPr>
        <w:t>ных</w:t>
      </w:r>
      <w:r w:rsidRPr="00C707DF">
        <w:rPr>
          <w:sz w:val="28"/>
        </w:rPr>
        <w:t>.</w:t>
      </w:r>
    </w:p>
    <w:p w:rsidR="00F638B5" w:rsidRPr="00A31DBE" w:rsidRDefault="0086193A" w:rsidP="00B11D92">
      <w:pPr>
        <w:ind w:firstLine="709"/>
        <w:jc w:val="both"/>
        <w:rPr>
          <w:sz w:val="28"/>
          <w:szCs w:val="28"/>
          <w:highlight w:val="yellow"/>
        </w:rPr>
      </w:pPr>
      <w:r w:rsidRPr="00C707DF">
        <w:rPr>
          <w:sz w:val="28"/>
        </w:rPr>
        <w:t xml:space="preserve"> </w:t>
      </w:r>
    </w:p>
    <w:p w:rsidR="00D115C0" w:rsidRPr="00D9704B" w:rsidRDefault="00D115C0" w:rsidP="00F638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704B">
        <w:rPr>
          <w:b/>
          <w:sz w:val="28"/>
          <w:szCs w:val="28"/>
        </w:rPr>
        <w:t>Организационно-методическая деятельность</w:t>
      </w:r>
    </w:p>
    <w:p w:rsidR="00D65284" w:rsidRPr="00D9704B" w:rsidRDefault="00005985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 xml:space="preserve">Деятельность </w:t>
      </w:r>
      <w:r w:rsidR="0042227E" w:rsidRPr="00D9704B">
        <w:rPr>
          <w:sz w:val="28"/>
          <w:szCs w:val="28"/>
        </w:rPr>
        <w:t>П</w:t>
      </w:r>
      <w:r w:rsidRPr="00D9704B">
        <w:rPr>
          <w:sz w:val="28"/>
          <w:szCs w:val="28"/>
        </w:rPr>
        <w:t xml:space="preserve">алаты в отчетном периоде осуществлялась в соответствии с утвержденным </w:t>
      </w:r>
      <w:r w:rsidR="001E0A0C" w:rsidRPr="00D9704B">
        <w:rPr>
          <w:sz w:val="28"/>
          <w:szCs w:val="28"/>
        </w:rPr>
        <w:t>П</w:t>
      </w:r>
      <w:r w:rsidRPr="00D9704B">
        <w:rPr>
          <w:sz w:val="28"/>
          <w:szCs w:val="28"/>
        </w:rPr>
        <w:t>ланом работы на 2023 год.</w:t>
      </w:r>
      <w:r w:rsidR="00A76814" w:rsidRPr="00D9704B">
        <w:rPr>
          <w:sz w:val="28"/>
          <w:szCs w:val="28"/>
        </w:rPr>
        <w:t xml:space="preserve"> </w:t>
      </w:r>
    </w:p>
    <w:p w:rsidR="00EF18EB" w:rsidRPr="00D9704B" w:rsidRDefault="00EF18EB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Основными приоритетными направлениями в организационно-методической деятельности Палаты в 20</w:t>
      </w:r>
      <w:r w:rsidR="00D825B7" w:rsidRPr="00D9704B">
        <w:rPr>
          <w:sz w:val="28"/>
          <w:szCs w:val="28"/>
        </w:rPr>
        <w:t>2</w:t>
      </w:r>
      <w:r w:rsidR="00223FA3" w:rsidRPr="00D9704B">
        <w:rPr>
          <w:sz w:val="28"/>
          <w:szCs w:val="28"/>
        </w:rPr>
        <w:t>3</w:t>
      </w:r>
      <w:r w:rsidRPr="00D9704B">
        <w:rPr>
          <w:sz w:val="28"/>
          <w:szCs w:val="28"/>
        </w:rPr>
        <w:t xml:space="preserve"> году в соответствии с Планом работы стали:</w:t>
      </w:r>
    </w:p>
    <w:p w:rsidR="00EF18EB" w:rsidRPr="00D9704B" w:rsidRDefault="00EF18EB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участие в заседаниях постоянных комиссий Муниципального Совета ЯМР и работе Муниципального совета ЯМР;</w:t>
      </w:r>
    </w:p>
    <w:p w:rsidR="00EF18EB" w:rsidRPr="00D9704B" w:rsidRDefault="00076768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участие в работе Союза муниципальных контрольно-счетных органов Р</w:t>
      </w:r>
      <w:r w:rsidR="001E0A0C" w:rsidRPr="00D9704B">
        <w:rPr>
          <w:sz w:val="28"/>
          <w:szCs w:val="28"/>
        </w:rPr>
        <w:t xml:space="preserve">оссийской </w:t>
      </w:r>
      <w:r w:rsidRPr="00D9704B">
        <w:rPr>
          <w:sz w:val="28"/>
          <w:szCs w:val="28"/>
        </w:rPr>
        <w:t>Ф</w:t>
      </w:r>
      <w:r w:rsidR="001E0A0C" w:rsidRPr="00D9704B">
        <w:rPr>
          <w:sz w:val="28"/>
          <w:szCs w:val="28"/>
        </w:rPr>
        <w:t>едерации</w:t>
      </w:r>
      <w:r w:rsidRPr="00D9704B">
        <w:rPr>
          <w:sz w:val="28"/>
          <w:szCs w:val="28"/>
        </w:rPr>
        <w:t>, Совета контрольно-счетных органов Ярославской области</w:t>
      </w:r>
      <w:r w:rsidR="008F4BC2" w:rsidRPr="00D9704B">
        <w:rPr>
          <w:sz w:val="28"/>
          <w:szCs w:val="28"/>
        </w:rPr>
        <w:t>;</w:t>
      </w:r>
    </w:p>
    <w:p w:rsidR="00EF18EB" w:rsidRPr="00D9704B" w:rsidRDefault="00EF18EB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подготовка годов</w:t>
      </w:r>
      <w:r w:rsidR="00076768" w:rsidRPr="00D9704B">
        <w:rPr>
          <w:sz w:val="28"/>
          <w:szCs w:val="28"/>
        </w:rPr>
        <w:t>ого отчета о работе за 20</w:t>
      </w:r>
      <w:r w:rsidR="00D76CCE" w:rsidRPr="00D9704B">
        <w:rPr>
          <w:sz w:val="28"/>
          <w:szCs w:val="28"/>
        </w:rPr>
        <w:t>2</w:t>
      </w:r>
      <w:r w:rsidR="00223FA3" w:rsidRPr="00D9704B">
        <w:rPr>
          <w:sz w:val="28"/>
          <w:szCs w:val="28"/>
        </w:rPr>
        <w:t>2</w:t>
      </w:r>
      <w:r w:rsidR="00076768" w:rsidRPr="00D9704B">
        <w:rPr>
          <w:sz w:val="28"/>
          <w:szCs w:val="28"/>
        </w:rPr>
        <w:t xml:space="preserve"> год;</w:t>
      </w:r>
    </w:p>
    <w:p w:rsidR="00EF18EB" w:rsidRPr="00D9704B" w:rsidRDefault="00EF18EB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подготовка проекта Плана работы палаты на 202</w:t>
      </w:r>
      <w:r w:rsidR="00223FA3" w:rsidRPr="00D9704B">
        <w:rPr>
          <w:sz w:val="28"/>
          <w:szCs w:val="28"/>
        </w:rPr>
        <w:t>4</w:t>
      </w:r>
      <w:r w:rsidRPr="00D9704B">
        <w:rPr>
          <w:sz w:val="28"/>
          <w:szCs w:val="28"/>
        </w:rPr>
        <w:t xml:space="preserve"> год;</w:t>
      </w:r>
    </w:p>
    <w:p w:rsidR="00076768" w:rsidRPr="00D9704B" w:rsidRDefault="00076768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подготовка и направление информации о проведенных экспертно-аналитических и контрольных мероприятий;</w:t>
      </w:r>
    </w:p>
    <w:p w:rsidR="00076768" w:rsidRPr="00D9704B" w:rsidRDefault="00076768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ра</w:t>
      </w:r>
      <w:r w:rsidR="000E3497" w:rsidRPr="00D9704B">
        <w:rPr>
          <w:sz w:val="28"/>
          <w:szCs w:val="28"/>
        </w:rPr>
        <w:t>ссмотрение запросов и обращений;</w:t>
      </w:r>
    </w:p>
    <w:p w:rsidR="000E3497" w:rsidRPr="00D9704B" w:rsidRDefault="000E3497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- организационная деятельность Палаты как юридического лица.</w:t>
      </w:r>
    </w:p>
    <w:p w:rsidR="0031398C" w:rsidRPr="00D9704B" w:rsidRDefault="0031398C" w:rsidP="00D9704B">
      <w:pPr>
        <w:suppressAutoHyphens/>
        <w:ind w:right="-143" w:firstLine="567"/>
        <w:jc w:val="both"/>
        <w:rPr>
          <w:sz w:val="28"/>
          <w:szCs w:val="28"/>
          <w:lang w:eastAsia="ar-SA"/>
        </w:rPr>
      </w:pPr>
      <w:r w:rsidRPr="00D9704B">
        <w:rPr>
          <w:sz w:val="28"/>
          <w:szCs w:val="28"/>
        </w:rPr>
        <w:t>В рамках установленных полномочий Палат</w:t>
      </w:r>
      <w:r w:rsidR="00463757" w:rsidRPr="00D9704B">
        <w:rPr>
          <w:sz w:val="28"/>
          <w:szCs w:val="28"/>
        </w:rPr>
        <w:t>а</w:t>
      </w:r>
      <w:r w:rsidRPr="00D9704B">
        <w:rPr>
          <w:sz w:val="28"/>
          <w:szCs w:val="28"/>
        </w:rPr>
        <w:t xml:space="preserve"> ежемесячно принимала участие в работе пост</w:t>
      </w:r>
      <w:r w:rsidR="00122E7A" w:rsidRPr="00D9704B">
        <w:rPr>
          <w:sz w:val="28"/>
          <w:szCs w:val="28"/>
        </w:rPr>
        <w:t>оянных комиссий Муниципального С</w:t>
      </w:r>
      <w:r w:rsidRPr="00D9704B">
        <w:rPr>
          <w:sz w:val="28"/>
          <w:szCs w:val="28"/>
        </w:rPr>
        <w:t>овета ЯМР</w:t>
      </w:r>
      <w:r w:rsidR="00780FC7" w:rsidRPr="00D9704B">
        <w:rPr>
          <w:sz w:val="28"/>
          <w:szCs w:val="28"/>
        </w:rPr>
        <w:t xml:space="preserve"> и работе Муниципального </w:t>
      </w:r>
      <w:r w:rsidR="006B75BB" w:rsidRPr="00D9704B">
        <w:rPr>
          <w:sz w:val="28"/>
          <w:szCs w:val="28"/>
        </w:rPr>
        <w:t>С</w:t>
      </w:r>
      <w:r w:rsidR="00780FC7" w:rsidRPr="00D9704B">
        <w:rPr>
          <w:sz w:val="28"/>
          <w:szCs w:val="28"/>
        </w:rPr>
        <w:t>овета ЯМР</w:t>
      </w:r>
      <w:r w:rsidRPr="00D9704B">
        <w:rPr>
          <w:sz w:val="28"/>
          <w:szCs w:val="28"/>
        </w:rPr>
        <w:t>.</w:t>
      </w:r>
    </w:p>
    <w:p w:rsidR="00AC5BAD" w:rsidRPr="00D9704B" w:rsidRDefault="00AC5BAD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В 20</w:t>
      </w:r>
      <w:r w:rsidR="00920E76" w:rsidRPr="00D9704B">
        <w:rPr>
          <w:sz w:val="28"/>
          <w:szCs w:val="28"/>
        </w:rPr>
        <w:t>2</w:t>
      </w:r>
      <w:r w:rsidR="00223FA3" w:rsidRPr="00D9704B">
        <w:rPr>
          <w:sz w:val="28"/>
          <w:szCs w:val="28"/>
        </w:rPr>
        <w:t>3</w:t>
      </w:r>
      <w:r w:rsidRPr="00D9704B">
        <w:rPr>
          <w:sz w:val="28"/>
          <w:szCs w:val="28"/>
        </w:rPr>
        <w:t xml:space="preserve"> году продолжило</w:t>
      </w:r>
      <w:r w:rsidR="00223FA3" w:rsidRPr="00D9704B">
        <w:rPr>
          <w:sz w:val="28"/>
          <w:szCs w:val="28"/>
        </w:rPr>
        <w:t>сь взаимодействие Контрольно-сче</w:t>
      </w:r>
      <w:r w:rsidRPr="00D9704B">
        <w:rPr>
          <w:sz w:val="28"/>
          <w:szCs w:val="28"/>
        </w:rPr>
        <w:t xml:space="preserve">тной палаты ЯМР </w:t>
      </w:r>
      <w:r w:rsidR="00A55907" w:rsidRPr="00D9704B">
        <w:rPr>
          <w:sz w:val="28"/>
          <w:szCs w:val="28"/>
        </w:rPr>
        <w:t>с Советом Контрольно-счетных органов Ярославской области</w:t>
      </w:r>
      <w:r w:rsidR="00463757" w:rsidRPr="00D9704B">
        <w:rPr>
          <w:sz w:val="28"/>
          <w:szCs w:val="28"/>
        </w:rPr>
        <w:t xml:space="preserve"> (в декабре 2023 года подписано соглашение о сотрудничестве и взаимодействии между Контрольно-счетной палатой Ярославской области и Контрольно-счетной палатой Ярославского муниципального района Ярославской области) </w:t>
      </w:r>
      <w:r w:rsidR="00A55907" w:rsidRPr="00D9704B">
        <w:rPr>
          <w:sz w:val="28"/>
          <w:szCs w:val="28"/>
        </w:rPr>
        <w:t xml:space="preserve">, </w:t>
      </w:r>
      <w:r w:rsidR="005F59F8" w:rsidRPr="00D9704B">
        <w:rPr>
          <w:sz w:val="28"/>
          <w:szCs w:val="28"/>
        </w:rPr>
        <w:t>Союзом муниципальных контрольно-счетных органов Российской Федерации, Прокуратурой Ярославского района.</w:t>
      </w:r>
    </w:p>
    <w:p w:rsidR="00DF3354" w:rsidRPr="00D9704B" w:rsidRDefault="00B403BA" w:rsidP="00D9704B">
      <w:pPr>
        <w:ind w:firstLine="567"/>
        <w:jc w:val="both"/>
        <w:rPr>
          <w:sz w:val="28"/>
          <w:szCs w:val="28"/>
          <w:lang w:eastAsia="ar-SA"/>
        </w:rPr>
      </w:pPr>
      <w:r w:rsidRPr="00D9704B">
        <w:rPr>
          <w:sz w:val="28"/>
          <w:szCs w:val="28"/>
          <w:lang w:eastAsia="ar-SA"/>
        </w:rPr>
        <w:t>В рамках межмуниципального взаимодействия председатель Палаты принимала участие</w:t>
      </w:r>
      <w:r w:rsidR="00DF3354" w:rsidRPr="00D9704B">
        <w:rPr>
          <w:sz w:val="28"/>
          <w:szCs w:val="28"/>
          <w:lang w:eastAsia="ar-SA"/>
        </w:rPr>
        <w:t xml:space="preserve"> в</w:t>
      </w:r>
      <w:r w:rsidR="00463757" w:rsidRPr="00D9704B">
        <w:rPr>
          <w:sz w:val="28"/>
          <w:szCs w:val="28"/>
          <w:lang w:eastAsia="ar-SA"/>
        </w:rPr>
        <w:t xml:space="preserve"> круглых столах, организованных Союзом муниципальных контрольно-счетных органов</w:t>
      </w:r>
      <w:r w:rsidR="00D9704B" w:rsidRPr="00D9704B">
        <w:rPr>
          <w:sz w:val="28"/>
          <w:szCs w:val="28"/>
          <w:lang w:eastAsia="ar-SA"/>
        </w:rPr>
        <w:t xml:space="preserve"> Российской Федерации.</w:t>
      </w:r>
    </w:p>
    <w:p w:rsidR="00D9704B" w:rsidRPr="00D9704B" w:rsidRDefault="00D9704B" w:rsidP="00D9704B">
      <w:pPr>
        <w:ind w:firstLine="567"/>
        <w:jc w:val="both"/>
        <w:rPr>
          <w:sz w:val="28"/>
          <w:szCs w:val="28"/>
          <w:lang w:eastAsia="ar-SA"/>
        </w:rPr>
      </w:pPr>
    </w:p>
    <w:p w:rsidR="00D76CCE" w:rsidRPr="00D9704B" w:rsidRDefault="00D76CCE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  <w:lang w:eastAsia="ar-SA"/>
        </w:rPr>
        <w:lastRenderedPageBreak/>
        <w:t>В 202</w:t>
      </w:r>
      <w:r w:rsidR="00312C17" w:rsidRPr="00D9704B">
        <w:rPr>
          <w:sz w:val="28"/>
          <w:szCs w:val="28"/>
          <w:lang w:eastAsia="ar-SA"/>
        </w:rPr>
        <w:t>3</w:t>
      </w:r>
      <w:r w:rsidRPr="00D9704B">
        <w:rPr>
          <w:sz w:val="28"/>
          <w:szCs w:val="28"/>
          <w:lang w:eastAsia="ar-SA"/>
        </w:rPr>
        <w:t xml:space="preserve"> году в Палату поступило </w:t>
      </w:r>
      <w:r w:rsidR="00312C17" w:rsidRPr="00D9704B">
        <w:rPr>
          <w:sz w:val="28"/>
          <w:szCs w:val="28"/>
          <w:lang w:eastAsia="ar-SA"/>
        </w:rPr>
        <w:t>три обращения</w:t>
      </w:r>
      <w:r w:rsidRPr="00D9704B">
        <w:rPr>
          <w:sz w:val="28"/>
          <w:szCs w:val="28"/>
          <w:lang w:eastAsia="ar-SA"/>
        </w:rPr>
        <w:t xml:space="preserve"> </w:t>
      </w:r>
      <w:r w:rsidR="00E106A4" w:rsidRPr="00D9704B">
        <w:rPr>
          <w:sz w:val="28"/>
          <w:szCs w:val="28"/>
          <w:lang w:eastAsia="ar-SA"/>
        </w:rPr>
        <w:t>от физических лиц</w:t>
      </w:r>
      <w:r w:rsidR="001E0A0C" w:rsidRPr="00D9704B">
        <w:rPr>
          <w:sz w:val="28"/>
          <w:szCs w:val="28"/>
          <w:lang w:eastAsia="ar-SA"/>
        </w:rPr>
        <w:t>, которые рассмотрены</w:t>
      </w:r>
      <w:r w:rsidRPr="00D9704B">
        <w:rPr>
          <w:sz w:val="28"/>
          <w:szCs w:val="28"/>
          <w:lang w:eastAsia="ar-SA"/>
        </w:rPr>
        <w:t xml:space="preserve"> в </w:t>
      </w:r>
      <w:r w:rsidR="00C83A74" w:rsidRPr="00D9704B">
        <w:rPr>
          <w:sz w:val="28"/>
          <w:szCs w:val="28"/>
          <w:lang w:eastAsia="ar-SA"/>
        </w:rPr>
        <w:t xml:space="preserve">соответствии с </w:t>
      </w:r>
      <w:r w:rsidR="00C83A74" w:rsidRPr="00D9704B">
        <w:rPr>
          <w:sz w:val="28"/>
          <w:szCs w:val="28"/>
        </w:rPr>
        <w:t>Федеральным законом от 02.05.2006 № 59-ФЗ «О порядке рассмотрения обращений граждан Российской Федерации»</w:t>
      </w:r>
      <w:r w:rsidRPr="00D9704B">
        <w:rPr>
          <w:sz w:val="28"/>
          <w:szCs w:val="28"/>
          <w:lang w:eastAsia="ar-SA"/>
        </w:rPr>
        <w:t>, подготовлен</w:t>
      </w:r>
      <w:r w:rsidR="0064287E" w:rsidRPr="00D9704B">
        <w:rPr>
          <w:sz w:val="28"/>
          <w:szCs w:val="28"/>
          <w:lang w:eastAsia="ar-SA"/>
        </w:rPr>
        <w:t>ы</w:t>
      </w:r>
      <w:r w:rsidRPr="00D9704B">
        <w:rPr>
          <w:sz w:val="28"/>
          <w:szCs w:val="28"/>
          <w:lang w:eastAsia="ar-SA"/>
        </w:rPr>
        <w:t xml:space="preserve"> и направлен</w:t>
      </w:r>
      <w:r w:rsidR="0064287E" w:rsidRPr="00D9704B">
        <w:rPr>
          <w:sz w:val="28"/>
          <w:szCs w:val="28"/>
          <w:lang w:eastAsia="ar-SA"/>
        </w:rPr>
        <w:t>ы</w:t>
      </w:r>
      <w:r w:rsidRPr="00D9704B">
        <w:rPr>
          <w:sz w:val="28"/>
          <w:szCs w:val="28"/>
          <w:lang w:eastAsia="ar-SA"/>
        </w:rPr>
        <w:t xml:space="preserve"> ответ</w:t>
      </w:r>
      <w:r w:rsidR="0064287E" w:rsidRPr="00D9704B">
        <w:rPr>
          <w:sz w:val="28"/>
          <w:szCs w:val="28"/>
          <w:lang w:eastAsia="ar-SA"/>
        </w:rPr>
        <w:t>ы на обращения</w:t>
      </w:r>
      <w:r w:rsidR="00C83A74" w:rsidRPr="00D9704B">
        <w:rPr>
          <w:sz w:val="28"/>
          <w:szCs w:val="28"/>
          <w:lang w:eastAsia="ar-SA"/>
        </w:rPr>
        <w:t xml:space="preserve"> в установленные сроки</w:t>
      </w:r>
      <w:r w:rsidRPr="00D9704B">
        <w:rPr>
          <w:sz w:val="28"/>
          <w:szCs w:val="28"/>
          <w:lang w:eastAsia="ar-SA"/>
        </w:rPr>
        <w:t xml:space="preserve">. </w:t>
      </w:r>
    </w:p>
    <w:p w:rsidR="00DE6CA5" w:rsidRPr="00D9704B" w:rsidRDefault="00DE6CA5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В соответствии с требованиями действующего законодательства в течение года проводилась разработка локальных нормативных актов с целью организации деятельности Палаты, кадровой работы и делопроизводства.</w:t>
      </w:r>
    </w:p>
    <w:p w:rsidR="0031398C" w:rsidRPr="00D9704B" w:rsidRDefault="00F76BCF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В 20</w:t>
      </w:r>
      <w:r w:rsidR="00920E76" w:rsidRPr="00D9704B">
        <w:rPr>
          <w:sz w:val="28"/>
          <w:szCs w:val="28"/>
        </w:rPr>
        <w:t>2</w:t>
      </w:r>
      <w:r w:rsidR="006B29BA" w:rsidRPr="00D9704B">
        <w:rPr>
          <w:sz w:val="28"/>
          <w:szCs w:val="28"/>
        </w:rPr>
        <w:t>3</w:t>
      </w:r>
      <w:r w:rsidRPr="00D9704B">
        <w:rPr>
          <w:sz w:val="28"/>
          <w:szCs w:val="28"/>
        </w:rPr>
        <w:t xml:space="preserve"> году Палатой проводилась целенаправленная работа по противодействию коррупции. Председатель</w:t>
      </w:r>
      <w:r w:rsidR="0031398C" w:rsidRPr="00D9704B">
        <w:rPr>
          <w:sz w:val="28"/>
          <w:szCs w:val="28"/>
        </w:rPr>
        <w:t xml:space="preserve"> прин</w:t>
      </w:r>
      <w:r w:rsidR="001E6E53" w:rsidRPr="00D9704B">
        <w:rPr>
          <w:sz w:val="28"/>
          <w:szCs w:val="28"/>
        </w:rPr>
        <w:t>имал</w:t>
      </w:r>
      <w:r w:rsidR="0085502F" w:rsidRPr="00D9704B">
        <w:rPr>
          <w:sz w:val="28"/>
          <w:szCs w:val="28"/>
        </w:rPr>
        <w:t>а</w:t>
      </w:r>
      <w:r w:rsidR="0031398C" w:rsidRPr="00D9704B">
        <w:rPr>
          <w:sz w:val="28"/>
          <w:szCs w:val="28"/>
        </w:rPr>
        <w:t xml:space="preserve"> участие в мероприятиях, направленных на противодействие коррупции в пределах полномочий Палат</w:t>
      </w:r>
      <w:r w:rsidR="005D7F1C" w:rsidRPr="00D9704B">
        <w:rPr>
          <w:sz w:val="28"/>
          <w:szCs w:val="28"/>
        </w:rPr>
        <w:t>ы</w:t>
      </w:r>
      <w:r w:rsidR="0031398C" w:rsidRPr="00D9704B">
        <w:rPr>
          <w:sz w:val="28"/>
          <w:szCs w:val="28"/>
        </w:rPr>
        <w:t>.</w:t>
      </w:r>
    </w:p>
    <w:p w:rsidR="007A0A63" w:rsidRPr="00D9704B" w:rsidRDefault="00BE3D91" w:rsidP="00D9704B">
      <w:pPr>
        <w:ind w:firstLine="567"/>
        <w:jc w:val="both"/>
        <w:rPr>
          <w:bCs/>
          <w:sz w:val="28"/>
        </w:rPr>
      </w:pPr>
      <w:r w:rsidRPr="00D9704B">
        <w:rPr>
          <w:bCs/>
          <w:sz w:val="28"/>
        </w:rPr>
        <w:t xml:space="preserve">Согласно утвержденного </w:t>
      </w:r>
      <w:r w:rsidRPr="00D9704B">
        <w:rPr>
          <w:sz w:val="28"/>
          <w:szCs w:val="28"/>
        </w:rPr>
        <w:t>п</w:t>
      </w:r>
      <w:r w:rsidRPr="00D9704B">
        <w:rPr>
          <w:bCs/>
          <w:sz w:val="28"/>
        </w:rPr>
        <w:t>лана профилактических мероприятий по противодействию коррупции в Палате на 2021-2023 годы у</w:t>
      </w:r>
      <w:r w:rsidR="004F5600" w:rsidRPr="00D9704B">
        <w:rPr>
          <w:bCs/>
          <w:sz w:val="28"/>
        </w:rPr>
        <w:t>твержден о</w:t>
      </w:r>
      <w:r w:rsidR="00023BBF" w:rsidRPr="00D9704B">
        <w:rPr>
          <w:bCs/>
          <w:sz w:val="28"/>
        </w:rPr>
        <w:t>тчет</w:t>
      </w:r>
      <w:r w:rsidR="00823640" w:rsidRPr="00D9704B">
        <w:rPr>
          <w:bCs/>
          <w:sz w:val="28"/>
        </w:rPr>
        <w:t xml:space="preserve"> об исполнении плана </w:t>
      </w:r>
      <w:r w:rsidR="004F5600" w:rsidRPr="00D9704B">
        <w:rPr>
          <w:bCs/>
          <w:sz w:val="28"/>
        </w:rPr>
        <w:t>за 20</w:t>
      </w:r>
      <w:r w:rsidR="006B75BB" w:rsidRPr="00D9704B">
        <w:rPr>
          <w:bCs/>
          <w:sz w:val="28"/>
        </w:rPr>
        <w:t>2</w:t>
      </w:r>
      <w:r w:rsidR="00A35B0B" w:rsidRPr="00D9704B">
        <w:rPr>
          <w:bCs/>
          <w:sz w:val="28"/>
        </w:rPr>
        <w:t>2</w:t>
      </w:r>
      <w:r w:rsidR="00823640" w:rsidRPr="00D9704B">
        <w:rPr>
          <w:bCs/>
          <w:sz w:val="28"/>
        </w:rPr>
        <w:t xml:space="preserve"> год и размещен на сайте</w:t>
      </w:r>
      <w:r w:rsidR="00023BBF" w:rsidRPr="00D9704B">
        <w:rPr>
          <w:bCs/>
          <w:sz w:val="28"/>
        </w:rPr>
        <w:t>.</w:t>
      </w:r>
    </w:p>
    <w:p w:rsidR="00A73AC5" w:rsidRPr="00D9704B" w:rsidRDefault="00A73AC5" w:rsidP="00D9704B">
      <w:pPr>
        <w:ind w:firstLine="567"/>
        <w:jc w:val="both"/>
        <w:rPr>
          <w:bCs/>
          <w:sz w:val="28"/>
        </w:rPr>
      </w:pPr>
      <w:r w:rsidRPr="00D9704B">
        <w:rPr>
          <w:sz w:val="28"/>
          <w:szCs w:val="28"/>
        </w:rPr>
        <w:t xml:space="preserve">Председатель принимала участие </w:t>
      </w:r>
      <w:r w:rsidR="00D9704B" w:rsidRPr="00D9704B">
        <w:rPr>
          <w:sz w:val="28"/>
          <w:szCs w:val="28"/>
        </w:rPr>
        <w:t>на</w:t>
      </w:r>
      <w:r w:rsidRPr="00D9704B">
        <w:rPr>
          <w:sz w:val="28"/>
          <w:szCs w:val="28"/>
        </w:rPr>
        <w:t xml:space="preserve"> 4 заседаниях межведомственной комиссии при Администрации</w:t>
      </w:r>
      <w:r w:rsidR="00D9704B" w:rsidRPr="00D9704B">
        <w:rPr>
          <w:sz w:val="28"/>
          <w:szCs w:val="28"/>
        </w:rPr>
        <w:t xml:space="preserve"> ЯМР</w:t>
      </w:r>
      <w:r w:rsidRPr="00D9704B">
        <w:rPr>
          <w:sz w:val="28"/>
          <w:szCs w:val="28"/>
        </w:rPr>
        <w:t xml:space="preserve"> по противодействию коррупции.</w:t>
      </w:r>
    </w:p>
    <w:p w:rsidR="001163C2" w:rsidRPr="00D9704B" w:rsidRDefault="00035A8F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П</w:t>
      </w:r>
      <w:r w:rsidR="0087433E" w:rsidRPr="00D9704B">
        <w:rPr>
          <w:sz w:val="28"/>
          <w:szCs w:val="28"/>
        </w:rPr>
        <w:t>роведена работа по обеспечению своевременного представл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D9704B" w:rsidRPr="00D9704B">
        <w:rPr>
          <w:sz w:val="28"/>
          <w:szCs w:val="28"/>
        </w:rPr>
        <w:t xml:space="preserve">. </w:t>
      </w:r>
      <w:r w:rsidR="003A4B37" w:rsidRPr="00D9704B">
        <w:rPr>
          <w:sz w:val="28"/>
          <w:szCs w:val="28"/>
        </w:rPr>
        <w:t>П</w:t>
      </w:r>
      <w:r w:rsidR="00FA0430" w:rsidRPr="00D9704B">
        <w:rPr>
          <w:sz w:val="28"/>
          <w:szCs w:val="28"/>
        </w:rPr>
        <w:t xml:space="preserve">редседателем Палаты, замещающим муниципальную должность, </w:t>
      </w:r>
      <w:r w:rsidR="003A4B37" w:rsidRPr="00D9704B">
        <w:rPr>
          <w:sz w:val="28"/>
          <w:szCs w:val="28"/>
        </w:rPr>
        <w:t xml:space="preserve">сведения о доходах, расходах, об имуществе и обязательствах </w:t>
      </w:r>
      <w:r w:rsidR="00BE3D91" w:rsidRPr="00D9704B">
        <w:rPr>
          <w:sz w:val="28"/>
          <w:szCs w:val="28"/>
        </w:rPr>
        <w:t>имущественного характера за 202</w:t>
      </w:r>
      <w:r w:rsidR="00A35B0B" w:rsidRPr="00D9704B">
        <w:rPr>
          <w:sz w:val="28"/>
          <w:szCs w:val="28"/>
        </w:rPr>
        <w:t>2</w:t>
      </w:r>
      <w:r w:rsidR="003A4B37" w:rsidRPr="00D9704B">
        <w:rPr>
          <w:sz w:val="28"/>
          <w:szCs w:val="28"/>
        </w:rPr>
        <w:t xml:space="preserve"> год представлены </w:t>
      </w:r>
      <w:r w:rsidR="00FA0430" w:rsidRPr="00D9704B">
        <w:rPr>
          <w:sz w:val="28"/>
          <w:szCs w:val="28"/>
        </w:rPr>
        <w:t xml:space="preserve">в Управление по противодействию коррупции </w:t>
      </w:r>
      <w:r w:rsidR="00991F91" w:rsidRPr="00D9704B">
        <w:rPr>
          <w:sz w:val="28"/>
          <w:szCs w:val="28"/>
        </w:rPr>
        <w:t xml:space="preserve">Правительства </w:t>
      </w:r>
      <w:r w:rsidR="003A4B37" w:rsidRPr="00D9704B">
        <w:rPr>
          <w:sz w:val="28"/>
          <w:szCs w:val="28"/>
        </w:rPr>
        <w:t>Ярославской области</w:t>
      </w:r>
      <w:r w:rsidR="00A35B0B" w:rsidRPr="00D9704B">
        <w:rPr>
          <w:sz w:val="28"/>
          <w:szCs w:val="28"/>
        </w:rPr>
        <w:t>.</w:t>
      </w:r>
    </w:p>
    <w:p w:rsidR="00123639" w:rsidRPr="00D9704B" w:rsidRDefault="00123639" w:rsidP="00D9704B">
      <w:pPr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 xml:space="preserve">Палатой, как муниципальным заказчиком, осуществлялась деятельность по закупке товаров, работ и услуг для обеспечения муниципальных нужд Контрольно-счетной палаты ЯМР </w:t>
      </w:r>
      <w:r w:rsidRPr="00D9704B">
        <w:rPr>
          <w:noProof/>
          <w:sz w:val="28"/>
          <w:szCs w:val="28"/>
        </w:rPr>
        <w:t>в соответствии с Федеральным законом от 05.04.2013 №</w:t>
      </w:r>
      <w:r w:rsidRPr="00D9704B">
        <w:rPr>
          <w:noProof/>
          <w:sz w:val="28"/>
          <w:szCs w:val="28"/>
          <w:lang w:val="en-US"/>
        </w:rPr>
        <w:t> </w:t>
      </w:r>
      <w:r w:rsidRPr="00D9704B">
        <w:rPr>
          <w:noProof/>
          <w:sz w:val="28"/>
          <w:szCs w:val="28"/>
        </w:rPr>
        <w:t>44-ФЗ «О контрактной системе в сфере закупок товаров, работ, услуг для обеспечения государс</w:t>
      </w:r>
      <w:r w:rsidR="00D223E2" w:rsidRPr="00D9704B">
        <w:rPr>
          <w:noProof/>
          <w:sz w:val="28"/>
          <w:szCs w:val="28"/>
        </w:rPr>
        <w:t>тв</w:t>
      </w:r>
      <w:r w:rsidRPr="00D9704B">
        <w:rPr>
          <w:noProof/>
          <w:sz w:val="28"/>
          <w:szCs w:val="28"/>
        </w:rPr>
        <w:t>енных и муниципальных нужд</w:t>
      </w:r>
      <w:r w:rsidRPr="00D9704B">
        <w:rPr>
          <w:noProof/>
          <w:sz w:val="24"/>
          <w:szCs w:val="24"/>
        </w:rPr>
        <w:t>»</w:t>
      </w:r>
      <w:r w:rsidRPr="00D9704B">
        <w:rPr>
          <w:sz w:val="28"/>
          <w:szCs w:val="28"/>
        </w:rPr>
        <w:t>.</w:t>
      </w:r>
    </w:p>
    <w:p w:rsidR="00EA6C6E" w:rsidRPr="00D9704B" w:rsidRDefault="00F35DBD" w:rsidP="00D970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В соотв</w:t>
      </w:r>
      <w:r w:rsidR="00EA6C6E" w:rsidRPr="00D9704B">
        <w:rPr>
          <w:sz w:val="28"/>
          <w:szCs w:val="28"/>
        </w:rPr>
        <w:t>етствии с действующим законодательством</w:t>
      </w:r>
      <w:r w:rsidR="009132C6" w:rsidRPr="00D9704B">
        <w:rPr>
          <w:sz w:val="28"/>
          <w:szCs w:val="28"/>
        </w:rPr>
        <w:t xml:space="preserve"> в отчетном периоде</w:t>
      </w:r>
      <w:r w:rsidR="00EA6C6E" w:rsidRPr="00D9704B">
        <w:rPr>
          <w:sz w:val="28"/>
          <w:szCs w:val="28"/>
        </w:rPr>
        <w:t xml:space="preserve"> Палатой </w:t>
      </w:r>
      <w:r w:rsidR="00790F13" w:rsidRPr="00D9704B">
        <w:rPr>
          <w:sz w:val="28"/>
          <w:szCs w:val="28"/>
        </w:rPr>
        <w:t>подготавливалась и представлялась</w:t>
      </w:r>
      <w:r w:rsidR="00EA6C6E" w:rsidRPr="00D9704B">
        <w:rPr>
          <w:sz w:val="28"/>
          <w:szCs w:val="28"/>
        </w:rPr>
        <w:t xml:space="preserve"> бухгалтерская, налог</w:t>
      </w:r>
      <w:r w:rsidR="004916C8" w:rsidRPr="00D9704B">
        <w:rPr>
          <w:sz w:val="28"/>
          <w:szCs w:val="28"/>
        </w:rPr>
        <w:t>овая и</w:t>
      </w:r>
      <w:r w:rsidR="00AF31EF" w:rsidRPr="00D9704B">
        <w:rPr>
          <w:sz w:val="28"/>
          <w:szCs w:val="28"/>
        </w:rPr>
        <w:t xml:space="preserve"> статистическая отчетность</w:t>
      </w:r>
      <w:r w:rsidR="009D2E38" w:rsidRPr="00D9704B">
        <w:rPr>
          <w:sz w:val="28"/>
          <w:szCs w:val="28"/>
        </w:rPr>
        <w:t>.</w:t>
      </w:r>
    </w:p>
    <w:p w:rsidR="00D9704B" w:rsidRPr="00D9704B" w:rsidRDefault="00D9704B" w:rsidP="00D9704B">
      <w:pPr>
        <w:ind w:firstLine="567"/>
        <w:jc w:val="both"/>
        <w:rPr>
          <w:rFonts w:eastAsia="Calibri"/>
          <w:sz w:val="28"/>
          <w:szCs w:val="28"/>
        </w:rPr>
      </w:pPr>
      <w:r w:rsidRPr="00D9704B">
        <w:rPr>
          <w:sz w:val="28"/>
          <w:szCs w:val="28"/>
        </w:rPr>
        <w:t xml:space="preserve">В 2023 году продолжалась работа созданного Палатой </w:t>
      </w:r>
      <w:r w:rsidRPr="00D9704B">
        <w:rPr>
          <w:rFonts w:eastAsia="Calibri"/>
          <w:sz w:val="28"/>
          <w:szCs w:val="28"/>
        </w:rPr>
        <w:t xml:space="preserve">общего чата </w:t>
      </w:r>
      <w:r w:rsidRPr="00D9704B">
        <w:rPr>
          <w:sz w:val="28"/>
          <w:szCs w:val="28"/>
        </w:rPr>
        <w:t xml:space="preserve">с финансистами поселений. Это </w:t>
      </w:r>
      <w:r w:rsidRPr="00D9704B">
        <w:rPr>
          <w:rFonts w:eastAsia="Calibri"/>
          <w:sz w:val="28"/>
          <w:szCs w:val="28"/>
        </w:rPr>
        <w:t>позволило оперативно получать консультации у контрольного органа и обсуждать изменения действующего законодательства с целью предупреждения нарушений.</w:t>
      </w:r>
    </w:p>
    <w:p w:rsidR="00411A24" w:rsidRPr="00D9704B" w:rsidRDefault="00411A24" w:rsidP="00411A24">
      <w:pPr>
        <w:ind w:firstLine="709"/>
        <w:jc w:val="both"/>
        <w:rPr>
          <w:sz w:val="28"/>
          <w:szCs w:val="28"/>
        </w:rPr>
      </w:pPr>
      <w:r w:rsidRPr="00D9704B">
        <w:rPr>
          <w:sz w:val="28"/>
          <w:szCs w:val="28"/>
        </w:rPr>
        <w:t>Выявленные нарушения в ходе внешнего муниципального финансового контроля в 2023 году Палатой классифицировались в соответствии с «Классификатором нарушений, выявляемых в ходе внешнего государственного аудита (контроля)» (СГА 101 «Стандарт внешнего государственного аудита (контроля). Общие правила проведения Контрольного мероприятия» (утвержден постановлением Коллегии Счетной палаты РФ от 07.09.2017 № 9ПК)) (далее – Классификатор нарушений).</w:t>
      </w:r>
    </w:p>
    <w:p w:rsidR="000423E9" w:rsidRDefault="000423E9" w:rsidP="000423E9">
      <w:pPr>
        <w:ind w:firstLine="851"/>
        <w:jc w:val="both"/>
        <w:rPr>
          <w:sz w:val="28"/>
          <w:szCs w:val="28"/>
          <w:highlight w:val="yellow"/>
        </w:rPr>
      </w:pPr>
    </w:p>
    <w:p w:rsidR="00411A24" w:rsidRDefault="00411A24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C4FD6" w:rsidRPr="00A31DBE" w:rsidRDefault="005C4FD6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90A72" w:rsidRDefault="00576D85" w:rsidP="00927A7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43C">
        <w:rPr>
          <w:b/>
          <w:sz w:val="28"/>
          <w:szCs w:val="28"/>
        </w:rPr>
        <w:t>Экспертно-аналитическая деятельность</w:t>
      </w:r>
    </w:p>
    <w:p w:rsidR="0072752D" w:rsidRPr="0072752D" w:rsidRDefault="0072752D" w:rsidP="00727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752D">
        <w:rPr>
          <w:rFonts w:eastAsia="Calibri"/>
          <w:sz w:val="28"/>
          <w:szCs w:val="28"/>
        </w:rPr>
        <w:t>По итогам 2023 года было проведено 52 экспертно-аналитических мероприятия.</w:t>
      </w:r>
    </w:p>
    <w:p w:rsidR="00426EA4" w:rsidRPr="006C443C" w:rsidRDefault="00426EA4" w:rsidP="0072752D">
      <w:pPr>
        <w:ind w:firstLine="567"/>
        <w:jc w:val="both"/>
        <w:rPr>
          <w:sz w:val="28"/>
          <w:szCs w:val="28"/>
        </w:rPr>
      </w:pPr>
      <w:r w:rsidRPr="006C443C">
        <w:rPr>
          <w:sz w:val="28"/>
          <w:szCs w:val="28"/>
        </w:rPr>
        <w:t xml:space="preserve">Информация об экспертно-аналитической деятельности за 2022 </w:t>
      </w:r>
      <w:r w:rsidR="00DE71A8" w:rsidRPr="006C443C">
        <w:rPr>
          <w:sz w:val="28"/>
          <w:szCs w:val="28"/>
        </w:rPr>
        <w:t xml:space="preserve">год </w:t>
      </w:r>
      <w:r w:rsidRPr="006C443C">
        <w:rPr>
          <w:sz w:val="28"/>
          <w:szCs w:val="28"/>
        </w:rPr>
        <w:t>и 2023 год представлена в таблице № 1:</w:t>
      </w:r>
    </w:p>
    <w:p w:rsidR="00426EA4" w:rsidRPr="006C443C" w:rsidRDefault="00426EA4" w:rsidP="00426EA4">
      <w:pPr>
        <w:ind w:firstLine="709"/>
        <w:jc w:val="right"/>
        <w:rPr>
          <w:sz w:val="24"/>
          <w:szCs w:val="24"/>
        </w:rPr>
      </w:pPr>
      <w:r w:rsidRPr="006C443C">
        <w:rPr>
          <w:sz w:val="24"/>
          <w:szCs w:val="24"/>
        </w:rPr>
        <w:t>Таблица № 1.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276"/>
      </w:tblGrid>
      <w:tr w:rsidR="00426EA4" w:rsidRPr="00A5504E" w:rsidTr="00C707DF">
        <w:trPr>
          <w:trHeight w:val="381"/>
        </w:trPr>
        <w:tc>
          <w:tcPr>
            <w:tcW w:w="6663" w:type="dxa"/>
            <w:vMerge w:val="restart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Наименование экспертно-аналитического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Количество экспертно-аналитических мероприятий</w:t>
            </w:r>
          </w:p>
        </w:tc>
      </w:tr>
      <w:tr w:rsidR="00426EA4" w:rsidRPr="00A5504E" w:rsidTr="00C707DF">
        <w:trPr>
          <w:trHeight w:val="111"/>
        </w:trPr>
        <w:tc>
          <w:tcPr>
            <w:tcW w:w="6663" w:type="dxa"/>
            <w:vMerge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2022 г.</w:t>
            </w:r>
          </w:p>
        </w:tc>
        <w:tc>
          <w:tcPr>
            <w:tcW w:w="1276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2023 г.</w:t>
            </w:r>
          </w:p>
        </w:tc>
      </w:tr>
      <w:tr w:rsidR="00426EA4" w:rsidRPr="00A5504E" w:rsidTr="00C707DF">
        <w:trPr>
          <w:trHeight w:val="384"/>
        </w:trPr>
        <w:tc>
          <w:tcPr>
            <w:tcW w:w="6663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Экспертиза годовых отчетов об исполнении местных бюджетов</w:t>
            </w:r>
          </w:p>
        </w:tc>
        <w:tc>
          <w:tcPr>
            <w:tcW w:w="1559" w:type="dxa"/>
            <w:vAlign w:val="center"/>
          </w:tcPr>
          <w:p w:rsidR="00426EA4" w:rsidRPr="00A5504E" w:rsidRDefault="00A31DBE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</w:tr>
      <w:tr w:rsidR="00426EA4" w:rsidRPr="00A5504E" w:rsidTr="00C707DF">
        <w:trPr>
          <w:trHeight w:val="384"/>
        </w:trPr>
        <w:tc>
          <w:tcPr>
            <w:tcW w:w="6663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Экспертиза проектов решений о внесении изменений в бюджет района и бюджеты поселений</w:t>
            </w: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1276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1</w:t>
            </w:r>
            <w:r w:rsidR="006C443C" w:rsidRPr="00A5504E">
              <w:rPr>
                <w:rFonts w:eastAsia="Calibri"/>
                <w:sz w:val="14"/>
                <w:szCs w:val="14"/>
              </w:rPr>
              <w:t>5</w:t>
            </w:r>
          </w:p>
        </w:tc>
      </w:tr>
      <w:tr w:rsidR="00426EA4" w:rsidRPr="00A5504E" w:rsidTr="00C707DF">
        <w:tc>
          <w:tcPr>
            <w:tcW w:w="6663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Анализ отчетов об исполнении местных бюджетов за первый квартал, первое полугодие, 9 месяцев</w:t>
            </w: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426EA4" w:rsidRPr="00A5504E" w:rsidRDefault="00A31DBE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</w:tr>
      <w:tr w:rsidR="00496D5E" w:rsidRPr="00A5504E" w:rsidTr="00C707DF">
        <w:tc>
          <w:tcPr>
            <w:tcW w:w="6663" w:type="dxa"/>
            <w:vAlign w:val="center"/>
          </w:tcPr>
          <w:p w:rsidR="00496D5E" w:rsidRPr="00A5504E" w:rsidRDefault="00496D5E" w:rsidP="00411A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Экспертиза муниципальных программ ЯМР</w:t>
            </w:r>
          </w:p>
        </w:tc>
        <w:tc>
          <w:tcPr>
            <w:tcW w:w="1559" w:type="dxa"/>
            <w:vAlign w:val="center"/>
          </w:tcPr>
          <w:p w:rsidR="00496D5E" w:rsidRPr="00A5504E" w:rsidRDefault="00496D5E" w:rsidP="00411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96D5E" w:rsidRPr="00A5504E" w:rsidRDefault="00496D5E" w:rsidP="00411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</w:tr>
      <w:tr w:rsidR="00426EA4" w:rsidRPr="00A5504E" w:rsidTr="00C707DF">
        <w:tc>
          <w:tcPr>
            <w:tcW w:w="6663" w:type="dxa"/>
            <w:vAlign w:val="center"/>
          </w:tcPr>
          <w:p w:rsidR="00426EA4" w:rsidRPr="00A5504E" w:rsidRDefault="00426EA4" w:rsidP="00A31D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 xml:space="preserve">Экспертиза местных бюджетов на </w:t>
            </w:r>
            <w:r w:rsidR="00A31DBE" w:rsidRPr="00A5504E">
              <w:rPr>
                <w:rFonts w:eastAsia="Calibri"/>
                <w:sz w:val="14"/>
                <w:szCs w:val="14"/>
              </w:rPr>
              <w:t>очередной финансовый год и на плановый период</w:t>
            </w:r>
            <w:r w:rsidRPr="00A5504E">
              <w:rPr>
                <w:rFonts w:eastAsia="Calibri"/>
                <w:sz w:val="14"/>
                <w:szCs w:val="14"/>
              </w:rPr>
              <w:t>, анализ представленных документов и материалов</w:t>
            </w: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center"/>
          </w:tcPr>
          <w:p w:rsidR="00426EA4" w:rsidRPr="00A5504E" w:rsidRDefault="00A31DBE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9</w:t>
            </w:r>
          </w:p>
        </w:tc>
      </w:tr>
      <w:tr w:rsidR="00426EA4" w:rsidRPr="00A5504E" w:rsidTr="00C707DF">
        <w:tc>
          <w:tcPr>
            <w:tcW w:w="6663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 xml:space="preserve">Анализ муниципальных правовых актов </w:t>
            </w:r>
            <w:proofErr w:type="spellStart"/>
            <w:r w:rsidRPr="00A5504E">
              <w:rPr>
                <w:rFonts w:eastAsia="Calibri"/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rFonts w:eastAsia="Calibri"/>
                <w:sz w:val="14"/>
                <w:szCs w:val="14"/>
              </w:rPr>
              <w:t xml:space="preserve"> сельского поселения, регламентирующих гарантии выборного должностного лица </w:t>
            </w:r>
            <w:proofErr w:type="spellStart"/>
            <w:r w:rsidRPr="00A5504E">
              <w:rPr>
                <w:rFonts w:eastAsia="Calibri"/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rFonts w:eastAsia="Calibri"/>
                <w:sz w:val="14"/>
                <w:szCs w:val="14"/>
              </w:rPr>
              <w:t xml:space="preserve"> сельского поселения в части оплаты труда по состоянию на 01.01.2023 года</w:t>
            </w: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1</w:t>
            </w:r>
          </w:p>
        </w:tc>
      </w:tr>
      <w:tr w:rsidR="00426EA4" w:rsidRPr="00A5504E" w:rsidTr="00C707DF">
        <w:tc>
          <w:tcPr>
            <w:tcW w:w="6663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35</w:t>
            </w:r>
          </w:p>
        </w:tc>
        <w:tc>
          <w:tcPr>
            <w:tcW w:w="1276" w:type="dxa"/>
            <w:vAlign w:val="center"/>
          </w:tcPr>
          <w:p w:rsidR="00426EA4" w:rsidRPr="00A5504E" w:rsidRDefault="00426EA4" w:rsidP="00DE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A5504E">
              <w:rPr>
                <w:rFonts w:eastAsia="Calibri"/>
                <w:sz w:val="14"/>
                <w:szCs w:val="14"/>
              </w:rPr>
              <w:t>52</w:t>
            </w:r>
          </w:p>
        </w:tc>
      </w:tr>
    </w:tbl>
    <w:p w:rsidR="00426EA4" w:rsidRPr="006C443C" w:rsidRDefault="00426EA4" w:rsidP="00D2227F">
      <w:pPr>
        <w:ind w:firstLine="567"/>
        <w:jc w:val="both"/>
        <w:rPr>
          <w:sz w:val="28"/>
          <w:szCs w:val="28"/>
        </w:rPr>
      </w:pPr>
      <w:r w:rsidRPr="006C443C">
        <w:rPr>
          <w:sz w:val="28"/>
          <w:szCs w:val="28"/>
        </w:rPr>
        <w:t xml:space="preserve">Рост экспертно-аналитических мероприятий в 2023 году произошел в связи </w:t>
      </w:r>
      <w:r w:rsidR="006C443C" w:rsidRPr="006C443C">
        <w:rPr>
          <w:sz w:val="28"/>
          <w:szCs w:val="28"/>
        </w:rPr>
        <w:t xml:space="preserve">с </w:t>
      </w:r>
      <w:r w:rsidRPr="006C443C">
        <w:rPr>
          <w:sz w:val="28"/>
          <w:szCs w:val="28"/>
        </w:rPr>
        <w:t>проведением экспертиз муниципальных программ ЯМР.</w:t>
      </w:r>
    </w:p>
    <w:p w:rsidR="00743341" w:rsidRDefault="00EB3D71" w:rsidP="00743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C443C">
        <w:rPr>
          <w:rFonts w:eastAsia="Calibri"/>
          <w:sz w:val="28"/>
          <w:szCs w:val="28"/>
        </w:rPr>
        <w:t>По р</w:t>
      </w:r>
      <w:r w:rsidR="00743341" w:rsidRPr="006C443C">
        <w:rPr>
          <w:rFonts w:eastAsia="Calibri"/>
          <w:sz w:val="28"/>
          <w:szCs w:val="28"/>
        </w:rPr>
        <w:t>езультат</w:t>
      </w:r>
      <w:r w:rsidRPr="006C443C">
        <w:rPr>
          <w:rFonts w:eastAsia="Calibri"/>
          <w:sz w:val="28"/>
          <w:szCs w:val="28"/>
        </w:rPr>
        <w:t>ам всех</w:t>
      </w:r>
      <w:r w:rsidR="00743341" w:rsidRPr="006C443C">
        <w:rPr>
          <w:rFonts w:eastAsia="Calibri"/>
          <w:sz w:val="28"/>
          <w:szCs w:val="28"/>
        </w:rPr>
        <w:t xml:space="preserve"> экспертно-аналитических мероприятий  </w:t>
      </w:r>
      <w:r w:rsidRPr="006C443C">
        <w:rPr>
          <w:rFonts w:eastAsia="Calibri"/>
          <w:sz w:val="28"/>
          <w:szCs w:val="28"/>
        </w:rPr>
        <w:t>составлены заключения</w:t>
      </w:r>
      <w:r w:rsidR="000B555F" w:rsidRPr="006C443C">
        <w:rPr>
          <w:rFonts w:eastAsia="Calibri"/>
          <w:sz w:val="28"/>
          <w:szCs w:val="28"/>
        </w:rPr>
        <w:t xml:space="preserve"> (</w:t>
      </w:r>
      <w:r w:rsidR="00273686" w:rsidRPr="006C443C">
        <w:rPr>
          <w:rFonts w:eastAsia="Calibri"/>
          <w:sz w:val="28"/>
          <w:szCs w:val="28"/>
        </w:rPr>
        <w:t>5</w:t>
      </w:r>
      <w:r w:rsidR="00A76814" w:rsidRPr="006C443C">
        <w:rPr>
          <w:rFonts w:eastAsia="Calibri"/>
          <w:sz w:val="28"/>
          <w:szCs w:val="28"/>
        </w:rPr>
        <w:t>2 заключения</w:t>
      </w:r>
      <w:r w:rsidR="000B555F" w:rsidRPr="006C443C">
        <w:rPr>
          <w:rFonts w:eastAsia="Calibri"/>
          <w:sz w:val="28"/>
          <w:szCs w:val="28"/>
        </w:rPr>
        <w:t>)</w:t>
      </w:r>
      <w:r w:rsidR="00743341" w:rsidRPr="006C443C">
        <w:rPr>
          <w:rFonts w:eastAsia="Calibri"/>
          <w:sz w:val="28"/>
          <w:szCs w:val="28"/>
        </w:rPr>
        <w:t>.</w:t>
      </w:r>
    </w:p>
    <w:p w:rsidR="00D2227F" w:rsidRDefault="00E02A35" w:rsidP="00743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1. </w:t>
      </w:r>
      <w:r w:rsidR="00CB4431" w:rsidRPr="00CB4431">
        <w:rPr>
          <w:rFonts w:eastAsia="Calibri"/>
          <w:i/>
          <w:sz w:val="28"/>
          <w:szCs w:val="28"/>
        </w:rPr>
        <w:t>Экспертиза годовых отчетов об исполнении местных бюджетов</w:t>
      </w:r>
      <w:r w:rsidR="001C302C">
        <w:rPr>
          <w:rFonts w:eastAsia="Calibri"/>
          <w:i/>
          <w:sz w:val="28"/>
          <w:szCs w:val="28"/>
        </w:rPr>
        <w:t xml:space="preserve"> </w:t>
      </w:r>
      <w:r w:rsidR="001C302C" w:rsidRPr="001C302C">
        <w:rPr>
          <w:color w:val="000000"/>
          <w:kern w:val="2"/>
          <w:sz w:val="28"/>
          <w:szCs w:val="28"/>
        </w:rPr>
        <w:t xml:space="preserve">ежегодно осуществляется Палатой в соответствии с требованиями Бюджетного кодекса </w:t>
      </w:r>
      <w:r w:rsidR="001C302C" w:rsidRPr="001C302C">
        <w:rPr>
          <w:sz w:val="28"/>
          <w:szCs w:val="28"/>
        </w:rPr>
        <w:t>Российской Федерации</w:t>
      </w:r>
      <w:r w:rsidR="00CB4431">
        <w:rPr>
          <w:rFonts w:eastAsia="Calibri"/>
          <w:i/>
          <w:sz w:val="28"/>
          <w:szCs w:val="28"/>
        </w:rPr>
        <w:t xml:space="preserve"> </w:t>
      </w:r>
      <w:r w:rsidR="00CB4431" w:rsidRPr="00CB4431">
        <w:rPr>
          <w:rFonts w:eastAsia="Calibri"/>
          <w:sz w:val="28"/>
          <w:szCs w:val="28"/>
        </w:rPr>
        <w:t>(пункт 2.1 плана работы</w:t>
      </w:r>
      <w:r w:rsidR="00CB4431">
        <w:rPr>
          <w:rFonts w:eastAsia="Calibri"/>
          <w:sz w:val="28"/>
          <w:szCs w:val="28"/>
        </w:rPr>
        <w:t xml:space="preserve"> на 2023 год)</w:t>
      </w:r>
      <w:r w:rsidR="001C302C">
        <w:rPr>
          <w:rFonts w:eastAsia="Calibri"/>
          <w:sz w:val="28"/>
          <w:szCs w:val="28"/>
        </w:rPr>
        <w:t>. Информация представлена</w:t>
      </w:r>
      <w:r w:rsidR="00CB4431">
        <w:rPr>
          <w:rFonts w:eastAsia="Calibri"/>
          <w:sz w:val="28"/>
          <w:szCs w:val="28"/>
        </w:rPr>
        <w:t xml:space="preserve"> в Таблице № 2:</w:t>
      </w:r>
    </w:p>
    <w:p w:rsidR="00CB4431" w:rsidRPr="00D550FA" w:rsidRDefault="00CB4431" w:rsidP="00CB4431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D550FA">
        <w:rPr>
          <w:rFonts w:eastAsia="Calibri"/>
          <w:sz w:val="24"/>
          <w:szCs w:val="24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1134"/>
        <w:gridCol w:w="4110"/>
      </w:tblGrid>
      <w:tr w:rsidR="00CB4431" w:rsidRPr="00A5504E" w:rsidTr="0032007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31" w:rsidRPr="00A5504E" w:rsidRDefault="00CB4431" w:rsidP="00320070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ункт плана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31" w:rsidRPr="00A5504E" w:rsidRDefault="00CB4431" w:rsidP="00CB4431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31" w:rsidRPr="00A5504E" w:rsidRDefault="00CB4431" w:rsidP="00CB4431">
            <w:pPr>
              <w:jc w:val="center"/>
              <w:rPr>
                <w:sz w:val="14"/>
                <w:szCs w:val="14"/>
              </w:rPr>
            </w:pPr>
            <w:r w:rsidRPr="00A5504E">
              <w:rPr>
                <w:iCs/>
                <w:sz w:val="14"/>
                <w:szCs w:val="14"/>
              </w:rPr>
              <w:t xml:space="preserve">Заключе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31" w:rsidRPr="00A5504E" w:rsidRDefault="00CB4431" w:rsidP="00CB4431">
            <w:pPr>
              <w:jc w:val="center"/>
              <w:rPr>
                <w:iCs/>
                <w:sz w:val="14"/>
                <w:szCs w:val="14"/>
              </w:rPr>
            </w:pPr>
            <w:r w:rsidRPr="00A5504E">
              <w:rPr>
                <w:iCs/>
                <w:sz w:val="14"/>
                <w:szCs w:val="14"/>
              </w:rPr>
              <w:t>Результат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E02A35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одготовка заключения на проект решения Муниципального Совета ЯМР «Об исполнении районного бюджета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E02A35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19 от 19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E02A35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Отчет об исполнении районного бюджета ЯМР за 2022 утвержден решением Муниципального Совета ЯМР от 28.04.2023 г. № 27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E02A35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одготовка заключения на проект решения Муниципального совета Курбского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16 от 07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Отчет об исполнении бюджета Курбского сельского поселения ЯМР за 2022 утвержден решением Муниципального Совета Курбского сельского поселения от 26.06.2023 г. № 17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</w:t>
            </w:r>
            <w:r w:rsidR="00CB4431" w:rsidRPr="00A5504E">
              <w:rPr>
                <w:sz w:val="14"/>
                <w:szCs w:val="1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 № 01-11/18 от 14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Отчет об исполнении бюджета </w:t>
            </w:r>
            <w:proofErr w:type="spellStart"/>
            <w:r w:rsidRPr="00A5504E">
              <w:rPr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ЯМР за 2022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от 20.04.2023 г. № 8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</w:t>
            </w:r>
            <w:r w:rsidR="00CB4431" w:rsidRPr="00A5504E">
              <w:rPr>
                <w:sz w:val="14"/>
                <w:szCs w:val="1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одготовка заключения на проект решения Муниципального совета Заволжского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17 от 13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Отчет об исполнении бюджета Заволжского сельского поселения ЯМР за 2022 утвержден решением Муниципального Совета Заволжского сельского поселения от 18.04.2023 г. № 54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</w:t>
            </w:r>
            <w:r w:rsidR="00CB4431" w:rsidRPr="00A5504E">
              <w:rPr>
                <w:sz w:val="14"/>
                <w:szCs w:val="1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одготовка заключения на проект решения Муниципального совета ГП Лесная Поляна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23 от 28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Отчет об исполнении бюджета городского поселения.</w:t>
            </w:r>
          </w:p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городского поселения Лесная Поляна ЯМР за 2022 год утвержден решением Муниципального Совета городского поселения городского поселения Лесная Поляна от 18.05.2023 г. № 11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6</w:t>
            </w:r>
            <w:r w:rsidR="00CB4431" w:rsidRPr="00A5504E">
              <w:rPr>
                <w:sz w:val="14"/>
                <w:szCs w:val="1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подготовка заключения на проект решения Муниципального совета Некрасовского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21 от 27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3A7002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 Отчет об исполнении бюджета Некрасовского сельского поселения ЯМР за 2022 утвержден решением Муниципального Совета Некрасовского сельского поселения от 17.05.2023 г. № 16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</w:t>
            </w:r>
            <w:r w:rsidR="00CB4431" w:rsidRPr="00A5504E">
              <w:rPr>
                <w:sz w:val="14"/>
                <w:szCs w:val="1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25 от 28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Отчет об исполнении бюджета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ЯМР за 2022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от 30.05.2023 г. № 24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</w:t>
            </w:r>
            <w:r w:rsidR="00CB4431" w:rsidRPr="00A5504E">
              <w:rPr>
                <w:sz w:val="14"/>
                <w:szCs w:val="1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 № 01-11/24 от 28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Отчет об исполнении бюджета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ЯМР за 2022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 сельского поселения от 26.05.2023 г. № 23.</w:t>
            </w:r>
          </w:p>
        </w:tc>
      </w:tr>
      <w:tr w:rsidR="00CB4431" w:rsidRPr="00A5504E" w:rsidTr="00F55B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3A7002" w:rsidP="00D550F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1.9</w:t>
            </w:r>
            <w:r w:rsidR="00CB4431" w:rsidRPr="00A5504E">
              <w:rPr>
                <w:sz w:val="14"/>
                <w:szCs w:val="1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б исполнении бюджета поселения за 2022 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22 от 28.04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1" w:rsidRPr="00A5504E" w:rsidRDefault="00CB4431" w:rsidP="00CB4431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Отчет об исполнении бюджета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 ЯМР за 2022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 сельского поселения от 13.06.2023 г. № 180.</w:t>
            </w:r>
          </w:p>
        </w:tc>
      </w:tr>
    </w:tbl>
    <w:p w:rsidR="001C302C" w:rsidRPr="00F75A2D" w:rsidRDefault="001C302C" w:rsidP="001C302C">
      <w:pPr>
        <w:ind w:firstLine="709"/>
        <w:jc w:val="both"/>
        <w:rPr>
          <w:sz w:val="28"/>
          <w:szCs w:val="28"/>
        </w:rPr>
      </w:pPr>
      <w:r w:rsidRPr="00F75A2D">
        <w:rPr>
          <w:noProof/>
          <w:sz w:val="28"/>
          <w:szCs w:val="28"/>
        </w:rPr>
        <w:t>По итогам экспертизы</w:t>
      </w:r>
      <w:r w:rsidR="00384264" w:rsidRPr="00F75A2D">
        <w:rPr>
          <w:noProof/>
          <w:sz w:val="28"/>
          <w:szCs w:val="28"/>
        </w:rPr>
        <w:t xml:space="preserve"> отчетов об исполнении местных бюджетов</w:t>
      </w:r>
      <w:r w:rsidRPr="00F75A2D">
        <w:rPr>
          <w:noProof/>
          <w:sz w:val="28"/>
          <w:szCs w:val="28"/>
        </w:rPr>
        <w:t xml:space="preserve"> подготовлены 9 заключений, которые </w:t>
      </w:r>
      <w:r w:rsidRPr="00F75A2D">
        <w:rPr>
          <w:sz w:val="28"/>
          <w:szCs w:val="28"/>
        </w:rPr>
        <w:t xml:space="preserve">составлены с учетом данных внешней проверки годовой бюджетной отчетности главных администраторов </w:t>
      </w:r>
      <w:r w:rsidRPr="00F75A2D">
        <w:rPr>
          <w:sz w:val="28"/>
          <w:szCs w:val="28"/>
        </w:rPr>
        <w:lastRenderedPageBreak/>
        <w:t xml:space="preserve">бюджетных средств (далее по тексту – ГАБС) районного бюджета и бюджетов поселений. </w:t>
      </w:r>
    </w:p>
    <w:p w:rsidR="001C302C" w:rsidRPr="00F75A2D" w:rsidRDefault="001C302C" w:rsidP="001C302C">
      <w:pPr>
        <w:ind w:firstLine="709"/>
        <w:jc w:val="both"/>
        <w:rPr>
          <w:sz w:val="28"/>
          <w:szCs w:val="28"/>
        </w:rPr>
      </w:pPr>
      <w:r w:rsidRPr="00F75A2D">
        <w:rPr>
          <w:sz w:val="28"/>
          <w:szCs w:val="28"/>
        </w:rPr>
        <w:t>Подробная информация о проведении проверок годовой бюджетной отчетности отражена в разделе 4 настоящего отчета.</w:t>
      </w:r>
    </w:p>
    <w:p w:rsidR="001C302C" w:rsidRPr="00F75A2D" w:rsidRDefault="001C302C" w:rsidP="001C302C">
      <w:pPr>
        <w:ind w:firstLine="709"/>
        <w:jc w:val="both"/>
        <w:rPr>
          <w:sz w:val="28"/>
          <w:szCs w:val="28"/>
        </w:rPr>
      </w:pPr>
      <w:r w:rsidRPr="00F75A2D">
        <w:rPr>
          <w:kern w:val="2"/>
          <w:sz w:val="28"/>
          <w:szCs w:val="28"/>
        </w:rPr>
        <w:t>В отчетах п</w:t>
      </w:r>
      <w:r w:rsidRPr="00F75A2D">
        <w:rPr>
          <w:iCs/>
          <w:kern w:val="2"/>
          <w:sz w:val="28"/>
          <w:szCs w:val="28"/>
        </w:rPr>
        <w:t xml:space="preserve">о </w:t>
      </w:r>
      <w:r w:rsidRPr="00F75A2D">
        <w:rPr>
          <w:kern w:val="2"/>
          <w:sz w:val="28"/>
          <w:szCs w:val="28"/>
        </w:rPr>
        <w:t>результатам внешней проверки Палата отметила</w:t>
      </w:r>
      <w:r w:rsidRPr="00F75A2D">
        <w:rPr>
          <w:sz w:val="28"/>
          <w:szCs w:val="28"/>
        </w:rPr>
        <w:t>, что все главные администраторы бюджетных средств районного бюджета и бюджетов поселений представили годовую бюджетную отчетность в полном объеме и своевременно. При этом имелись недостатки в части:</w:t>
      </w:r>
    </w:p>
    <w:p w:rsidR="001C302C" w:rsidRPr="00F75A2D" w:rsidRDefault="001C302C" w:rsidP="001C302C">
      <w:pPr>
        <w:ind w:firstLine="709"/>
        <w:jc w:val="both"/>
        <w:rPr>
          <w:kern w:val="2"/>
          <w:sz w:val="28"/>
          <w:szCs w:val="28"/>
        </w:rPr>
      </w:pPr>
      <w:r w:rsidRPr="00F75A2D">
        <w:rPr>
          <w:sz w:val="28"/>
          <w:szCs w:val="28"/>
        </w:rPr>
        <w:t xml:space="preserve">-правильности заполнения и содержания представленной пояснительной записки, </w:t>
      </w:r>
      <w:r w:rsidRPr="00F75A2D">
        <w:rPr>
          <w:kern w:val="2"/>
          <w:sz w:val="28"/>
          <w:szCs w:val="28"/>
        </w:rPr>
        <w:t>которые не оказали существенного влияния на достоверность отчетности, но повлияли на ее информативность,</w:t>
      </w:r>
    </w:p>
    <w:p w:rsidR="001C302C" w:rsidRPr="00F75A2D" w:rsidRDefault="001C302C" w:rsidP="001C302C">
      <w:pPr>
        <w:ind w:firstLine="709"/>
        <w:jc w:val="both"/>
        <w:rPr>
          <w:sz w:val="28"/>
          <w:szCs w:val="28"/>
        </w:rPr>
      </w:pPr>
      <w:r w:rsidRPr="00F75A2D">
        <w:rPr>
          <w:kern w:val="2"/>
          <w:sz w:val="28"/>
          <w:szCs w:val="28"/>
        </w:rPr>
        <w:t>-нарушения общих требований к бюджетной, бухгалтерской (финансовой) отчетности экономического субъекта, в том числе к ее составу,</w:t>
      </w:r>
      <w:r w:rsidRPr="00F75A2D">
        <w:rPr>
          <w:sz w:val="28"/>
          <w:szCs w:val="28"/>
        </w:rPr>
        <w:t xml:space="preserve"> </w:t>
      </w:r>
    </w:p>
    <w:p w:rsidR="001C302C" w:rsidRPr="00F75A2D" w:rsidRDefault="001C302C" w:rsidP="001C302C">
      <w:pPr>
        <w:ind w:firstLine="709"/>
        <w:jc w:val="both"/>
        <w:rPr>
          <w:kern w:val="2"/>
          <w:sz w:val="28"/>
          <w:szCs w:val="28"/>
        </w:rPr>
      </w:pPr>
      <w:r w:rsidRPr="00F75A2D">
        <w:rPr>
          <w:sz w:val="28"/>
          <w:szCs w:val="28"/>
        </w:rPr>
        <w:t>-н</w:t>
      </w:r>
      <w:r w:rsidRPr="00F75A2D">
        <w:rPr>
          <w:kern w:val="2"/>
          <w:sz w:val="28"/>
          <w:szCs w:val="28"/>
        </w:rPr>
        <w:t>арушения требований, предъявляемых к проведению и документальному оформлению результатов инвентаризации активов и обязательств.</w:t>
      </w:r>
    </w:p>
    <w:p w:rsidR="00CB4431" w:rsidRDefault="001C302C" w:rsidP="001C302C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F75A2D">
        <w:rPr>
          <w:kern w:val="2"/>
          <w:sz w:val="28"/>
          <w:szCs w:val="28"/>
        </w:rPr>
        <w:t>При проведении проверок годовой бюджетной отчетности Палатой так же проводился анализ исполнения бюджетных назначений по доходам и расходам и анализ сведений по дебиторской и кредиторской задолженности.</w:t>
      </w:r>
    </w:p>
    <w:p w:rsidR="00384264" w:rsidRDefault="00F75A2D" w:rsidP="001C30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лата в заключениях отметила, что проекты решений об исполнении местных бюджетов за 2022 год в целом</w:t>
      </w:r>
      <w:r w:rsidRPr="00F75A2D">
        <w:rPr>
          <w:rFonts w:eastAsia="Calibri"/>
          <w:sz w:val="28"/>
          <w:szCs w:val="28"/>
        </w:rPr>
        <w:t xml:space="preserve"> </w:t>
      </w:r>
      <w:r w:rsidRPr="00F75A2D">
        <w:rPr>
          <w:sz w:val="28"/>
          <w:szCs w:val="28"/>
        </w:rPr>
        <w:t>соответствуют бюджетному законодательству</w:t>
      </w:r>
      <w:r>
        <w:rPr>
          <w:sz w:val="28"/>
          <w:szCs w:val="28"/>
        </w:rPr>
        <w:t xml:space="preserve"> и рекомендованы к рассмотрению представительными органами муниципальных образований.</w:t>
      </w:r>
    </w:p>
    <w:p w:rsidR="0007144B" w:rsidRDefault="0007144B" w:rsidP="001C30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2. </w:t>
      </w:r>
      <w:r w:rsidRPr="00CB4431">
        <w:rPr>
          <w:rFonts w:eastAsia="Calibri"/>
          <w:i/>
          <w:sz w:val="28"/>
          <w:szCs w:val="28"/>
        </w:rPr>
        <w:t xml:space="preserve">Экспертиза </w:t>
      </w:r>
      <w:r w:rsidR="00AD5B9B">
        <w:rPr>
          <w:rFonts w:eastAsia="Calibri"/>
          <w:i/>
          <w:sz w:val="28"/>
          <w:szCs w:val="28"/>
        </w:rPr>
        <w:t xml:space="preserve">проектов решений о внесении изменений в бюджет района и бюджеты поселений </w:t>
      </w:r>
      <w:r w:rsidR="00AD5B9B" w:rsidRPr="00AD5B9B">
        <w:rPr>
          <w:rFonts w:eastAsia="Calibri"/>
          <w:sz w:val="28"/>
          <w:szCs w:val="28"/>
        </w:rPr>
        <w:t>(пункт 2.2. плана работы на 2023 год)</w:t>
      </w:r>
      <w:r w:rsidR="00AD5B9B">
        <w:rPr>
          <w:rFonts w:eastAsia="Calibri"/>
          <w:i/>
          <w:sz w:val="28"/>
          <w:szCs w:val="28"/>
        </w:rPr>
        <w:t>.</w:t>
      </w:r>
    </w:p>
    <w:p w:rsidR="0077663A" w:rsidRPr="0077663A" w:rsidRDefault="0077663A" w:rsidP="0077663A">
      <w:pPr>
        <w:ind w:firstLine="567"/>
        <w:jc w:val="both"/>
        <w:rPr>
          <w:noProof/>
          <w:sz w:val="28"/>
          <w:szCs w:val="28"/>
        </w:rPr>
      </w:pPr>
      <w:r w:rsidRPr="0077663A">
        <w:rPr>
          <w:sz w:val="28"/>
          <w:szCs w:val="28"/>
        </w:rPr>
        <w:t xml:space="preserve">При проведении экспертизы проектов решений проводился анализ предлагаемых изменений бюджетных ассигнований по доходам, расходам и источникам финансирования дефицита бюджета. По итогам экспертиз подготовлено 15 заключений. </w:t>
      </w:r>
      <w:r w:rsidRPr="0077663A">
        <w:rPr>
          <w:noProof/>
          <w:sz w:val="28"/>
          <w:szCs w:val="28"/>
        </w:rPr>
        <w:t>Палатой отмечено, что вносимые изменения не противоречили бюджетному законодательству.</w:t>
      </w:r>
    </w:p>
    <w:p w:rsidR="001F0F0F" w:rsidRDefault="001F0F0F" w:rsidP="001F0F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3. Анализ отчетов об исполнении местных бюджетов за первый квартал, первое полугодие, 9 месяцев 2023 года </w:t>
      </w:r>
      <w:r>
        <w:rPr>
          <w:rFonts w:eastAsia="Calibri"/>
          <w:sz w:val="28"/>
          <w:szCs w:val="28"/>
        </w:rPr>
        <w:t>(пункт 2.3</w:t>
      </w:r>
      <w:r w:rsidRPr="00AD5B9B">
        <w:rPr>
          <w:rFonts w:eastAsia="Calibri"/>
          <w:sz w:val="28"/>
          <w:szCs w:val="28"/>
        </w:rPr>
        <w:t>. плана работы на 2023 год)</w:t>
      </w:r>
      <w:r>
        <w:rPr>
          <w:rFonts w:eastAsia="Calibri"/>
          <w:i/>
          <w:sz w:val="28"/>
          <w:szCs w:val="28"/>
        </w:rPr>
        <w:t>.</w:t>
      </w:r>
    </w:p>
    <w:p w:rsidR="001F0F0F" w:rsidRPr="00141F70" w:rsidRDefault="001F0F0F" w:rsidP="001F0F0F">
      <w:pPr>
        <w:ind w:firstLine="709"/>
        <w:jc w:val="both"/>
        <w:rPr>
          <w:sz w:val="28"/>
          <w:szCs w:val="28"/>
        </w:rPr>
      </w:pPr>
      <w:r w:rsidRPr="00141F70">
        <w:rPr>
          <w:sz w:val="28"/>
          <w:szCs w:val="28"/>
        </w:rPr>
        <w:t>В ходе анализа внимание уделялось вопросам оценки исполнения доходных источников, своевременности исполнения расходов, исполнение доходов и расходов бюджетов по показателям с низким процентом исполнения. По итогам экспертиз был</w:t>
      </w:r>
      <w:r w:rsidR="00141F70" w:rsidRPr="00141F70">
        <w:rPr>
          <w:sz w:val="28"/>
          <w:szCs w:val="28"/>
        </w:rPr>
        <w:t>о</w:t>
      </w:r>
      <w:r w:rsidRPr="00141F70">
        <w:rPr>
          <w:sz w:val="28"/>
          <w:szCs w:val="28"/>
        </w:rPr>
        <w:t xml:space="preserve"> подготовлено 9 заключений.</w:t>
      </w:r>
    </w:p>
    <w:p w:rsidR="00A607C6" w:rsidRDefault="00A607C6" w:rsidP="00A607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4. Экспертиза муниципальных программ </w:t>
      </w:r>
      <w:r>
        <w:rPr>
          <w:rFonts w:eastAsia="Calibri"/>
          <w:sz w:val="28"/>
          <w:szCs w:val="28"/>
        </w:rPr>
        <w:t>(пункт 2.5</w:t>
      </w:r>
      <w:r w:rsidRPr="00AD5B9B">
        <w:rPr>
          <w:rFonts w:eastAsia="Calibri"/>
          <w:sz w:val="28"/>
          <w:szCs w:val="28"/>
        </w:rPr>
        <w:t>. плана работы на 2023 год)</w:t>
      </w:r>
      <w:r>
        <w:rPr>
          <w:rFonts w:eastAsia="Calibri"/>
          <w:i/>
          <w:sz w:val="28"/>
          <w:szCs w:val="28"/>
        </w:rPr>
        <w:t>.</w:t>
      </w:r>
    </w:p>
    <w:p w:rsidR="00F75A2D" w:rsidRDefault="00C30438" w:rsidP="001C30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аточно объемным направлением экспертно-аналитической деятельности Палаты в 2023 году являлась экспертиза муниципальных программ. </w:t>
      </w:r>
    </w:p>
    <w:p w:rsidR="00C30438" w:rsidRPr="0007275C" w:rsidRDefault="00C30438" w:rsidP="0007275C">
      <w:pPr>
        <w:widowControl w:val="0"/>
        <w:tabs>
          <w:tab w:val="left" w:pos="1276"/>
          <w:tab w:val="left" w:pos="1320"/>
        </w:tabs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 xml:space="preserve">Экспертиза муниципальной программы включает оценку ее соответствия документам стратегического планирования, разрабатываемым на уровне Ярославского муниципального района, правовым актам </w:t>
      </w:r>
      <w:r w:rsidRPr="0007275C">
        <w:rPr>
          <w:sz w:val="28"/>
          <w:szCs w:val="28"/>
        </w:rPr>
        <w:lastRenderedPageBreak/>
        <w:t>Российской Федерации, Ярославской области.</w:t>
      </w:r>
    </w:p>
    <w:p w:rsidR="00C30438" w:rsidRPr="0007275C" w:rsidRDefault="00C3043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>Предмет экспертно-аналитического мероприятия – постановления Администрации Ярославского муниципального района об утверждении муниципальных программ.</w:t>
      </w:r>
    </w:p>
    <w:p w:rsidR="00C30438" w:rsidRPr="0007275C" w:rsidRDefault="00C3043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>В рамках данного полномочия Палатой в 2023 году проведено 9 экспертиз муниципальных программ, в состав которых входят:</w:t>
      </w:r>
    </w:p>
    <w:p w:rsidR="00C30438" w:rsidRPr="0007275C" w:rsidRDefault="00C3043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>- 4 ведомственные целевые программы;</w:t>
      </w:r>
    </w:p>
    <w:p w:rsidR="00C30438" w:rsidRPr="0007275C" w:rsidRDefault="00C3043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>- 10 подпрограмм.</w:t>
      </w:r>
    </w:p>
    <w:p w:rsidR="00C30438" w:rsidRDefault="00C3043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75C">
        <w:rPr>
          <w:sz w:val="28"/>
          <w:szCs w:val="28"/>
        </w:rPr>
        <w:t xml:space="preserve">В рамках данного полномочия Палатой охвачено 6 объектов анализа </w:t>
      </w:r>
      <w:r w:rsidR="00AD02B3" w:rsidRPr="0007275C">
        <w:rPr>
          <w:sz w:val="28"/>
          <w:szCs w:val="28"/>
        </w:rPr>
        <w:t>(</w:t>
      </w:r>
      <w:r w:rsidRPr="0007275C">
        <w:rPr>
          <w:sz w:val="28"/>
          <w:szCs w:val="28"/>
        </w:rPr>
        <w:t>структурные подразделения Администрации Ярославского  муниципального района, отвечающие за разработку и реализацию муниципальных программ</w:t>
      </w:r>
      <w:r w:rsidR="00AD02B3" w:rsidRPr="0007275C">
        <w:rPr>
          <w:sz w:val="28"/>
          <w:szCs w:val="28"/>
        </w:rPr>
        <w:t>)</w:t>
      </w:r>
      <w:r w:rsidRPr="0007275C">
        <w:rPr>
          <w:sz w:val="28"/>
          <w:szCs w:val="28"/>
        </w:rPr>
        <w:t>.</w:t>
      </w:r>
    </w:p>
    <w:p w:rsidR="00C428C8" w:rsidRPr="00A31DBE" w:rsidRDefault="00C428C8" w:rsidP="0007275C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нформация представлена в Таблице № 3.</w:t>
      </w:r>
    </w:p>
    <w:p w:rsidR="00C30438" w:rsidRDefault="00C428C8" w:rsidP="00C428C8">
      <w:pPr>
        <w:ind w:firstLine="709"/>
        <w:jc w:val="right"/>
        <w:rPr>
          <w:sz w:val="24"/>
          <w:szCs w:val="24"/>
        </w:rPr>
      </w:pPr>
      <w:r w:rsidRPr="00C428C8">
        <w:rPr>
          <w:sz w:val="24"/>
          <w:szCs w:val="24"/>
        </w:rPr>
        <w:t>Таблица № 3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559"/>
        <w:gridCol w:w="1418"/>
      </w:tblGrid>
      <w:tr w:rsidR="00F9501A" w:rsidRPr="00A5504E" w:rsidTr="00F55BC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заклю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я и недостатки</w:t>
            </w:r>
          </w:p>
        </w:tc>
      </w:tr>
      <w:tr w:rsidR="00F9501A" w:rsidRPr="00A5504E" w:rsidTr="00F55BC0">
        <w:trPr>
          <w:trHeight w:val="1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1A" w:rsidRPr="00A5504E" w:rsidRDefault="00F9501A" w:rsidP="00F55BC0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порядка разработки (формирования) документов стратегическ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1A" w:rsidRPr="00A5504E" w:rsidRDefault="00F9501A" w:rsidP="00F55BC0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порядка реализации документов стратегического планирования</w:t>
            </w:r>
          </w:p>
        </w:tc>
      </w:tr>
      <w:tr w:rsidR="00F9501A" w:rsidRPr="00A5504E" w:rsidTr="00F55BC0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Постановление Администрации Ярославского муниципального района от 27.12.2022 г. № 2920 «Об утверждении муниципальной программы «Развитие образования в Ярославском муниципальном районе на 2023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№ 01-11/4 от 21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55BC0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-</w:t>
            </w:r>
          </w:p>
        </w:tc>
      </w:tr>
      <w:tr w:rsidR="00F9501A" w:rsidRPr="00A5504E" w:rsidTr="00F55BC0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8.12.2022 года № 2930 «Об утверждении муниципальной программы «Развитие культуры и искусства в Ярославском муниципальном районе на 2023 -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№ 01-11/5 от 22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55BC0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-</w:t>
            </w:r>
          </w:p>
        </w:tc>
      </w:tr>
      <w:tr w:rsidR="00F9501A" w:rsidRPr="00A5504E" w:rsidTr="00F55BC0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12.01.2023 года № 38 «Об утверждении муниципальной программы «Развитие градостроительной деятельности в Ярославском муниципальном районе на 2023 -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№ 01-11/3 от 20.02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</w:t>
            </w:r>
          </w:p>
        </w:tc>
      </w:tr>
      <w:tr w:rsidR="00F9501A" w:rsidRPr="00A5504E" w:rsidTr="00F55BC0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9.12.2022 г. № 2992 «Об утверждении муниципальной программы «Социальная поддержка населения в Ярославском муниципальном районе на 2023 – 2025 год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6 от 2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</w:p>
        </w:tc>
      </w:tr>
      <w:tr w:rsidR="00F9501A" w:rsidRPr="00A5504E" w:rsidTr="00F55BC0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9.12.2022 г. № 2979 «Об утверждении муниципальной программы «Обеспечение качественными коммунальными услугами населения Ярославского муниципального района» на 2023 – 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7 от 2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</w:t>
            </w:r>
          </w:p>
        </w:tc>
      </w:tr>
      <w:tr w:rsidR="00F9501A" w:rsidRPr="00A5504E" w:rsidTr="00F55BC0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9.12.2022 года № 3004 «Об утверждении муниципальной программы «Развитие туризма и международного сотрудничества в Ярославском муниципальном районе на 2023 -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9 от 01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</w:p>
        </w:tc>
      </w:tr>
      <w:tr w:rsidR="00F9501A" w:rsidRPr="00A5504E" w:rsidTr="00F55BC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Постановление Администрации Ярославского муниципального района от 29.12.2022 г. № 2980 «Об утверждении муниципальной программы «Развитие дорожного хозяйства в Ярославском муниципальном районе на 2023 – 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10 от 01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55BC0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-</w:t>
            </w:r>
          </w:p>
        </w:tc>
      </w:tr>
      <w:tr w:rsidR="00F9501A" w:rsidRPr="00A5504E" w:rsidTr="00F55BC0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9.12.2022 г. № 3005 «Об утверждении муниципальной программы «Развитие физической культуры и спорта в Ярославском муниципальном районе на 2023 – 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11 от 02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55BC0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-</w:t>
            </w:r>
          </w:p>
        </w:tc>
      </w:tr>
      <w:tr w:rsidR="00F9501A" w:rsidRPr="00A5504E" w:rsidTr="00F55BC0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F9501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1A" w:rsidRPr="00A5504E" w:rsidRDefault="00F9501A" w:rsidP="00411A24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остановление Администрации Ярославского муниципального района от 29.12.2022 г. № 3003 «Об утверждении муниципальной программы «Развитие молодежной политики и патриотического воспитания в Ярославском муниципальном районе на 2023-2025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№ 01-11/13 от 15.03.202</w:t>
            </w:r>
            <w:r w:rsidR="00C707DF" w:rsidRPr="00A5504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</w:p>
        </w:tc>
      </w:tr>
      <w:tr w:rsidR="00F9501A" w:rsidRPr="00A5504E" w:rsidTr="00F55BC0">
        <w:trPr>
          <w:trHeight w:val="30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1A" w:rsidRPr="00A5504E" w:rsidRDefault="00F9501A" w:rsidP="00F9501A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1A" w:rsidRPr="00A5504E" w:rsidRDefault="00F9501A" w:rsidP="00411A24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8</w:t>
            </w:r>
          </w:p>
        </w:tc>
      </w:tr>
    </w:tbl>
    <w:p w:rsidR="00C30438" w:rsidRPr="00C428C8" w:rsidRDefault="00C3043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</w:rPr>
        <w:t>Проведенными экспертизами муниципальных  программ установлены следующие нарушения</w:t>
      </w:r>
      <w:r w:rsidR="00C428C8" w:rsidRPr="00C428C8">
        <w:rPr>
          <w:sz w:val="28"/>
          <w:szCs w:val="28"/>
        </w:rPr>
        <w:t xml:space="preserve"> и недостатки</w:t>
      </w:r>
      <w:r w:rsidRPr="00C428C8">
        <w:rPr>
          <w:sz w:val="28"/>
          <w:szCs w:val="28"/>
        </w:rPr>
        <w:t>:</w:t>
      </w:r>
    </w:p>
    <w:p w:rsidR="00C30438" w:rsidRPr="00C428C8" w:rsidRDefault="00C3043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  <w:lang w:val="en-US"/>
        </w:rPr>
        <w:t>I</w:t>
      </w:r>
      <w:r w:rsidRPr="00C428C8">
        <w:rPr>
          <w:sz w:val="28"/>
          <w:szCs w:val="28"/>
        </w:rPr>
        <w:t>. Нарушения при формировании и исполнении бюджетов</w:t>
      </w:r>
    </w:p>
    <w:p w:rsidR="00C30438" w:rsidRPr="00C428C8" w:rsidRDefault="00C3043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</w:rPr>
        <w:t>1.1. Нарушение порядка разработки (формирования) документов стратегического планирования – 71 нарушение (п. 1.1.18. Классификатора нарушений).</w:t>
      </w:r>
    </w:p>
    <w:p w:rsidR="00C30438" w:rsidRPr="00C428C8" w:rsidRDefault="00C3043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  <w:lang w:val="en-US"/>
        </w:rPr>
        <w:t>II</w:t>
      </w:r>
      <w:r w:rsidRPr="00C428C8">
        <w:rPr>
          <w:sz w:val="28"/>
          <w:szCs w:val="28"/>
        </w:rPr>
        <w:t>. Нарушения в ходе исполнения бюджетов</w:t>
      </w:r>
    </w:p>
    <w:p w:rsidR="00C30438" w:rsidRPr="00C428C8" w:rsidRDefault="00C3043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</w:rPr>
        <w:t>2.1. Нарушение порядка реализации документов стратегического планирования – 8 нарушений (п. 1.2.2. Классификатора нарушений).</w:t>
      </w:r>
    </w:p>
    <w:p w:rsidR="00C428C8" w:rsidRPr="00C428C8" w:rsidRDefault="00C428C8" w:rsidP="00C30438">
      <w:pPr>
        <w:ind w:firstLine="709"/>
        <w:jc w:val="both"/>
        <w:rPr>
          <w:sz w:val="28"/>
          <w:szCs w:val="28"/>
        </w:rPr>
      </w:pPr>
      <w:r w:rsidRPr="00C428C8">
        <w:rPr>
          <w:sz w:val="28"/>
          <w:szCs w:val="28"/>
        </w:rPr>
        <w:lastRenderedPageBreak/>
        <w:t>По результатам экспертиз замечания и рекомендации Палаты учитываются структурными подразделениями Администрации ЯМР в ходе внесения изменений в муниципальные программы.</w:t>
      </w:r>
    </w:p>
    <w:p w:rsidR="00C428C8" w:rsidRDefault="00C428C8" w:rsidP="00C428C8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5. </w:t>
      </w:r>
      <w:r w:rsidR="0035202B" w:rsidRPr="0035202B">
        <w:rPr>
          <w:rFonts w:eastAsia="Calibri"/>
          <w:i/>
          <w:sz w:val="28"/>
          <w:szCs w:val="28"/>
        </w:rPr>
        <w:t>Экспертиза местных бюджетов на 2024 год и на плановый период 2025 и 2026 годов, анализ представленных документов и материалов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ункт 2.</w:t>
      </w:r>
      <w:r w:rsidR="0035202B">
        <w:rPr>
          <w:rFonts w:eastAsia="Calibri"/>
          <w:sz w:val="28"/>
          <w:szCs w:val="28"/>
        </w:rPr>
        <w:t>7</w:t>
      </w:r>
      <w:r w:rsidRPr="00AD5B9B">
        <w:rPr>
          <w:rFonts w:eastAsia="Calibri"/>
          <w:sz w:val="28"/>
          <w:szCs w:val="28"/>
        </w:rPr>
        <w:t>. плана работы на 2023 год)</w:t>
      </w:r>
      <w:r>
        <w:rPr>
          <w:rFonts w:eastAsia="Calibri"/>
          <w:i/>
          <w:sz w:val="28"/>
          <w:szCs w:val="28"/>
        </w:rPr>
        <w:t>.</w:t>
      </w:r>
    </w:p>
    <w:p w:rsidR="00490AAF" w:rsidRPr="007D0FAC" w:rsidRDefault="00490AAF" w:rsidP="00D24989">
      <w:pPr>
        <w:ind w:firstLine="709"/>
        <w:jc w:val="both"/>
        <w:rPr>
          <w:sz w:val="24"/>
          <w:szCs w:val="24"/>
        </w:rPr>
      </w:pPr>
      <w:r w:rsidRPr="007D0FAC">
        <w:rPr>
          <w:sz w:val="28"/>
          <w:szCs w:val="28"/>
        </w:rPr>
        <w:t>Сводная информация об эксперт</w:t>
      </w:r>
      <w:r w:rsidR="00D24989" w:rsidRPr="007D0FAC">
        <w:rPr>
          <w:sz w:val="28"/>
          <w:szCs w:val="28"/>
        </w:rPr>
        <w:t>изе местных бюджетов на 2024 год и на плановый период 2025 и 2026 годов</w:t>
      </w:r>
      <w:r w:rsidRPr="007D0FAC">
        <w:rPr>
          <w:sz w:val="28"/>
          <w:szCs w:val="28"/>
        </w:rPr>
        <w:t xml:space="preserve"> представлена в таблице № </w:t>
      </w:r>
      <w:r w:rsidR="00D24989" w:rsidRPr="007D0FAC">
        <w:rPr>
          <w:sz w:val="28"/>
          <w:szCs w:val="28"/>
        </w:rPr>
        <w:t>4</w:t>
      </w:r>
      <w:r w:rsidRPr="007D0FAC">
        <w:rPr>
          <w:sz w:val="28"/>
          <w:szCs w:val="28"/>
        </w:rPr>
        <w:t>:</w:t>
      </w:r>
    </w:p>
    <w:p w:rsidR="00490AAF" w:rsidRPr="007D0FAC" w:rsidRDefault="00490AAF" w:rsidP="00490AAF">
      <w:pPr>
        <w:ind w:firstLine="709"/>
        <w:jc w:val="right"/>
        <w:rPr>
          <w:sz w:val="24"/>
          <w:szCs w:val="24"/>
        </w:rPr>
      </w:pPr>
      <w:r w:rsidRPr="007D0FAC">
        <w:rPr>
          <w:sz w:val="24"/>
          <w:szCs w:val="24"/>
        </w:rPr>
        <w:t>Таблица №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1276"/>
        <w:gridCol w:w="3827"/>
      </w:tblGrid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AF" w:rsidRPr="00A5504E" w:rsidRDefault="00490AAF" w:rsidP="00320070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ункт плана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AF" w:rsidRPr="00A5504E" w:rsidRDefault="00490AAF" w:rsidP="007D0FAC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AF" w:rsidRPr="00A5504E" w:rsidRDefault="00490AAF" w:rsidP="007D0FAC">
            <w:pPr>
              <w:jc w:val="center"/>
              <w:rPr>
                <w:sz w:val="14"/>
                <w:szCs w:val="14"/>
              </w:rPr>
            </w:pPr>
            <w:r w:rsidRPr="00A5504E">
              <w:rPr>
                <w:iCs/>
                <w:sz w:val="14"/>
                <w:szCs w:val="14"/>
              </w:rPr>
              <w:t>заклю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AF" w:rsidRPr="00A5504E" w:rsidRDefault="00490AAF" w:rsidP="007D0FAC">
            <w:pPr>
              <w:jc w:val="center"/>
              <w:rPr>
                <w:iCs/>
                <w:sz w:val="14"/>
                <w:szCs w:val="14"/>
              </w:rPr>
            </w:pPr>
            <w:r w:rsidRPr="00A5504E">
              <w:rPr>
                <w:iCs/>
                <w:sz w:val="14"/>
                <w:szCs w:val="14"/>
              </w:rPr>
              <w:t>Результат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экспертиза проекта решения Муниципального Совета ЯМР «О районном бюджете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4 от 13.12.202</w:t>
            </w:r>
            <w:r w:rsidR="00C707DF" w:rsidRPr="00A5504E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Районный бюджет ЯМР на 2024 год и плановый период 2025 и 2026 годов утвержден решением Муниципального Совета ЯМР от 21.12.2023 № 114.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экспертиза проекта решения Муниципального совета Курбского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7 от 15.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r w:rsidRPr="00A5504E">
              <w:rPr>
                <w:sz w:val="14"/>
                <w:szCs w:val="14"/>
              </w:rPr>
              <w:t>Курбского</w:t>
            </w:r>
            <w:r w:rsidRPr="00A5504E">
              <w:rPr>
                <w:bCs/>
                <w:sz w:val="14"/>
                <w:szCs w:val="14"/>
              </w:rPr>
              <w:t xml:space="preserve"> сельского поселения на 2024 год и плановый период 2025-2026 годов утвержден решением Муниципального Совета </w:t>
            </w:r>
            <w:r w:rsidRPr="00A5504E">
              <w:rPr>
                <w:sz w:val="14"/>
                <w:szCs w:val="14"/>
              </w:rPr>
              <w:t>Курбского</w:t>
            </w:r>
            <w:r w:rsidRPr="00A5504E">
              <w:rPr>
                <w:bCs/>
                <w:sz w:val="14"/>
                <w:szCs w:val="14"/>
              </w:rPr>
              <w:t xml:space="preserve"> о сельского поселения от 20.12.2023 №  26.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экспертиза проекта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5 от 13.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bCs/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proofErr w:type="spellStart"/>
            <w:r w:rsidRPr="00A5504E">
              <w:rPr>
                <w:bCs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bCs/>
                <w:sz w:val="14"/>
                <w:szCs w:val="14"/>
              </w:rPr>
              <w:t xml:space="preserve"> сельского поселения на 2024 год и плановый период 2025-2026 годов утвержден решением Муниципального Совета </w:t>
            </w:r>
            <w:proofErr w:type="spellStart"/>
            <w:r w:rsidRPr="00A5504E">
              <w:rPr>
                <w:bCs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bCs/>
                <w:sz w:val="14"/>
                <w:szCs w:val="14"/>
              </w:rPr>
              <w:t xml:space="preserve"> сельского поселения от 15.12.2023 №  40.</w:t>
            </w:r>
          </w:p>
        </w:tc>
      </w:tr>
      <w:tr w:rsidR="00490AAF" w:rsidRPr="00A5504E" w:rsidTr="0072752D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экспертиза проекта решения Муниципального совета Заволжского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3 от 11.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Бюджет Заволжского сельского поселения на 2024 год и плановый период 2025-2026 годов утвержден решением Муниципального Совета Заволжского сельского поселения от 12.12.2023 № 111.</w:t>
            </w:r>
          </w:p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экспертиза проекта решения Муниципального совета ГП Лесная Поляна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52 от 25.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r w:rsidRPr="00A5504E">
              <w:rPr>
                <w:sz w:val="14"/>
                <w:szCs w:val="14"/>
              </w:rPr>
              <w:t xml:space="preserve">городского поселения Лесная Поляна </w:t>
            </w:r>
            <w:r w:rsidRPr="00A5504E">
              <w:rPr>
                <w:bCs/>
                <w:sz w:val="14"/>
                <w:szCs w:val="14"/>
              </w:rPr>
              <w:t xml:space="preserve">на 2024 год и плановый период 2025-2026 годов утвержден решением Муниципального Совета </w:t>
            </w:r>
            <w:r w:rsidRPr="00A5504E">
              <w:rPr>
                <w:sz w:val="14"/>
                <w:szCs w:val="14"/>
              </w:rPr>
              <w:t xml:space="preserve">городского поселения Лесная Поляна </w:t>
            </w:r>
            <w:r w:rsidRPr="00A5504E">
              <w:rPr>
                <w:bCs/>
                <w:sz w:val="14"/>
                <w:szCs w:val="14"/>
              </w:rPr>
              <w:t>от 26.12.2023 № 35.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экспертиза проекта решения Муниципального совета Некрасовского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9 от 22.12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r w:rsidRPr="00A5504E">
              <w:rPr>
                <w:sz w:val="14"/>
                <w:szCs w:val="14"/>
              </w:rPr>
              <w:t>Некрасовского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на 2024 год и плановый период 2025-2026 годов утвержден решением Муниципального Совета </w:t>
            </w:r>
            <w:r w:rsidRPr="00A5504E">
              <w:rPr>
                <w:sz w:val="14"/>
                <w:szCs w:val="14"/>
              </w:rPr>
              <w:t>Некрасовского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от 21.12.2023 № 37.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51 от 25.12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на 2024 год и плановый период 2025-2026 годов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от 26.12.2023 №  50.</w:t>
            </w:r>
          </w:p>
        </w:tc>
      </w:tr>
      <w:tr w:rsidR="00490AAF" w:rsidRPr="00A5504E" w:rsidTr="00C707D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 бюджете поселения на 2024 год и на плановый период 2025 и 2026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50 от 22.12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на 2024 год и плановый период 2025-2026 годов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от 25.12.2023 № 64.</w:t>
            </w:r>
          </w:p>
        </w:tc>
      </w:tr>
      <w:tr w:rsidR="00490AAF" w:rsidRPr="00A5504E" w:rsidTr="00F55BC0">
        <w:trPr>
          <w:trHeight w:val="7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AF" w:rsidRPr="00A5504E" w:rsidRDefault="00490AAF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.7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подготовка заключения на проект решения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П «О бюджете поселения на 2024 год и на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>№ 01-11/48 от 18.12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A5504E" w:rsidRDefault="00490AAF" w:rsidP="0046491D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sz w:val="14"/>
                <w:szCs w:val="14"/>
              </w:rPr>
              <w:t xml:space="preserve">Бюджет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на 2024 год и плановый период 2025-2026 годов утвержден решением Муниципального Совета </w:t>
            </w:r>
            <w:proofErr w:type="spellStart"/>
            <w:r w:rsidRPr="00A5504E">
              <w:rPr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sz w:val="14"/>
                <w:szCs w:val="14"/>
              </w:rPr>
              <w:t xml:space="preserve"> сельского поселения</w:t>
            </w:r>
            <w:r w:rsidRPr="00A5504E">
              <w:rPr>
                <w:bCs/>
                <w:sz w:val="14"/>
                <w:szCs w:val="14"/>
              </w:rPr>
              <w:t xml:space="preserve"> от 19.12.2023 № 205.</w:t>
            </w:r>
          </w:p>
        </w:tc>
      </w:tr>
    </w:tbl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Палатой проведена экспертиза проекта решения Муниципального Совета Ярославского муниципального района «О районном бюджете Ярославского муниципального района  на 2024 год и плановый период 2025 и 2026 годов» и подготовлено заключение.</w:t>
      </w:r>
    </w:p>
    <w:p w:rsidR="004946DA" w:rsidRPr="00F55BC0" w:rsidRDefault="004946DA" w:rsidP="004946DA">
      <w:pPr>
        <w:ind w:firstLine="709"/>
        <w:jc w:val="both"/>
        <w:rPr>
          <w:bCs/>
          <w:sz w:val="28"/>
          <w:szCs w:val="28"/>
        </w:rPr>
      </w:pPr>
      <w:r w:rsidRPr="00F55BC0">
        <w:rPr>
          <w:sz w:val="28"/>
          <w:szCs w:val="28"/>
        </w:rPr>
        <w:t xml:space="preserve">В заключении Палата указала на необходимость внесения изменений в </w:t>
      </w:r>
      <w:r w:rsidRPr="00F55BC0">
        <w:rPr>
          <w:bCs/>
          <w:sz w:val="28"/>
          <w:szCs w:val="28"/>
        </w:rPr>
        <w:t>положение о бюджетном процессе</w:t>
      </w:r>
      <w:r w:rsidR="00411A24" w:rsidRPr="00F55BC0">
        <w:rPr>
          <w:bCs/>
          <w:sz w:val="28"/>
          <w:szCs w:val="28"/>
        </w:rPr>
        <w:t xml:space="preserve"> в</w:t>
      </w:r>
      <w:r w:rsidRPr="00F55BC0">
        <w:rPr>
          <w:sz w:val="28"/>
          <w:szCs w:val="28"/>
        </w:rPr>
        <w:t xml:space="preserve"> Ярославском муниципальном районе в соответствии с изменениями Бюджетн</w:t>
      </w:r>
      <w:r w:rsidR="00D64388" w:rsidRPr="00F55BC0">
        <w:rPr>
          <w:sz w:val="28"/>
          <w:szCs w:val="28"/>
        </w:rPr>
        <w:t>ого</w:t>
      </w:r>
      <w:r w:rsidRPr="00F55BC0">
        <w:rPr>
          <w:sz w:val="28"/>
          <w:szCs w:val="28"/>
        </w:rPr>
        <w:t xml:space="preserve"> кодекс</w:t>
      </w:r>
      <w:r w:rsidR="00D64388" w:rsidRPr="00F55BC0">
        <w:rPr>
          <w:sz w:val="28"/>
          <w:szCs w:val="28"/>
        </w:rPr>
        <w:t>а</w:t>
      </w:r>
      <w:r w:rsidRPr="00F55BC0">
        <w:rPr>
          <w:sz w:val="28"/>
          <w:szCs w:val="28"/>
        </w:rPr>
        <w:t xml:space="preserve"> РФ и</w:t>
      </w:r>
      <w:r w:rsidRPr="00F55BC0">
        <w:rPr>
          <w:bCs/>
          <w:sz w:val="28"/>
          <w:szCs w:val="28"/>
        </w:rPr>
        <w:t xml:space="preserve"> рекомендовала  проект решения «О районном бюджете Ярославского муниципального района на 2024 год и плановый период 2025 и 2026 годов» к рассмотрению  Муниципальным Советом ЯМР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Палатой проведены экспертизы проектов решений Муниципальных Советов поселений «О бюджете поселений на 2024 год и плановый период 2025 и 2026 годов»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 xml:space="preserve">По результатам экспертиз подготовлено 8 заключений. 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Проведенными экспертизами проектов решений поселений установлены с</w:t>
      </w:r>
      <w:r w:rsidR="00411A24" w:rsidRPr="00F55BC0">
        <w:rPr>
          <w:sz w:val="28"/>
          <w:szCs w:val="28"/>
        </w:rPr>
        <w:t>ледующие нарушения и недостатки</w:t>
      </w:r>
      <w:r w:rsidRPr="00F55BC0">
        <w:rPr>
          <w:sz w:val="28"/>
          <w:szCs w:val="28"/>
        </w:rPr>
        <w:t>: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  <w:lang w:val="en-US"/>
        </w:rPr>
        <w:t>I</w:t>
      </w:r>
      <w:r w:rsidRPr="00F55BC0">
        <w:rPr>
          <w:sz w:val="28"/>
          <w:szCs w:val="28"/>
        </w:rPr>
        <w:t>. Нарушения при формировании и исполнении бюджетов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lastRenderedPageBreak/>
        <w:t>1.1. Нарушение порядка и сроков составления и (или) представления проектов бюджетов бюджетной системы Российской Федерации – 1 нарушение (п. 1.1.1. Классификатора нарушений)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Нарушение устранено при утверждении решения о бюджете.</w:t>
      </w:r>
    </w:p>
    <w:p w:rsidR="004946DA" w:rsidRPr="00F55BC0" w:rsidRDefault="004946DA" w:rsidP="00411A24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  <w:lang w:val="en-US"/>
        </w:rPr>
        <w:t>II</w:t>
      </w:r>
      <w:r w:rsidRPr="00F55BC0">
        <w:rPr>
          <w:sz w:val="28"/>
          <w:szCs w:val="28"/>
        </w:rPr>
        <w:t>. Нарушения в ходе исполнения бюджетов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2.1. Нарушение порядка применения бюджетной классификации Российской Федерации – 7 нарушений (п. 1.2.6. Классификатора нарушений)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Нарушения устранены при утверждении решений о бюджете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  <w:lang w:val="en-US"/>
        </w:rPr>
        <w:t>III</w:t>
      </w:r>
      <w:r w:rsidRPr="00F55BC0">
        <w:rPr>
          <w:sz w:val="28"/>
          <w:szCs w:val="28"/>
        </w:rPr>
        <w:t xml:space="preserve">. Технические недостатки и ошибки </w:t>
      </w:r>
      <w:r w:rsidR="00C707DF" w:rsidRPr="00F55BC0">
        <w:rPr>
          <w:sz w:val="28"/>
          <w:szCs w:val="28"/>
        </w:rPr>
        <w:t>–</w:t>
      </w:r>
      <w:r w:rsidRPr="00F55BC0">
        <w:rPr>
          <w:sz w:val="28"/>
          <w:szCs w:val="28"/>
        </w:rPr>
        <w:t xml:space="preserve"> 34</w:t>
      </w:r>
      <w:r w:rsidR="00C707DF" w:rsidRPr="00F55BC0">
        <w:rPr>
          <w:sz w:val="28"/>
          <w:szCs w:val="28"/>
        </w:rPr>
        <w:t xml:space="preserve"> шт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</w:rPr>
        <w:t>Недостатки и ошибки частично устранены при утверждении решений о бюджете.</w:t>
      </w:r>
    </w:p>
    <w:p w:rsidR="004946DA" w:rsidRPr="00F55BC0" w:rsidRDefault="004946DA" w:rsidP="004946DA">
      <w:pPr>
        <w:ind w:firstLine="709"/>
        <w:jc w:val="both"/>
        <w:rPr>
          <w:sz w:val="28"/>
          <w:szCs w:val="28"/>
        </w:rPr>
      </w:pPr>
      <w:r w:rsidRPr="00F55BC0">
        <w:rPr>
          <w:sz w:val="28"/>
          <w:szCs w:val="28"/>
          <w:lang w:val="en-US"/>
        </w:rPr>
        <w:t>IV</w:t>
      </w:r>
      <w:r w:rsidR="00411A24" w:rsidRPr="00F55BC0">
        <w:rPr>
          <w:sz w:val="28"/>
          <w:szCs w:val="28"/>
        </w:rPr>
        <w:t xml:space="preserve">. </w:t>
      </w:r>
      <w:r w:rsidR="00490AAF" w:rsidRPr="00F55BC0">
        <w:rPr>
          <w:sz w:val="28"/>
          <w:szCs w:val="28"/>
        </w:rPr>
        <w:t>Р</w:t>
      </w:r>
      <w:r w:rsidR="00C707DF" w:rsidRPr="00F55BC0">
        <w:rPr>
          <w:sz w:val="28"/>
          <w:szCs w:val="28"/>
        </w:rPr>
        <w:t>екомендации</w:t>
      </w:r>
      <w:r w:rsidR="00490AAF" w:rsidRPr="00F55BC0">
        <w:rPr>
          <w:sz w:val="28"/>
          <w:szCs w:val="28"/>
        </w:rPr>
        <w:t xml:space="preserve"> </w:t>
      </w:r>
      <w:r w:rsidR="00C707DF" w:rsidRPr="00F55BC0">
        <w:rPr>
          <w:sz w:val="28"/>
          <w:szCs w:val="28"/>
        </w:rPr>
        <w:t>–</w:t>
      </w:r>
      <w:r w:rsidR="00490AAF" w:rsidRPr="00F55BC0">
        <w:rPr>
          <w:sz w:val="28"/>
          <w:szCs w:val="28"/>
        </w:rPr>
        <w:t xml:space="preserve"> 29</w:t>
      </w:r>
      <w:r w:rsidR="00C707DF" w:rsidRPr="00F55BC0">
        <w:rPr>
          <w:sz w:val="28"/>
          <w:szCs w:val="28"/>
        </w:rPr>
        <w:t xml:space="preserve"> шт.</w:t>
      </w:r>
      <w:r w:rsidR="00411A24" w:rsidRPr="00F55BC0">
        <w:rPr>
          <w:sz w:val="28"/>
          <w:szCs w:val="28"/>
        </w:rPr>
        <w:t xml:space="preserve"> </w:t>
      </w:r>
      <w:r w:rsidR="00490AAF" w:rsidRPr="00F55BC0">
        <w:rPr>
          <w:sz w:val="28"/>
          <w:szCs w:val="28"/>
        </w:rPr>
        <w:t>(</w:t>
      </w:r>
      <w:r w:rsidR="00411A24" w:rsidRPr="00F55BC0">
        <w:rPr>
          <w:sz w:val="28"/>
          <w:szCs w:val="28"/>
        </w:rPr>
        <w:t>в том числе по уточнению положений о бюджетных процессах в связи с изменениями Бюджетного кодекса РФ, нормативно-правовых актов органов местного самоуправления в соответствии с Законом Ярославской области от 08.11.2023 № 65-з «О</w:t>
      </w:r>
      <w:r w:rsidR="00490AAF" w:rsidRPr="00F55BC0">
        <w:rPr>
          <w:sz w:val="28"/>
          <w:szCs w:val="28"/>
        </w:rPr>
        <w:t> </w:t>
      </w:r>
      <w:r w:rsidR="00411A24" w:rsidRPr="00F55BC0">
        <w:rPr>
          <w:sz w:val="28"/>
          <w:szCs w:val="28"/>
        </w:rPr>
        <w:t>признании утратившим силу пункта 1 части 2 статьи 2 Закона Ярославской области "О вопросах местного значения сельских поселений на территории Ярославской области»</w:t>
      </w:r>
      <w:r w:rsidR="00490AAF" w:rsidRPr="00F55BC0">
        <w:rPr>
          <w:sz w:val="28"/>
          <w:szCs w:val="28"/>
        </w:rPr>
        <w:t>, по устранению выявленных рисков неисполнения расходной части бюджета)</w:t>
      </w:r>
      <w:r w:rsidR="00411A24" w:rsidRPr="00F55BC0">
        <w:rPr>
          <w:sz w:val="28"/>
          <w:szCs w:val="28"/>
        </w:rPr>
        <w:t>.</w:t>
      </w:r>
    </w:p>
    <w:p w:rsidR="00C30438" w:rsidRDefault="00F55BC0" w:rsidP="001C30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.5. </w:t>
      </w:r>
      <w:r w:rsidRPr="00F55BC0">
        <w:rPr>
          <w:rFonts w:eastAsia="Calibri"/>
          <w:i/>
          <w:sz w:val="28"/>
          <w:szCs w:val="28"/>
        </w:rPr>
        <w:t xml:space="preserve">Анализ муниципальных правовых актов </w:t>
      </w:r>
      <w:proofErr w:type="spellStart"/>
      <w:r w:rsidRPr="00F55BC0">
        <w:rPr>
          <w:rFonts w:eastAsia="Calibri"/>
          <w:i/>
          <w:sz w:val="28"/>
          <w:szCs w:val="28"/>
        </w:rPr>
        <w:t>Кузнечихинского</w:t>
      </w:r>
      <w:proofErr w:type="spellEnd"/>
      <w:r w:rsidRPr="00F55BC0">
        <w:rPr>
          <w:rFonts w:eastAsia="Calibri"/>
          <w:i/>
          <w:sz w:val="28"/>
          <w:szCs w:val="28"/>
        </w:rPr>
        <w:t xml:space="preserve"> сельского поселения, регламентирующих гарантии выборного должностного лица </w:t>
      </w:r>
      <w:proofErr w:type="spellStart"/>
      <w:r w:rsidRPr="00F55BC0">
        <w:rPr>
          <w:rFonts w:eastAsia="Calibri"/>
          <w:i/>
          <w:sz w:val="28"/>
          <w:szCs w:val="28"/>
        </w:rPr>
        <w:t>Кузнечихинского</w:t>
      </w:r>
      <w:proofErr w:type="spellEnd"/>
      <w:r w:rsidRPr="00F55BC0">
        <w:rPr>
          <w:rFonts w:eastAsia="Calibri"/>
          <w:i/>
          <w:sz w:val="28"/>
          <w:szCs w:val="28"/>
        </w:rPr>
        <w:t xml:space="preserve"> сельского поселения в части оплаты труда по состоянию на 01.01.2023 года»</w:t>
      </w:r>
      <w:r>
        <w:rPr>
          <w:rFonts w:eastAsia="Calibri"/>
          <w:i/>
          <w:sz w:val="28"/>
          <w:szCs w:val="28"/>
        </w:rPr>
        <w:t xml:space="preserve"> </w:t>
      </w:r>
      <w:r w:rsidRPr="00F55BC0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пункт 2.8. плана работы на 2023 год)</w:t>
      </w:r>
    </w:p>
    <w:p w:rsidR="00BB7363" w:rsidRPr="00BB7363" w:rsidRDefault="00F55BC0" w:rsidP="00F55BC0">
      <w:pPr>
        <w:ind w:firstLine="708"/>
        <w:jc w:val="both"/>
        <w:rPr>
          <w:sz w:val="28"/>
          <w:szCs w:val="28"/>
        </w:rPr>
      </w:pPr>
      <w:r w:rsidRPr="00BB7363">
        <w:rPr>
          <w:sz w:val="28"/>
          <w:szCs w:val="28"/>
        </w:rPr>
        <w:t>Экспертно-аналитическое</w:t>
      </w:r>
      <w:r w:rsidR="00BB7363" w:rsidRPr="00BB7363">
        <w:rPr>
          <w:sz w:val="28"/>
          <w:szCs w:val="28"/>
        </w:rPr>
        <w:t xml:space="preserve"> мероприятие</w:t>
      </w:r>
      <w:r w:rsidRPr="00BB7363">
        <w:rPr>
          <w:sz w:val="28"/>
          <w:szCs w:val="28"/>
        </w:rPr>
        <w:t xml:space="preserve"> включено в план работы на основании обращения физического лица, поступившее в Палату </w:t>
      </w:r>
      <w:r w:rsidR="00BB7363">
        <w:rPr>
          <w:sz w:val="28"/>
          <w:szCs w:val="28"/>
        </w:rPr>
        <w:t>от</w:t>
      </w:r>
      <w:r w:rsidRPr="00BB7363">
        <w:rPr>
          <w:sz w:val="28"/>
          <w:szCs w:val="28"/>
        </w:rPr>
        <w:t xml:space="preserve"> Контрольно-счетной палаты Ярославской области</w:t>
      </w:r>
      <w:r w:rsidR="00BB7363" w:rsidRPr="00BB7363">
        <w:rPr>
          <w:sz w:val="28"/>
          <w:szCs w:val="28"/>
        </w:rPr>
        <w:t>.</w:t>
      </w:r>
      <w:r w:rsidRPr="00BB7363">
        <w:rPr>
          <w:sz w:val="28"/>
          <w:szCs w:val="28"/>
        </w:rPr>
        <w:t xml:space="preserve"> </w:t>
      </w:r>
    </w:p>
    <w:p w:rsidR="00164A54" w:rsidRDefault="00BB7363" w:rsidP="00164A5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</w:t>
      </w:r>
      <w:r w:rsidRPr="007F7508">
        <w:rPr>
          <w:sz w:val="28"/>
          <w:szCs w:val="28"/>
        </w:rPr>
        <w:t xml:space="preserve"> результатам проведенного экспертно-аналитического мероприятия</w:t>
      </w:r>
      <w:r>
        <w:rPr>
          <w:sz w:val="28"/>
          <w:szCs w:val="28"/>
        </w:rPr>
        <w:t xml:space="preserve"> подготовлено заключение</w:t>
      </w:r>
      <w:r w:rsidR="00164A54">
        <w:rPr>
          <w:sz w:val="28"/>
          <w:szCs w:val="28"/>
        </w:rPr>
        <w:t>, в</w:t>
      </w:r>
      <w:r w:rsidR="00164A54" w:rsidRPr="00164A54">
        <w:rPr>
          <w:sz w:val="28"/>
          <w:szCs w:val="28"/>
        </w:rPr>
        <w:t>ыявлен</w:t>
      </w:r>
      <w:r w:rsidR="00164A54">
        <w:rPr>
          <w:sz w:val="28"/>
          <w:szCs w:val="28"/>
        </w:rPr>
        <w:t>о</w:t>
      </w:r>
      <w:r w:rsidR="00164A54" w:rsidRPr="00164A54">
        <w:rPr>
          <w:sz w:val="28"/>
          <w:szCs w:val="28"/>
        </w:rPr>
        <w:t xml:space="preserve"> нарушение порядка оплаты труда (код классификатора нарушений 1.2.95)</w:t>
      </w:r>
      <w:r w:rsidR="00164A54">
        <w:rPr>
          <w:sz w:val="28"/>
          <w:szCs w:val="28"/>
        </w:rPr>
        <w:t xml:space="preserve"> в сумме 32,6 тыс. руб.</w:t>
      </w:r>
      <w:r w:rsidR="00164A54" w:rsidRPr="00164A54">
        <w:rPr>
          <w:b/>
          <w:bCs/>
          <w:sz w:val="28"/>
          <w:szCs w:val="28"/>
        </w:rPr>
        <w:t xml:space="preserve"> </w:t>
      </w:r>
      <w:r w:rsidR="00164A54" w:rsidRPr="00164A54">
        <w:rPr>
          <w:bCs/>
          <w:sz w:val="28"/>
          <w:szCs w:val="28"/>
        </w:rPr>
        <w:t>Нарушение устранено</w:t>
      </w:r>
      <w:r w:rsidR="00164A54">
        <w:rPr>
          <w:bCs/>
          <w:sz w:val="28"/>
          <w:szCs w:val="28"/>
        </w:rPr>
        <w:t>.</w:t>
      </w:r>
    </w:p>
    <w:p w:rsidR="00BB7363" w:rsidRDefault="00164A54" w:rsidP="0016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7363">
        <w:rPr>
          <w:sz w:val="28"/>
          <w:szCs w:val="28"/>
        </w:rPr>
        <w:t>а обращение</w:t>
      </w:r>
      <w:r>
        <w:rPr>
          <w:sz w:val="28"/>
          <w:szCs w:val="28"/>
        </w:rPr>
        <w:t xml:space="preserve"> физического лица подготовлен и направлен ответ</w:t>
      </w:r>
      <w:r w:rsidR="00BB7363">
        <w:rPr>
          <w:sz w:val="28"/>
          <w:szCs w:val="28"/>
        </w:rPr>
        <w:t>.</w:t>
      </w:r>
    </w:p>
    <w:p w:rsidR="005C4FD6" w:rsidRDefault="005C4FD6" w:rsidP="005C4FD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1504E" w:rsidRPr="00C174D9" w:rsidRDefault="00D323B6" w:rsidP="005C4FD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174D9">
        <w:rPr>
          <w:b/>
          <w:sz w:val="28"/>
          <w:szCs w:val="28"/>
          <w:lang w:val="en-US"/>
        </w:rPr>
        <w:t>IV</w:t>
      </w:r>
      <w:r w:rsidRPr="00C174D9">
        <w:rPr>
          <w:b/>
          <w:sz w:val="28"/>
          <w:szCs w:val="28"/>
        </w:rPr>
        <w:t xml:space="preserve">. </w:t>
      </w:r>
      <w:r w:rsidR="00EB45D3" w:rsidRPr="00C174D9">
        <w:rPr>
          <w:b/>
          <w:sz w:val="28"/>
          <w:szCs w:val="28"/>
        </w:rPr>
        <w:t>Контрольная деятельность</w:t>
      </w:r>
    </w:p>
    <w:p w:rsidR="00BE172D" w:rsidRDefault="008613DC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74D9">
        <w:rPr>
          <w:rFonts w:eastAsia="Calibri"/>
          <w:sz w:val="28"/>
          <w:szCs w:val="28"/>
        </w:rPr>
        <w:t>По итогам 202</w:t>
      </w:r>
      <w:r w:rsidR="00D720D8" w:rsidRPr="00C174D9">
        <w:rPr>
          <w:rFonts w:eastAsia="Calibri"/>
          <w:sz w:val="28"/>
          <w:szCs w:val="28"/>
        </w:rPr>
        <w:t>3</w:t>
      </w:r>
      <w:r w:rsidR="007C081E" w:rsidRPr="00C174D9">
        <w:rPr>
          <w:rFonts w:eastAsia="Calibri"/>
          <w:sz w:val="28"/>
          <w:szCs w:val="28"/>
        </w:rPr>
        <w:t xml:space="preserve"> </w:t>
      </w:r>
      <w:r w:rsidRPr="00C174D9">
        <w:rPr>
          <w:rFonts w:eastAsia="Calibri"/>
          <w:sz w:val="28"/>
          <w:szCs w:val="28"/>
        </w:rPr>
        <w:t>года было проведено 2</w:t>
      </w:r>
      <w:r w:rsidR="00D720D8" w:rsidRPr="00C174D9">
        <w:rPr>
          <w:rFonts w:eastAsia="Calibri"/>
          <w:sz w:val="28"/>
          <w:szCs w:val="28"/>
        </w:rPr>
        <w:t>0</w:t>
      </w:r>
      <w:r w:rsidR="00A10958" w:rsidRPr="00C174D9">
        <w:rPr>
          <w:rFonts w:eastAsia="Calibri"/>
          <w:sz w:val="28"/>
          <w:szCs w:val="28"/>
        </w:rPr>
        <w:t xml:space="preserve"> контрольн</w:t>
      </w:r>
      <w:r w:rsidR="000247BC" w:rsidRPr="00C174D9">
        <w:rPr>
          <w:rFonts w:eastAsia="Calibri"/>
          <w:sz w:val="28"/>
          <w:szCs w:val="28"/>
        </w:rPr>
        <w:t>ых</w:t>
      </w:r>
      <w:r w:rsidRPr="00C174D9">
        <w:rPr>
          <w:rFonts w:eastAsia="Calibri"/>
          <w:sz w:val="28"/>
          <w:szCs w:val="28"/>
        </w:rPr>
        <w:t xml:space="preserve"> мероприяти</w:t>
      </w:r>
      <w:r w:rsidR="000247BC" w:rsidRPr="00C174D9">
        <w:rPr>
          <w:rFonts w:eastAsia="Calibri"/>
          <w:sz w:val="28"/>
          <w:szCs w:val="28"/>
        </w:rPr>
        <w:t>й</w:t>
      </w:r>
      <w:r w:rsidRPr="00C174D9">
        <w:rPr>
          <w:rFonts w:eastAsia="Calibri"/>
          <w:sz w:val="28"/>
          <w:szCs w:val="28"/>
        </w:rPr>
        <w:t>.</w:t>
      </w:r>
    </w:p>
    <w:p w:rsidR="00D358B2" w:rsidRPr="00033DD7" w:rsidRDefault="00033DD7" w:rsidP="00033D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33DD7">
        <w:rPr>
          <w:rFonts w:eastAsia="Calibri"/>
          <w:i/>
          <w:sz w:val="28"/>
          <w:szCs w:val="28"/>
        </w:rPr>
        <w:t>4.1.</w:t>
      </w:r>
      <w:r w:rsidRPr="00033DD7">
        <w:rPr>
          <w:rFonts w:eastAsia="Calibri"/>
          <w:sz w:val="28"/>
          <w:szCs w:val="28"/>
        </w:rPr>
        <w:t xml:space="preserve"> </w:t>
      </w:r>
      <w:r w:rsidRPr="00033DD7">
        <w:rPr>
          <w:rFonts w:eastAsia="Calibri"/>
          <w:i/>
          <w:sz w:val="28"/>
          <w:szCs w:val="28"/>
        </w:rPr>
        <w:t xml:space="preserve">Внешняя проверка годовой бюджетной отчетности главных администраторов бюджетных средств Ярославского </w:t>
      </w:r>
      <w:r>
        <w:rPr>
          <w:rFonts w:eastAsia="Calibri"/>
          <w:i/>
          <w:sz w:val="28"/>
          <w:szCs w:val="28"/>
        </w:rPr>
        <w:t>района</w:t>
      </w:r>
      <w:r w:rsidRPr="00033DD7">
        <w:rPr>
          <w:rFonts w:eastAsia="Calibri"/>
          <w:i/>
          <w:sz w:val="28"/>
          <w:szCs w:val="28"/>
        </w:rPr>
        <w:t>, поселений ЯМР за 2022 год</w:t>
      </w:r>
      <w:r w:rsidR="005C4FD6">
        <w:rPr>
          <w:rFonts w:eastAsia="Calibri"/>
          <w:i/>
          <w:sz w:val="28"/>
          <w:szCs w:val="28"/>
        </w:rPr>
        <w:t xml:space="preserve"> </w:t>
      </w:r>
      <w:r w:rsidR="005C4FD6" w:rsidRPr="005C4FD6">
        <w:rPr>
          <w:rFonts w:eastAsia="Calibri"/>
          <w:sz w:val="24"/>
          <w:szCs w:val="24"/>
        </w:rPr>
        <w:t>(объем средств, охваченных контрольными мероприятиями – 3 600 034,1 тыс. руб.)</w:t>
      </w:r>
      <w:r w:rsidR="005C4FD6" w:rsidRPr="005C4FD6">
        <w:rPr>
          <w:rFonts w:eastAsia="Calibri"/>
          <w:i/>
          <w:sz w:val="28"/>
          <w:szCs w:val="28"/>
        </w:rPr>
        <w:t xml:space="preserve"> </w:t>
      </w:r>
      <w:r w:rsidR="005C4FD6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пункт 3.1. плана работы на 2023 год), </w:t>
      </w:r>
      <w:r w:rsidRPr="00033DD7">
        <w:rPr>
          <w:rFonts w:eastAsia="Calibri"/>
          <w:sz w:val="28"/>
          <w:szCs w:val="28"/>
        </w:rPr>
        <w:t>и</w:t>
      </w:r>
      <w:r w:rsidR="00D223E2" w:rsidRPr="00033DD7">
        <w:rPr>
          <w:rFonts w:eastAsia="Calibri"/>
          <w:sz w:val="28"/>
          <w:szCs w:val="28"/>
        </w:rPr>
        <w:t xml:space="preserve">нформация представлена в таблице № </w:t>
      </w:r>
      <w:r w:rsidR="000247BC" w:rsidRPr="00033DD7">
        <w:rPr>
          <w:rFonts w:eastAsia="Calibri"/>
          <w:sz w:val="28"/>
          <w:szCs w:val="28"/>
        </w:rPr>
        <w:t>5</w:t>
      </w:r>
      <w:r w:rsidR="00D223E2" w:rsidRPr="00033DD7">
        <w:rPr>
          <w:rFonts w:eastAsia="Calibri"/>
          <w:sz w:val="28"/>
          <w:szCs w:val="28"/>
        </w:rPr>
        <w:t>:</w:t>
      </w:r>
    </w:p>
    <w:p w:rsidR="00D358B2" w:rsidRPr="00033DD7" w:rsidRDefault="00D358B2" w:rsidP="00D358B2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033DD7">
        <w:rPr>
          <w:rFonts w:eastAsia="Calibri"/>
          <w:sz w:val="24"/>
          <w:szCs w:val="24"/>
        </w:rPr>
        <w:t xml:space="preserve">Таблица № </w:t>
      </w:r>
      <w:r w:rsidR="000247BC" w:rsidRPr="00033DD7">
        <w:rPr>
          <w:rFonts w:eastAsia="Calibri"/>
          <w:sz w:val="24"/>
          <w:szCs w:val="24"/>
        </w:rPr>
        <w:t>5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682"/>
        <w:gridCol w:w="1133"/>
        <w:gridCol w:w="3264"/>
        <w:gridCol w:w="1133"/>
        <w:gridCol w:w="9"/>
        <w:gridCol w:w="1315"/>
      </w:tblGrid>
      <w:tr w:rsidR="002D0763" w:rsidRPr="00A5504E" w:rsidTr="006C63C4">
        <w:tc>
          <w:tcPr>
            <w:tcW w:w="463" w:type="pct"/>
            <w:vMerge w:val="restart"/>
            <w:vAlign w:val="center"/>
          </w:tcPr>
          <w:p w:rsidR="00EE098D" w:rsidRPr="00A5504E" w:rsidRDefault="00320070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Пункт плана работы</w:t>
            </w:r>
          </w:p>
        </w:tc>
        <w:tc>
          <w:tcPr>
            <w:tcW w:w="894" w:type="pct"/>
            <w:vMerge w:val="restart"/>
            <w:vAlign w:val="center"/>
          </w:tcPr>
          <w:p w:rsidR="00EE098D" w:rsidRPr="00A5504E" w:rsidRDefault="00EE098D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Наименование проверки</w:t>
            </w:r>
          </w:p>
        </w:tc>
        <w:tc>
          <w:tcPr>
            <w:tcW w:w="602" w:type="pct"/>
            <w:vMerge w:val="restart"/>
            <w:vAlign w:val="center"/>
          </w:tcPr>
          <w:p w:rsidR="00EE098D" w:rsidRPr="00A5504E" w:rsidRDefault="00EE098D" w:rsidP="006D0B10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Количество актов проверки</w:t>
            </w:r>
          </w:p>
        </w:tc>
        <w:tc>
          <w:tcPr>
            <w:tcW w:w="2337" w:type="pct"/>
            <w:gridSpan w:val="2"/>
            <w:vAlign w:val="center"/>
          </w:tcPr>
          <w:p w:rsidR="00EE098D" w:rsidRPr="00A5504E" w:rsidRDefault="00EE098D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ыявленные нарушения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EE098D" w:rsidRPr="00A5504E" w:rsidRDefault="00EE098D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Принятые меры </w:t>
            </w:r>
          </w:p>
          <w:p w:rsidR="00EE098D" w:rsidRPr="00A5504E" w:rsidRDefault="00EE098D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53D8" w:rsidRPr="00A5504E" w:rsidTr="006C63C4">
        <w:trPr>
          <w:trHeight w:val="617"/>
        </w:trPr>
        <w:tc>
          <w:tcPr>
            <w:tcW w:w="463" w:type="pct"/>
            <w:vMerge/>
            <w:vAlign w:val="center"/>
          </w:tcPr>
          <w:p w:rsidR="00A570C1" w:rsidRPr="00A5504E" w:rsidRDefault="00A570C1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A570C1" w:rsidRPr="00A5504E" w:rsidRDefault="00A570C1" w:rsidP="00EE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A570C1" w:rsidRPr="00A5504E" w:rsidRDefault="00A570C1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A570C1" w:rsidRPr="00A5504E" w:rsidRDefault="00A570C1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ид нарушения</w:t>
            </w:r>
          </w:p>
        </w:tc>
        <w:tc>
          <w:tcPr>
            <w:tcW w:w="602" w:type="pct"/>
            <w:vAlign w:val="center"/>
          </w:tcPr>
          <w:p w:rsidR="00A570C1" w:rsidRPr="00A5504E" w:rsidRDefault="00A570C1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</w:p>
        </w:tc>
        <w:tc>
          <w:tcPr>
            <w:tcW w:w="704" w:type="pct"/>
            <w:gridSpan w:val="2"/>
            <w:vMerge/>
            <w:vAlign w:val="center"/>
          </w:tcPr>
          <w:p w:rsidR="00A570C1" w:rsidRPr="00A5504E" w:rsidRDefault="00A570C1" w:rsidP="00EE098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53D8" w:rsidRPr="00A5504E" w:rsidTr="006C63C4">
        <w:trPr>
          <w:trHeight w:val="313"/>
        </w:trPr>
        <w:tc>
          <w:tcPr>
            <w:tcW w:w="463" w:type="pct"/>
            <w:vMerge w:val="restart"/>
            <w:vAlign w:val="center"/>
          </w:tcPr>
          <w:p w:rsidR="00D05E9D" w:rsidRPr="00A5504E" w:rsidRDefault="00320070" w:rsidP="000C2A2E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1</w:t>
            </w:r>
            <w:r w:rsidR="000C2A2E" w:rsidRPr="00A5504E">
              <w:rPr>
                <w:sz w:val="14"/>
                <w:szCs w:val="14"/>
              </w:rPr>
              <w:t>.</w:t>
            </w:r>
          </w:p>
        </w:tc>
        <w:tc>
          <w:tcPr>
            <w:tcW w:w="894" w:type="pct"/>
            <w:vMerge w:val="restart"/>
            <w:vAlign w:val="center"/>
          </w:tcPr>
          <w:p w:rsidR="00D05E9D" w:rsidRPr="00A5504E" w:rsidRDefault="00D05E9D" w:rsidP="00B03319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Внешняя проверка бюджетной отчетности за 2022 год главных администраторов бюджетных средств </w:t>
            </w:r>
            <w:r w:rsidRPr="00A5504E">
              <w:rPr>
                <w:sz w:val="14"/>
                <w:szCs w:val="14"/>
              </w:rPr>
              <w:lastRenderedPageBreak/>
              <w:t>Я</w:t>
            </w:r>
            <w:r w:rsidR="00B03319" w:rsidRPr="00A5504E">
              <w:rPr>
                <w:sz w:val="14"/>
                <w:szCs w:val="14"/>
              </w:rPr>
              <w:t>МР</w:t>
            </w:r>
          </w:p>
        </w:tc>
        <w:tc>
          <w:tcPr>
            <w:tcW w:w="602" w:type="pct"/>
            <w:vMerge w:val="restart"/>
            <w:vAlign w:val="center"/>
          </w:tcPr>
          <w:p w:rsidR="00D05E9D" w:rsidRPr="00A5504E" w:rsidRDefault="00D05E9D" w:rsidP="000C2A2E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1735" w:type="pct"/>
            <w:vAlign w:val="center"/>
          </w:tcPr>
          <w:p w:rsidR="005318CA" w:rsidRPr="00A5504E" w:rsidRDefault="005318CA" w:rsidP="00B03319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  <w:r w:rsidRPr="00A5504E">
              <w:rPr>
                <w:color w:val="000000"/>
                <w:sz w:val="14"/>
                <w:szCs w:val="14"/>
              </w:rPr>
              <w:t xml:space="preserve"> </w:t>
            </w:r>
          </w:p>
          <w:p w:rsidR="00745A79" w:rsidRPr="00A5504E" w:rsidRDefault="00D05E9D" w:rsidP="00B03319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.</w:t>
            </w:r>
          </w:p>
        </w:tc>
        <w:tc>
          <w:tcPr>
            <w:tcW w:w="602" w:type="pct"/>
            <w:vAlign w:val="center"/>
          </w:tcPr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5 ед.</w:t>
            </w:r>
          </w:p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42,4</w:t>
            </w:r>
          </w:p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D05E9D" w:rsidRPr="00A5504E" w:rsidRDefault="00D05E9D" w:rsidP="00B03319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Даны рекомендации и предложения по принятию мер по предупреждению </w:t>
            </w:r>
            <w:r w:rsidRPr="00A5504E">
              <w:rPr>
                <w:color w:val="000000"/>
                <w:sz w:val="14"/>
                <w:szCs w:val="14"/>
              </w:rPr>
              <w:lastRenderedPageBreak/>
              <w:t>выявленных нарушений</w:t>
            </w:r>
          </w:p>
        </w:tc>
      </w:tr>
      <w:tr w:rsidR="002253D8" w:rsidRPr="00A5504E" w:rsidTr="006C63C4">
        <w:trPr>
          <w:trHeight w:val="313"/>
        </w:trPr>
        <w:tc>
          <w:tcPr>
            <w:tcW w:w="463" w:type="pct"/>
            <w:vMerge/>
            <w:vAlign w:val="center"/>
          </w:tcPr>
          <w:p w:rsidR="00D05E9D" w:rsidRPr="00A5504E" w:rsidRDefault="00D05E9D" w:rsidP="00DA0522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D05E9D" w:rsidRPr="00A5504E" w:rsidRDefault="00D05E9D" w:rsidP="00DA0522">
            <w:pPr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D05E9D" w:rsidRPr="00A5504E" w:rsidRDefault="00D05E9D" w:rsidP="00DA0522">
            <w:pPr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D05E9D" w:rsidRPr="00A5504E" w:rsidRDefault="00D05E9D" w:rsidP="00B033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</w:t>
            </w:r>
          </w:p>
          <w:p w:rsidR="00D05E9D" w:rsidRPr="00A5504E" w:rsidRDefault="00D05E9D" w:rsidP="00B03319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D05E9D" w:rsidRPr="00A5504E" w:rsidRDefault="00D05E9D" w:rsidP="00B033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я не оказали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4 ед.</w:t>
            </w:r>
          </w:p>
          <w:p w:rsidR="00D05E9D" w:rsidRPr="00A5504E" w:rsidRDefault="00D05E9D" w:rsidP="000C2A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D05E9D" w:rsidRPr="00A5504E" w:rsidRDefault="00D05E9D" w:rsidP="00DA0522">
            <w:pPr>
              <w:rPr>
                <w:sz w:val="14"/>
                <w:szCs w:val="14"/>
                <w:highlight w:val="yellow"/>
              </w:rPr>
            </w:pPr>
          </w:p>
        </w:tc>
      </w:tr>
      <w:tr w:rsidR="002D0763" w:rsidRPr="00A5504E" w:rsidTr="006C63C4">
        <w:trPr>
          <w:trHeight w:val="609"/>
        </w:trPr>
        <w:tc>
          <w:tcPr>
            <w:tcW w:w="463" w:type="pct"/>
            <w:vMerge w:val="restart"/>
            <w:vAlign w:val="center"/>
          </w:tcPr>
          <w:p w:rsidR="00D05E9D" w:rsidRPr="00A5504E" w:rsidRDefault="00B03319" w:rsidP="00A07D6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lastRenderedPageBreak/>
              <w:t>3.</w:t>
            </w:r>
            <w:r w:rsidR="00D05E9D" w:rsidRPr="00A5504E">
              <w:rPr>
                <w:sz w:val="14"/>
                <w:szCs w:val="14"/>
              </w:rPr>
              <w:t>1</w:t>
            </w:r>
            <w:r w:rsidR="000C2A2E" w:rsidRPr="00A5504E">
              <w:rPr>
                <w:sz w:val="14"/>
                <w:szCs w:val="14"/>
              </w:rPr>
              <w:t>.</w:t>
            </w:r>
            <w:r w:rsidRPr="00A5504E">
              <w:rPr>
                <w:sz w:val="14"/>
                <w:szCs w:val="14"/>
              </w:rPr>
              <w:t>2.</w:t>
            </w:r>
          </w:p>
        </w:tc>
        <w:tc>
          <w:tcPr>
            <w:tcW w:w="894" w:type="pct"/>
            <w:vMerge w:val="restart"/>
            <w:vAlign w:val="center"/>
          </w:tcPr>
          <w:p w:rsidR="00D05E9D" w:rsidRPr="00A5504E" w:rsidRDefault="00D05E9D" w:rsidP="007E0B67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Курбского сельского поселения ЯМР за 2022 год </w:t>
            </w:r>
          </w:p>
        </w:tc>
        <w:tc>
          <w:tcPr>
            <w:tcW w:w="602" w:type="pct"/>
            <w:vMerge w:val="restart"/>
            <w:vAlign w:val="center"/>
          </w:tcPr>
          <w:p w:rsidR="00D05E9D" w:rsidRPr="00A5504E" w:rsidRDefault="00D05E9D" w:rsidP="007E0B67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D05E9D" w:rsidRPr="00A5504E" w:rsidRDefault="00D05E9D" w:rsidP="005537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  <w:p w:rsidR="00D05E9D" w:rsidRPr="00A5504E" w:rsidRDefault="00D05E9D" w:rsidP="005537B5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.</w:t>
            </w:r>
          </w:p>
        </w:tc>
        <w:tc>
          <w:tcPr>
            <w:tcW w:w="602" w:type="pct"/>
            <w:vAlign w:val="center"/>
          </w:tcPr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 58,6</w:t>
            </w:r>
          </w:p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D05E9D" w:rsidRPr="00A5504E" w:rsidRDefault="00D05E9D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</w:p>
        </w:tc>
      </w:tr>
      <w:tr w:rsidR="002D0763" w:rsidRPr="00A5504E" w:rsidTr="006C63C4">
        <w:trPr>
          <w:trHeight w:val="676"/>
        </w:trPr>
        <w:tc>
          <w:tcPr>
            <w:tcW w:w="463" w:type="pct"/>
            <w:vMerge/>
            <w:vAlign w:val="center"/>
          </w:tcPr>
          <w:p w:rsidR="00D05E9D" w:rsidRPr="00A5504E" w:rsidRDefault="00D05E9D" w:rsidP="00A07D6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94" w:type="pct"/>
            <w:vMerge/>
            <w:vAlign w:val="center"/>
          </w:tcPr>
          <w:p w:rsidR="00D05E9D" w:rsidRPr="00A5504E" w:rsidRDefault="00D05E9D" w:rsidP="007E0B67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2" w:type="pct"/>
            <w:vMerge/>
            <w:vAlign w:val="center"/>
          </w:tcPr>
          <w:p w:rsidR="00D05E9D" w:rsidRPr="00A5504E" w:rsidRDefault="00D05E9D" w:rsidP="007E0B6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35" w:type="pct"/>
            <w:vAlign w:val="center"/>
          </w:tcPr>
          <w:p w:rsidR="00D05E9D" w:rsidRPr="00A5504E" w:rsidRDefault="00D05E9D" w:rsidP="005537B5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требований, предъявляемых к правилам ведения бюджетного (бухгалтерского) учета</w:t>
            </w:r>
            <w:r w:rsidRPr="00A5504E">
              <w:rPr>
                <w:sz w:val="14"/>
                <w:szCs w:val="14"/>
              </w:rPr>
              <w:t xml:space="preserve"> </w:t>
            </w:r>
          </w:p>
          <w:p w:rsidR="00745A79" w:rsidRPr="00A5504E" w:rsidRDefault="00D05E9D" w:rsidP="005537B5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(</w:t>
            </w:r>
            <w:r w:rsidR="005318CA" w:rsidRPr="00A5504E">
              <w:rPr>
                <w:sz w:val="14"/>
                <w:szCs w:val="14"/>
              </w:rPr>
              <w:t>п. 2.11</w:t>
            </w:r>
            <w:r w:rsidRPr="00A5504E">
              <w:rPr>
                <w:sz w:val="14"/>
                <w:szCs w:val="14"/>
              </w:rPr>
              <w:t xml:space="preserve"> Классификатора нарушений)</w:t>
            </w:r>
          </w:p>
          <w:p w:rsidR="00A63FDD" w:rsidRPr="00A5504E" w:rsidRDefault="00A63FDD" w:rsidP="005537B5">
            <w:pPr>
              <w:jc w:val="both"/>
              <w:rPr>
                <w:bCs/>
                <w:i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я не оказали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 58,6 </w:t>
            </w:r>
          </w:p>
          <w:p w:rsidR="00D05E9D" w:rsidRPr="00A5504E" w:rsidRDefault="00D05E9D" w:rsidP="00FB58D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4" w:type="pct"/>
            <w:gridSpan w:val="2"/>
            <w:vMerge/>
            <w:vAlign w:val="center"/>
          </w:tcPr>
          <w:p w:rsidR="00D05E9D" w:rsidRPr="00A5504E" w:rsidRDefault="00D05E9D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D0763" w:rsidRPr="00A5504E" w:rsidTr="006C63C4">
        <w:trPr>
          <w:trHeight w:val="410"/>
        </w:trPr>
        <w:tc>
          <w:tcPr>
            <w:tcW w:w="463" w:type="pct"/>
            <w:vAlign w:val="center"/>
          </w:tcPr>
          <w:p w:rsidR="000C2A2E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3.</w:t>
            </w:r>
          </w:p>
        </w:tc>
        <w:tc>
          <w:tcPr>
            <w:tcW w:w="894" w:type="pct"/>
            <w:vAlign w:val="center"/>
          </w:tcPr>
          <w:p w:rsidR="000C2A2E" w:rsidRPr="00A5504E" w:rsidRDefault="000C2A2E" w:rsidP="000C2A2E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</w:t>
            </w:r>
            <w:proofErr w:type="spellStart"/>
            <w:r w:rsidRPr="00A5504E">
              <w:rPr>
                <w:rStyle w:val="apple-style-span"/>
                <w:color w:val="000000"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 сельского поселения ЯМР за 2022 год </w:t>
            </w:r>
          </w:p>
        </w:tc>
        <w:tc>
          <w:tcPr>
            <w:tcW w:w="602" w:type="pct"/>
            <w:vAlign w:val="center"/>
          </w:tcPr>
          <w:p w:rsidR="000C2A2E" w:rsidRPr="00A5504E" w:rsidRDefault="000C2A2E" w:rsidP="000C2A2E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0C2A2E" w:rsidRPr="00A5504E" w:rsidRDefault="000C2A2E" w:rsidP="005537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  <w:p w:rsidR="000C2A2E" w:rsidRPr="00A5504E" w:rsidRDefault="000C2A2E" w:rsidP="005537B5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0C2A2E" w:rsidRPr="00A5504E" w:rsidRDefault="000C2A2E" w:rsidP="005537B5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не оказало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0C2A2E" w:rsidRPr="00A5504E" w:rsidRDefault="000C2A2E" w:rsidP="000C2A2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0C2A2E" w:rsidRPr="00A5504E" w:rsidRDefault="000C2A2E" w:rsidP="000C2A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0C2A2E" w:rsidRPr="00A5504E" w:rsidRDefault="000C2A2E" w:rsidP="000C2A2E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  <w:r w:rsidR="005537B5" w:rsidRPr="00A5504E">
              <w:rPr>
                <w:color w:val="000000"/>
                <w:sz w:val="14"/>
                <w:szCs w:val="14"/>
              </w:rPr>
              <w:t>, направлена информация о необходимости принятия мер по возврату в бюджет дебиторской задолженности по контрагенту</w:t>
            </w:r>
          </w:p>
        </w:tc>
      </w:tr>
      <w:tr w:rsidR="00910A73" w:rsidRPr="00A5504E" w:rsidTr="006C63C4">
        <w:trPr>
          <w:trHeight w:val="262"/>
        </w:trPr>
        <w:tc>
          <w:tcPr>
            <w:tcW w:w="463" w:type="pct"/>
            <w:vAlign w:val="center"/>
          </w:tcPr>
          <w:p w:rsidR="00745A79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4.</w:t>
            </w:r>
          </w:p>
        </w:tc>
        <w:tc>
          <w:tcPr>
            <w:tcW w:w="894" w:type="pct"/>
            <w:vAlign w:val="center"/>
          </w:tcPr>
          <w:p w:rsidR="00745A79" w:rsidRPr="00A5504E" w:rsidRDefault="00745A79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Заволжского сельского поселения ЯМР за 2022 год </w:t>
            </w:r>
          </w:p>
        </w:tc>
        <w:tc>
          <w:tcPr>
            <w:tcW w:w="602" w:type="pct"/>
            <w:vAlign w:val="center"/>
          </w:tcPr>
          <w:p w:rsidR="00745A79" w:rsidRPr="00A5504E" w:rsidRDefault="00745A79" w:rsidP="00270D1C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2D0763" w:rsidRPr="00A5504E" w:rsidRDefault="002D0763" w:rsidP="002D076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  <w:r w:rsidRPr="00A5504E">
              <w:rPr>
                <w:color w:val="000000"/>
                <w:sz w:val="14"/>
                <w:szCs w:val="14"/>
              </w:rPr>
              <w:t xml:space="preserve"> </w:t>
            </w:r>
          </w:p>
          <w:p w:rsidR="00745A79" w:rsidRPr="00A5504E" w:rsidRDefault="002D0763" w:rsidP="002D07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.</w:t>
            </w:r>
          </w:p>
        </w:tc>
        <w:tc>
          <w:tcPr>
            <w:tcW w:w="602" w:type="pct"/>
            <w:vAlign w:val="center"/>
          </w:tcPr>
          <w:p w:rsidR="00745A79" w:rsidRPr="00A5504E" w:rsidRDefault="00745A79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9 ед.</w:t>
            </w:r>
          </w:p>
          <w:p w:rsidR="00745A79" w:rsidRPr="00A5504E" w:rsidRDefault="00745A79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745A79" w:rsidRPr="00A5504E" w:rsidRDefault="00745A79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400,7</w:t>
            </w:r>
          </w:p>
          <w:p w:rsidR="00745A79" w:rsidRPr="00A5504E" w:rsidRDefault="00745A79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Align w:val="center"/>
          </w:tcPr>
          <w:p w:rsidR="00745A79" w:rsidRPr="00A5504E" w:rsidRDefault="00745A79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</w:p>
        </w:tc>
      </w:tr>
      <w:tr w:rsidR="002D0763" w:rsidRPr="00A5504E" w:rsidTr="006C63C4">
        <w:trPr>
          <w:trHeight w:val="262"/>
        </w:trPr>
        <w:tc>
          <w:tcPr>
            <w:tcW w:w="463" w:type="pct"/>
            <w:vMerge w:val="restart"/>
            <w:vAlign w:val="center"/>
          </w:tcPr>
          <w:p w:rsidR="00743E5A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5.</w:t>
            </w:r>
          </w:p>
        </w:tc>
        <w:tc>
          <w:tcPr>
            <w:tcW w:w="894" w:type="pct"/>
            <w:vMerge w:val="restart"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городского поселения Лесная Поляна ЯМР за 2022 год </w:t>
            </w:r>
          </w:p>
        </w:tc>
        <w:tc>
          <w:tcPr>
            <w:tcW w:w="602" w:type="pct"/>
            <w:vMerge w:val="restart"/>
            <w:vAlign w:val="center"/>
          </w:tcPr>
          <w:p w:rsidR="00743E5A" w:rsidRPr="00A5504E" w:rsidRDefault="00743E5A" w:rsidP="00270D1C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2D0763" w:rsidRPr="00A5504E" w:rsidRDefault="002D0763" w:rsidP="002D076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  <w:r w:rsidRPr="00A5504E">
              <w:rPr>
                <w:color w:val="000000"/>
                <w:sz w:val="14"/>
                <w:szCs w:val="14"/>
              </w:rPr>
              <w:t xml:space="preserve"> </w:t>
            </w:r>
          </w:p>
          <w:p w:rsidR="00743E5A" w:rsidRPr="00A5504E" w:rsidRDefault="002D0763" w:rsidP="002D0763">
            <w:pPr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</w:t>
            </w:r>
          </w:p>
        </w:tc>
        <w:tc>
          <w:tcPr>
            <w:tcW w:w="602" w:type="pct"/>
            <w:vAlign w:val="center"/>
          </w:tcPr>
          <w:p w:rsidR="00743E5A" w:rsidRPr="00A5504E" w:rsidRDefault="00743E5A" w:rsidP="006267BF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743E5A" w:rsidRPr="00A5504E" w:rsidRDefault="00743E5A" w:rsidP="006267BF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743E5A" w:rsidRPr="00A5504E" w:rsidRDefault="00743E5A" w:rsidP="002D0763">
            <w:pPr>
              <w:jc w:val="center"/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1,2 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</w:p>
        </w:tc>
      </w:tr>
      <w:tr w:rsidR="002D0763" w:rsidRPr="00A5504E" w:rsidTr="006C63C4">
        <w:trPr>
          <w:trHeight w:val="262"/>
        </w:trPr>
        <w:tc>
          <w:tcPr>
            <w:tcW w:w="463" w:type="pct"/>
            <w:vMerge/>
            <w:vAlign w:val="center"/>
          </w:tcPr>
          <w:p w:rsidR="00743E5A" w:rsidRPr="00A5504E" w:rsidRDefault="00743E5A" w:rsidP="000E7B75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743E5A" w:rsidRPr="00A5504E" w:rsidRDefault="00743E5A" w:rsidP="008C12CE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</w:t>
            </w:r>
          </w:p>
          <w:p w:rsidR="00743E5A" w:rsidRPr="00A5504E" w:rsidRDefault="00743E5A" w:rsidP="008C12CE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743E5A" w:rsidRPr="00A5504E" w:rsidRDefault="00743E5A" w:rsidP="008C12CE">
            <w:pPr>
              <w:jc w:val="both"/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</w:t>
            </w:r>
            <w:r w:rsidR="002D0763" w:rsidRPr="00A5504E">
              <w:rPr>
                <w:color w:val="000000"/>
                <w:sz w:val="14"/>
                <w:szCs w:val="14"/>
              </w:rPr>
              <w:t>я</w:t>
            </w:r>
            <w:r w:rsidRPr="00A5504E">
              <w:rPr>
                <w:color w:val="000000"/>
                <w:sz w:val="14"/>
                <w:szCs w:val="14"/>
              </w:rPr>
              <w:t xml:space="preserve"> не оказал</w:t>
            </w:r>
            <w:r w:rsidR="002D0763" w:rsidRPr="00A5504E">
              <w:rPr>
                <w:color w:val="000000"/>
                <w:sz w:val="14"/>
                <w:szCs w:val="14"/>
              </w:rPr>
              <w:t>и</w:t>
            </w:r>
            <w:r w:rsidRPr="00A5504E">
              <w:rPr>
                <w:color w:val="000000"/>
                <w:sz w:val="14"/>
                <w:szCs w:val="14"/>
              </w:rPr>
              <w:t xml:space="preserve">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743E5A" w:rsidRPr="00A5504E" w:rsidRDefault="00315527" w:rsidP="006267BF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  <w:r w:rsidR="00743E5A" w:rsidRPr="00A5504E">
              <w:rPr>
                <w:color w:val="000000"/>
                <w:sz w:val="14"/>
                <w:szCs w:val="14"/>
              </w:rPr>
              <w:t xml:space="preserve"> ед.</w:t>
            </w:r>
          </w:p>
          <w:p w:rsidR="00743E5A" w:rsidRPr="00A5504E" w:rsidRDefault="00743E5A" w:rsidP="000E7B75">
            <w:pPr>
              <w:rPr>
                <w:sz w:val="14"/>
                <w:szCs w:val="14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D0763" w:rsidRPr="00A5504E" w:rsidTr="006C63C4">
        <w:trPr>
          <w:trHeight w:val="262"/>
        </w:trPr>
        <w:tc>
          <w:tcPr>
            <w:tcW w:w="463" w:type="pct"/>
            <w:vMerge/>
            <w:vAlign w:val="center"/>
          </w:tcPr>
          <w:p w:rsidR="00743E5A" w:rsidRPr="00A5504E" w:rsidRDefault="00743E5A" w:rsidP="000E7B75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743E5A" w:rsidRPr="00A5504E" w:rsidRDefault="00743E5A" w:rsidP="008C12CE">
            <w:pPr>
              <w:jc w:val="both"/>
              <w:rPr>
                <w:bCs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требований, предъявляемых к правилам ведения бюджетного (бухгалтерского) учета</w:t>
            </w:r>
          </w:p>
          <w:p w:rsidR="00743E5A" w:rsidRPr="00A5504E" w:rsidRDefault="00743E5A" w:rsidP="008C12CE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(</w:t>
            </w:r>
            <w:r w:rsidR="008C12CE" w:rsidRPr="00A5504E">
              <w:rPr>
                <w:sz w:val="14"/>
                <w:szCs w:val="14"/>
              </w:rPr>
              <w:t>п. 2.11</w:t>
            </w:r>
            <w:r w:rsidRPr="00A5504E">
              <w:rPr>
                <w:sz w:val="14"/>
                <w:szCs w:val="14"/>
              </w:rPr>
              <w:t xml:space="preserve"> Классификатора нарушений)</w:t>
            </w:r>
          </w:p>
          <w:p w:rsidR="00743E5A" w:rsidRPr="00A5504E" w:rsidRDefault="00743E5A" w:rsidP="008C12CE">
            <w:pPr>
              <w:jc w:val="both"/>
              <w:rPr>
                <w:i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Администрацией городского поселения Лесная Поляна исправлена ошибка в учетных данных до момента проведения Контрольно-счетной палатой ЯМР</w:t>
            </w:r>
            <w:r w:rsidRPr="00A5504E">
              <w:rPr>
                <w:i/>
                <w:sz w:val="14"/>
                <w:szCs w:val="14"/>
              </w:rPr>
              <w:t xml:space="preserve"> </w:t>
            </w:r>
            <w:r w:rsidRPr="00A5504E">
              <w:rPr>
                <w:sz w:val="14"/>
                <w:szCs w:val="14"/>
              </w:rPr>
              <w:t>проверки отчетности за 2022 год.</w:t>
            </w:r>
          </w:p>
        </w:tc>
        <w:tc>
          <w:tcPr>
            <w:tcW w:w="602" w:type="pct"/>
            <w:vAlign w:val="center"/>
          </w:tcPr>
          <w:p w:rsidR="00743E5A" w:rsidRPr="00A5504E" w:rsidRDefault="00743E5A" w:rsidP="0006766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743E5A" w:rsidRPr="00A5504E" w:rsidRDefault="00743E5A" w:rsidP="0006766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743E5A" w:rsidRPr="00A5504E" w:rsidRDefault="00743E5A" w:rsidP="008C12CE">
            <w:pPr>
              <w:jc w:val="center"/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0,1 тыс. руб.</w:t>
            </w:r>
          </w:p>
        </w:tc>
        <w:tc>
          <w:tcPr>
            <w:tcW w:w="704" w:type="pct"/>
            <w:gridSpan w:val="2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D0763" w:rsidRPr="00A5504E" w:rsidTr="006C63C4">
        <w:trPr>
          <w:trHeight w:val="262"/>
        </w:trPr>
        <w:tc>
          <w:tcPr>
            <w:tcW w:w="463" w:type="pct"/>
            <w:vMerge/>
            <w:vAlign w:val="center"/>
          </w:tcPr>
          <w:p w:rsidR="00743E5A" w:rsidRPr="00A5504E" w:rsidRDefault="00743E5A" w:rsidP="000E7B75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743E5A" w:rsidRPr="00A5504E" w:rsidRDefault="00743E5A" w:rsidP="00270D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743E5A" w:rsidRPr="00A5504E" w:rsidRDefault="00743E5A" w:rsidP="008C12CE">
            <w:pPr>
              <w:autoSpaceDE w:val="0"/>
              <w:autoSpaceDN w:val="0"/>
              <w:adjustRightInd w:val="0"/>
              <w:jc w:val="both"/>
              <w:rPr>
                <w:iCs/>
                <w:sz w:val="14"/>
                <w:szCs w:val="14"/>
              </w:rPr>
            </w:pPr>
            <w:r w:rsidRPr="00A5504E">
              <w:rPr>
                <w:iCs/>
                <w:sz w:val="14"/>
                <w:szCs w:val="14"/>
              </w:rPr>
              <w:t>Нарушение порядка применения бюджетной классификации Российской Федерации</w:t>
            </w:r>
          </w:p>
          <w:p w:rsidR="00743E5A" w:rsidRPr="00A5504E" w:rsidRDefault="008C12CE" w:rsidP="008C12CE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(п. 1.1.2</w:t>
            </w:r>
            <w:r w:rsidR="00743E5A" w:rsidRPr="00A5504E">
              <w:rPr>
                <w:sz w:val="14"/>
                <w:szCs w:val="14"/>
              </w:rPr>
              <w:t xml:space="preserve"> Классификатора нарушений)</w:t>
            </w:r>
          </w:p>
          <w:p w:rsidR="00743E5A" w:rsidRPr="00A5504E" w:rsidRDefault="00743E5A" w:rsidP="00A40FC0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Администрацией городского поселения Лесная Поляна исправлена ошибка в учетных данных до момента проведения </w:t>
            </w:r>
            <w:r w:rsidR="00A40FC0" w:rsidRPr="00A5504E">
              <w:rPr>
                <w:sz w:val="14"/>
                <w:szCs w:val="14"/>
              </w:rPr>
              <w:t>Палатой</w:t>
            </w:r>
            <w:r w:rsidRPr="00A5504E">
              <w:rPr>
                <w:sz w:val="14"/>
                <w:szCs w:val="14"/>
              </w:rPr>
              <w:t xml:space="preserve"> проверки отчетности за 2022 год.</w:t>
            </w:r>
          </w:p>
        </w:tc>
        <w:tc>
          <w:tcPr>
            <w:tcW w:w="602" w:type="pct"/>
            <w:vAlign w:val="center"/>
          </w:tcPr>
          <w:p w:rsidR="00743E5A" w:rsidRPr="00A5504E" w:rsidRDefault="00743E5A" w:rsidP="00743E5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743E5A" w:rsidRPr="00A5504E" w:rsidRDefault="00743E5A" w:rsidP="00743E5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743E5A" w:rsidRPr="00A5504E" w:rsidRDefault="00743E5A" w:rsidP="008C12CE">
            <w:pPr>
              <w:jc w:val="center"/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0,1 тыс. руб.</w:t>
            </w:r>
          </w:p>
        </w:tc>
        <w:tc>
          <w:tcPr>
            <w:tcW w:w="704" w:type="pct"/>
            <w:gridSpan w:val="2"/>
            <w:vMerge/>
            <w:vAlign w:val="center"/>
          </w:tcPr>
          <w:p w:rsidR="00743E5A" w:rsidRPr="00A5504E" w:rsidRDefault="00743E5A" w:rsidP="000E7B75">
            <w:pPr>
              <w:rPr>
                <w:sz w:val="14"/>
                <w:szCs w:val="14"/>
                <w:highlight w:val="yellow"/>
              </w:rPr>
            </w:pPr>
          </w:p>
        </w:tc>
      </w:tr>
      <w:tr w:rsidR="008C12CE" w:rsidRPr="00A5504E" w:rsidTr="006C63C4">
        <w:trPr>
          <w:trHeight w:val="1100"/>
        </w:trPr>
        <w:tc>
          <w:tcPr>
            <w:tcW w:w="463" w:type="pct"/>
            <w:vMerge w:val="restart"/>
            <w:vAlign w:val="center"/>
          </w:tcPr>
          <w:p w:rsidR="00743E5A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6.</w:t>
            </w:r>
          </w:p>
        </w:tc>
        <w:tc>
          <w:tcPr>
            <w:tcW w:w="894" w:type="pct"/>
            <w:vMerge w:val="restart"/>
            <w:vAlign w:val="center"/>
          </w:tcPr>
          <w:p w:rsidR="00743E5A" w:rsidRPr="00A5504E" w:rsidRDefault="00743E5A" w:rsidP="00A3759A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Некрасовского сельского поселения ЯМР за 2022 год </w:t>
            </w:r>
          </w:p>
        </w:tc>
        <w:tc>
          <w:tcPr>
            <w:tcW w:w="602" w:type="pct"/>
            <w:vMerge w:val="restart"/>
            <w:vAlign w:val="center"/>
          </w:tcPr>
          <w:p w:rsidR="00743E5A" w:rsidRPr="00A5504E" w:rsidRDefault="00743E5A" w:rsidP="007E0B67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743E5A" w:rsidRPr="00A5504E" w:rsidRDefault="00743E5A" w:rsidP="008C12CE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  <w:p w:rsidR="00743E5A" w:rsidRPr="00A5504E" w:rsidRDefault="00743E5A" w:rsidP="00126FA9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.</w:t>
            </w:r>
          </w:p>
        </w:tc>
        <w:tc>
          <w:tcPr>
            <w:tcW w:w="602" w:type="pct"/>
            <w:vAlign w:val="center"/>
          </w:tcPr>
          <w:p w:rsidR="00743E5A" w:rsidRPr="00A5504E" w:rsidRDefault="00743E5A" w:rsidP="00126FA9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1 ед.</w:t>
            </w:r>
          </w:p>
          <w:p w:rsidR="00743E5A" w:rsidRPr="00A5504E" w:rsidRDefault="00743E5A" w:rsidP="00126FA9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 213,5 </w:t>
            </w:r>
          </w:p>
          <w:p w:rsidR="00743E5A" w:rsidRPr="00A5504E" w:rsidRDefault="00743E5A" w:rsidP="00126FA9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743E5A" w:rsidRPr="00A5504E" w:rsidRDefault="00743E5A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Даны рекомендации и предложения по принятию мер по предупреждению выявленных нарушений и недостатков, в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>. принять меры по предотвращению причин образования просроченной кредиторской задолженности в целях исключения неэффективного использования бюджетных средств в виде уплаты пеней и штрафов</w:t>
            </w:r>
          </w:p>
        </w:tc>
      </w:tr>
      <w:tr w:rsidR="008C12CE" w:rsidRPr="00A5504E" w:rsidTr="0047636A">
        <w:trPr>
          <w:trHeight w:val="1615"/>
        </w:trPr>
        <w:tc>
          <w:tcPr>
            <w:tcW w:w="463" w:type="pct"/>
            <w:vMerge/>
            <w:vAlign w:val="center"/>
          </w:tcPr>
          <w:p w:rsidR="00743E5A" w:rsidRPr="00A5504E" w:rsidRDefault="00743E5A" w:rsidP="00A07D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743E5A" w:rsidRPr="00A5504E" w:rsidRDefault="00743E5A" w:rsidP="00A3759A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743E5A" w:rsidRPr="00A5504E" w:rsidRDefault="00743E5A" w:rsidP="007E0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743E5A" w:rsidRPr="00A5504E" w:rsidRDefault="00743E5A" w:rsidP="008C12CE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</w:t>
            </w:r>
          </w:p>
          <w:p w:rsidR="00743E5A" w:rsidRPr="00A5504E" w:rsidRDefault="00743E5A" w:rsidP="007F7251">
            <w:pPr>
              <w:rPr>
                <w:color w:val="000000"/>
                <w:sz w:val="14"/>
                <w:szCs w:val="14"/>
              </w:rPr>
            </w:pPr>
          </w:p>
          <w:p w:rsidR="00743E5A" w:rsidRPr="00A5504E" w:rsidRDefault="00743E5A" w:rsidP="007F7251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743E5A" w:rsidRPr="00A5504E" w:rsidRDefault="00743E5A" w:rsidP="007F7251">
            <w:pPr>
              <w:rPr>
                <w:color w:val="000000"/>
                <w:sz w:val="14"/>
                <w:szCs w:val="14"/>
              </w:rPr>
            </w:pPr>
          </w:p>
          <w:p w:rsidR="00743E5A" w:rsidRPr="00A5504E" w:rsidRDefault="00743E5A" w:rsidP="007F7251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не оказало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743E5A" w:rsidRPr="00A5504E" w:rsidRDefault="00743E5A" w:rsidP="007F7251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743E5A" w:rsidRPr="00A5504E" w:rsidRDefault="00743E5A" w:rsidP="007F725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743E5A" w:rsidRPr="00A5504E" w:rsidRDefault="00743E5A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253D8" w:rsidRPr="00A5504E" w:rsidTr="006C63C4">
        <w:trPr>
          <w:trHeight w:val="271"/>
        </w:trPr>
        <w:tc>
          <w:tcPr>
            <w:tcW w:w="463" w:type="pct"/>
            <w:vMerge w:val="restart"/>
            <w:vAlign w:val="center"/>
          </w:tcPr>
          <w:p w:rsidR="001B2387" w:rsidRPr="00A5504E" w:rsidRDefault="005537B5" w:rsidP="000E05C2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lastRenderedPageBreak/>
              <w:t>3.1.7.</w:t>
            </w:r>
          </w:p>
        </w:tc>
        <w:tc>
          <w:tcPr>
            <w:tcW w:w="894" w:type="pct"/>
            <w:vMerge w:val="restart"/>
            <w:vAlign w:val="center"/>
          </w:tcPr>
          <w:p w:rsidR="001B2387" w:rsidRPr="00A5504E" w:rsidRDefault="001B2387" w:rsidP="000E05C2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</w:t>
            </w:r>
            <w:proofErr w:type="spellStart"/>
            <w:r w:rsidRPr="00A5504E">
              <w:rPr>
                <w:rStyle w:val="apple-style-span"/>
                <w:color w:val="000000"/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 сельского поселения ЯМР за 2022 год</w:t>
            </w:r>
          </w:p>
        </w:tc>
        <w:tc>
          <w:tcPr>
            <w:tcW w:w="602" w:type="pct"/>
            <w:vMerge w:val="restart"/>
            <w:vAlign w:val="center"/>
          </w:tcPr>
          <w:p w:rsidR="001B2387" w:rsidRPr="00A5504E" w:rsidRDefault="001B2387" w:rsidP="000E05C2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1B2387" w:rsidRPr="00A5504E" w:rsidRDefault="001B2387" w:rsidP="009F1106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  <w:p w:rsidR="001B2387" w:rsidRPr="00A5504E" w:rsidRDefault="001B2387" w:rsidP="009F1106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(п. 2.4 Классификатора нарушений). </w:t>
            </w:r>
          </w:p>
          <w:p w:rsidR="001B2387" w:rsidRPr="00A5504E" w:rsidRDefault="001B2387" w:rsidP="009F1106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Администрацией </w:t>
            </w:r>
            <w:proofErr w:type="spellStart"/>
            <w:r w:rsidRPr="00A5504E">
              <w:rPr>
                <w:bCs/>
                <w:color w:val="000000"/>
                <w:sz w:val="14"/>
                <w:szCs w:val="14"/>
              </w:rPr>
              <w:t>Кузнечихинского</w:t>
            </w:r>
            <w:proofErr w:type="spellEnd"/>
            <w:r w:rsidRPr="00A5504E">
              <w:rPr>
                <w:bCs/>
                <w:color w:val="000000"/>
                <w:sz w:val="14"/>
                <w:szCs w:val="14"/>
              </w:rPr>
              <w:t xml:space="preserve"> сельского поселения исправлены нарушения требований предъявляемых к бюджетному учету до момента проведения Палатой ЯМР проверки отчетности за 2022 год (на сумму 619,6 тыс. руб.).</w:t>
            </w:r>
          </w:p>
        </w:tc>
        <w:tc>
          <w:tcPr>
            <w:tcW w:w="602" w:type="pct"/>
            <w:vAlign w:val="center"/>
          </w:tcPr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3 ед.</w:t>
            </w:r>
          </w:p>
          <w:p w:rsidR="009F1106" w:rsidRPr="00A5504E" w:rsidRDefault="001B2387" w:rsidP="009F1106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 709,0</w:t>
            </w:r>
          </w:p>
          <w:p w:rsidR="001B2387" w:rsidRPr="00A5504E" w:rsidRDefault="001B2387" w:rsidP="009F1106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1B2387" w:rsidRPr="00A5504E" w:rsidRDefault="001B2387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</w:p>
        </w:tc>
      </w:tr>
      <w:tr w:rsidR="002253D8" w:rsidRPr="00A5504E" w:rsidTr="006C63C4">
        <w:trPr>
          <w:trHeight w:val="271"/>
        </w:trPr>
        <w:tc>
          <w:tcPr>
            <w:tcW w:w="463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1B2387" w:rsidRPr="00A5504E" w:rsidRDefault="001B2387" w:rsidP="009F1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  <w:p w:rsidR="001B2387" w:rsidRPr="00A5504E" w:rsidRDefault="001B2387" w:rsidP="009F1106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1B2387" w:rsidRPr="00A5504E" w:rsidRDefault="001B2387" w:rsidP="009F1106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не оказало влияния на достоверность показателей бюджетной отчетности</w:t>
            </w:r>
            <w:r w:rsidRPr="00A5504E">
              <w:rPr>
                <w:i/>
                <w:color w:val="000000"/>
                <w:sz w:val="14"/>
                <w:szCs w:val="14"/>
              </w:rPr>
              <w:t>.</w:t>
            </w:r>
          </w:p>
        </w:tc>
        <w:tc>
          <w:tcPr>
            <w:tcW w:w="602" w:type="pct"/>
            <w:vAlign w:val="center"/>
          </w:tcPr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  <w:highlight w:val="yellow"/>
              </w:rPr>
            </w:pPr>
          </w:p>
        </w:tc>
      </w:tr>
      <w:tr w:rsidR="002253D8" w:rsidRPr="00A5504E" w:rsidTr="006C63C4">
        <w:trPr>
          <w:trHeight w:val="271"/>
        </w:trPr>
        <w:tc>
          <w:tcPr>
            <w:tcW w:w="463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</w:rPr>
            </w:pPr>
          </w:p>
        </w:tc>
        <w:tc>
          <w:tcPr>
            <w:tcW w:w="1735" w:type="pct"/>
            <w:vAlign w:val="center"/>
          </w:tcPr>
          <w:p w:rsidR="009F1106" w:rsidRPr="00A5504E" w:rsidRDefault="001B2387" w:rsidP="009F1106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требований, предъявляемых к правилам ведения бюджетного (бухгалтерского) учета</w:t>
            </w:r>
          </w:p>
          <w:p w:rsidR="001B2387" w:rsidRPr="00A5504E" w:rsidRDefault="009F1106" w:rsidP="009F1106">
            <w:pPr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 </w:t>
            </w:r>
            <w:r w:rsidR="001B2387" w:rsidRPr="00A5504E">
              <w:rPr>
                <w:sz w:val="14"/>
                <w:szCs w:val="14"/>
              </w:rPr>
              <w:t>(</w:t>
            </w:r>
            <w:r w:rsidRPr="00A5504E">
              <w:rPr>
                <w:sz w:val="14"/>
                <w:szCs w:val="14"/>
              </w:rPr>
              <w:t>п. 2.11</w:t>
            </w:r>
            <w:r w:rsidR="001B2387" w:rsidRPr="00A5504E">
              <w:rPr>
                <w:sz w:val="14"/>
                <w:szCs w:val="14"/>
              </w:rPr>
              <w:t xml:space="preserve"> Классификатора нарушений</w:t>
            </w:r>
            <w:r w:rsidRPr="00A5504E">
              <w:rPr>
                <w:sz w:val="14"/>
                <w:szCs w:val="14"/>
              </w:rPr>
              <w:t>)</w:t>
            </w:r>
          </w:p>
          <w:p w:rsidR="00A63FDD" w:rsidRPr="00A5504E" w:rsidRDefault="00A63FDD" w:rsidP="009F1106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не оказали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4,8</w:t>
            </w:r>
          </w:p>
          <w:p w:rsidR="001B2387" w:rsidRPr="00A5504E" w:rsidRDefault="001B2387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Merge/>
            <w:vAlign w:val="center"/>
          </w:tcPr>
          <w:p w:rsidR="001B2387" w:rsidRPr="00A5504E" w:rsidRDefault="001B2387" w:rsidP="00270D1C">
            <w:pPr>
              <w:rPr>
                <w:sz w:val="14"/>
                <w:szCs w:val="14"/>
                <w:highlight w:val="yellow"/>
              </w:rPr>
            </w:pPr>
          </w:p>
        </w:tc>
      </w:tr>
      <w:tr w:rsidR="002253D8" w:rsidRPr="00A5504E" w:rsidTr="006C63C4">
        <w:trPr>
          <w:trHeight w:val="271"/>
        </w:trPr>
        <w:tc>
          <w:tcPr>
            <w:tcW w:w="463" w:type="pct"/>
            <w:vMerge w:val="restart"/>
            <w:vAlign w:val="center"/>
          </w:tcPr>
          <w:p w:rsidR="000A7356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8.</w:t>
            </w:r>
          </w:p>
        </w:tc>
        <w:tc>
          <w:tcPr>
            <w:tcW w:w="894" w:type="pct"/>
            <w:vMerge w:val="restart"/>
            <w:vAlign w:val="center"/>
          </w:tcPr>
          <w:p w:rsidR="000A7356" w:rsidRPr="00A5504E" w:rsidRDefault="000A7356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</w:t>
            </w:r>
            <w:proofErr w:type="spellStart"/>
            <w:r w:rsidRPr="00A5504E">
              <w:rPr>
                <w:rStyle w:val="apple-style-span"/>
                <w:color w:val="000000"/>
                <w:sz w:val="14"/>
                <w:szCs w:val="14"/>
              </w:rPr>
              <w:t>Карабихского</w:t>
            </w:r>
            <w:proofErr w:type="spellEnd"/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 сельского поселения ЯМР за 2022 год </w:t>
            </w:r>
          </w:p>
        </w:tc>
        <w:tc>
          <w:tcPr>
            <w:tcW w:w="602" w:type="pct"/>
            <w:vMerge w:val="restart"/>
            <w:vAlign w:val="center"/>
          </w:tcPr>
          <w:p w:rsidR="000A7356" w:rsidRPr="00A5504E" w:rsidRDefault="000A7356" w:rsidP="00270D1C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910A73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(п. 2.4 Классификатора нарушений). </w:t>
            </w:r>
          </w:p>
        </w:tc>
        <w:tc>
          <w:tcPr>
            <w:tcW w:w="602" w:type="pct"/>
            <w:vAlign w:val="center"/>
          </w:tcPr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129,3</w:t>
            </w:r>
          </w:p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0A7356" w:rsidRPr="00A5504E" w:rsidRDefault="000A7356" w:rsidP="00270D1C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2253D8" w:rsidRPr="00A5504E" w:rsidTr="006C63C4">
        <w:trPr>
          <w:trHeight w:val="271"/>
        </w:trPr>
        <w:tc>
          <w:tcPr>
            <w:tcW w:w="463" w:type="pct"/>
            <w:vMerge/>
            <w:vAlign w:val="center"/>
          </w:tcPr>
          <w:p w:rsidR="000A7356" w:rsidRPr="00A5504E" w:rsidRDefault="000A7356" w:rsidP="00270D1C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94" w:type="pct"/>
            <w:vMerge/>
            <w:vAlign w:val="center"/>
          </w:tcPr>
          <w:p w:rsidR="000A7356" w:rsidRPr="00A5504E" w:rsidRDefault="000A7356" w:rsidP="00270D1C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602" w:type="pct"/>
            <w:vMerge/>
            <w:vAlign w:val="center"/>
          </w:tcPr>
          <w:p w:rsidR="000A7356" w:rsidRPr="00A5504E" w:rsidRDefault="000A7356" w:rsidP="00270D1C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735" w:type="pct"/>
            <w:vAlign w:val="center"/>
          </w:tcPr>
          <w:p w:rsidR="000A7356" w:rsidRPr="00A5504E" w:rsidRDefault="000A7356" w:rsidP="00910A73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я не оказали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 ед.</w:t>
            </w:r>
          </w:p>
          <w:p w:rsidR="000A7356" w:rsidRPr="00A5504E" w:rsidRDefault="000A7356" w:rsidP="00270D1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0A7356" w:rsidRPr="00A5504E" w:rsidRDefault="000A7356" w:rsidP="00270D1C">
            <w:pPr>
              <w:rPr>
                <w:sz w:val="14"/>
                <w:szCs w:val="14"/>
                <w:highlight w:val="yellow"/>
              </w:rPr>
            </w:pPr>
          </w:p>
        </w:tc>
      </w:tr>
      <w:tr w:rsidR="00910A73" w:rsidRPr="00A5504E" w:rsidTr="006C63C4">
        <w:trPr>
          <w:trHeight w:val="834"/>
        </w:trPr>
        <w:tc>
          <w:tcPr>
            <w:tcW w:w="463" w:type="pct"/>
            <w:vMerge w:val="restart"/>
            <w:vAlign w:val="center"/>
          </w:tcPr>
          <w:p w:rsidR="000A7356" w:rsidRPr="00A5504E" w:rsidRDefault="005537B5" w:rsidP="00910A73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3.1.9.</w:t>
            </w:r>
          </w:p>
        </w:tc>
        <w:tc>
          <w:tcPr>
            <w:tcW w:w="894" w:type="pct"/>
            <w:vMerge w:val="restart"/>
            <w:vAlign w:val="center"/>
          </w:tcPr>
          <w:p w:rsidR="000A7356" w:rsidRPr="00A5504E" w:rsidRDefault="000A7356" w:rsidP="007E0B67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Внешняя проверка бюджетной отчетности главного администратора бюджетных средств Администрации </w:t>
            </w:r>
            <w:proofErr w:type="spellStart"/>
            <w:r w:rsidRPr="00A5504E">
              <w:rPr>
                <w:rStyle w:val="apple-style-span"/>
                <w:color w:val="000000"/>
                <w:sz w:val="14"/>
                <w:szCs w:val="14"/>
              </w:rPr>
              <w:t>Ивняковского</w:t>
            </w:r>
            <w:proofErr w:type="spellEnd"/>
            <w:r w:rsidRPr="00A5504E">
              <w:rPr>
                <w:rStyle w:val="apple-style-span"/>
                <w:color w:val="000000"/>
                <w:sz w:val="14"/>
                <w:szCs w:val="14"/>
              </w:rPr>
              <w:t xml:space="preserve"> сельского поселения ЯМР за 2022 год </w:t>
            </w:r>
          </w:p>
        </w:tc>
        <w:tc>
          <w:tcPr>
            <w:tcW w:w="602" w:type="pct"/>
            <w:vMerge w:val="restart"/>
            <w:vAlign w:val="center"/>
          </w:tcPr>
          <w:p w:rsidR="000A7356" w:rsidRPr="00A5504E" w:rsidRDefault="000A7356" w:rsidP="007E0B67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735" w:type="pct"/>
            <w:vAlign w:val="center"/>
          </w:tcPr>
          <w:p w:rsidR="000A7356" w:rsidRPr="00A5504E" w:rsidRDefault="000A7356" w:rsidP="00910A7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4 Классификатора нарушений).</w:t>
            </w:r>
          </w:p>
        </w:tc>
        <w:tc>
          <w:tcPr>
            <w:tcW w:w="602" w:type="pct"/>
            <w:vAlign w:val="center"/>
          </w:tcPr>
          <w:p w:rsidR="000A7356" w:rsidRPr="00A5504E" w:rsidRDefault="000A7356" w:rsidP="007E0B6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0A7356" w:rsidRPr="00A5504E" w:rsidRDefault="000A7356" w:rsidP="00F14B9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0A7356" w:rsidRPr="00A5504E" w:rsidRDefault="000A7356" w:rsidP="00F14B9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0,2 </w:t>
            </w:r>
          </w:p>
          <w:p w:rsidR="000A7356" w:rsidRPr="00A5504E" w:rsidRDefault="000A7356" w:rsidP="00F14B9C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0A7356" w:rsidRPr="00A5504E" w:rsidRDefault="000A7356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Даны рекомендации и предложения по принятию мер по предупреждению выявленных нарушений</w:t>
            </w:r>
          </w:p>
        </w:tc>
      </w:tr>
      <w:tr w:rsidR="00910A73" w:rsidRPr="00A5504E" w:rsidTr="006C63C4">
        <w:trPr>
          <w:trHeight w:val="913"/>
        </w:trPr>
        <w:tc>
          <w:tcPr>
            <w:tcW w:w="463" w:type="pct"/>
            <w:vMerge/>
            <w:vAlign w:val="center"/>
          </w:tcPr>
          <w:p w:rsidR="000A7356" w:rsidRPr="00A5504E" w:rsidRDefault="000A7356" w:rsidP="00A07D6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94" w:type="pct"/>
            <w:vMerge/>
            <w:vAlign w:val="center"/>
          </w:tcPr>
          <w:p w:rsidR="000A7356" w:rsidRPr="00A5504E" w:rsidRDefault="000A7356" w:rsidP="007E0B67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2" w:type="pct"/>
            <w:vMerge/>
            <w:vAlign w:val="center"/>
          </w:tcPr>
          <w:p w:rsidR="000A7356" w:rsidRPr="00A5504E" w:rsidRDefault="000A7356" w:rsidP="007E0B6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35" w:type="pct"/>
            <w:vAlign w:val="center"/>
          </w:tcPr>
          <w:p w:rsidR="000A7356" w:rsidRPr="00A5504E" w:rsidRDefault="000A7356" w:rsidP="00910A73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  <w:r w:rsidR="00A63FDD" w:rsidRPr="00A5504E">
              <w:rPr>
                <w:sz w:val="14"/>
                <w:szCs w:val="14"/>
              </w:rPr>
              <w:t>.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9 Классификатора нарушений).</w:t>
            </w:r>
          </w:p>
          <w:p w:rsidR="000A7356" w:rsidRPr="00A5504E" w:rsidRDefault="000A7356" w:rsidP="00910A73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Нарушение не оказало влияния на достоверность показателей бюджетной отчетности.</w:t>
            </w:r>
          </w:p>
        </w:tc>
        <w:tc>
          <w:tcPr>
            <w:tcW w:w="602" w:type="pct"/>
            <w:vAlign w:val="center"/>
          </w:tcPr>
          <w:p w:rsidR="000A7356" w:rsidRPr="00A5504E" w:rsidRDefault="00D56501" w:rsidP="007E0B6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</w:t>
            </w:r>
            <w:r w:rsidR="000A7356" w:rsidRPr="00A5504E">
              <w:rPr>
                <w:color w:val="000000"/>
                <w:sz w:val="14"/>
                <w:szCs w:val="14"/>
              </w:rPr>
              <w:t xml:space="preserve"> ед.</w:t>
            </w:r>
          </w:p>
          <w:p w:rsidR="000A7356" w:rsidRPr="00A5504E" w:rsidRDefault="000A7356" w:rsidP="007E0B67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:rsidR="000A7356" w:rsidRPr="00A5504E" w:rsidRDefault="000A7356" w:rsidP="00A07D6A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D0763" w:rsidRPr="00A5504E" w:rsidTr="006C63C4">
        <w:trPr>
          <w:trHeight w:val="349"/>
        </w:trPr>
        <w:tc>
          <w:tcPr>
            <w:tcW w:w="1357" w:type="pct"/>
            <w:gridSpan w:val="2"/>
            <w:vAlign w:val="center"/>
          </w:tcPr>
          <w:p w:rsidR="00FC4204" w:rsidRPr="00A5504E" w:rsidRDefault="005F0FB3" w:rsidP="00F62F31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Итого</w:t>
            </w:r>
          </w:p>
        </w:tc>
        <w:tc>
          <w:tcPr>
            <w:tcW w:w="602" w:type="pct"/>
            <w:vAlign w:val="center"/>
          </w:tcPr>
          <w:p w:rsidR="00FC4204" w:rsidRPr="00A5504E" w:rsidRDefault="00597609" w:rsidP="00F62F31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  <w:r w:rsidR="005F0FB3" w:rsidRPr="00A5504E">
              <w:rPr>
                <w:sz w:val="14"/>
                <w:szCs w:val="14"/>
              </w:rPr>
              <w:t>7</w:t>
            </w:r>
          </w:p>
        </w:tc>
        <w:tc>
          <w:tcPr>
            <w:tcW w:w="1735" w:type="pct"/>
            <w:vAlign w:val="center"/>
          </w:tcPr>
          <w:p w:rsidR="00FC4204" w:rsidRPr="00A5504E" w:rsidRDefault="00FC4204" w:rsidP="00F62F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315527" w:rsidRPr="00A5504E" w:rsidRDefault="00D56501" w:rsidP="0031552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49</w:t>
            </w:r>
            <w:r w:rsidR="00315527" w:rsidRPr="00A5504E">
              <w:rPr>
                <w:color w:val="000000"/>
                <w:sz w:val="14"/>
                <w:szCs w:val="14"/>
              </w:rPr>
              <w:t xml:space="preserve"> ед.</w:t>
            </w:r>
          </w:p>
          <w:p w:rsidR="00315527" w:rsidRPr="00A5504E" w:rsidRDefault="00315527" w:rsidP="0031552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на сумму</w:t>
            </w:r>
          </w:p>
          <w:p w:rsidR="00315527" w:rsidRPr="00A5504E" w:rsidRDefault="00315527" w:rsidP="00315527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</w:t>
            </w:r>
            <w:r w:rsidR="004573DC" w:rsidRPr="00A5504E">
              <w:rPr>
                <w:color w:val="000000"/>
                <w:sz w:val="14"/>
                <w:szCs w:val="14"/>
              </w:rPr>
              <w:t>1 618,5</w:t>
            </w:r>
          </w:p>
          <w:p w:rsidR="00FC4204" w:rsidRPr="00A5504E" w:rsidRDefault="00315527" w:rsidP="00315527">
            <w:pPr>
              <w:jc w:val="center"/>
              <w:rPr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698" w:type="pct"/>
            <w:vAlign w:val="center"/>
          </w:tcPr>
          <w:p w:rsidR="00FC4204" w:rsidRPr="00A5504E" w:rsidRDefault="00FC4204" w:rsidP="00F62F3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</w:tbl>
    <w:p w:rsidR="0040521C" w:rsidRDefault="0040521C" w:rsidP="00D963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21C">
        <w:rPr>
          <w:sz w:val="28"/>
          <w:szCs w:val="28"/>
        </w:rPr>
        <w:t>Результаты проведения в</w:t>
      </w:r>
      <w:r w:rsidRPr="0040521C">
        <w:rPr>
          <w:rFonts w:eastAsia="Calibri"/>
          <w:sz w:val="28"/>
          <w:szCs w:val="28"/>
        </w:rPr>
        <w:t>нешних проверок годовой бюджетной отчетности ГАБС являются основанием составления заключений на проекты решений о</w:t>
      </w:r>
      <w:r>
        <w:rPr>
          <w:rFonts w:eastAsia="Calibri"/>
          <w:sz w:val="28"/>
          <w:szCs w:val="28"/>
        </w:rPr>
        <w:t xml:space="preserve"> годовом исполнении бюджетов</w:t>
      </w:r>
      <w:r w:rsidRPr="0040521C">
        <w:rPr>
          <w:rFonts w:eastAsia="Calibri"/>
          <w:sz w:val="28"/>
          <w:szCs w:val="28"/>
        </w:rPr>
        <w:t>.</w:t>
      </w:r>
    </w:p>
    <w:p w:rsidR="00A5504E" w:rsidRDefault="00A5504E" w:rsidP="00B13B8F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B13B8F" w:rsidRDefault="00B13B8F" w:rsidP="00B13B8F">
      <w:pPr>
        <w:ind w:firstLine="709"/>
        <w:jc w:val="both"/>
        <w:rPr>
          <w:rFonts w:eastAsia="Calibri"/>
          <w:sz w:val="28"/>
          <w:szCs w:val="28"/>
        </w:rPr>
      </w:pPr>
      <w:r w:rsidRPr="00033DD7">
        <w:rPr>
          <w:rFonts w:eastAsia="Calibri"/>
          <w:i/>
          <w:sz w:val="28"/>
          <w:szCs w:val="28"/>
        </w:rPr>
        <w:t>4.</w:t>
      </w:r>
      <w:r>
        <w:rPr>
          <w:rFonts w:eastAsia="Calibri"/>
          <w:i/>
          <w:sz w:val="28"/>
          <w:szCs w:val="28"/>
        </w:rPr>
        <w:t>2</w:t>
      </w:r>
      <w:r w:rsidRPr="00033DD7">
        <w:rPr>
          <w:rFonts w:eastAsia="Calibri"/>
          <w:i/>
          <w:sz w:val="28"/>
          <w:szCs w:val="28"/>
        </w:rPr>
        <w:t>.</w:t>
      </w:r>
      <w:r w:rsidRPr="00033DD7">
        <w:rPr>
          <w:rFonts w:eastAsia="Calibri"/>
          <w:sz w:val="28"/>
          <w:szCs w:val="28"/>
        </w:rPr>
        <w:t xml:space="preserve"> </w:t>
      </w:r>
      <w:r w:rsidR="000F0A2A">
        <w:rPr>
          <w:rFonts w:eastAsia="Calibri"/>
          <w:i/>
          <w:sz w:val="28"/>
          <w:szCs w:val="28"/>
        </w:rPr>
        <w:t>Совместные контрольные мероприятия с Прокуратурой Ярославского района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ункт 3.2. плана работы на 2023 год)</w:t>
      </w:r>
      <w:r w:rsidR="000F0A2A">
        <w:rPr>
          <w:rFonts w:eastAsia="Calibri"/>
          <w:sz w:val="28"/>
          <w:szCs w:val="28"/>
        </w:rPr>
        <w:t>.</w:t>
      </w:r>
    </w:p>
    <w:p w:rsidR="0030338F" w:rsidRPr="0030338F" w:rsidRDefault="0030338F" w:rsidP="0030338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338F">
        <w:rPr>
          <w:sz w:val="28"/>
          <w:szCs w:val="28"/>
        </w:rPr>
        <w:t xml:space="preserve">В отчетном году Прокуратурой Ярославского района и Палатой проведено совместное проверочное мероприятие в МОУ </w:t>
      </w:r>
      <w:proofErr w:type="spellStart"/>
      <w:r w:rsidRPr="0030338F">
        <w:rPr>
          <w:sz w:val="28"/>
          <w:szCs w:val="28"/>
        </w:rPr>
        <w:t>Кузнечихинская</w:t>
      </w:r>
      <w:proofErr w:type="spellEnd"/>
      <w:r w:rsidRPr="0030338F">
        <w:rPr>
          <w:sz w:val="28"/>
          <w:szCs w:val="28"/>
        </w:rPr>
        <w:t xml:space="preserve"> средняя школа ЯМР в части реализации Губернаторского проекта «Решаем вместе» по направлению «Школьное инициативное бюджетирование» на благоустройство школьного холла с ремонтом раздевалки в сумме 1 000,0 тыс. руб. </w:t>
      </w:r>
      <w:r w:rsidRPr="0030338F">
        <w:rPr>
          <w:rFonts w:eastAsiaTheme="minorHAnsi"/>
          <w:sz w:val="28"/>
          <w:szCs w:val="28"/>
          <w:lang w:eastAsia="en-US"/>
        </w:rPr>
        <w:t>В ходе проверки установлено нарушение требований, предъявляемых к правилам ведения бюджетного (бухгалтерского) учета в сумме 2,8 тыс. руб. (п. 2.11 Классификатора нарушений). Нарушение Учреждением устранено.</w:t>
      </w:r>
    </w:p>
    <w:p w:rsidR="0030338F" w:rsidRPr="0030338F" w:rsidRDefault="0030338F" w:rsidP="0030338F">
      <w:pPr>
        <w:ind w:firstLine="709"/>
        <w:jc w:val="both"/>
        <w:rPr>
          <w:sz w:val="28"/>
          <w:szCs w:val="28"/>
        </w:rPr>
      </w:pPr>
      <w:r w:rsidRPr="0030338F">
        <w:rPr>
          <w:sz w:val="28"/>
          <w:szCs w:val="28"/>
        </w:rPr>
        <w:t xml:space="preserve"> Палатой подготовлена и направлена в Прокуратуру Ярославского района информация об использовании бюджетных средств. Прокуратурой Ярославского района направлено представление. </w:t>
      </w:r>
    </w:p>
    <w:p w:rsidR="00A5504E" w:rsidRDefault="00A5504E" w:rsidP="00BC411A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DB0D01" w:rsidRDefault="00DB0D01" w:rsidP="00BC411A">
      <w:pPr>
        <w:ind w:firstLine="709"/>
        <w:jc w:val="both"/>
        <w:rPr>
          <w:rFonts w:eastAsia="Calibri"/>
          <w:sz w:val="28"/>
          <w:szCs w:val="28"/>
        </w:rPr>
      </w:pPr>
      <w:r w:rsidRPr="00033DD7">
        <w:rPr>
          <w:rFonts w:eastAsia="Calibri"/>
          <w:i/>
          <w:sz w:val="28"/>
          <w:szCs w:val="28"/>
        </w:rPr>
        <w:lastRenderedPageBreak/>
        <w:t>4.</w:t>
      </w:r>
      <w:r w:rsidR="00B13B8F">
        <w:rPr>
          <w:rFonts w:eastAsia="Calibri"/>
          <w:i/>
          <w:sz w:val="28"/>
          <w:szCs w:val="28"/>
        </w:rPr>
        <w:t>3</w:t>
      </w:r>
      <w:r w:rsidRPr="00033DD7">
        <w:rPr>
          <w:rFonts w:eastAsia="Calibri"/>
          <w:i/>
          <w:sz w:val="28"/>
          <w:szCs w:val="28"/>
        </w:rPr>
        <w:t>.</w:t>
      </w:r>
      <w:r w:rsidRPr="00033DD7">
        <w:rPr>
          <w:rFonts w:eastAsia="Calibri"/>
          <w:sz w:val="28"/>
          <w:szCs w:val="28"/>
        </w:rPr>
        <w:t xml:space="preserve"> </w:t>
      </w:r>
      <w:r w:rsidRPr="00DB0D01">
        <w:rPr>
          <w:rFonts w:eastAsia="Calibri"/>
          <w:i/>
          <w:sz w:val="28"/>
          <w:szCs w:val="28"/>
        </w:rPr>
        <w:t>Проверка по доводам жалобы в части законности, эффективности и целевого использования бюджетных средств на выполнение работ по  ремонту участков автодороги "Толбухино-ст.Уткино-с.Спас-Виталий-Нечуково-Залужье-д.Ладыгино": участок "</w:t>
      </w:r>
      <w:proofErr w:type="spellStart"/>
      <w:r w:rsidRPr="00DB0D01">
        <w:rPr>
          <w:rFonts w:eastAsia="Calibri"/>
          <w:i/>
          <w:sz w:val="28"/>
          <w:szCs w:val="28"/>
        </w:rPr>
        <w:t>д.Нечуково</w:t>
      </w:r>
      <w:proofErr w:type="spellEnd"/>
      <w:r w:rsidRPr="00DB0D01">
        <w:rPr>
          <w:rFonts w:eastAsia="Calibri"/>
          <w:i/>
          <w:sz w:val="28"/>
          <w:szCs w:val="28"/>
        </w:rPr>
        <w:t>- д.Залужье"-2км, участок "</w:t>
      </w:r>
      <w:proofErr w:type="spellStart"/>
      <w:r w:rsidRPr="00DB0D01">
        <w:rPr>
          <w:rFonts w:eastAsia="Calibri"/>
          <w:i/>
          <w:sz w:val="28"/>
          <w:szCs w:val="28"/>
        </w:rPr>
        <w:t>д.Залужье</w:t>
      </w:r>
      <w:proofErr w:type="spellEnd"/>
      <w:r w:rsidRPr="00DB0D01">
        <w:rPr>
          <w:rFonts w:eastAsia="Calibri"/>
          <w:i/>
          <w:sz w:val="28"/>
          <w:szCs w:val="28"/>
        </w:rPr>
        <w:t>- д.Ладыгино"-1,1км по муниципальному контракту № 1210/20д от 06  августа  2020 г. (идентификационный код закупки 03760607227876060100100300014211244)</w:t>
      </w:r>
      <w:r w:rsidR="005C4FD6">
        <w:rPr>
          <w:rFonts w:eastAsia="Calibri"/>
          <w:i/>
          <w:sz w:val="28"/>
          <w:szCs w:val="28"/>
        </w:rPr>
        <w:t xml:space="preserve"> </w:t>
      </w:r>
      <w:r w:rsidR="005C4FD6" w:rsidRPr="005C4FD6">
        <w:rPr>
          <w:rFonts w:eastAsia="Calibri"/>
          <w:sz w:val="24"/>
          <w:szCs w:val="24"/>
        </w:rPr>
        <w:t>(сумма муниципального контракта – 3 877,6 тыс. руб.)</w:t>
      </w:r>
      <w:r w:rsidR="005C4FD6">
        <w:rPr>
          <w:rFonts w:eastAsia="Calibri"/>
          <w:i/>
          <w:sz w:val="28"/>
          <w:szCs w:val="28"/>
        </w:rPr>
        <w:t xml:space="preserve"> </w:t>
      </w:r>
      <w:r w:rsidRPr="00DB0D01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ункт 3.6. плана работы на 2023 год)</w:t>
      </w:r>
      <w:r w:rsidR="005C4FD6">
        <w:rPr>
          <w:rFonts w:eastAsia="Calibri"/>
          <w:sz w:val="28"/>
          <w:szCs w:val="28"/>
        </w:rPr>
        <w:t>, информация представлена в таблице № 6:</w:t>
      </w:r>
    </w:p>
    <w:p w:rsidR="00332931" w:rsidRPr="00332931" w:rsidRDefault="00332931" w:rsidP="00332931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№ 6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818"/>
        <w:gridCol w:w="1418"/>
        <w:gridCol w:w="2126"/>
      </w:tblGrid>
      <w:tr w:rsidR="000D40FE" w:rsidRPr="00A5504E" w:rsidTr="0047636A">
        <w:tc>
          <w:tcPr>
            <w:tcW w:w="531" w:type="pct"/>
            <w:vMerge w:val="restart"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Количество актов проверки</w:t>
            </w:r>
          </w:p>
        </w:tc>
        <w:tc>
          <w:tcPr>
            <w:tcW w:w="3333" w:type="pct"/>
            <w:gridSpan w:val="2"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ыявленные нарушения</w:t>
            </w:r>
          </w:p>
        </w:tc>
        <w:tc>
          <w:tcPr>
            <w:tcW w:w="1136" w:type="pct"/>
            <w:vMerge w:val="restart"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Принятые меры </w:t>
            </w:r>
          </w:p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40FE" w:rsidRPr="00A5504E" w:rsidTr="0047636A">
        <w:trPr>
          <w:trHeight w:val="295"/>
        </w:trPr>
        <w:tc>
          <w:tcPr>
            <w:tcW w:w="531" w:type="pct"/>
            <w:vMerge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5" w:type="pct"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ид нарушения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</w:p>
        </w:tc>
        <w:tc>
          <w:tcPr>
            <w:tcW w:w="1136" w:type="pct"/>
            <w:vMerge/>
            <w:vAlign w:val="center"/>
          </w:tcPr>
          <w:p w:rsidR="000D40FE" w:rsidRPr="00A5504E" w:rsidRDefault="000D40FE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40FE" w:rsidRPr="00A5504E" w:rsidTr="0047636A">
        <w:trPr>
          <w:trHeight w:val="370"/>
        </w:trPr>
        <w:tc>
          <w:tcPr>
            <w:tcW w:w="531" w:type="pct"/>
            <w:vMerge w:val="restart"/>
            <w:vAlign w:val="center"/>
          </w:tcPr>
          <w:p w:rsidR="000D40FE" w:rsidRPr="00A5504E" w:rsidRDefault="000D40FE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2575" w:type="pct"/>
            <w:vAlign w:val="center"/>
          </w:tcPr>
          <w:p w:rsidR="000D40FE" w:rsidRPr="00A5504E" w:rsidRDefault="000D40FE" w:rsidP="000D40FE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еприменение мер ответственности по контракту </w:t>
            </w:r>
          </w:p>
          <w:p w:rsidR="000D40FE" w:rsidRPr="00A5504E" w:rsidRDefault="000D40FE" w:rsidP="000D40FE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4.47 Классификатора нарушений)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 ед. на сумму</w:t>
            </w:r>
          </w:p>
          <w:p w:rsidR="000D40FE" w:rsidRPr="00A5504E" w:rsidRDefault="000D40FE" w:rsidP="000D40F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51,0 тыс. руб.</w:t>
            </w:r>
          </w:p>
        </w:tc>
        <w:tc>
          <w:tcPr>
            <w:tcW w:w="1136" w:type="pct"/>
            <w:vMerge w:val="restart"/>
            <w:vAlign w:val="center"/>
          </w:tcPr>
          <w:p w:rsidR="000D40FE" w:rsidRPr="00A5504E" w:rsidRDefault="000D40FE" w:rsidP="00AB0B9C">
            <w:pPr>
              <w:jc w:val="both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правлено  представление. Представление исполнено объектом контроля в установленные сроки</w:t>
            </w:r>
            <w:r w:rsidR="00610D6A" w:rsidRPr="00A5504E">
              <w:rPr>
                <w:sz w:val="14"/>
                <w:szCs w:val="14"/>
              </w:rPr>
              <w:t>.</w:t>
            </w:r>
          </w:p>
        </w:tc>
      </w:tr>
      <w:tr w:rsidR="000D40FE" w:rsidRPr="00A5504E" w:rsidTr="002F4E81">
        <w:trPr>
          <w:trHeight w:val="1271"/>
        </w:trPr>
        <w:tc>
          <w:tcPr>
            <w:tcW w:w="531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5" w:type="pct"/>
            <w:vAlign w:val="center"/>
          </w:tcPr>
          <w:p w:rsidR="000D40FE" w:rsidRPr="00A5504E" w:rsidRDefault="000D40FE" w:rsidP="000D40FE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епредставление (</w:t>
            </w:r>
            <w:proofErr w:type="spellStart"/>
            <w:r w:rsidRPr="00A5504E">
              <w:rPr>
                <w:bCs/>
                <w:color w:val="000000"/>
                <w:sz w:val="14"/>
                <w:szCs w:val="14"/>
              </w:rPr>
              <w:t>ненаправление</w:t>
            </w:r>
            <w:proofErr w:type="spellEnd"/>
            <w:r w:rsidRPr="00A5504E">
              <w:rPr>
                <w:bCs/>
                <w:color w:val="000000"/>
                <w:sz w:val="14"/>
                <w:szCs w:val="14"/>
              </w:rPr>
              <w:t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  <w:p w:rsidR="000D40FE" w:rsidRPr="00A5504E" w:rsidRDefault="000D40FE" w:rsidP="000D40FE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(п. 4.53 Классификатора нарушений) 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 на сумму</w:t>
            </w:r>
          </w:p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43,9 тыс. руб.</w:t>
            </w:r>
          </w:p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</w:tr>
      <w:tr w:rsidR="000D40FE" w:rsidRPr="00A5504E" w:rsidTr="002F4E81">
        <w:trPr>
          <w:trHeight w:val="681"/>
        </w:trPr>
        <w:tc>
          <w:tcPr>
            <w:tcW w:w="531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5" w:type="pct"/>
            <w:vAlign w:val="center"/>
          </w:tcPr>
          <w:p w:rsidR="000D40FE" w:rsidRPr="00A5504E" w:rsidRDefault="000D40FE" w:rsidP="000D40FE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  <w:p w:rsidR="000D40FE" w:rsidRPr="00A5504E" w:rsidRDefault="000D40FE" w:rsidP="000D40FE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2.11 Классификатора нарушений).</w:t>
            </w:r>
          </w:p>
          <w:p w:rsidR="000D40FE" w:rsidRPr="00A5504E" w:rsidRDefault="000D40FE" w:rsidP="000D40FE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не оказало влияния на достоверность показателей бюджетной отчетности за 2020 г.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 на сумму</w:t>
            </w:r>
          </w:p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25,5 тыс. руб.</w:t>
            </w:r>
          </w:p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</w:tr>
      <w:tr w:rsidR="000D40FE" w:rsidRPr="00A5504E" w:rsidTr="0047636A">
        <w:trPr>
          <w:trHeight w:val="295"/>
        </w:trPr>
        <w:tc>
          <w:tcPr>
            <w:tcW w:w="531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5" w:type="pct"/>
            <w:vAlign w:val="center"/>
          </w:tcPr>
          <w:p w:rsidR="000D40FE" w:rsidRPr="00A5504E" w:rsidRDefault="000D40FE" w:rsidP="000D40FE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Иные нарушения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4 ед.</w:t>
            </w:r>
          </w:p>
        </w:tc>
        <w:tc>
          <w:tcPr>
            <w:tcW w:w="1136" w:type="pct"/>
            <w:vMerge/>
            <w:vAlign w:val="center"/>
          </w:tcPr>
          <w:p w:rsidR="000D40FE" w:rsidRPr="00A5504E" w:rsidRDefault="000D40FE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</w:tr>
      <w:tr w:rsidR="000D40FE" w:rsidRPr="00A5504E" w:rsidTr="0047636A">
        <w:trPr>
          <w:trHeight w:val="295"/>
        </w:trPr>
        <w:tc>
          <w:tcPr>
            <w:tcW w:w="531" w:type="pct"/>
            <w:vAlign w:val="center"/>
          </w:tcPr>
          <w:p w:rsidR="000D40FE" w:rsidRPr="00A5504E" w:rsidRDefault="000D40FE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Итого</w:t>
            </w:r>
          </w:p>
        </w:tc>
        <w:tc>
          <w:tcPr>
            <w:tcW w:w="2575" w:type="pct"/>
            <w:vAlign w:val="center"/>
          </w:tcPr>
          <w:p w:rsidR="000D40FE" w:rsidRPr="00A5504E" w:rsidRDefault="000D40FE" w:rsidP="000D40F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8" w:type="pct"/>
            <w:vAlign w:val="center"/>
          </w:tcPr>
          <w:p w:rsidR="000D40FE" w:rsidRPr="00A5504E" w:rsidRDefault="000D40FE" w:rsidP="000D40F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8 ед. на сумму</w:t>
            </w:r>
          </w:p>
          <w:p w:rsidR="000D40FE" w:rsidRPr="00A5504E" w:rsidRDefault="000D40FE" w:rsidP="000D40FE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120,4</w:t>
            </w:r>
            <w:r w:rsidR="007B5577" w:rsidRPr="00A5504E">
              <w:rPr>
                <w:color w:val="000000"/>
                <w:sz w:val="14"/>
                <w:szCs w:val="14"/>
              </w:rPr>
              <w:t xml:space="preserve"> </w:t>
            </w:r>
            <w:r w:rsidRPr="00A5504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136" w:type="pct"/>
            <w:vAlign w:val="center"/>
          </w:tcPr>
          <w:p w:rsidR="000D40FE" w:rsidRPr="00A5504E" w:rsidRDefault="000D40FE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>-</w:t>
            </w:r>
          </w:p>
        </w:tc>
      </w:tr>
    </w:tbl>
    <w:p w:rsidR="00A5504E" w:rsidRDefault="00A5504E" w:rsidP="00BC411A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0D40FE" w:rsidRPr="00332931" w:rsidRDefault="00332931" w:rsidP="00BC411A">
      <w:pPr>
        <w:ind w:firstLine="709"/>
        <w:jc w:val="both"/>
        <w:rPr>
          <w:rFonts w:eastAsia="Calibri"/>
          <w:sz w:val="28"/>
          <w:szCs w:val="28"/>
        </w:rPr>
      </w:pPr>
      <w:r w:rsidRPr="00033DD7">
        <w:rPr>
          <w:rFonts w:eastAsia="Calibri"/>
          <w:i/>
          <w:sz w:val="28"/>
          <w:szCs w:val="28"/>
        </w:rPr>
        <w:t>4.</w:t>
      </w:r>
      <w:r w:rsidR="00B13B8F">
        <w:rPr>
          <w:rFonts w:eastAsia="Calibri"/>
          <w:i/>
          <w:sz w:val="28"/>
          <w:szCs w:val="28"/>
        </w:rPr>
        <w:t>4</w:t>
      </w:r>
      <w:r w:rsidRPr="00033DD7">
        <w:rPr>
          <w:rFonts w:eastAsia="Calibri"/>
          <w:i/>
          <w:sz w:val="28"/>
          <w:szCs w:val="28"/>
        </w:rPr>
        <w:t>.</w:t>
      </w:r>
      <w:r w:rsidRPr="00033D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П</w:t>
      </w:r>
      <w:r w:rsidRPr="00332931">
        <w:rPr>
          <w:rFonts w:eastAsia="Calibri"/>
          <w:i/>
          <w:sz w:val="28"/>
          <w:szCs w:val="28"/>
        </w:rPr>
        <w:t>роверка законности и эффективности использования средств, направленных на 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</w:r>
      <w:r>
        <w:rPr>
          <w:rFonts w:eastAsia="Calibri"/>
          <w:i/>
          <w:sz w:val="28"/>
          <w:szCs w:val="28"/>
        </w:rPr>
        <w:t xml:space="preserve"> </w:t>
      </w:r>
      <w:r w:rsidR="005C4FD6" w:rsidRPr="005C4FD6">
        <w:rPr>
          <w:rFonts w:eastAsia="Calibri"/>
          <w:sz w:val="24"/>
          <w:szCs w:val="24"/>
        </w:rPr>
        <w:t xml:space="preserve">(объем средств, охваченных контрольными мероприятиями – </w:t>
      </w:r>
      <w:r w:rsidR="005C4FD6">
        <w:rPr>
          <w:rFonts w:eastAsia="Calibri"/>
          <w:sz w:val="24"/>
          <w:szCs w:val="24"/>
        </w:rPr>
        <w:t>5 131,0</w:t>
      </w:r>
      <w:r w:rsidR="005C4FD6" w:rsidRPr="005C4FD6">
        <w:rPr>
          <w:rFonts w:eastAsia="Calibri"/>
          <w:sz w:val="24"/>
          <w:szCs w:val="24"/>
        </w:rPr>
        <w:t xml:space="preserve"> тыс. руб.)</w:t>
      </w:r>
      <w:r w:rsidR="005C4F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ункт 3.7. плана работы на 2023 год)</w:t>
      </w:r>
      <w:r w:rsidR="00B13B8F">
        <w:rPr>
          <w:rFonts w:eastAsia="Calibri"/>
          <w:sz w:val="28"/>
          <w:szCs w:val="28"/>
        </w:rPr>
        <w:t>.</w:t>
      </w:r>
    </w:p>
    <w:p w:rsidR="000D40FE" w:rsidRDefault="00332931" w:rsidP="00BC411A">
      <w:pPr>
        <w:ind w:firstLine="709"/>
        <w:jc w:val="both"/>
        <w:rPr>
          <w:rFonts w:eastAsia="Calibri"/>
          <w:sz w:val="28"/>
          <w:szCs w:val="28"/>
        </w:rPr>
      </w:pPr>
      <w:r w:rsidRPr="006E4E79">
        <w:rPr>
          <w:rFonts w:eastAsia="Calibri"/>
          <w:sz w:val="28"/>
          <w:szCs w:val="28"/>
        </w:rPr>
        <w:t xml:space="preserve">Проверка проведена </w:t>
      </w:r>
      <w:r w:rsidR="006E4E79" w:rsidRPr="006E4E79">
        <w:rPr>
          <w:rFonts w:eastAsia="Calibri"/>
          <w:sz w:val="28"/>
          <w:szCs w:val="28"/>
        </w:rPr>
        <w:t>в</w:t>
      </w:r>
      <w:r w:rsidR="006E4E79" w:rsidRPr="006E4E79">
        <w:rPr>
          <w:sz w:val="28"/>
          <w:szCs w:val="28"/>
        </w:rPr>
        <w:t xml:space="preserve"> рамках взаимодействия и сотрудничества с Контрольно-счетной палатой Ярославской области</w:t>
      </w:r>
      <w:r w:rsidR="006E4E79">
        <w:rPr>
          <w:sz w:val="28"/>
          <w:szCs w:val="28"/>
        </w:rPr>
        <w:t xml:space="preserve"> (параллельное контрольное мероприятие)</w:t>
      </w:r>
      <w:r w:rsidR="002B7A4A">
        <w:rPr>
          <w:sz w:val="28"/>
          <w:szCs w:val="28"/>
        </w:rPr>
        <w:t>.</w:t>
      </w:r>
    </w:p>
    <w:p w:rsidR="000D40FE" w:rsidRDefault="002B7A4A" w:rsidP="002B7A4A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№ 7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2695"/>
        <w:gridCol w:w="1134"/>
        <w:gridCol w:w="2126"/>
      </w:tblGrid>
      <w:tr w:rsidR="0047636A" w:rsidRPr="00A5504E" w:rsidTr="0047636A">
        <w:trPr>
          <w:trHeight w:val="219"/>
        </w:trPr>
        <w:tc>
          <w:tcPr>
            <w:tcW w:w="985" w:type="pct"/>
            <w:vMerge w:val="restart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Наименование проверки</w:t>
            </w:r>
          </w:p>
        </w:tc>
        <w:tc>
          <w:tcPr>
            <w:tcW w:w="833" w:type="pct"/>
            <w:vMerge w:val="restart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Количество актов проверки</w:t>
            </w:r>
          </w:p>
        </w:tc>
        <w:tc>
          <w:tcPr>
            <w:tcW w:w="2046" w:type="pct"/>
            <w:gridSpan w:val="2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ыявленные нарушения</w:t>
            </w:r>
          </w:p>
        </w:tc>
        <w:tc>
          <w:tcPr>
            <w:tcW w:w="1136" w:type="pct"/>
            <w:vMerge w:val="restart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Принятые меры </w:t>
            </w:r>
          </w:p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7636A" w:rsidRPr="00A5504E" w:rsidTr="0047636A">
        <w:trPr>
          <w:trHeight w:val="321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>Вид нарушения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504E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pStyle w:val="afc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7636A" w:rsidRPr="00A5504E" w:rsidTr="0047636A">
        <w:trPr>
          <w:trHeight w:val="542"/>
        </w:trPr>
        <w:tc>
          <w:tcPr>
            <w:tcW w:w="985" w:type="pct"/>
            <w:vMerge w:val="restar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роверка законности и эффективности использования средств, направленных на мероприятия по приведению в нормативное состояние автомобильной дороги местного значения, обеспечивающей подъезды к объектам социального назначения в д.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Мокеевское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 xml:space="preserve"> сельского поселения Ярославского муниципального района</w:t>
            </w:r>
          </w:p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 w:val="restart"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440" w:type="pct"/>
            <w:vAlign w:val="center"/>
          </w:tcPr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порядка разработки (формирования) документов стратегического планирования</w:t>
            </w:r>
          </w:p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/>
                <w:bCs/>
                <w:color w:val="000000"/>
                <w:sz w:val="14"/>
                <w:szCs w:val="14"/>
              </w:rPr>
              <w:t>(</w:t>
            </w:r>
            <w:r w:rsidRPr="00A5504E">
              <w:rPr>
                <w:bCs/>
                <w:color w:val="000000"/>
                <w:sz w:val="14"/>
                <w:szCs w:val="14"/>
              </w:rPr>
              <w:t>п. 1.1.18 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 w:val="restart"/>
            <w:vAlign w:val="center"/>
          </w:tcPr>
          <w:p w:rsidR="002B7A4A" w:rsidRPr="00A5504E" w:rsidRDefault="002B7A4A" w:rsidP="00AB0B9C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МУ «Центр по благоустройству» </w:t>
            </w:r>
            <w:proofErr w:type="spellStart"/>
            <w:r w:rsidRPr="00A5504E">
              <w:rPr>
                <w:bCs/>
                <w:color w:val="000000"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bCs/>
                <w:color w:val="000000"/>
                <w:sz w:val="14"/>
                <w:szCs w:val="14"/>
              </w:rPr>
              <w:t xml:space="preserve"> сельского поселения ЯМР направлено представление для принятия мер по недопущению и предупреждению выявленных нарушений. Представление </w:t>
            </w:r>
            <w:r w:rsidRPr="00A5504E">
              <w:rPr>
                <w:sz w:val="14"/>
                <w:szCs w:val="14"/>
              </w:rPr>
              <w:t>исполнено объектом контроля в установленные сроки</w:t>
            </w:r>
            <w:r w:rsidR="0047636A" w:rsidRPr="00A5504E">
              <w:rPr>
                <w:sz w:val="14"/>
                <w:szCs w:val="14"/>
              </w:rPr>
              <w:t>.</w:t>
            </w:r>
          </w:p>
          <w:p w:rsidR="002B7A4A" w:rsidRPr="00A5504E" w:rsidRDefault="002B7A4A" w:rsidP="00AB0B9C">
            <w:pPr>
              <w:jc w:val="both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Администрации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 xml:space="preserve"> сельского поселения направлено информационное письмо по результатам проверки</w:t>
            </w:r>
          </w:p>
        </w:tc>
      </w:tr>
      <w:tr w:rsidR="0047636A" w:rsidRPr="00A5504E" w:rsidTr="0047636A">
        <w:trPr>
          <w:trHeight w:val="990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2B7A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порядка реализации документов стратегического планирования</w:t>
            </w:r>
          </w:p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1.2.2 Классификатора нарушений)</w:t>
            </w:r>
          </w:p>
          <w:p w:rsidR="002B7A4A" w:rsidRPr="00A5504E" w:rsidRDefault="002B7A4A" w:rsidP="002B7A4A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Администрацией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Туношенского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 xml:space="preserve"> сельского поселения нарушение устранено в декабре 2022 года.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47636A">
        <w:trPr>
          <w:trHeight w:val="409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порядка применения бюджетной классификации Российской Федерации</w:t>
            </w:r>
          </w:p>
          <w:p w:rsidR="002B7A4A" w:rsidRPr="00A5504E" w:rsidRDefault="002B7A4A" w:rsidP="002B7A4A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1.2.6 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 на сумму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3 746,0</w:t>
            </w:r>
          </w:p>
          <w:p w:rsidR="002B7A4A" w:rsidRPr="00A5504E" w:rsidRDefault="002B7A4A" w:rsidP="0047636A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47636A">
        <w:trPr>
          <w:trHeight w:val="758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я условий  исполнения контрактов (договоров), в том числе сроков исполнения, включая своевременность расчетов по контракту (договору) </w:t>
            </w:r>
          </w:p>
          <w:p w:rsidR="002B7A4A" w:rsidRPr="00A5504E" w:rsidRDefault="002B7A4A" w:rsidP="002B7A4A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4.44 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 ед. на сумму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49,6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47636A">
        <w:trPr>
          <w:trHeight w:val="668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2B7A4A">
            <w:pPr>
              <w:jc w:val="both"/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A5504E">
              <w:rPr>
                <w:bCs/>
                <w:color w:val="000000"/>
                <w:sz w:val="14"/>
                <w:szCs w:val="14"/>
              </w:rPr>
              <w:t>Несоставление</w:t>
            </w:r>
            <w:proofErr w:type="spellEnd"/>
            <w:r w:rsidRPr="00A5504E">
              <w:rPr>
                <w:bCs/>
                <w:color w:val="000000"/>
                <w:sz w:val="14"/>
                <w:szCs w:val="14"/>
              </w:rPr>
              <w:t xml:space="preserve"> документов о приемке поставленного товара, выполненной работы (ее результатов)</w:t>
            </w:r>
          </w:p>
          <w:p w:rsidR="002B7A4A" w:rsidRPr="00A5504E" w:rsidRDefault="002B7A4A" w:rsidP="0046491D">
            <w:pPr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4.66 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47636A">
        <w:trPr>
          <w:trHeight w:val="1118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  <w:vAlign w:val="center"/>
          </w:tcPr>
          <w:p w:rsidR="002B7A4A" w:rsidRPr="00A5504E" w:rsidRDefault="002B7A4A" w:rsidP="00AB0B9C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  <w:p w:rsidR="002B7A4A" w:rsidRPr="00A5504E" w:rsidRDefault="002B7A4A" w:rsidP="00AB0B9C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2.11 Классификатора нарушений).</w:t>
            </w:r>
          </w:p>
          <w:p w:rsidR="002B7A4A" w:rsidRPr="00A5504E" w:rsidRDefault="002B7A4A" w:rsidP="00AB0B9C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на сумму 39,0 тыс. руб. не оказало влияния на достоверность показателей бюджетной отчетности за 2022</w:t>
            </w:r>
            <w:r w:rsidR="0047636A" w:rsidRPr="00A5504E">
              <w:rPr>
                <w:bCs/>
                <w:color w:val="000000"/>
                <w:sz w:val="14"/>
                <w:szCs w:val="14"/>
              </w:rPr>
              <w:t xml:space="preserve"> год</w:t>
            </w:r>
          </w:p>
          <w:p w:rsidR="0047636A" w:rsidRPr="00A5504E" w:rsidRDefault="0047636A" w:rsidP="00811A04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МУ «Центр по благоустройству</w:t>
            </w:r>
            <w:r w:rsidR="00B2074B" w:rsidRPr="00A5504E">
              <w:rPr>
                <w:sz w:val="14"/>
                <w:szCs w:val="14"/>
              </w:rPr>
              <w:t xml:space="preserve">» </w:t>
            </w:r>
            <w:proofErr w:type="spellStart"/>
            <w:r w:rsidR="00B2074B" w:rsidRPr="00A5504E">
              <w:rPr>
                <w:sz w:val="14"/>
                <w:szCs w:val="14"/>
              </w:rPr>
              <w:t>Туношенского</w:t>
            </w:r>
            <w:proofErr w:type="spellEnd"/>
            <w:r w:rsidR="00B2074B" w:rsidRPr="00A5504E">
              <w:rPr>
                <w:sz w:val="14"/>
                <w:szCs w:val="14"/>
              </w:rPr>
              <w:t xml:space="preserve"> сельского поселения исправлены</w:t>
            </w:r>
            <w:r w:rsidRPr="00A5504E">
              <w:rPr>
                <w:sz w:val="14"/>
                <w:szCs w:val="14"/>
              </w:rPr>
              <w:t xml:space="preserve"> ошибк</w:t>
            </w:r>
            <w:r w:rsidR="00B2074B" w:rsidRPr="00A5504E">
              <w:rPr>
                <w:sz w:val="14"/>
                <w:szCs w:val="14"/>
              </w:rPr>
              <w:t>и</w:t>
            </w:r>
            <w:r w:rsidRPr="00A5504E">
              <w:rPr>
                <w:sz w:val="14"/>
                <w:szCs w:val="14"/>
              </w:rPr>
              <w:t xml:space="preserve"> в учетных данных до момента проведения </w:t>
            </w:r>
            <w:r w:rsidR="00811A04" w:rsidRPr="00A5504E">
              <w:rPr>
                <w:sz w:val="14"/>
                <w:szCs w:val="14"/>
              </w:rPr>
              <w:t>П</w:t>
            </w:r>
            <w:r w:rsidRPr="00A5504E">
              <w:rPr>
                <w:sz w:val="14"/>
                <w:szCs w:val="14"/>
              </w:rPr>
              <w:t xml:space="preserve">алатой ЯМР проверки </w:t>
            </w:r>
            <w:r w:rsidR="00B2074B" w:rsidRPr="00A5504E">
              <w:rPr>
                <w:sz w:val="14"/>
                <w:szCs w:val="14"/>
              </w:rPr>
              <w:t>в сумме 218,7 тыс. руб.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3 ед. на сумму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257,7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B2074B">
        <w:trPr>
          <w:trHeight w:val="1038"/>
        </w:trPr>
        <w:tc>
          <w:tcPr>
            <w:tcW w:w="985" w:type="pct"/>
            <w:vMerge w:val="restar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Проверка законности и эффективности использования средств, направленных на мероприятия по приведению в нормативное состояние автомобильной дороги местного значения, обеспечивающей подъезды к </w:t>
            </w:r>
            <w:proofErr w:type="spellStart"/>
            <w:r w:rsidRPr="00A5504E">
              <w:rPr>
                <w:color w:val="000000"/>
                <w:sz w:val="14"/>
                <w:szCs w:val="14"/>
              </w:rPr>
              <w:t>соцобъектам</w:t>
            </w:r>
            <w:proofErr w:type="spellEnd"/>
            <w:r w:rsidRPr="00A5504E">
              <w:rPr>
                <w:color w:val="000000"/>
                <w:sz w:val="14"/>
                <w:szCs w:val="14"/>
              </w:rPr>
              <w:t xml:space="preserve"> городского поселения Лесная Поляна Ярославского муниципального района</w:t>
            </w:r>
          </w:p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 w:val="restart"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1</w:t>
            </w:r>
          </w:p>
        </w:tc>
        <w:tc>
          <w:tcPr>
            <w:tcW w:w="1440" w:type="pct"/>
          </w:tcPr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порядка разработки (формирования) документов стратегического планирования</w:t>
            </w:r>
          </w:p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/>
                <w:bCs/>
                <w:color w:val="000000"/>
                <w:sz w:val="14"/>
                <w:szCs w:val="14"/>
              </w:rPr>
              <w:t>(</w:t>
            </w:r>
            <w:r w:rsidRPr="00A5504E">
              <w:rPr>
                <w:bCs/>
                <w:color w:val="000000"/>
                <w:sz w:val="14"/>
                <w:szCs w:val="14"/>
              </w:rPr>
              <w:t>п. 1.1.18 Классификатора нарушений)</w:t>
            </w:r>
          </w:p>
          <w:p w:rsidR="002B7A4A" w:rsidRPr="00A5504E" w:rsidRDefault="002B7A4A" w:rsidP="00B2074B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Администрацией городского поселения Лесная Поляна ЯМР нарушения частично устранены в ходе проверки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5 ед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 w:val="restart"/>
            <w:vAlign w:val="center"/>
          </w:tcPr>
          <w:p w:rsidR="00811A04" w:rsidRPr="00A5504E" w:rsidRDefault="002B7A4A" w:rsidP="00D05A60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Администрации городского поселения Лесная Поляна направлено представление для принятия мер по недопущению и предупреждению выявленных нарушений</w:t>
            </w:r>
            <w:r w:rsidR="00B2074B" w:rsidRPr="00A5504E">
              <w:rPr>
                <w:bCs/>
                <w:color w:val="000000"/>
                <w:sz w:val="14"/>
                <w:szCs w:val="14"/>
              </w:rPr>
              <w:t>, так же даны рекомендации по разработке нормативно-правовых актов</w:t>
            </w:r>
            <w:r w:rsidRPr="00A5504E">
              <w:rPr>
                <w:color w:val="000000"/>
                <w:sz w:val="14"/>
                <w:szCs w:val="14"/>
              </w:rPr>
              <w:t>.</w:t>
            </w:r>
            <w:r w:rsidR="00B2074B" w:rsidRPr="00A5504E">
              <w:rPr>
                <w:color w:val="000000"/>
                <w:sz w:val="14"/>
                <w:szCs w:val="14"/>
              </w:rPr>
              <w:t xml:space="preserve"> </w:t>
            </w:r>
          </w:p>
          <w:p w:rsidR="002B7A4A" w:rsidRPr="00A5504E" w:rsidRDefault="00B2074B" w:rsidP="00D05A60">
            <w:pPr>
              <w:jc w:val="both"/>
              <w:rPr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Представление </w:t>
            </w:r>
            <w:r w:rsidRPr="00A5504E">
              <w:rPr>
                <w:sz w:val="14"/>
                <w:szCs w:val="14"/>
              </w:rPr>
              <w:t>исполнено Администрацией ГП Лесная Поляна в установленные сроки</w:t>
            </w:r>
            <w:r w:rsidR="00D05A60" w:rsidRPr="00A5504E">
              <w:rPr>
                <w:sz w:val="14"/>
                <w:szCs w:val="14"/>
              </w:rPr>
              <w:t>.</w:t>
            </w:r>
          </w:p>
          <w:p w:rsidR="00D05A60" w:rsidRPr="00A5504E" w:rsidRDefault="00610D6A" w:rsidP="00610D6A">
            <w:pPr>
              <w:jc w:val="both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  <w:r w:rsidRPr="00A5504E">
              <w:rPr>
                <w:rStyle w:val="apple-style-span"/>
                <w:color w:val="000000"/>
                <w:sz w:val="14"/>
                <w:szCs w:val="14"/>
              </w:rPr>
              <w:t>По результатам исполнения представления Палаты в бюджет поселения в декабре 2023 года поступила сумма неустойки от подрядчика в сумме 2,8 тыс. руб.</w:t>
            </w:r>
          </w:p>
        </w:tc>
      </w:tr>
      <w:tr w:rsidR="0047636A" w:rsidRPr="00A5504E" w:rsidTr="00B2074B">
        <w:trPr>
          <w:trHeight w:val="559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</w:tcPr>
          <w:p w:rsidR="002B7A4A" w:rsidRPr="00A5504E" w:rsidRDefault="002B7A4A" w:rsidP="00B2074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Нарушение порядка реализации документов стратегического планирования</w:t>
            </w:r>
          </w:p>
          <w:p w:rsidR="002B7A4A" w:rsidRPr="00A5504E" w:rsidRDefault="002B7A4A" w:rsidP="00B2074B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1.2.2 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B2074B">
        <w:trPr>
          <w:trHeight w:val="980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</w:tcPr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я условий  исполнения контрактов (договоров), в том числе сроков исполнения, включая своевременность расчетов по контракту (договору) </w:t>
            </w:r>
          </w:p>
          <w:p w:rsidR="002B7A4A" w:rsidRPr="00A5504E" w:rsidRDefault="002B7A4A" w:rsidP="00B2074B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4.44 Классификатора нарушений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 ед. на сумму</w:t>
            </w:r>
          </w:p>
          <w:p w:rsidR="00B2074B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1 387,7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B2074B">
        <w:trPr>
          <w:trHeight w:val="369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</w:tcPr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еприменение мер ответственности по контракту </w:t>
            </w:r>
          </w:p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>(п. 4.4.7 Классификатора нарушений</w:t>
            </w:r>
            <w:r w:rsidR="00B2074B" w:rsidRPr="00A5504E">
              <w:rPr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1 ед. на сумму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2,8</w:t>
            </w:r>
          </w:p>
          <w:p w:rsidR="002B7A4A" w:rsidRPr="00A5504E" w:rsidRDefault="002B7A4A" w:rsidP="00B2074B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636A" w:rsidRPr="00A5504E" w:rsidTr="0047636A">
        <w:trPr>
          <w:trHeight w:val="57"/>
        </w:trPr>
        <w:tc>
          <w:tcPr>
            <w:tcW w:w="985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pct"/>
          </w:tcPr>
          <w:p w:rsidR="002B7A4A" w:rsidRPr="00A5504E" w:rsidRDefault="002B7A4A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  <w:p w:rsidR="002B7A4A" w:rsidRPr="00A5504E" w:rsidRDefault="002B7A4A" w:rsidP="00B2074B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(п. 2.11 Классификатора нарушений</w:t>
            </w:r>
            <w:r w:rsidR="00B2074B" w:rsidRPr="00A5504E">
              <w:rPr>
                <w:color w:val="000000"/>
                <w:sz w:val="14"/>
                <w:szCs w:val="14"/>
              </w:rPr>
              <w:t>)</w:t>
            </w:r>
          </w:p>
          <w:p w:rsidR="00B2074B" w:rsidRPr="00A5504E" w:rsidRDefault="00B2074B" w:rsidP="00B2074B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A5504E">
              <w:rPr>
                <w:bCs/>
                <w:color w:val="000000"/>
                <w:sz w:val="14"/>
                <w:szCs w:val="14"/>
              </w:rPr>
              <w:t xml:space="preserve">Нарушение на сумму </w:t>
            </w:r>
            <w:r w:rsidR="00D05A60" w:rsidRPr="00A5504E">
              <w:rPr>
                <w:bCs/>
                <w:color w:val="000000"/>
                <w:sz w:val="14"/>
                <w:szCs w:val="14"/>
              </w:rPr>
              <w:t>6,6</w:t>
            </w:r>
            <w:r w:rsidRPr="00A5504E">
              <w:rPr>
                <w:bCs/>
                <w:color w:val="000000"/>
                <w:sz w:val="14"/>
                <w:szCs w:val="14"/>
              </w:rPr>
              <w:t xml:space="preserve"> тыс. руб. не оказало влияния на достоверность показателей бюджетной отчетности за 2022 год</w:t>
            </w:r>
            <w:r w:rsidR="00D05A60" w:rsidRPr="00A5504E">
              <w:rPr>
                <w:bCs/>
                <w:color w:val="000000"/>
                <w:sz w:val="14"/>
                <w:szCs w:val="14"/>
              </w:rPr>
              <w:t>.</w:t>
            </w:r>
          </w:p>
          <w:p w:rsidR="00B2074B" w:rsidRPr="00A5504E" w:rsidRDefault="00B2074B" w:rsidP="00811A04">
            <w:pPr>
              <w:jc w:val="both"/>
              <w:rPr>
                <w:color w:val="000000"/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 xml:space="preserve">Администрацией городского поселения Лесная Поляна исправлена ошибка в учетных данных до момента проведения Контрольно-счетной </w:t>
            </w:r>
            <w:r w:rsidR="00811A04" w:rsidRPr="00A5504E">
              <w:rPr>
                <w:sz w:val="14"/>
                <w:szCs w:val="14"/>
              </w:rPr>
              <w:t>П</w:t>
            </w:r>
            <w:r w:rsidRPr="00A5504E">
              <w:rPr>
                <w:sz w:val="14"/>
                <w:szCs w:val="14"/>
              </w:rPr>
              <w:t>алатой ЯМР</w:t>
            </w:r>
            <w:r w:rsidRPr="00A5504E">
              <w:rPr>
                <w:i/>
                <w:sz w:val="14"/>
                <w:szCs w:val="14"/>
              </w:rPr>
              <w:t xml:space="preserve"> </w:t>
            </w:r>
            <w:r w:rsidRPr="00A5504E">
              <w:rPr>
                <w:sz w:val="14"/>
                <w:szCs w:val="14"/>
              </w:rPr>
              <w:t xml:space="preserve">проверки </w:t>
            </w:r>
            <w:r w:rsidR="00D05A60" w:rsidRPr="00A5504E">
              <w:rPr>
                <w:sz w:val="14"/>
                <w:szCs w:val="14"/>
              </w:rPr>
              <w:t>в сумме 13,8 тыс. руб.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>2 ед. на сумму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20,4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  <w:r w:rsidRPr="00A5504E">
              <w:rPr>
                <w:color w:val="000000"/>
                <w:sz w:val="14"/>
                <w:szCs w:val="14"/>
              </w:rPr>
              <w:t xml:space="preserve"> тыс. руб.</w:t>
            </w:r>
          </w:p>
          <w:p w:rsidR="002B7A4A" w:rsidRPr="00A5504E" w:rsidRDefault="002B7A4A" w:rsidP="0046491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pct"/>
            <w:vMerge/>
            <w:vAlign w:val="center"/>
          </w:tcPr>
          <w:p w:rsidR="002B7A4A" w:rsidRPr="00A5504E" w:rsidRDefault="002B7A4A" w:rsidP="0046491D">
            <w:pPr>
              <w:jc w:val="center"/>
              <w:rPr>
                <w:rStyle w:val="apple-style-sp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B7A4A" w:rsidRPr="00A5504E" w:rsidTr="0047636A">
        <w:tc>
          <w:tcPr>
            <w:tcW w:w="985" w:type="pct"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Итого</w:t>
            </w:r>
          </w:p>
        </w:tc>
        <w:tc>
          <w:tcPr>
            <w:tcW w:w="833" w:type="pct"/>
            <w:vAlign w:val="center"/>
          </w:tcPr>
          <w:p w:rsidR="002B7A4A" w:rsidRPr="00A5504E" w:rsidRDefault="002B7A4A" w:rsidP="002B7A4A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</w:t>
            </w:r>
          </w:p>
        </w:tc>
        <w:tc>
          <w:tcPr>
            <w:tcW w:w="1440" w:type="pct"/>
            <w:vAlign w:val="center"/>
          </w:tcPr>
          <w:p w:rsidR="002B7A4A" w:rsidRPr="00A5504E" w:rsidRDefault="0047636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-</w:t>
            </w:r>
          </w:p>
        </w:tc>
        <w:tc>
          <w:tcPr>
            <w:tcW w:w="606" w:type="pct"/>
            <w:vAlign w:val="center"/>
          </w:tcPr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20 ед.</w:t>
            </w:r>
          </w:p>
          <w:p w:rsidR="002B7A4A" w:rsidRPr="00A5504E" w:rsidRDefault="002B7A4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на сумму 5 464,2 тыс. руб.</w:t>
            </w:r>
          </w:p>
        </w:tc>
        <w:tc>
          <w:tcPr>
            <w:tcW w:w="1136" w:type="pct"/>
            <w:vAlign w:val="center"/>
          </w:tcPr>
          <w:p w:rsidR="002B7A4A" w:rsidRPr="00A5504E" w:rsidRDefault="0047636A" w:rsidP="0046491D">
            <w:pPr>
              <w:jc w:val="center"/>
              <w:rPr>
                <w:sz w:val="14"/>
                <w:szCs w:val="14"/>
              </w:rPr>
            </w:pPr>
            <w:r w:rsidRPr="00A5504E">
              <w:rPr>
                <w:sz w:val="14"/>
                <w:szCs w:val="14"/>
              </w:rPr>
              <w:t>-</w:t>
            </w:r>
          </w:p>
        </w:tc>
      </w:tr>
    </w:tbl>
    <w:p w:rsidR="00641C9A" w:rsidRDefault="00641C9A" w:rsidP="00211CCA">
      <w:pPr>
        <w:ind w:firstLine="567"/>
        <w:jc w:val="both"/>
        <w:rPr>
          <w:sz w:val="28"/>
          <w:szCs w:val="28"/>
          <w:highlight w:val="yellow"/>
        </w:rPr>
      </w:pPr>
    </w:p>
    <w:p w:rsidR="00211CCA" w:rsidRPr="000B278F" w:rsidRDefault="000B278F" w:rsidP="00211CCA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>
        <w:rPr>
          <w:noProof/>
          <w:sz w:val="28"/>
          <w:szCs w:val="28"/>
        </w:rPr>
        <w:t xml:space="preserve">выявленных Палатой нарушений при проведении контрольных мероприятий </w:t>
      </w:r>
      <w:r w:rsidRPr="000B278F">
        <w:rPr>
          <w:noProof/>
          <w:sz w:val="28"/>
          <w:szCs w:val="28"/>
        </w:rPr>
        <w:t>представлена</w:t>
      </w:r>
      <w:r w:rsidR="00211CCA" w:rsidRPr="000B278F">
        <w:rPr>
          <w:noProof/>
          <w:sz w:val="28"/>
          <w:szCs w:val="28"/>
        </w:rPr>
        <w:t xml:space="preserve"> в таблице № </w:t>
      </w:r>
      <w:r w:rsidR="00641C9A" w:rsidRPr="000B278F">
        <w:rPr>
          <w:noProof/>
          <w:sz w:val="28"/>
          <w:szCs w:val="28"/>
        </w:rPr>
        <w:t>8:</w:t>
      </w:r>
    </w:p>
    <w:p w:rsidR="00211CCA" w:rsidRPr="000B278F" w:rsidRDefault="00211CCA" w:rsidP="00211CCA">
      <w:pPr>
        <w:ind w:firstLine="709"/>
        <w:jc w:val="right"/>
        <w:rPr>
          <w:sz w:val="24"/>
          <w:szCs w:val="24"/>
        </w:rPr>
      </w:pPr>
      <w:r w:rsidRPr="000B278F">
        <w:rPr>
          <w:sz w:val="24"/>
          <w:szCs w:val="24"/>
        </w:rPr>
        <w:t xml:space="preserve">Таблица № </w:t>
      </w:r>
      <w:r w:rsidR="00641C9A" w:rsidRPr="000B278F">
        <w:rPr>
          <w:sz w:val="24"/>
          <w:szCs w:val="24"/>
        </w:rPr>
        <w:t>8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1"/>
        <w:gridCol w:w="6494"/>
        <w:gridCol w:w="1134"/>
        <w:gridCol w:w="1134"/>
      </w:tblGrid>
      <w:tr w:rsidR="00826DAC" w:rsidRPr="00A5504E" w:rsidTr="00C6409C">
        <w:tc>
          <w:tcPr>
            <w:tcW w:w="1161" w:type="dxa"/>
          </w:tcPr>
          <w:p w:rsidR="00123FA5" w:rsidRPr="00A5504E" w:rsidRDefault="00123FA5" w:rsidP="00561D47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Код нарушения</w:t>
            </w:r>
          </w:p>
        </w:tc>
        <w:tc>
          <w:tcPr>
            <w:tcW w:w="6494" w:type="dxa"/>
          </w:tcPr>
          <w:p w:rsidR="00123FA5" w:rsidRPr="00A5504E" w:rsidRDefault="00123FA5" w:rsidP="00561D47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Вид нарушения/нарушения</w:t>
            </w:r>
          </w:p>
        </w:tc>
        <w:tc>
          <w:tcPr>
            <w:tcW w:w="1134" w:type="dxa"/>
            <w:vAlign w:val="center"/>
          </w:tcPr>
          <w:p w:rsidR="00123FA5" w:rsidRPr="00A5504E" w:rsidRDefault="00123FA5" w:rsidP="00561D47">
            <w:pPr>
              <w:jc w:val="center"/>
              <w:rPr>
                <w:color w:val="000000"/>
                <w:sz w:val="15"/>
                <w:szCs w:val="15"/>
              </w:rPr>
            </w:pPr>
            <w:r w:rsidRPr="00A5504E">
              <w:rPr>
                <w:color w:val="000000"/>
                <w:sz w:val="15"/>
                <w:szCs w:val="15"/>
              </w:rPr>
              <w:t>Количество нарушений, ед.</w:t>
            </w:r>
          </w:p>
        </w:tc>
        <w:tc>
          <w:tcPr>
            <w:tcW w:w="1134" w:type="dxa"/>
            <w:vAlign w:val="center"/>
          </w:tcPr>
          <w:p w:rsidR="00123FA5" w:rsidRPr="00A5504E" w:rsidRDefault="00123FA5" w:rsidP="00561D47">
            <w:pPr>
              <w:jc w:val="center"/>
              <w:rPr>
                <w:color w:val="000000"/>
                <w:sz w:val="15"/>
                <w:szCs w:val="15"/>
              </w:rPr>
            </w:pPr>
            <w:r w:rsidRPr="00A5504E">
              <w:rPr>
                <w:color w:val="000000"/>
                <w:sz w:val="15"/>
                <w:szCs w:val="15"/>
              </w:rPr>
              <w:t>Сумма нарушения, тыс. руб.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3E7902" w:rsidP="001D38B5">
            <w:pPr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6494" w:type="dxa"/>
          </w:tcPr>
          <w:p w:rsidR="003E7902" w:rsidRPr="00A5504E" w:rsidRDefault="003E7902" w:rsidP="000B278F">
            <w:pPr>
              <w:jc w:val="both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</w:tcPr>
          <w:p w:rsidR="003E7902" w:rsidRPr="00A5504E" w:rsidRDefault="006C4387" w:rsidP="001D38B5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3E7902" w:rsidRPr="00A5504E" w:rsidRDefault="006D0B10" w:rsidP="001D38B5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3 746,1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3E7902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1.</w:t>
            </w:r>
          </w:p>
        </w:tc>
        <w:tc>
          <w:tcPr>
            <w:tcW w:w="6494" w:type="dxa"/>
          </w:tcPr>
          <w:p w:rsidR="003E7902" w:rsidRPr="00A5504E" w:rsidRDefault="003E7902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я в ходе формирования бюджетов</w:t>
            </w:r>
          </w:p>
        </w:tc>
        <w:tc>
          <w:tcPr>
            <w:tcW w:w="1134" w:type="dxa"/>
          </w:tcPr>
          <w:p w:rsidR="003E7902" w:rsidRPr="00A5504E" w:rsidRDefault="006C438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7</w:t>
            </w:r>
          </w:p>
        </w:tc>
        <w:tc>
          <w:tcPr>
            <w:tcW w:w="1134" w:type="dxa"/>
          </w:tcPr>
          <w:p w:rsidR="003E7902" w:rsidRPr="00A5504E" w:rsidRDefault="00C415D4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0,1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D954A0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1.2</w:t>
            </w:r>
          </w:p>
        </w:tc>
        <w:tc>
          <w:tcPr>
            <w:tcW w:w="6494" w:type="dxa"/>
          </w:tcPr>
          <w:p w:rsidR="003E7902" w:rsidRPr="00A5504E" w:rsidRDefault="00D954A0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порядка применения бюджетной классификации Российской Федерации</w:t>
            </w:r>
            <w:r w:rsidR="00C709E7" w:rsidRPr="00A5504E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134" w:type="dxa"/>
          </w:tcPr>
          <w:p w:rsidR="003E7902" w:rsidRPr="00A5504E" w:rsidRDefault="00D954A0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3E7902" w:rsidRPr="00A5504E" w:rsidRDefault="00D954A0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0,1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3E7902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1.18.</w:t>
            </w:r>
          </w:p>
        </w:tc>
        <w:tc>
          <w:tcPr>
            <w:tcW w:w="6494" w:type="dxa"/>
          </w:tcPr>
          <w:p w:rsidR="003E7902" w:rsidRPr="00A5504E" w:rsidRDefault="003E7902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</w:t>
            </w:r>
          </w:p>
        </w:tc>
        <w:tc>
          <w:tcPr>
            <w:tcW w:w="1134" w:type="dxa"/>
          </w:tcPr>
          <w:p w:rsidR="003E7902" w:rsidRPr="00A5504E" w:rsidRDefault="001D38B5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3E7902" w:rsidRPr="00A5504E" w:rsidRDefault="001D38B5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1D38B5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2.</w:t>
            </w:r>
          </w:p>
        </w:tc>
        <w:tc>
          <w:tcPr>
            <w:tcW w:w="6494" w:type="dxa"/>
          </w:tcPr>
          <w:p w:rsidR="003E7902" w:rsidRPr="00A5504E" w:rsidRDefault="003E7902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я в ходе исполнения бюджетов</w:t>
            </w:r>
          </w:p>
        </w:tc>
        <w:tc>
          <w:tcPr>
            <w:tcW w:w="1134" w:type="dxa"/>
          </w:tcPr>
          <w:p w:rsidR="003E7902" w:rsidRPr="00A5504E" w:rsidRDefault="006C438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3E7902" w:rsidRPr="00A5504E" w:rsidRDefault="006D0B10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 746,0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1D38B5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2.2.</w:t>
            </w:r>
          </w:p>
        </w:tc>
        <w:tc>
          <w:tcPr>
            <w:tcW w:w="6494" w:type="dxa"/>
          </w:tcPr>
          <w:p w:rsidR="003E7902" w:rsidRPr="00A5504E" w:rsidRDefault="001D38B5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1134" w:type="dxa"/>
          </w:tcPr>
          <w:p w:rsidR="003E7902" w:rsidRPr="00A5504E" w:rsidRDefault="001D38B5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:rsidR="003E7902" w:rsidRPr="00A5504E" w:rsidRDefault="001D38B5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</w:tr>
      <w:tr w:rsidR="003E7902" w:rsidRPr="00A5504E" w:rsidTr="00C6409C">
        <w:tc>
          <w:tcPr>
            <w:tcW w:w="1161" w:type="dxa"/>
          </w:tcPr>
          <w:p w:rsidR="003E7902" w:rsidRPr="00A5504E" w:rsidRDefault="00932249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.2.6</w:t>
            </w:r>
          </w:p>
        </w:tc>
        <w:tc>
          <w:tcPr>
            <w:tcW w:w="6494" w:type="dxa"/>
          </w:tcPr>
          <w:p w:rsidR="003E7902" w:rsidRPr="00A5504E" w:rsidRDefault="00932249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1134" w:type="dxa"/>
          </w:tcPr>
          <w:p w:rsidR="003E7902" w:rsidRPr="00A5504E" w:rsidRDefault="00932249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3E7902" w:rsidRPr="00A5504E" w:rsidRDefault="00932249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 746,0</w:t>
            </w:r>
          </w:p>
        </w:tc>
      </w:tr>
      <w:tr w:rsidR="001D38B5" w:rsidRPr="00A5504E" w:rsidTr="00C6409C">
        <w:tc>
          <w:tcPr>
            <w:tcW w:w="1161" w:type="dxa"/>
          </w:tcPr>
          <w:p w:rsidR="001D38B5" w:rsidRPr="00A5504E" w:rsidRDefault="00D954A0" w:rsidP="001D38B5">
            <w:pPr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6494" w:type="dxa"/>
          </w:tcPr>
          <w:p w:rsidR="001D38B5" w:rsidRPr="00A5504E" w:rsidRDefault="00D954A0" w:rsidP="000B278F">
            <w:pPr>
              <w:jc w:val="both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134" w:type="dxa"/>
          </w:tcPr>
          <w:p w:rsidR="001D38B5" w:rsidRPr="00A5504E" w:rsidRDefault="00123FA5" w:rsidP="001D38B5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5</w:t>
            </w:r>
            <w:r w:rsidR="00D56501" w:rsidRPr="00A5504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</w:tcPr>
          <w:p w:rsidR="001D38B5" w:rsidRPr="00A5504E" w:rsidRDefault="006D0B10" w:rsidP="000B278F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1</w:t>
            </w:r>
            <w:r w:rsidR="000B278F" w:rsidRPr="00A5504E">
              <w:rPr>
                <w:b/>
                <w:sz w:val="15"/>
                <w:szCs w:val="15"/>
              </w:rPr>
              <w:t> </w:t>
            </w:r>
            <w:r w:rsidRPr="00A5504E">
              <w:rPr>
                <w:b/>
                <w:sz w:val="15"/>
                <w:szCs w:val="15"/>
              </w:rPr>
              <w:t>92</w:t>
            </w:r>
            <w:r w:rsidR="000B278F" w:rsidRPr="00A5504E">
              <w:rPr>
                <w:b/>
                <w:sz w:val="15"/>
                <w:szCs w:val="15"/>
              </w:rPr>
              <w:t>4,8</w:t>
            </w:r>
          </w:p>
        </w:tc>
      </w:tr>
      <w:tr w:rsidR="001D38B5" w:rsidRPr="00A5504E" w:rsidTr="00C6409C">
        <w:tc>
          <w:tcPr>
            <w:tcW w:w="1161" w:type="dxa"/>
          </w:tcPr>
          <w:p w:rsidR="001D38B5" w:rsidRPr="00A5504E" w:rsidRDefault="00D954A0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2.4.</w:t>
            </w:r>
          </w:p>
        </w:tc>
        <w:tc>
          <w:tcPr>
            <w:tcW w:w="6494" w:type="dxa"/>
          </w:tcPr>
          <w:p w:rsidR="001D38B5" w:rsidRPr="00A5504E" w:rsidRDefault="00D954A0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1134" w:type="dxa"/>
          </w:tcPr>
          <w:p w:rsidR="001D38B5" w:rsidRPr="00A5504E" w:rsidRDefault="00C709E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1D38B5" w:rsidRPr="00A5504E" w:rsidRDefault="00561D4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 554,9</w:t>
            </w:r>
          </w:p>
        </w:tc>
      </w:tr>
      <w:tr w:rsidR="001D38B5" w:rsidRPr="00A5504E" w:rsidTr="00C6409C">
        <w:tc>
          <w:tcPr>
            <w:tcW w:w="1161" w:type="dxa"/>
          </w:tcPr>
          <w:p w:rsidR="001D38B5" w:rsidRPr="00A5504E" w:rsidRDefault="00D954A0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2.9.</w:t>
            </w:r>
          </w:p>
        </w:tc>
        <w:tc>
          <w:tcPr>
            <w:tcW w:w="6494" w:type="dxa"/>
          </w:tcPr>
          <w:p w:rsidR="001D38B5" w:rsidRPr="00A5504E" w:rsidRDefault="00D954A0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134" w:type="dxa"/>
          </w:tcPr>
          <w:p w:rsidR="001D38B5" w:rsidRPr="00A5504E" w:rsidRDefault="00C709E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</w:t>
            </w:r>
            <w:r w:rsidR="00D56501" w:rsidRPr="00A5504E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1D38B5" w:rsidRPr="00A5504E" w:rsidRDefault="00561D4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</w:tr>
      <w:tr w:rsidR="001D38B5" w:rsidRPr="00A5504E" w:rsidTr="00C6409C">
        <w:tc>
          <w:tcPr>
            <w:tcW w:w="1161" w:type="dxa"/>
          </w:tcPr>
          <w:p w:rsidR="001D38B5" w:rsidRPr="00A5504E" w:rsidRDefault="002B20B6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2.11.</w:t>
            </w:r>
          </w:p>
        </w:tc>
        <w:tc>
          <w:tcPr>
            <w:tcW w:w="6494" w:type="dxa"/>
          </w:tcPr>
          <w:p w:rsidR="001D38B5" w:rsidRPr="00A5504E" w:rsidRDefault="00D954A0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1134" w:type="dxa"/>
          </w:tcPr>
          <w:p w:rsidR="001D38B5" w:rsidRPr="00A5504E" w:rsidRDefault="00641C9A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1D38B5" w:rsidRPr="00A5504E" w:rsidRDefault="00561D47" w:rsidP="00641C9A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6</w:t>
            </w:r>
            <w:r w:rsidR="00641C9A" w:rsidRPr="00A5504E">
              <w:rPr>
                <w:sz w:val="15"/>
                <w:szCs w:val="15"/>
              </w:rPr>
              <w:t>9,9</w:t>
            </w:r>
          </w:p>
        </w:tc>
      </w:tr>
      <w:tr w:rsidR="002B20B6" w:rsidRPr="00A5504E" w:rsidTr="00C6409C">
        <w:tc>
          <w:tcPr>
            <w:tcW w:w="1161" w:type="dxa"/>
          </w:tcPr>
          <w:p w:rsidR="002B20B6" w:rsidRPr="00A5504E" w:rsidRDefault="002B20B6" w:rsidP="001D38B5">
            <w:pPr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4.</w:t>
            </w:r>
          </w:p>
        </w:tc>
        <w:tc>
          <w:tcPr>
            <w:tcW w:w="6494" w:type="dxa"/>
          </w:tcPr>
          <w:p w:rsidR="002B20B6" w:rsidRPr="00A5504E" w:rsidRDefault="002B20B6" w:rsidP="000B278F">
            <w:pPr>
              <w:jc w:val="both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34" w:type="dxa"/>
          </w:tcPr>
          <w:p w:rsidR="002B20B6" w:rsidRPr="00A5504E" w:rsidRDefault="00123FA5" w:rsidP="001D38B5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2B20B6" w:rsidRPr="00A5504E" w:rsidRDefault="00561D47" w:rsidP="00FC35B2">
            <w:pPr>
              <w:jc w:val="center"/>
              <w:rPr>
                <w:b/>
                <w:sz w:val="15"/>
                <w:szCs w:val="15"/>
              </w:rPr>
            </w:pPr>
            <w:r w:rsidRPr="00A5504E">
              <w:rPr>
                <w:b/>
                <w:sz w:val="15"/>
                <w:szCs w:val="15"/>
              </w:rPr>
              <w:t>1</w:t>
            </w:r>
            <w:r w:rsidR="00FC35B2" w:rsidRPr="00A5504E">
              <w:rPr>
                <w:b/>
                <w:sz w:val="15"/>
                <w:szCs w:val="15"/>
              </w:rPr>
              <w:t> 535,0</w:t>
            </w:r>
          </w:p>
        </w:tc>
      </w:tr>
      <w:tr w:rsidR="002B20B6" w:rsidRPr="00A5504E" w:rsidTr="00C6409C">
        <w:tc>
          <w:tcPr>
            <w:tcW w:w="1161" w:type="dxa"/>
          </w:tcPr>
          <w:p w:rsidR="002B20B6" w:rsidRPr="00A5504E" w:rsidRDefault="002B20B6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.4.</w:t>
            </w:r>
            <w:r w:rsidR="009C3898" w:rsidRPr="00A5504E">
              <w:rPr>
                <w:sz w:val="15"/>
                <w:szCs w:val="15"/>
              </w:rPr>
              <w:t>4.</w:t>
            </w:r>
          </w:p>
        </w:tc>
        <w:tc>
          <w:tcPr>
            <w:tcW w:w="6494" w:type="dxa"/>
          </w:tcPr>
          <w:p w:rsidR="002B20B6" w:rsidRPr="00A5504E" w:rsidRDefault="002B20B6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      </w:r>
          </w:p>
        </w:tc>
        <w:tc>
          <w:tcPr>
            <w:tcW w:w="1134" w:type="dxa"/>
          </w:tcPr>
          <w:p w:rsidR="002B20B6" w:rsidRPr="00A5504E" w:rsidRDefault="009C3898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2B20B6" w:rsidRPr="00A5504E" w:rsidRDefault="00561D4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 437,</w:t>
            </w:r>
            <w:r w:rsidR="004E22C1" w:rsidRPr="00A5504E">
              <w:rPr>
                <w:sz w:val="15"/>
                <w:szCs w:val="15"/>
              </w:rPr>
              <w:t>3</w:t>
            </w:r>
          </w:p>
        </w:tc>
      </w:tr>
      <w:tr w:rsidR="002B20B6" w:rsidRPr="00A5504E" w:rsidTr="00C6409C">
        <w:tc>
          <w:tcPr>
            <w:tcW w:w="1161" w:type="dxa"/>
          </w:tcPr>
          <w:p w:rsidR="002B20B6" w:rsidRPr="00A5504E" w:rsidRDefault="002B20B6" w:rsidP="002B20B6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.47.</w:t>
            </w:r>
          </w:p>
        </w:tc>
        <w:tc>
          <w:tcPr>
            <w:tcW w:w="6494" w:type="dxa"/>
          </w:tcPr>
          <w:p w:rsidR="002B20B6" w:rsidRPr="00A5504E" w:rsidRDefault="002B20B6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</w:tcPr>
          <w:p w:rsidR="002B20B6" w:rsidRPr="00A5504E" w:rsidRDefault="009C3898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2B20B6" w:rsidRPr="00A5504E" w:rsidRDefault="00FC35B2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53,8</w:t>
            </w:r>
          </w:p>
        </w:tc>
      </w:tr>
      <w:tr w:rsidR="002B20B6" w:rsidRPr="00A5504E" w:rsidTr="00C6409C">
        <w:tc>
          <w:tcPr>
            <w:tcW w:w="1161" w:type="dxa"/>
          </w:tcPr>
          <w:p w:rsidR="002B20B6" w:rsidRPr="00A5504E" w:rsidRDefault="002B20B6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.53.</w:t>
            </w:r>
          </w:p>
        </w:tc>
        <w:tc>
          <w:tcPr>
            <w:tcW w:w="6494" w:type="dxa"/>
          </w:tcPr>
          <w:p w:rsidR="002B20B6" w:rsidRPr="00A5504E" w:rsidRDefault="002B20B6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Непредставление (</w:t>
            </w:r>
            <w:proofErr w:type="spellStart"/>
            <w:r w:rsidRPr="00A5504E">
              <w:rPr>
                <w:sz w:val="15"/>
                <w:szCs w:val="15"/>
              </w:rPr>
              <w:t>ненаправление</w:t>
            </w:r>
            <w:proofErr w:type="spellEnd"/>
            <w:r w:rsidRPr="00A5504E">
              <w:rPr>
                <w:sz w:val="15"/>
                <w:szCs w:val="15"/>
              </w:rPr>
              <w:t xml:space="preserve"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</w:t>
            </w:r>
            <w:r w:rsidRPr="00A5504E">
              <w:rPr>
                <w:sz w:val="15"/>
                <w:szCs w:val="15"/>
              </w:rPr>
              <w:lastRenderedPageBreak/>
              <w:t>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1134" w:type="dxa"/>
          </w:tcPr>
          <w:p w:rsidR="002B20B6" w:rsidRPr="00A5504E" w:rsidRDefault="009C3898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34" w:type="dxa"/>
          </w:tcPr>
          <w:p w:rsidR="002B20B6" w:rsidRPr="00A5504E" w:rsidRDefault="00561D4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3,9</w:t>
            </w:r>
          </w:p>
        </w:tc>
      </w:tr>
      <w:tr w:rsidR="002B20B6" w:rsidRPr="00A5504E" w:rsidTr="00C6409C">
        <w:tc>
          <w:tcPr>
            <w:tcW w:w="1161" w:type="dxa"/>
          </w:tcPr>
          <w:p w:rsidR="002B20B6" w:rsidRPr="00A5504E" w:rsidRDefault="00235DCF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lastRenderedPageBreak/>
              <w:t>4.66.</w:t>
            </w:r>
          </w:p>
        </w:tc>
        <w:tc>
          <w:tcPr>
            <w:tcW w:w="6494" w:type="dxa"/>
          </w:tcPr>
          <w:p w:rsidR="002B20B6" w:rsidRPr="00A5504E" w:rsidRDefault="00235DCF" w:rsidP="000B278F">
            <w:pPr>
              <w:jc w:val="both"/>
              <w:rPr>
                <w:sz w:val="15"/>
                <w:szCs w:val="15"/>
              </w:rPr>
            </w:pPr>
            <w:proofErr w:type="spellStart"/>
            <w:r w:rsidRPr="00A5504E">
              <w:rPr>
                <w:sz w:val="15"/>
                <w:szCs w:val="15"/>
              </w:rPr>
              <w:t>Несоставление</w:t>
            </w:r>
            <w:proofErr w:type="spellEnd"/>
            <w:r w:rsidRPr="00A5504E">
              <w:rPr>
                <w:sz w:val="15"/>
                <w:szCs w:val="15"/>
              </w:rPr>
              <w:t xml:space="preserve">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</w:t>
            </w:r>
            <w:proofErr w:type="spellStart"/>
            <w:r w:rsidRPr="00A5504E">
              <w:rPr>
                <w:sz w:val="15"/>
                <w:szCs w:val="15"/>
              </w:rPr>
              <w:t>ненаправление</w:t>
            </w:r>
            <w:proofErr w:type="spellEnd"/>
            <w:r w:rsidRPr="00A5504E">
              <w:rPr>
                <w:sz w:val="15"/>
                <w:szCs w:val="15"/>
              </w:rPr>
              <w:t xml:space="preserve"> мотивированного отказа от подписания таких документов в случае отказа от их подписания</w:t>
            </w:r>
          </w:p>
        </w:tc>
        <w:tc>
          <w:tcPr>
            <w:tcW w:w="1134" w:type="dxa"/>
          </w:tcPr>
          <w:p w:rsidR="002B20B6" w:rsidRPr="00A5504E" w:rsidRDefault="009C3898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B20B6" w:rsidRPr="00A5504E" w:rsidRDefault="00561D4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</w:tr>
      <w:tr w:rsidR="00123FA5" w:rsidRPr="00A5504E" w:rsidTr="00C6409C">
        <w:tc>
          <w:tcPr>
            <w:tcW w:w="1161" w:type="dxa"/>
          </w:tcPr>
          <w:p w:rsidR="00123FA5" w:rsidRPr="00A5504E" w:rsidRDefault="00B97B97" w:rsidP="001D38B5">
            <w:pPr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  <w:tc>
          <w:tcPr>
            <w:tcW w:w="6494" w:type="dxa"/>
          </w:tcPr>
          <w:p w:rsidR="00123FA5" w:rsidRPr="00A5504E" w:rsidRDefault="00123FA5" w:rsidP="000B278F">
            <w:pPr>
              <w:jc w:val="both"/>
              <w:rPr>
                <w:sz w:val="15"/>
                <w:szCs w:val="15"/>
              </w:rPr>
            </w:pPr>
            <w:r w:rsidRPr="00A5504E">
              <w:rPr>
                <w:color w:val="000000"/>
                <w:sz w:val="15"/>
                <w:szCs w:val="15"/>
              </w:rPr>
              <w:t>Иные нарушения</w:t>
            </w:r>
          </w:p>
        </w:tc>
        <w:tc>
          <w:tcPr>
            <w:tcW w:w="1134" w:type="dxa"/>
          </w:tcPr>
          <w:p w:rsidR="00123FA5" w:rsidRPr="00A5504E" w:rsidRDefault="005E1EFF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123FA5" w:rsidRPr="00A5504E" w:rsidRDefault="00B97B9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-</w:t>
            </w:r>
          </w:p>
        </w:tc>
      </w:tr>
      <w:tr w:rsidR="00B97B97" w:rsidRPr="00A5504E" w:rsidTr="00C6409C">
        <w:tc>
          <w:tcPr>
            <w:tcW w:w="7655" w:type="dxa"/>
            <w:gridSpan w:val="2"/>
          </w:tcPr>
          <w:p w:rsidR="00B97B97" w:rsidRPr="00A5504E" w:rsidRDefault="00B97B97" w:rsidP="00B97B97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</w:tcPr>
          <w:p w:rsidR="00B97B97" w:rsidRPr="00A5504E" w:rsidRDefault="00B97B97" w:rsidP="001D38B5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7</w:t>
            </w:r>
            <w:r w:rsidR="00D56501" w:rsidRPr="00A5504E">
              <w:rPr>
                <w:sz w:val="15"/>
                <w:szCs w:val="15"/>
              </w:rPr>
              <w:t>8</w:t>
            </w:r>
          </w:p>
        </w:tc>
        <w:tc>
          <w:tcPr>
            <w:tcW w:w="1134" w:type="dxa"/>
          </w:tcPr>
          <w:p w:rsidR="00B97B97" w:rsidRPr="00A5504E" w:rsidRDefault="00F14391" w:rsidP="00F14391">
            <w:pPr>
              <w:jc w:val="center"/>
              <w:rPr>
                <w:sz w:val="15"/>
                <w:szCs w:val="15"/>
              </w:rPr>
            </w:pPr>
            <w:r w:rsidRPr="00A5504E">
              <w:rPr>
                <w:sz w:val="15"/>
                <w:szCs w:val="15"/>
              </w:rPr>
              <w:t>7</w:t>
            </w:r>
            <w:r w:rsidR="000B278F" w:rsidRPr="00A5504E">
              <w:rPr>
                <w:sz w:val="15"/>
                <w:szCs w:val="15"/>
              </w:rPr>
              <w:t> </w:t>
            </w:r>
            <w:r w:rsidRPr="00A5504E">
              <w:rPr>
                <w:sz w:val="15"/>
                <w:szCs w:val="15"/>
              </w:rPr>
              <w:t>20</w:t>
            </w:r>
            <w:r w:rsidR="000B278F" w:rsidRPr="00A5504E">
              <w:rPr>
                <w:sz w:val="15"/>
                <w:szCs w:val="15"/>
              </w:rPr>
              <w:t>5,9</w:t>
            </w:r>
          </w:p>
        </w:tc>
      </w:tr>
    </w:tbl>
    <w:p w:rsidR="00211CCA" w:rsidRPr="00D56501" w:rsidRDefault="00211CCA" w:rsidP="00D56501">
      <w:pPr>
        <w:ind w:firstLine="567"/>
        <w:jc w:val="both"/>
        <w:rPr>
          <w:noProof/>
          <w:sz w:val="28"/>
          <w:szCs w:val="28"/>
        </w:rPr>
      </w:pPr>
      <w:r w:rsidRPr="00D56501">
        <w:rPr>
          <w:noProof/>
          <w:sz w:val="28"/>
          <w:szCs w:val="28"/>
        </w:rPr>
        <w:t>В 202</w:t>
      </w:r>
      <w:r w:rsidR="00386E29" w:rsidRPr="00D56501">
        <w:rPr>
          <w:noProof/>
          <w:sz w:val="28"/>
          <w:szCs w:val="28"/>
        </w:rPr>
        <w:t>3</w:t>
      </w:r>
      <w:r w:rsidRPr="00D56501">
        <w:rPr>
          <w:noProof/>
          <w:sz w:val="28"/>
          <w:szCs w:val="28"/>
        </w:rPr>
        <w:t xml:space="preserve"> году представления Палаты исполнены объектами контроля в полном объеме. </w:t>
      </w:r>
    </w:p>
    <w:p w:rsidR="00211CCA" w:rsidRPr="00D56501" w:rsidRDefault="00211CCA" w:rsidP="00D56501">
      <w:pPr>
        <w:ind w:firstLine="567"/>
        <w:jc w:val="both"/>
        <w:rPr>
          <w:sz w:val="28"/>
          <w:szCs w:val="28"/>
        </w:rPr>
      </w:pPr>
      <w:r w:rsidRPr="00D56501">
        <w:rPr>
          <w:noProof/>
          <w:sz w:val="28"/>
          <w:szCs w:val="28"/>
        </w:rPr>
        <w:t>По результатам рассмотрения предста</w:t>
      </w:r>
      <w:r w:rsidR="00D56501" w:rsidRPr="00D56501">
        <w:rPr>
          <w:noProof/>
          <w:sz w:val="28"/>
          <w:szCs w:val="28"/>
        </w:rPr>
        <w:t>вления Палаты в бюджет городского</w:t>
      </w:r>
      <w:r w:rsidRPr="00D56501">
        <w:rPr>
          <w:noProof/>
          <w:sz w:val="28"/>
          <w:szCs w:val="28"/>
        </w:rPr>
        <w:t xml:space="preserve"> поселения поступили денежные средства в сумме </w:t>
      </w:r>
      <w:r w:rsidR="00712C29" w:rsidRPr="00D56501">
        <w:rPr>
          <w:sz w:val="28"/>
          <w:szCs w:val="28"/>
        </w:rPr>
        <w:t>2,8</w:t>
      </w:r>
      <w:r w:rsidRPr="00D56501">
        <w:rPr>
          <w:sz w:val="28"/>
          <w:szCs w:val="28"/>
        </w:rPr>
        <w:t xml:space="preserve"> тыс. руб. (исполнение подрядчиком требования объекта контроля об оплате пени </w:t>
      </w:r>
      <w:r w:rsidRPr="00D56501">
        <w:rPr>
          <w:rFonts w:eastAsia="Calibri"/>
          <w:sz w:val="28"/>
          <w:szCs w:val="28"/>
          <w:shd w:val="clear" w:color="auto" w:fill="FFFFFF"/>
        </w:rPr>
        <w:t>в связи с просрочкой исполнения обязательств по контракту</w:t>
      </w:r>
      <w:r w:rsidRPr="00D56501">
        <w:rPr>
          <w:sz w:val="28"/>
          <w:szCs w:val="28"/>
        </w:rPr>
        <w:t>).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>По результатам контрольных мероприятий Палатой обьектам контроля давались рекомендации и предложения: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 xml:space="preserve"> - по принятию мер по предупреждению выявленных нарушений и недостатков;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>- по разработке нормативно-правовых актов с целью надлежащего контроля за соответствием расходов бюджета;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>- по усилению контроля за соблюдением обязательств по муниципальным контрактам и принятию мер по недопущению образования просроченной кредиторской задолженности по муниципальным контрактам;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>- по принятию мер по предотвращению причин образования просроченной кредиторской задолженности в целях исключения неэффективного использования бюджетных средств в виде уплаты пеней и штрафов;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>- по принятию дополнительных меры по предотвращению причин образования просроченной дебиторской задолженности, возврату дебиторской задолженности в бюджет поселения.</w:t>
      </w: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D56501" w:rsidRPr="00D56501" w:rsidRDefault="00D56501" w:rsidP="00D56501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6501">
        <w:rPr>
          <w:rFonts w:ascii="Times New Roman" w:hAnsi="Times New Roman"/>
          <w:noProof/>
          <w:sz w:val="28"/>
          <w:szCs w:val="28"/>
        </w:rPr>
        <w:t xml:space="preserve">Объектами контроля рекомендации и предложения Палаты по нарушениям и недостаткам проанализированы, учитываются в текущей работе. Усилен </w:t>
      </w:r>
      <w:r w:rsidRPr="00D56501">
        <w:rPr>
          <w:rFonts w:ascii="Times New Roman" w:hAnsi="Times New Roman"/>
          <w:bCs/>
          <w:sz w:val="28"/>
          <w:szCs w:val="28"/>
        </w:rPr>
        <w:t>контроль за соблюдением требований законодательства при осуществлении муниципальных закупок</w:t>
      </w:r>
      <w:r w:rsidRPr="00D56501">
        <w:rPr>
          <w:rFonts w:ascii="Times New Roman" w:hAnsi="Times New Roman"/>
          <w:noProof/>
          <w:sz w:val="28"/>
          <w:szCs w:val="28"/>
        </w:rPr>
        <w:t xml:space="preserve">, требований к составлению бюджетной отчетности и ведению бюджетного учета. </w:t>
      </w:r>
    </w:p>
    <w:p w:rsidR="00F9773E" w:rsidRPr="00D56501" w:rsidRDefault="00F9773E" w:rsidP="00D56501">
      <w:pPr>
        <w:ind w:firstLine="567"/>
        <w:jc w:val="both"/>
        <w:rPr>
          <w:noProof/>
          <w:sz w:val="28"/>
          <w:szCs w:val="28"/>
        </w:rPr>
      </w:pPr>
      <w:r w:rsidRPr="00D56501">
        <w:rPr>
          <w:sz w:val="28"/>
          <w:szCs w:val="28"/>
        </w:rPr>
        <w:t>Информация о</w:t>
      </w:r>
      <w:r w:rsidR="00D56501" w:rsidRPr="00D56501">
        <w:rPr>
          <w:sz w:val="28"/>
          <w:szCs w:val="28"/>
        </w:rPr>
        <w:t>б экспертно-аналитических и</w:t>
      </w:r>
      <w:r w:rsidRPr="00D56501">
        <w:rPr>
          <w:sz w:val="28"/>
          <w:szCs w:val="28"/>
        </w:rPr>
        <w:t xml:space="preserve"> контрольных мероприятиях размещается Палатой </w:t>
      </w:r>
      <w:r w:rsidR="0073745E" w:rsidRPr="00D56501">
        <w:rPr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Ярославского муниципального района.</w:t>
      </w:r>
    </w:p>
    <w:p w:rsidR="00F9773E" w:rsidRPr="00D56501" w:rsidRDefault="00F9773E" w:rsidP="00D56501">
      <w:pPr>
        <w:ind w:firstLine="567"/>
        <w:jc w:val="both"/>
        <w:rPr>
          <w:sz w:val="28"/>
          <w:szCs w:val="28"/>
        </w:rPr>
      </w:pPr>
      <w:r w:rsidRPr="00D56501">
        <w:rPr>
          <w:sz w:val="28"/>
          <w:szCs w:val="28"/>
        </w:rPr>
        <w:t>Также информация о результатах контрольных и экспертно-аналитических мероприятий направлялась Главам муниципальных образований района и в представительные органы.</w:t>
      </w:r>
    </w:p>
    <w:p w:rsidR="00F9773E" w:rsidRPr="00D56501" w:rsidRDefault="00F9773E" w:rsidP="00485E83">
      <w:pPr>
        <w:ind w:firstLine="709"/>
        <w:jc w:val="both"/>
        <w:rPr>
          <w:sz w:val="28"/>
          <w:szCs w:val="28"/>
        </w:rPr>
      </w:pPr>
    </w:p>
    <w:p w:rsidR="00D56501" w:rsidRPr="00D56501" w:rsidRDefault="00D56501" w:rsidP="00485E83">
      <w:pPr>
        <w:ind w:firstLine="709"/>
        <w:jc w:val="both"/>
        <w:rPr>
          <w:sz w:val="28"/>
          <w:szCs w:val="28"/>
        </w:rPr>
      </w:pPr>
    </w:p>
    <w:p w:rsidR="00190A72" w:rsidRPr="00D56501" w:rsidRDefault="00190A72" w:rsidP="00347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501">
        <w:rPr>
          <w:sz w:val="28"/>
          <w:szCs w:val="28"/>
        </w:rPr>
        <w:t>Председатель</w:t>
      </w:r>
    </w:p>
    <w:p w:rsidR="00860DE6" w:rsidRPr="00D56501" w:rsidRDefault="006A0F46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501">
        <w:rPr>
          <w:sz w:val="28"/>
          <w:szCs w:val="28"/>
        </w:rPr>
        <w:t>К</w:t>
      </w:r>
      <w:r w:rsidR="00291D69" w:rsidRPr="00D56501">
        <w:rPr>
          <w:sz w:val="28"/>
          <w:szCs w:val="28"/>
        </w:rPr>
        <w:t>онтрольно-счетной палаты</w:t>
      </w:r>
      <w:r w:rsidR="00291D69" w:rsidRPr="00D56501">
        <w:rPr>
          <w:sz w:val="28"/>
          <w:szCs w:val="28"/>
        </w:rPr>
        <w:tab/>
      </w:r>
      <w:r w:rsidR="00291D69" w:rsidRPr="00D56501">
        <w:rPr>
          <w:sz w:val="28"/>
          <w:szCs w:val="28"/>
        </w:rPr>
        <w:tab/>
      </w:r>
      <w:r w:rsidR="00291D69" w:rsidRPr="00D56501">
        <w:rPr>
          <w:sz w:val="28"/>
          <w:szCs w:val="28"/>
        </w:rPr>
        <w:tab/>
      </w:r>
      <w:r w:rsidR="00291D69" w:rsidRPr="00D56501">
        <w:rPr>
          <w:sz w:val="28"/>
          <w:szCs w:val="28"/>
        </w:rPr>
        <w:tab/>
      </w:r>
      <w:r w:rsidR="00291D69" w:rsidRPr="00D56501">
        <w:rPr>
          <w:sz w:val="28"/>
          <w:szCs w:val="28"/>
        </w:rPr>
        <w:tab/>
      </w:r>
      <w:r w:rsidR="00291D69" w:rsidRPr="00D56501">
        <w:rPr>
          <w:sz w:val="28"/>
          <w:szCs w:val="28"/>
        </w:rPr>
        <w:tab/>
        <w:t xml:space="preserve">      </w:t>
      </w:r>
      <w:proofErr w:type="spellStart"/>
      <w:r w:rsidR="00291D69" w:rsidRPr="00D56501">
        <w:rPr>
          <w:sz w:val="28"/>
          <w:szCs w:val="28"/>
        </w:rPr>
        <w:t>О.С.Исадичева</w:t>
      </w:r>
      <w:proofErr w:type="spellEnd"/>
    </w:p>
    <w:p w:rsidR="00280B63" w:rsidRPr="00A31DBE" w:rsidRDefault="00280B63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bookmarkStart w:id="4" w:name="_GoBack"/>
      <w:bookmarkEnd w:id="4"/>
    </w:p>
    <w:sectPr w:rsidR="00280B63" w:rsidRPr="00A31DBE" w:rsidSect="000D7137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4A" w:rsidRDefault="003F404A">
      <w:r>
        <w:separator/>
      </w:r>
    </w:p>
  </w:endnote>
  <w:endnote w:type="continuationSeparator" w:id="0">
    <w:p w:rsidR="003F404A" w:rsidRDefault="003F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1D" w:rsidRDefault="004649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4A" w:rsidRDefault="003F404A">
      <w:r>
        <w:separator/>
      </w:r>
    </w:p>
  </w:footnote>
  <w:footnote w:type="continuationSeparator" w:id="0">
    <w:p w:rsidR="003F404A" w:rsidRDefault="003F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1D" w:rsidRDefault="0046491D" w:rsidP="0072678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491D" w:rsidRDefault="004649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1D" w:rsidRDefault="0046491D" w:rsidP="0072678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544B">
      <w:rPr>
        <w:rStyle w:val="ab"/>
        <w:noProof/>
      </w:rPr>
      <w:t>13</w:t>
    </w:r>
    <w:r>
      <w:rPr>
        <w:rStyle w:val="ab"/>
      </w:rPr>
      <w:fldChar w:fldCharType="end"/>
    </w:r>
  </w:p>
  <w:p w:rsidR="0046491D" w:rsidRDefault="004649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33E3"/>
    <w:multiLevelType w:val="multilevel"/>
    <w:tmpl w:val="AED2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540F73"/>
    <w:multiLevelType w:val="hybridMultilevel"/>
    <w:tmpl w:val="B316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04E"/>
    <w:multiLevelType w:val="hybridMultilevel"/>
    <w:tmpl w:val="D81A18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1DC9"/>
    <w:multiLevelType w:val="hybridMultilevel"/>
    <w:tmpl w:val="B2E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3AB"/>
    <w:multiLevelType w:val="hybridMultilevel"/>
    <w:tmpl w:val="DFE865BA"/>
    <w:lvl w:ilvl="0" w:tplc="FF58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32196"/>
    <w:multiLevelType w:val="hybridMultilevel"/>
    <w:tmpl w:val="04F47E88"/>
    <w:lvl w:ilvl="0" w:tplc="DC24FA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B370A"/>
    <w:multiLevelType w:val="multilevel"/>
    <w:tmpl w:val="927054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45379E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790276"/>
    <w:multiLevelType w:val="hybridMultilevel"/>
    <w:tmpl w:val="3C38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89E"/>
    <w:multiLevelType w:val="hybridMultilevel"/>
    <w:tmpl w:val="4F3ABC36"/>
    <w:lvl w:ilvl="0" w:tplc="2A3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816D16"/>
    <w:multiLevelType w:val="hybridMultilevel"/>
    <w:tmpl w:val="71486A34"/>
    <w:lvl w:ilvl="0" w:tplc="D856E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6818C4"/>
    <w:multiLevelType w:val="multilevel"/>
    <w:tmpl w:val="9904D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527DA5"/>
    <w:multiLevelType w:val="hybridMultilevel"/>
    <w:tmpl w:val="B7442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F0552"/>
    <w:multiLevelType w:val="hybridMultilevel"/>
    <w:tmpl w:val="4CB88420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26F83633"/>
    <w:multiLevelType w:val="hybridMultilevel"/>
    <w:tmpl w:val="816683DE"/>
    <w:lvl w:ilvl="0" w:tplc="62B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1A5556"/>
    <w:multiLevelType w:val="hybridMultilevel"/>
    <w:tmpl w:val="4B7E9092"/>
    <w:lvl w:ilvl="0" w:tplc="D064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7D0719"/>
    <w:multiLevelType w:val="hybridMultilevel"/>
    <w:tmpl w:val="69D0AB00"/>
    <w:lvl w:ilvl="0" w:tplc="D3FA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035549"/>
    <w:multiLevelType w:val="hybridMultilevel"/>
    <w:tmpl w:val="350EDC48"/>
    <w:lvl w:ilvl="0" w:tplc="CB72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D91FD4"/>
    <w:multiLevelType w:val="hybridMultilevel"/>
    <w:tmpl w:val="2722971C"/>
    <w:lvl w:ilvl="0" w:tplc="7F624BE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1A2345"/>
    <w:multiLevelType w:val="hybridMultilevel"/>
    <w:tmpl w:val="743E0A1E"/>
    <w:lvl w:ilvl="0" w:tplc="63D4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DA0A67E">
      <w:numFmt w:val="none"/>
      <w:lvlText w:val=""/>
      <w:lvlJc w:val="left"/>
      <w:pPr>
        <w:tabs>
          <w:tab w:val="num" w:pos="540"/>
        </w:tabs>
      </w:pPr>
    </w:lvl>
    <w:lvl w:ilvl="2" w:tplc="C8725492">
      <w:numFmt w:val="none"/>
      <w:lvlText w:val=""/>
      <w:lvlJc w:val="left"/>
      <w:pPr>
        <w:tabs>
          <w:tab w:val="num" w:pos="540"/>
        </w:tabs>
      </w:pPr>
    </w:lvl>
    <w:lvl w:ilvl="3" w:tplc="D84097B0">
      <w:numFmt w:val="none"/>
      <w:lvlText w:val=""/>
      <w:lvlJc w:val="left"/>
      <w:pPr>
        <w:tabs>
          <w:tab w:val="num" w:pos="540"/>
        </w:tabs>
      </w:pPr>
    </w:lvl>
    <w:lvl w:ilvl="4" w:tplc="BFB05572">
      <w:numFmt w:val="none"/>
      <w:lvlText w:val=""/>
      <w:lvlJc w:val="left"/>
      <w:pPr>
        <w:tabs>
          <w:tab w:val="num" w:pos="540"/>
        </w:tabs>
      </w:pPr>
    </w:lvl>
    <w:lvl w:ilvl="5" w:tplc="4E36E950">
      <w:numFmt w:val="none"/>
      <w:lvlText w:val=""/>
      <w:lvlJc w:val="left"/>
      <w:pPr>
        <w:tabs>
          <w:tab w:val="num" w:pos="540"/>
        </w:tabs>
      </w:pPr>
    </w:lvl>
    <w:lvl w:ilvl="6" w:tplc="2AFA121C">
      <w:numFmt w:val="none"/>
      <w:lvlText w:val=""/>
      <w:lvlJc w:val="left"/>
      <w:pPr>
        <w:tabs>
          <w:tab w:val="num" w:pos="540"/>
        </w:tabs>
      </w:pPr>
    </w:lvl>
    <w:lvl w:ilvl="7" w:tplc="0714FAD0">
      <w:numFmt w:val="none"/>
      <w:lvlText w:val=""/>
      <w:lvlJc w:val="left"/>
      <w:pPr>
        <w:tabs>
          <w:tab w:val="num" w:pos="540"/>
        </w:tabs>
      </w:pPr>
    </w:lvl>
    <w:lvl w:ilvl="8" w:tplc="87DC763A">
      <w:numFmt w:val="none"/>
      <w:lvlText w:val=""/>
      <w:lvlJc w:val="left"/>
      <w:pPr>
        <w:tabs>
          <w:tab w:val="num" w:pos="540"/>
        </w:tabs>
      </w:pPr>
    </w:lvl>
  </w:abstractNum>
  <w:abstractNum w:abstractNumId="23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47CB7"/>
    <w:multiLevelType w:val="hybridMultilevel"/>
    <w:tmpl w:val="B52E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4936C0"/>
    <w:multiLevelType w:val="hybridMultilevel"/>
    <w:tmpl w:val="40661292"/>
    <w:lvl w:ilvl="0" w:tplc="E8C08A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C7BE4"/>
    <w:multiLevelType w:val="hybridMultilevel"/>
    <w:tmpl w:val="8B5E0D44"/>
    <w:lvl w:ilvl="0" w:tplc="8C7ACC9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C24D32"/>
    <w:multiLevelType w:val="hybridMultilevel"/>
    <w:tmpl w:val="6388BF54"/>
    <w:lvl w:ilvl="0" w:tplc="713C6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97C1671"/>
    <w:multiLevelType w:val="hybridMultilevel"/>
    <w:tmpl w:val="F49A4708"/>
    <w:lvl w:ilvl="0" w:tplc="76DAE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A0C2F03"/>
    <w:multiLevelType w:val="hybridMultilevel"/>
    <w:tmpl w:val="6804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ED3D1D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58947EA8"/>
    <w:multiLevelType w:val="hybridMultilevel"/>
    <w:tmpl w:val="53427D52"/>
    <w:lvl w:ilvl="0" w:tplc="C790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F6ECD"/>
    <w:multiLevelType w:val="hybridMultilevel"/>
    <w:tmpl w:val="A140C760"/>
    <w:lvl w:ilvl="0" w:tplc="760E8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0601FA"/>
    <w:multiLevelType w:val="hybridMultilevel"/>
    <w:tmpl w:val="4D4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01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311413E"/>
    <w:multiLevelType w:val="hybridMultilevel"/>
    <w:tmpl w:val="69AEBB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1704A"/>
    <w:multiLevelType w:val="hybridMultilevel"/>
    <w:tmpl w:val="4354599A"/>
    <w:lvl w:ilvl="0" w:tplc="40B6F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C64330"/>
    <w:multiLevelType w:val="hybridMultilevel"/>
    <w:tmpl w:val="F022F066"/>
    <w:lvl w:ilvl="0" w:tplc="670CA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43546B"/>
    <w:multiLevelType w:val="hybridMultilevel"/>
    <w:tmpl w:val="84AA16C6"/>
    <w:lvl w:ilvl="0" w:tplc="BE821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70811"/>
    <w:multiLevelType w:val="hybridMultilevel"/>
    <w:tmpl w:val="F7563248"/>
    <w:lvl w:ilvl="0" w:tplc="D976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9A3719"/>
    <w:multiLevelType w:val="hybridMultilevel"/>
    <w:tmpl w:val="EA52F778"/>
    <w:lvl w:ilvl="0" w:tplc="FA321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C224B7"/>
    <w:multiLevelType w:val="multilevel"/>
    <w:tmpl w:val="96B87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4702CDB"/>
    <w:multiLevelType w:val="multilevel"/>
    <w:tmpl w:val="1EC8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5">
    <w:nsid w:val="76043E0F"/>
    <w:multiLevelType w:val="hybridMultilevel"/>
    <w:tmpl w:val="D6E6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E40CB"/>
    <w:multiLevelType w:val="hybridMultilevel"/>
    <w:tmpl w:val="BA8C3762"/>
    <w:lvl w:ilvl="0" w:tplc="171E42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>
    <w:nsid w:val="7D3F1B2D"/>
    <w:multiLevelType w:val="multilevel"/>
    <w:tmpl w:val="71D8E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7"/>
  </w:num>
  <w:num w:numId="5">
    <w:abstractNumId w:val="43"/>
  </w:num>
  <w:num w:numId="6">
    <w:abstractNumId w:val="3"/>
  </w:num>
  <w:num w:numId="7">
    <w:abstractNumId w:val="15"/>
  </w:num>
  <w:num w:numId="8">
    <w:abstractNumId w:val="8"/>
  </w:num>
  <w:num w:numId="9">
    <w:abstractNumId w:val="11"/>
  </w:num>
  <w:num w:numId="10">
    <w:abstractNumId w:val="16"/>
  </w:num>
  <w:num w:numId="11">
    <w:abstractNumId w:val="36"/>
  </w:num>
  <w:num w:numId="12">
    <w:abstractNumId w:val="17"/>
  </w:num>
  <w:num w:numId="13">
    <w:abstractNumId w:val="35"/>
  </w:num>
  <w:num w:numId="14">
    <w:abstractNumId w:val="42"/>
  </w:num>
  <w:num w:numId="15">
    <w:abstractNumId w:val="18"/>
  </w:num>
  <w:num w:numId="16">
    <w:abstractNumId w:val="26"/>
  </w:num>
  <w:num w:numId="17">
    <w:abstractNumId w:val="27"/>
  </w:num>
  <w:num w:numId="18">
    <w:abstractNumId w:val="0"/>
  </w:num>
  <w:num w:numId="19">
    <w:abstractNumId w:val="21"/>
  </w:num>
  <w:num w:numId="20">
    <w:abstractNumId w:val="32"/>
  </w:num>
  <w:num w:numId="21">
    <w:abstractNumId w:val="19"/>
  </w:num>
  <w:num w:numId="22">
    <w:abstractNumId w:val="28"/>
  </w:num>
  <w:num w:numId="23">
    <w:abstractNumId w:val="39"/>
  </w:num>
  <w:num w:numId="24">
    <w:abstractNumId w:val="37"/>
  </w:num>
  <w:num w:numId="25">
    <w:abstractNumId w:val="24"/>
  </w:num>
  <w:num w:numId="26">
    <w:abstractNumId w:val="29"/>
  </w:num>
  <w:num w:numId="27">
    <w:abstractNumId w:val="47"/>
  </w:num>
  <w:num w:numId="28">
    <w:abstractNumId w:val="44"/>
  </w:num>
  <w:num w:numId="29">
    <w:abstractNumId w:val="14"/>
  </w:num>
  <w:num w:numId="30">
    <w:abstractNumId w:val="38"/>
  </w:num>
  <w:num w:numId="31">
    <w:abstractNumId w:val="45"/>
  </w:num>
  <w:num w:numId="32">
    <w:abstractNumId w:val="30"/>
  </w:num>
  <w:num w:numId="33">
    <w:abstractNumId w:val="20"/>
  </w:num>
  <w:num w:numId="34">
    <w:abstractNumId w:val="12"/>
  </w:num>
  <w:num w:numId="35">
    <w:abstractNumId w:val="41"/>
  </w:num>
  <w:num w:numId="36">
    <w:abstractNumId w:val="31"/>
  </w:num>
  <w:num w:numId="37">
    <w:abstractNumId w:val="9"/>
  </w:num>
  <w:num w:numId="38">
    <w:abstractNumId w:val="34"/>
  </w:num>
  <w:num w:numId="39">
    <w:abstractNumId w:val="4"/>
  </w:num>
  <w:num w:numId="40">
    <w:abstractNumId w:val="2"/>
  </w:num>
  <w:num w:numId="41">
    <w:abstractNumId w:val="23"/>
  </w:num>
  <w:num w:numId="42">
    <w:abstractNumId w:val="40"/>
  </w:num>
  <w:num w:numId="43">
    <w:abstractNumId w:val="46"/>
  </w:num>
  <w:num w:numId="44">
    <w:abstractNumId w:val="25"/>
  </w:num>
  <w:num w:numId="45">
    <w:abstractNumId w:val="5"/>
  </w:num>
  <w:num w:numId="46">
    <w:abstractNumId w:val="33"/>
  </w:num>
  <w:num w:numId="47">
    <w:abstractNumId w:val="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EE"/>
    <w:rsid w:val="000011BF"/>
    <w:rsid w:val="0000197F"/>
    <w:rsid w:val="000023EB"/>
    <w:rsid w:val="0000325E"/>
    <w:rsid w:val="0000585F"/>
    <w:rsid w:val="000058DC"/>
    <w:rsid w:val="00005985"/>
    <w:rsid w:val="00005F07"/>
    <w:rsid w:val="0000655C"/>
    <w:rsid w:val="00007953"/>
    <w:rsid w:val="00007973"/>
    <w:rsid w:val="000079BC"/>
    <w:rsid w:val="00010138"/>
    <w:rsid w:val="00010167"/>
    <w:rsid w:val="00012D80"/>
    <w:rsid w:val="00013BE7"/>
    <w:rsid w:val="00014C1A"/>
    <w:rsid w:val="00015AC8"/>
    <w:rsid w:val="00020C40"/>
    <w:rsid w:val="000212AE"/>
    <w:rsid w:val="00022C09"/>
    <w:rsid w:val="000233DF"/>
    <w:rsid w:val="00023BBF"/>
    <w:rsid w:val="000247BC"/>
    <w:rsid w:val="00025848"/>
    <w:rsid w:val="0002720F"/>
    <w:rsid w:val="00027AFE"/>
    <w:rsid w:val="00031C63"/>
    <w:rsid w:val="00032D35"/>
    <w:rsid w:val="00033DD7"/>
    <w:rsid w:val="00034740"/>
    <w:rsid w:val="00034988"/>
    <w:rsid w:val="00035686"/>
    <w:rsid w:val="00035A8F"/>
    <w:rsid w:val="00036B72"/>
    <w:rsid w:val="00036EC8"/>
    <w:rsid w:val="00036F82"/>
    <w:rsid w:val="0003764C"/>
    <w:rsid w:val="00040010"/>
    <w:rsid w:val="000402E3"/>
    <w:rsid w:val="000404D3"/>
    <w:rsid w:val="0004067C"/>
    <w:rsid w:val="000420FD"/>
    <w:rsid w:val="000423E9"/>
    <w:rsid w:val="00043884"/>
    <w:rsid w:val="00044143"/>
    <w:rsid w:val="0004554C"/>
    <w:rsid w:val="00045AC6"/>
    <w:rsid w:val="00046C0B"/>
    <w:rsid w:val="0004767A"/>
    <w:rsid w:val="000516F4"/>
    <w:rsid w:val="00054835"/>
    <w:rsid w:val="00054F6B"/>
    <w:rsid w:val="00060B29"/>
    <w:rsid w:val="00060D56"/>
    <w:rsid w:val="0006206E"/>
    <w:rsid w:val="000626B0"/>
    <w:rsid w:val="000634F7"/>
    <w:rsid w:val="00064A49"/>
    <w:rsid w:val="00065199"/>
    <w:rsid w:val="00065AE2"/>
    <w:rsid w:val="000661EA"/>
    <w:rsid w:val="00067667"/>
    <w:rsid w:val="00067A99"/>
    <w:rsid w:val="0007069F"/>
    <w:rsid w:val="0007144B"/>
    <w:rsid w:val="0007275C"/>
    <w:rsid w:val="00073069"/>
    <w:rsid w:val="00073372"/>
    <w:rsid w:val="00074480"/>
    <w:rsid w:val="00075C60"/>
    <w:rsid w:val="00076700"/>
    <w:rsid w:val="00076768"/>
    <w:rsid w:val="000853FB"/>
    <w:rsid w:val="00086373"/>
    <w:rsid w:val="0009004A"/>
    <w:rsid w:val="00090D2B"/>
    <w:rsid w:val="000968C7"/>
    <w:rsid w:val="00096CFA"/>
    <w:rsid w:val="000979C8"/>
    <w:rsid w:val="000A179F"/>
    <w:rsid w:val="000A28D2"/>
    <w:rsid w:val="000A4E86"/>
    <w:rsid w:val="000A5185"/>
    <w:rsid w:val="000A5820"/>
    <w:rsid w:val="000A69F9"/>
    <w:rsid w:val="000A7356"/>
    <w:rsid w:val="000A7DD9"/>
    <w:rsid w:val="000B1783"/>
    <w:rsid w:val="000B1E9E"/>
    <w:rsid w:val="000B278F"/>
    <w:rsid w:val="000B28BB"/>
    <w:rsid w:val="000B4090"/>
    <w:rsid w:val="000B4DC3"/>
    <w:rsid w:val="000B52E9"/>
    <w:rsid w:val="000B555F"/>
    <w:rsid w:val="000B6C49"/>
    <w:rsid w:val="000B7694"/>
    <w:rsid w:val="000C2773"/>
    <w:rsid w:val="000C2A2E"/>
    <w:rsid w:val="000C3303"/>
    <w:rsid w:val="000C416F"/>
    <w:rsid w:val="000C55C0"/>
    <w:rsid w:val="000C698B"/>
    <w:rsid w:val="000D01F6"/>
    <w:rsid w:val="000D024E"/>
    <w:rsid w:val="000D1012"/>
    <w:rsid w:val="000D1732"/>
    <w:rsid w:val="000D2F4A"/>
    <w:rsid w:val="000D40FE"/>
    <w:rsid w:val="000D4502"/>
    <w:rsid w:val="000D509D"/>
    <w:rsid w:val="000D5E83"/>
    <w:rsid w:val="000D69CE"/>
    <w:rsid w:val="000D7137"/>
    <w:rsid w:val="000E05C2"/>
    <w:rsid w:val="000E0E81"/>
    <w:rsid w:val="000E1670"/>
    <w:rsid w:val="000E2EFB"/>
    <w:rsid w:val="000E3497"/>
    <w:rsid w:val="000E49FA"/>
    <w:rsid w:val="000E4E44"/>
    <w:rsid w:val="000E6523"/>
    <w:rsid w:val="000E7B75"/>
    <w:rsid w:val="000F066F"/>
    <w:rsid w:val="000F0A2A"/>
    <w:rsid w:val="000F2555"/>
    <w:rsid w:val="000F3853"/>
    <w:rsid w:val="000F3EA3"/>
    <w:rsid w:val="000F4BF0"/>
    <w:rsid w:val="000F6B83"/>
    <w:rsid w:val="000F796E"/>
    <w:rsid w:val="0010055D"/>
    <w:rsid w:val="001009B6"/>
    <w:rsid w:val="00104003"/>
    <w:rsid w:val="0010508F"/>
    <w:rsid w:val="00106AA5"/>
    <w:rsid w:val="00107EB4"/>
    <w:rsid w:val="00110FEE"/>
    <w:rsid w:val="00112E4A"/>
    <w:rsid w:val="001163C2"/>
    <w:rsid w:val="00117056"/>
    <w:rsid w:val="001172CA"/>
    <w:rsid w:val="00117FBE"/>
    <w:rsid w:val="001220CB"/>
    <w:rsid w:val="00122E7A"/>
    <w:rsid w:val="00123639"/>
    <w:rsid w:val="00123AB7"/>
    <w:rsid w:val="00123FA5"/>
    <w:rsid w:val="00124481"/>
    <w:rsid w:val="001254E3"/>
    <w:rsid w:val="001266E1"/>
    <w:rsid w:val="0012670C"/>
    <w:rsid w:val="00126FA9"/>
    <w:rsid w:val="00130274"/>
    <w:rsid w:val="001318C8"/>
    <w:rsid w:val="00131BEE"/>
    <w:rsid w:val="00132773"/>
    <w:rsid w:val="001329DD"/>
    <w:rsid w:val="0013318A"/>
    <w:rsid w:val="001331D0"/>
    <w:rsid w:val="00134E26"/>
    <w:rsid w:val="00135688"/>
    <w:rsid w:val="00135FB5"/>
    <w:rsid w:val="001408DF"/>
    <w:rsid w:val="00141F70"/>
    <w:rsid w:val="001436F1"/>
    <w:rsid w:val="00143EF3"/>
    <w:rsid w:val="001475FC"/>
    <w:rsid w:val="0015177E"/>
    <w:rsid w:val="001534DE"/>
    <w:rsid w:val="001536FB"/>
    <w:rsid w:val="00154548"/>
    <w:rsid w:val="00154E26"/>
    <w:rsid w:val="00156AB7"/>
    <w:rsid w:val="00162FA5"/>
    <w:rsid w:val="00164805"/>
    <w:rsid w:val="00164A54"/>
    <w:rsid w:val="00164C1F"/>
    <w:rsid w:val="001652B5"/>
    <w:rsid w:val="00165729"/>
    <w:rsid w:val="00167762"/>
    <w:rsid w:val="001701CF"/>
    <w:rsid w:val="00170FE5"/>
    <w:rsid w:val="00171BD4"/>
    <w:rsid w:val="00175CA5"/>
    <w:rsid w:val="00180CCF"/>
    <w:rsid w:val="001815DB"/>
    <w:rsid w:val="001816D1"/>
    <w:rsid w:val="00181CB0"/>
    <w:rsid w:val="00181F22"/>
    <w:rsid w:val="00183565"/>
    <w:rsid w:val="00183CEC"/>
    <w:rsid w:val="00187041"/>
    <w:rsid w:val="001871CF"/>
    <w:rsid w:val="001872C4"/>
    <w:rsid w:val="001875B0"/>
    <w:rsid w:val="00190A72"/>
    <w:rsid w:val="00192516"/>
    <w:rsid w:val="00192D6C"/>
    <w:rsid w:val="00193AD9"/>
    <w:rsid w:val="00195A75"/>
    <w:rsid w:val="00195ED9"/>
    <w:rsid w:val="00197790"/>
    <w:rsid w:val="001A014A"/>
    <w:rsid w:val="001A135E"/>
    <w:rsid w:val="001A15B8"/>
    <w:rsid w:val="001A281A"/>
    <w:rsid w:val="001A4BAF"/>
    <w:rsid w:val="001B18C4"/>
    <w:rsid w:val="001B2201"/>
    <w:rsid w:val="001B2387"/>
    <w:rsid w:val="001B2EC6"/>
    <w:rsid w:val="001B3150"/>
    <w:rsid w:val="001B337D"/>
    <w:rsid w:val="001B4D89"/>
    <w:rsid w:val="001B5145"/>
    <w:rsid w:val="001B5832"/>
    <w:rsid w:val="001B61A0"/>
    <w:rsid w:val="001C1A45"/>
    <w:rsid w:val="001C24DD"/>
    <w:rsid w:val="001C287B"/>
    <w:rsid w:val="001C29BE"/>
    <w:rsid w:val="001C302C"/>
    <w:rsid w:val="001C7F5F"/>
    <w:rsid w:val="001D04EC"/>
    <w:rsid w:val="001D29CE"/>
    <w:rsid w:val="001D2AEF"/>
    <w:rsid w:val="001D3505"/>
    <w:rsid w:val="001D38B5"/>
    <w:rsid w:val="001D4074"/>
    <w:rsid w:val="001D412D"/>
    <w:rsid w:val="001D5253"/>
    <w:rsid w:val="001D6491"/>
    <w:rsid w:val="001D6729"/>
    <w:rsid w:val="001D693A"/>
    <w:rsid w:val="001D76E8"/>
    <w:rsid w:val="001D7A78"/>
    <w:rsid w:val="001D7AD2"/>
    <w:rsid w:val="001D7B81"/>
    <w:rsid w:val="001E0A0C"/>
    <w:rsid w:val="001E0EAF"/>
    <w:rsid w:val="001E1F2A"/>
    <w:rsid w:val="001E25A3"/>
    <w:rsid w:val="001E28BA"/>
    <w:rsid w:val="001E2B50"/>
    <w:rsid w:val="001E2CC8"/>
    <w:rsid w:val="001E36BB"/>
    <w:rsid w:val="001E524C"/>
    <w:rsid w:val="001E67BD"/>
    <w:rsid w:val="001E6E53"/>
    <w:rsid w:val="001F0F0F"/>
    <w:rsid w:val="001F12F0"/>
    <w:rsid w:val="001F1E2C"/>
    <w:rsid w:val="001F2C8C"/>
    <w:rsid w:val="001F2EB1"/>
    <w:rsid w:val="001F31E7"/>
    <w:rsid w:val="001F373E"/>
    <w:rsid w:val="001F4968"/>
    <w:rsid w:val="001F5924"/>
    <w:rsid w:val="001F59F7"/>
    <w:rsid w:val="001F701D"/>
    <w:rsid w:val="00201EB0"/>
    <w:rsid w:val="00203137"/>
    <w:rsid w:val="002037DA"/>
    <w:rsid w:val="00203DB7"/>
    <w:rsid w:val="00204A79"/>
    <w:rsid w:val="00205C0C"/>
    <w:rsid w:val="00206332"/>
    <w:rsid w:val="00207081"/>
    <w:rsid w:val="0021034D"/>
    <w:rsid w:val="00211450"/>
    <w:rsid w:val="00211558"/>
    <w:rsid w:val="00211BB2"/>
    <w:rsid w:val="00211CCA"/>
    <w:rsid w:val="002127DB"/>
    <w:rsid w:val="00213CA8"/>
    <w:rsid w:val="0021426D"/>
    <w:rsid w:val="002156BA"/>
    <w:rsid w:val="0021624A"/>
    <w:rsid w:val="00216658"/>
    <w:rsid w:val="002200FE"/>
    <w:rsid w:val="00222136"/>
    <w:rsid w:val="002221C4"/>
    <w:rsid w:val="00223FA3"/>
    <w:rsid w:val="00224390"/>
    <w:rsid w:val="00224662"/>
    <w:rsid w:val="002253D8"/>
    <w:rsid w:val="00225AD9"/>
    <w:rsid w:val="0022626E"/>
    <w:rsid w:val="002272D5"/>
    <w:rsid w:val="002301F2"/>
    <w:rsid w:val="00231CF9"/>
    <w:rsid w:val="002323BB"/>
    <w:rsid w:val="002330B7"/>
    <w:rsid w:val="002347DC"/>
    <w:rsid w:val="00235DCF"/>
    <w:rsid w:val="0024101C"/>
    <w:rsid w:val="00241B4F"/>
    <w:rsid w:val="002421EF"/>
    <w:rsid w:val="00243EDB"/>
    <w:rsid w:val="002441FC"/>
    <w:rsid w:val="002448EF"/>
    <w:rsid w:val="0024582F"/>
    <w:rsid w:val="00246D68"/>
    <w:rsid w:val="00247214"/>
    <w:rsid w:val="00247968"/>
    <w:rsid w:val="00250B8A"/>
    <w:rsid w:val="00252229"/>
    <w:rsid w:val="00252413"/>
    <w:rsid w:val="0025421A"/>
    <w:rsid w:val="00255A9A"/>
    <w:rsid w:val="0026140A"/>
    <w:rsid w:val="002626ED"/>
    <w:rsid w:val="00263466"/>
    <w:rsid w:val="002672F5"/>
    <w:rsid w:val="002675EA"/>
    <w:rsid w:val="002676AB"/>
    <w:rsid w:val="00270D1C"/>
    <w:rsid w:val="00273614"/>
    <w:rsid w:val="00273686"/>
    <w:rsid w:val="00274AF4"/>
    <w:rsid w:val="00274B28"/>
    <w:rsid w:val="00274D38"/>
    <w:rsid w:val="002752DE"/>
    <w:rsid w:val="002752F3"/>
    <w:rsid w:val="0027574E"/>
    <w:rsid w:val="00275783"/>
    <w:rsid w:val="002769EF"/>
    <w:rsid w:val="002773D1"/>
    <w:rsid w:val="00280B63"/>
    <w:rsid w:val="00281A40"/>
    <w:rsid w:val="00283592"/>
    <w:rsid w:val="00285A1D"/>
    <w:rsid w:val="0028790A"/>
    <w:rsid w:val="00291D69"/>
    <w:rsid w:val="0029342C"/>
    <w:rsid w:val="0029367A"/>
    <w:rsid w:val="00293A5D"/>
    <w:rsid w:val="00293DB2"/>
    <w:rsid w:val="00295B0A"/>
    <w:rsid w:val="002A3598"/>
    <w:rsid w:val="002A37C6"/>
    <w:rsid w:val="002A3C2E"/>
    <w:rsid w:val="002A46EC"/>
    <w:rsid w:val="002A5F99"/>
    <w:rsid w:val="002A6660"/>
    <w:rsid w:val="002A78A2"/>
    <w:rsid w:val="002B00F3"/>
    <w:rsid w:val="002B1FA6"/>
    <w:rsid w:val="002B20B6"/>
    <w:rsid w:val="002B28C4"/>
    <w:rsid w:val="002B43D4"/>
    <w:rsid w:val="002B5809"/>
    <w:rsid w:val="002B5875"/>
    <w:rsid w:val="002B6FFB"/>
    <w:rsid w:val="002B7A3D"/>
    <w:rsid w:val="002B7A4A"/>
    <w:rsid w:val="002C1123"/>
    <w:rsid w:val="002C1155"/>
    <w:rsid w:val="002C1760"/>
    <w:rsid w:val="002C46D0"/>
    <w:rsid w:val="002D0763"/>
    <w:rsid w:val="002D081B"/>
    <w:rsid w:val="002D0F23"/>
    <w:rsid w:val="002D1065"/>
    <w:rsid w:val="002D1473"/>
    <w:rsid w:val="002D1B58"/>
    <w:rsid w:val="002D3336"/>
    <w:rsid w:val="002D3534"/>
    <w:rsid w:val="002D3F99"/>
    <w:rsid w:val="002D4285"/>
    <w:rsid w:val="002D4FC4"/>
    <w:rsid w:val="002D72A3"/>
    <w:rsid w:val="002D7463"/>
    <w:rsid w:val="002D7A81"/>
    <w:rsid w:val="002E1480"/>
    <w:rsid w:val="002E3B27"/>
    <w:rsid w:val="002E5D71"/>
    <w:rsid w:val="002E6AC8"/>
    <w:rsid w:val="002E6E98"/>
    <w:rsid w:val="002F1718"/>
    <w:rsid w:val="002F19A3"/>
    <w:rsid w:val="002F200D"/>
    <w:rsid w:val="002F256D"/>
    <w:rsid w:val="002F2BA6"/>
    <w:rsid w:val="002F2BE9"/>
    <w:rsid w:val="002F2F95"/>
    <w:rsid w:val="002F3661"/>
    <w:rsid w:val="002F4E81"/>
    <w:rsid w:val="002F7FCF"/>
    <w:rsid w:val="003015AA"/>
    <w:rsid w:val="00301D7E"/>
    <w:rsid w:val="003025E8"/>
    <w:rsid w:val="0030338F"/>
    <w:rsid w:val="00304D36"/>
    <w:rsid w:val="00305CAF"/>
    <w:rsid w:val="00306AFE"/>
    <w:rsid w:val="003076BC"/>
    <w:rsid w:val="00310B74"/>
    <w:rsid w:val="00312A49"/>
    <w:rsid w:val="00312C17"/>
    <w:rsid w:val="003134E1"/>
    <w:rsid w:val="0031398C"/>
    <w:rsid w:val="00313FAA"/>
    <w:rsid w:val="003145D3"/>
    <w:rsid w:val="00314BBA"/>
    <w:rsid w:val="00315527"/>
    <w:rsid w:val="00316906"/>
    <w:rsid w:val="00317389"/>
    <w:rsid w:val="00317471"/>
    <w:rsid w:val="00317D86"/>
    <w:rsid w:val="00317E7C"/>
    <w:rsid w:val="00320070"/>
    <w:rsid w:val="00320B2E"/>
    <w:rsid w:val="003211E8"/>
    <w:rsid w:val="0032484D"/>
    <w:rsid w:val="003258D7"/>
    <w:rsid w:val="003308C9"/>
    <w:rsid w:val="00330A43"/>
    <w:rsid w:val="00330DD9"/>
    <w:rsid w:val="00331729"/>
    <w:rsid w:val="00331C24"/>
    <w:rsid w:val="00332931"/>
    <w:rsid w:val="00334E1D"/>
    <w:rsid w:val="00335E59"/>
    <w:rsid w:val="0034238C"/>
    <w:rsid w:val="003445A5"/>
    <w:rsid w:val="003454CE"/>
    <w:rsid w:val="0034621C"/>
    <w:rsid w:val="0034623A"/>
    <w:rsid w:val="00346425"/>
    <w:rsid w:val="003476D1"/>
    <w:rsid w:val="00350A97"/>
    <w:rsid w:val="0035202B"/>
    <w:rsid w:val="003606EF"/>
    <w:rsid w:val="00360F94"/>
    <w:rsid w:val="003615DE"/>
    <w:rsid w:val="003625D4"/>
    <w:rsid w:val="003626CF"/>
    <w:rsid w:val="0036400B"/>
    <w:rsid w:val="00365A5C"/>
    <w:rsid w:val="003668E7"/>
    <w:rsid w:val="00367069"/>
    <w:rsid w:val="003671F4"/>
    <w:rsid w:val="003675D0"/>
    <w:rsid w:val="00367CA7"/>
    <w:rsid w:val="00370013"/>
    <w:rsid w:val="00371410"/>
    <w:rsid w:val="00372C0C"/>
    <w:rsid w:val="00372EDA"/>
    <w:rsid w:val="00373ABC"/>
    <w:rsid w:val="003760BD"/>
    <w:rsid w:val="0037622A"/>
    <w:rsid w:val="00380959"/>
    <w:rsid w:val="003823EF"/>
    <w:rsid w:val="0038246B"/>
    <w:rsid w:val="00384264"/>
    <w:rsid w:val="00385E7E"/>
    <w:rsid w:val="00386AF7"/>
    <w:rsid w:val="00386E29"/>
    <w:rsid w:val="00387321"/>
    <w:rsid w:val="00390269"/>
    <w:rsid w:val="003909E7"/>
    <w:rsid w:val="00393DBF"/>
    <w:rsid w:val="00397B10"/>
    <w:rsid w:val="003A05C2"/>
    <w:rsid w:val="003A2EA0"/>
    <w:rsid w:val="003A4686"/>
    <w:rsid w:val="003A4B37"/>
    <w:rsid w:val="003A4D97"/>
    <w:rsid w:val="003A5266"/>
    <w:rsid w:val="003A5A08"/>
    <w:rsid w:val="003A7002"/>
    <w:rsid w:val="003B02CA"/>
    <w:rsid w:val="003B0DAA"/>
    <w:rsid w:val="003B2800"/>
    <w:rsid w:val="003B3577"/>
    <w:rsid w:val="003B3CB8"/>
    <w:rsid w:val="003B6E25"/>
    <w:rsid w:val="003C207B"/>
    <w:rsid w:val="003C2224"/>
    <w:rsid w:val="003C2692"/>
    <w:rsid w:val="003C2E72"/>
    <w:rsid w:val="003C312C"/>
    <w:rsid w:val="003C38D9"/>
    <w:rsid w:val="003C69E8"/>
    <w:rsid w:val="003D0418"/>
    <w:rsid w:val="003D48C4"/>
    <w:rsid w:val="003D59C1"/>
    <w:rsid w:val="003D7109"/>
    <w:rsid w:val="003E0695"/>
    <w:rsid w:val="003E2A66"/>
    <w:rsid w:val="003E33E8"/>
    <w:rsid w:val="003E3915"/>
    <w:rsid w:val="003E436B"/>
    <w:rsid w:val="003E7902"/>
    <w:rsid w:val="003F2C7E"/>
    <w:rsid w:val="003F404A"/>
    <w:rsid w:val="003F4FFD"/>
    <w:rsid w:val="003F5679"/>
    <w:rsid w:val="003F56A6"/>
    <w:rsid w:val="003F5938"/>
    <w:rsid w:val="003F67BC"/>
    <w:rsid w:val="003F6F24"/>
    <w:rsid w:val="003F73DE"/>
    <w:rsid w:val="00400499"/>
    <w:rsid w:val="00400BFF"/>
    <w:rsid w:val="00402FF8"/>
    <w:rsid w:val="0040521C"/>
    <w:rsid w:val="0040545C"/>
    <w:rsid w:val="00405C46"/>
    <w:rsid w:val="00406869"/>
    <w:rsid w:val="00410199"/>
    <w:rsid w:val="00410F81"/>
    <w:rsid w:val="0041153C"/>
    <w:rsid w:val="00411A24"/>
    <w:rsid w:val="00411E2E"/>
    <w:rsid w:val="004131D9"/>
    <w:rsid w:val="00414D47"/>
    <w:rsid w:val="00415000"/>
    <w:rsid w:val="004154BA"/>
    <w:rsid w:val="0042227E"/>
    <w:rsid w:val="00426EA4"/>
    <w:rsid w:val="0043079E"/>
    <w:rsid w:val="0043177A"/>
    <w:rsid w:val="00432531"/>
    <w:rsid w:val="00432B8F"/>
    <w:rsid w:val="00433390"/>
    <w:rsid w:val="00436CA4"/>
    <w:rsid w:val="0043773D"/>
    <w:rsid w:val="00440102"/>
    <w:rsid w:val="004401FD"/>
    <w:rsid w:val="00440890"/>
    <w:rsid w:val="004410AE"/>
    <w:rsid w:val="004416B6"/>
    <w:rsid w:val="0044242C"/>
    <w:rsid w:val="00442494"/>
    <w:rsid w:val="004437FB"/>
    <w:rsid w:val="004438B8"/>
    <w:rsid w:val="00445747"/>
    <w:rsid w:val="004458CE"/>
    <w:rsid w:val="0044597C"/>
    <w:rsid w:val="00446631"/>
    <w:rsid w:val="00447271"/>
    <w:rsid w:val="004479DA"/>
    <w:rsid w:val="00450BEA"/>
    <w:rsid w:val="00451956"/>
    <w:rsid w:val="0045377F"/>
    <w:rsid w:val="0045576D"/>
    <w:rsid w:val="004573DC"/>
    <w:rsid w:val="00463484"/>
    <w:rsid w:val="00463757"/>
    <w:rsid w:val="00463DDE"/>
    <w:rsid w:val="0046491D"/>
    <w:rsid w:val="00465E10"/>
    <w:rsid w:val="00467001"/>
    <w:rsid w:val="00470279"/>
    <w:rsid w:val="004702E5"/>
    <w:rsid w:val="004710B1"/>
    <w:rsid w:val="004725F2"/>
    <w:rsid w:val="00472693"/>
    <w:rsid w:val="00473CCC"/>
    <w:rsid w:val="0047636A"/>
    <w:rsid w:val="004766EE"/>
    <w:rsid w:val="00480B5C"/>
    <w:rsid w:val="00482477"/>
    <w:rsid w:val="0048318D"/>
    <w:rsid w:val="00485E83"/>
    <w:rsid w:val="00486EA5"/>
    <w:rsid w:val="00486FEF"/>
    <w:rsid w:val="0048756A"/>
    <w:rsid w:val="00490051"/>
    <w:rsid w:val="00490AAF"/>
    <w:rsid w:val="004916C8"/>
    <w:rsid w:val="004920EC"/>
    <w:rsid w:val="00493293"/>
    <w:rsid w:val="00494298"/>
    <w:rsid w:val="004946DA"/>
    <w:rsid w:val="00496D5E"/>
    <w:rsid w:val="004977F9"/>
    <w:rsid w:val="004A0D95"/>
    <w:rsid w:val="004A77A1"/>
    <w:rsid w:val="004A7BCC"/>
    <w:rsid w:val="004B063E"/>
    <w:rsid w:val="004B07DE"/>
    <w:rsid w:val="004B0EEA"/>
    <w:rsid w:val="004B2CD6"/>
    <w:rsid w:val="004B2E8E"/>
    <w:rsid w:val="004B3B45"/>
    <w:rsid w:val="004C13D9"/>
    <w:rsid w:val="004C184C"/>
    <w:rsid w:val="004C36F2"/>
    <w:rsid w:val="004C504C"/>
    <w:rsid w:val="004C61DF"/>
    <w:rsid w:val="004C688D"/>
    <w:rsid w:val="004C6A75"/>
    <w:rsid w:val="004C6A80"/>
    <w:rsid w:val="004C6BAB"/>
    <w:rsid w:val="004D053D"/>
    <w:rsid w:val="004D087A"/>
    <w:rsid w:val="004D3CFC"/>
    <w:rsid w:val="004D58AC"/>
    <w:rsid w:val="004D6458"/>
    <w:rsid w:val="004D6789"/>
    <w:rsid w:val="004D6A5B"/>
    <w:rsid w:val="004D799E"/>
    <w:rsid w:val="004E0047"/>
    <w:rsid w:val="004E0526"/>
    <w:rsid w:val="004E0A62"/>
    <w:rsid w:val="004E0A72"/>
    <w:rsid w:val="004E22C1"/>
    <w:rsid w:val="004E502A"/>
    <w:rsid w:val="004E51E2"/>
    <w:rsid w:val="004E58D3"/>
    <w:rsid w:val="004E5F83"/>
    <w:rsid w:val="004E6686"/>
    <w:rsid w:val="004E76DD"/>
    <w:rsid w:val="004E79E5"/>
    <w:rsid w:val="004E7FA9"/>
    <w:rsid w:val="004F2F8A"/>
    <w:rsid w:val="004F3849"/>
    <w:rsid w:val="004F5348"/>
    <w:rsid w:val="004F5600"/>
    <w:rsid w:val="0050157E"/>
    <w:rsid w:val="00502825"/>
    <w:rsid w:val="00502A10"/>
    <w:rsid w:val="0050454A"/>
    <w:rsid w:val="00504C98"/>
    <w:rsid w:val="00504D03"/>
    <w:rsid w:val="00506D4C"/>
    <w:rsid w:val="00515DC0"/>
    <w:rsid w:val="005170FB"/>
    <w:rsid w:val="00517393"/>
    <w:rsid w:val="0051780B"/>
    <w:rsid w:val="00520BB2"/>
    <w:rsid w:val="00523B53"/>
    <w:rsid w:val="00524A78"/>
    <w:rsid w:val="00527EF4"/>
    <w:rsid w:val="005305D2"/>
    <w:rsid w:val="005318CA"/>
    <w:rsid w:val="00532722"/>
    <w:rsid w:val="00532B5B"/>
    <w:rsid w:val="005331FD"/>
    <w:rsid w:val="00533CAC"/>
    <w:rsid w:val="00535800"/>
    <w:rsid w:val="005365DB"/>
    <w:rsid w:val="0053753A"/>
    <w:rsid w:val="0054108C"/>
    <w:rsid w:val="00543FA7"/>
    <w:rsid w:val="0054566A"/>
    <w:rsid w:val="00546D17"/>
    <w:rsid w:val="00547EC0"/>
    <w:rsid w:val="00550350"/>
    <w:rsid w:val="00551571"/>
    <w:rsid w:val="005518C6"/>
    <w:rsid w:val="005528BA"/>
    <w:rsid w:val="0055370C"/>
    <w:rsid w:val="005537B5"/>
    <w:rsid w:val="00553810"/>
    <w:rsid w:val="00554766"/>
    <w:rsid w:val="005549E7"/>
    <w:rsid w:val="005554F0"/>
    <w:rsid w:val="00555AD9"/>
    <w:rsid w:val="00556DAC"/>
    <w:rsid w:val="00556EBC"/>
    <w:rsid w:val="0055757C"/>
    <w:rsid w:val="005579B4"/>
    <w:rsid w:val="00560D72"/>
    <w:rsid w:val="0056189D"/>
    <w:rsid w:val="00561D47"/>
    <w:rsid w:val="0056220C"/>
    <w:rsid w:val="005638A8"/>
    <w:rsid w:val="00564BF7"/>
    <w:rsid w:val="00570C4D"/>
    <w:rsid w:val="00570C7F"/>
    <w:rsid w:val="00572D08"/>
    <w:rsid w:val="00573196"/>
    <w:rsid w:val="00575DF7"/>
    <w:rsid w:val="005767DD"/>
    <w:rsid w:val="005768BA"/>
    <w:rsid w:val="00576D85"/>
    <w:rsid w:val="00577394"/>
    <w:rsid w:val="00577772"/>
    <w:rsid w:val="00582BB8"/>
    <w:rsid w:val="00583871"/>
    <w:rsid w:val="00583CCE"/>
    <w:rsid w:val="00585370"/>
    <w:rsid w:val="00586186"/>
    <w:rsid w:val="005872B4"/>
    <w:rsid w:val="005876A3"/>
    <w:rsid w:val="00590171"/>
    <w:rsid w:val="00591AD2"/>
    <w:rsid w:val="005945EF"/>
    <w:rsid w:val="0059507F"/>
    <w:rsid w:val="00597609"/>
    <w:rsid w:val="005A1AF5"/>
    <w:rsid w:val="005A298B"/>
    <w:rsid w:val="005A3B3C"/>
    <w:rsid w:val="005A3C00"/>
    <w:rsid w:val="005A5C85"/>
    <w:rsid w:val="005A77D1"/>
    <w:rsid w:val="005B1B9A"/>
    <w:rsid w:val="005B2046"/>
    <w:rsid w:val="005B23D4"/>
    <w:rsid w:val="005B280B"/>
    <w:rsid w:val="005B2B99"/>
    <w:rsid w:val="005B3D86"/>
    <w:rsid w:val="005B45EB"/>
    <w:rsid w:val="005B4C01"/>
    <w:rsid w:val="005B6EDF"/>
    <w:rsid w:val="005C0997"/>
    <w:rsid w:val="005C120E"/>
    <w:rsid w:val="005C18A4"/>
    <w:rsid w:val="005C3D3E"/>
    <w:rsid w:val="005C4F4C"/>
    <w:rsid w:val="005C4FD6"/>
    <w:rsid w:val="005C5056"/>
    <w:rsid w:val="005C53D4"/>
    <w:rsid w:val="005C638E"/>
    <w:rsid w:val="005C6A8E"/>
    <w:rsid w:val="005C6DDB"/>
    <w:rsid w:val="005C7C8E"/>
    <w:rsid w:val="005D38A3"/>
    <w:rsid w:val="005D5CF5"/>
    <w:rsid w:val="005D6632"/>
    <w:rsid w:val="005D7F1C"/>
    <w:rsid w:val="005E17ED"/>
    <w:rsid w:val="005E1EFF"/>
    <w:rsid w:val="005E234C"/>
    <w:rsid w:val="005E253A"/>
    <w:rsid w:val="005E4241"/>
    <w:rsid w:val="005E42A1"/>
    <w:rsid w:val="005E4E2A"/>
    <w:rsid w:val="005E4E92"/>
    <w:rsid w:val="005E686E"/>
    <w:rsid w:val="005E6A35"/>
    <w:rsid w:val="005F0FB3"/>
    <w:rsid w:val="005F20A0"/>
    <w:rsid w:val="005F5982"/>
    <w:rsid w:val="005F59F8"/>
    <w:rsid w:val="005F680D"/>
    <w:rsid w:val="005F7674"/>
    <w:rsid w:val="005F7BBF"/>
    <w:rsid w:val="005F7D7D"/>
    <w:rsid w:val="00601F8E"/>
    <w:rsid w:val="006036F2"/>
    <w:rsid w:val="00607CB0"/>
    <w:rsid w:val="00610D6A"/>
    <w:rsid w:val="00611309"/>
    <w:rsid w:val="006135CA"/>
    <w:rsid w:val="006149EF"/>
    <w:rsid w:val="0061515A"/>
    <w:rsid w:val="00617B63"/>
    <w:rsid w:val="00617D7B"/>
    <w:rsid w:val="006211C2"/>
    <w:rsid w:val="00623270"/>
    <w:rsid w:val="00625919"/>
    <w:rsid w:val="006259D7"/>
    <w:rsid w:val="00626184"/>
    <w:rsid w:val="006267BF"/>
    <w:rsid w:val="0063008F"/>
    <w:rsid w:val="00634DFE"/>
    <w:rsid w:val="00634ECE"/>
    <w:rsid w:val="00637572"/>
    <w:rsid w:val="00641C9A"/>
    <w:rsid w:val="0064287E"/>
    <w:rsid w:val="00642F57"/>
    <w:rsid w:val="00643E71"/>
    <w:rsid w:val="00644936"/>
    <w:rsid w:val="00646D86"/>
    <w:rsid w:val="006479AA"/>
    <w:rsid w:val="00650523"/>
    <w:rsid w:val="0065238F"/>
    <w:rsid w:val="00653AC0"/>
    <w:rsid w:val="00656A4E"/>
    <w:rsid w:val="00657629"/>
    <w:rsid w:val="006604B3"/>
    <w:rsid w:val="00660E19"/>
    <w:rsid w:val="0066144E"/>
    <w:rsid w:val="00662DF7"/>
    <w:rsid w:val="00663DD6"/>
    <w:rsid w:val="00670A6E"/>
    <w:rsid w:val="00671B1F"/>
    <w:rsid w:val="00674A52"/>
    <w:rsid w:val="006766F4"/>
    <w:rsid w:val="0067696B"/>
    <w:rsid w:val="0067767F"/>
    <w:rsid w:val="006800DD"/>
    <w:rsid w:val="006819AD"/>
    <w:rsid w:val="00683AB4"/>
    <w:rsid w:val="00687B85"/>
    <w:rsid w:val="006927B3"/>
    <w:rsid w:val="00694B9C"/>
    <w:rsid w:val="00695EC2"/>
    <w:rsid w:val="006978BB"/>
    <w:rsid w:val="00697D3E"/>
    <w:rsid w:val="006A0F46"/>
    <w:rsid w:val="006A26DC"/>
    <w:rsid w:val="006A2CC4"/>
    <w:rsid w:val="006A2DA0"/>
    <w:rsid w:val="006A3A11"/>
    <w:rsid w:val="006A44D9"/>
    <w:rsid w:val="006B0252"/>
    <w:rsid w:val="006B0A5A"/>
    <w:rsid w:val="006B1BD7"/>
    <w:rsid w:val="006B1C1C"/>
    <w:rsid w:val="006B29BA"/>
    <w:rsid w:val="006B3602"/>
    <w:rsid w:val="006B4D84"/>
    <w:rsid w:val="006B4F9F"/>
    <w:rsid w:val="006B669E"/>
    <w:rsid w:val="006B75BB"/>
    <w:rsid w:val="006C0FCA"/>
    <w:rsid w:val="006C1510"/>
    <w:rsid w:val="006C2377"/>
    <w:rsid w:val="006C2E08"/>
    <w:rsid w:val="006C4387"/>
    <w:rsid w:val="006C443C"/>
    <w:rsid w:val="006C4715"/>
    <w:rsid w:val="006C47B3"/>
    <w:rsid w:val="006C4920"/>
    <w:rsid w:val="006C63C4"/>
    <w:rsid w:val="006C6CB5"/>
    <w:rsid w:val="006C6F2E"/>
    <w:rsid w:val="006C7946"/>
    <w:rsid w:val="006D0208"/>
    <w:rsid w:val="006D038F"/>
    <w:rsid w:val="006D0B10"/>
    <w:rsid w:val="006D4D5B"/>
    <w:rsid w:val="006D4FD4"/>
    <w:rsid w:val="006D77AE"/>
    <w:rsid w:val="006E1714"/>
    <w:rsid w:val="006E3DDB"/>
    <w:rsid w:val="006E4E79"/>
    <w:rsid w:val="006E50BD"/>
    <w:rsid w:val="006E50E2"/>
    <w:rsid w:val="006E5F7F"/>
    <w:rsid w:val="006F2933"/>
    <w:rsid w:val="006F2CDC"/>
    <w:rsid w:val="006F3B14"/>
    <w:rsid w:val="006F3EEC"/>
    <w:rsid w:val="006F3FDF"/>
    <w:rsid w:val="006F64E9"/>
    <w:rsid w:val="006F6D14"/>
    <w:rsid w:val="007016CE"/>
    <w:rsid w:val="00704456"/>
    <w:rsid w:val="007067EA"/>
    <w:rsid w:val="0070696D"/>
    <w:rsid w:val="00706B64"/>
    <w:rsid w:val="0071005D"/>
    <w:rsid w:val="00710CC6"/>
    <w:rsid w:val="00710DFC"/>
    <w:rsid w:val="00711752"/>
    <w:rsid w:val="00712C0B"/>
    <w:rsid w:val="00712C29"/>
    <w:rsid w:val="00717823"/>
    <w:rsid w:val="00717D81"/>
    <w:rsid w:val="00723262"/>
    <w:rsid w:val="0072471F"/>
    <w:rsid w:val="007247DC"/>
    <w:rsid w:val="0072678C"/>
    <w:rsid w:val="00726FBF"/>
    <w:rsid w:val="0072752D"/>
    <w:rsid w:val="0073015A"/>
    <w:rsid w:val="007309E7"/>
    <w:rsid w:val="007333BB"/>
    <w:rsid w:val="007336F8"/>
    <w:rsid w:val="00733A74"/>
    <w:rsid w:val="00734FC3"/>
    <w:rsid w:val="00735626"/>
    <w:rsid w:val="00735CED"/>
    <w:rsid w:val="0073627B"/>
    <w:rsid w:val="0073745E"/>
    <w:rsid w:val="00737EA7"/>
    <w:rsid w:val="00737FEF"/>
    <w:rsid w:val="00741C28"/>
    <w:rsid w:val="00742451"/>
    <w:rsid w:val="00743341"/>
    <w:rsid w:val="00743E5A"/>
    <w:rsid w:val="00743EEF"/>
    <w:rsid w:val="007450EA"/>
    <w:rsid w:val="00745A79"/>
    <w:rsid w:val="0074607A"/>
    <w:rsid w:val="00750541"/>
    <w:rsid w:val="00750821"/>
    <w:rsid w:val="00750C0A"/>
    <w:rsid w:val="00751C47"/>
    <w:rsid w:val="00752B04"/>
    <w:rsid w:val="00753049"/>
    <w:rsid w:val="007539BE"/>
    <w:rsid w:val="00755BDB"/>
    <w:rsid w:val="007565EE"/>
    <w:rsid w:val="00757ED8"/>
    <w:rsid w:val="00760710"/>
    <w:rsid w:val="00762264"/>
    <w:rsid w:val="00764018"/>
    <w:rsid w:val="00764616"/>
    <w:rsid w:val="007652A5"/>
    <w:rsid w:val="007661E6"/>
    <w:rsid w:val="00771846"/>
    <w:rsid w:val="007718FD"/>
    <w:rsid w:val="00773D08"/>
    <w:rsid w:val="00773D85"/>
    <w:rsid w:val="0077663A"/>
    <w:rsid w:val="00776E7D"/>
    <w:rsid w:val="00780464"/>
    <w:rsid w:val="00780F91"/>
    <w:rsid w:val="00780FC7"/>
    <w:rsid w:val="00781B54"/>
    <w:rsid w:val="007833BF"/>
    <w:rsid w:val="00787227"/>
    <w:rsid w:val="00787249"/>
    <w:rsid w:val="00787755"/>
    <w:rsid w:val="00787868"/>
    <w:rsid w:val="00790132"/>
    <w:rsid w:val="00790F13"/>
    <w:rsid w:val="00792592"/>
    <w:rsid w:val="007955F9"/>
    <w:rsid w:val="00797B74"/>
    <w:rsid w:val="007A0A63"/>
    <w:rsid w:val="007A1179"/>
    <w:rsid w:val="007A1961"/>
    <w:rsid w:val="007A2F94"/>
    <w:rsid w:val="007A33D6"/>
    <w:rsid w:val="007A4BD1"/>
    <w:rsid w:val="007A6AB9"/>
    <w:rsid w:val="007B0455"/>
    <w:rsid w:val="007B0558"/>
    <w:rsid w:val="007B097F"/>
    <w:rsid w:val="007B16FC"/>
    <w:rsid w:val="007B281C"/>
    <w:rsid w:val="007B4364"/>
    <w:rsid w:val="007B5577"/>
    <w:rsid w:val="007B7767"/>
    <w:rsid w:val="007B79A8"/>
    <w:rsid w:val="007C081E"/>
    <w:rsid w:val="007C084A"/>
    <w:rsid w:val="007C0D60"/>
    <w:rsid w:val="007C1829"/>
    <w:rsid w:val="007C2143"/>
    <w:rsid w:val="007C3645"/>
    <w:rsid w:val="007C53FE"/>
    <w:rsid w:val="007C5518"/>
    <w:rsid w:val="007C6D65"/>
    <w:rsid w:val="007C7EDD"/>
    <w:rsid w:val="007D009E"/>
    <w:rsid w:val="007D030D"/>
    <w:rsid w:val="007D0FAC"/>
    <w:rsid w:val="007D2045"/>
    <w:rsid w:val="007D2A6A"/>
    <w:rsid w:val="007D322F"/>
    <w:rsid w:val="007D35AF"/>
    <w:rsid w:val="007D3EAF"/>
    <w:rsid w:val="007D5D60"/>
    <w:rsid w:val="007D720E"/>
    <w:rsid w:val="007D75E8"/>
    <w:rsid w:val="007E0B67"/>
    <w:rsid w:val="007E0E57"/>
    <w:rsid w:val="007E1AE8"/>
    <w:rsid w:val="007E1B1E"/>
    <w:rsid w:val="007E76D1"/>
    <w:rsid w:val="007F47B2"/>
    <w:rsid w:val="007F659B"/>
    <w:rsid w:val="007F7251"/>
    <w:rsid w:val="008037FD"/>
    <w:rsid w:val="00806647"/>
    <w:rsid w:val="00807758"/>
    <w:rsid w:val="008117AA"/>
    <w:rsid w:val="00811A04"/>
    <w:rsid w:val="00811B24"/>
    <w:rsid w:val="00811B37"/>
    <w:rsid w:val="008138F6"/>
    <w:rsid w:val="008141ED"/>
    <w:rsid w:val="00816386"/>
    <w:rsid w:val="008164E8"/>
    <w:rsid w:val="00816FF7"/>
    <w:rsid w:val="00823640"/>
    <w:rsid w:val="00826721"/>
    <w:rsid w:val="00826DAC"/>
    <w:rsid w:val="0082743D"/>
    <w:rsid w:val="00830A29"/>
    <w:rsid w:val="008319F0"/>
    <w:rsid w:val="0083285E"/>
    <w:rsid w:val="00842971"/>
    <w:rsid w:val="008446BA"/>
    <w:rsid w:val="008450E7"/>
    <w:rsid w:val="0084546B"/>
    <w:rsid w:val="00845F4B"/>
    <w:rsid w:val="00850C35"/>
    <w:rsid w:val="0085502F"/>
    <w:rsid w:val="008555CB"/>
    <w:rsid w:val="00855A27"/>
    <w:rsid w:val="00856477"/>
    <w:rsid w:val="0086017F"/>
    <w:rsid w:val="00860DE6"/>
    <w:rsid w:val="008613DC"/>
    <w:rsid w:val="008618CF"/>
    <w:rsid w:val="0086193A"/>
    <w:rsid w:val="00861C45"/>
    <w:rsid w:val="0086270F"/>
    <w:rsid w:val="00862FC2"/>
    <w:rsid w:val="00863239"/>
    <w:rsid w:val="0086693D"/>
    <w:rsid w:val="00867458"/>
    <w:rsid w:val="008675B1"/>
    <w:rsid w:val="00871A5C"/>
    <w:rsid w:val="008739DE"/>
    <w:rsid w:val="0087433E"/>
    <w:rsid w:val="00874C0A"/>
    <w:rsid w:val="0087556F"/>
    <w:rsid w:val="00876102"/>
    <w:rsid w:val="00877FC5"/>
    <w:rsid w:val="0088010B"/>
    <w:rsid w:val="008815D4"/>
    <w:rsid w:val="00881660"/>
    <w:rsid w:val="00882915"/>
    <w:rsid w:val="00882FCA"/>
    <w:rsid w:val="00884703"/>
    <w:rsid w:val="00885011"/>
    <w:rsid w:val="00886E8C"/>
    <w:rsid w:val="00887675"/>
    <w:rsid w:val="008902F0"/>
    <w:rsid w:val="0089037A"/>
    <w:rsid w:val="00891AAB"/>
    <w:rsid w:val="00891C84"/>
    <w:rsid w:val="00892361"/>
    <w:rsid w:val="00892761"/>
    <w:rsid w:val="0089544B"/>
    <w:rsid w:val="008974E8"/>
    <w:rsid w:val="008A0677"/>
    <w:rsid w:val="008A1A25"/>
    <w:rsid w:val="008A1E4F"/>
    <w:rsid w:val="008A2B0C"/>
    <w:rsid w:val="008A59E0"/>
    <w:rsid w:val="008A7788"/>
    <w:rsid w:val="008B06DE"/>
    <w:rsid w:val="008B0942"/>
    <w:rsid w:val="008B2663"/>
    <w:rsid w:val="008B3245"/>
    <w:rsid w:val="008B5DD4"/>
    <w:rsid w:val="008B675B"/>
    <w:rsid w:val="008C0E11"/>
    <w:rsid w:val="008C10FF"/>
    <w:rsid w:val="008C12CE"/>
    <w:rsid w:val="008C3B47"/>
    <w:rsid w:val="008C4808"/>
    <w:rsid w:val="008C666C"/>
    <w:rsid w:val="008C7084"/>
    <w:rsid w:val="008C75B0"/>
    <w:rsid w:val="008C78E4"/>
    <w:rsid w:val="008C7E7B"/>
    <w:rsid w:val="008D0392"/>
    <w:rsid w:val="008D1FBF"/>
    <w:rsid w:val="008D23EB"/>
    <w:rsid w:val="008D2E99"/>
    <w:rsid w:val="008D66F7"/>
    <w:rsid w:val="008D6CA0"/>
    <w:rsid w:val="008D7D2F"/>
    <w:rsid w:val="008E4940"/>
    <w:rsid w:val="008E516B"/>
    <w:rsid w:val="008F0E0F"/>
    <w:rsid w:val="008F1151"/>
    <w:rsid w:val="008F166B"/>
    <w:rsid w:val="008F4BC2"/>
    <w:rsid w:val="008F69C5"/>
    <w:rsid w:val="0090038C"/>
    <w:rsid w:val="009004CF"/>
    <w:rsid w:val="009046D5"/>
    <w:rsid w:val="0090503C"/>
    <w:rsid w:val="009059FF"/>
    <w:rsid w:val="00905C73"/>
    <w:rsid w:val="00905E53"/>
    <w:rsid w:val="00906627"/>
    <w:rsid w:val="0090736F"/>
    <w:rsid w:val="00910A73"/>
    <w:rsid w:val="00911B0E"/>
    <w:rsid w:val="00911FEB"/>
    <w:rsid w:val="00912C00"/>
    <w:rsid w:val="009132C6"/>
    <w:rsid w:val="00913EF8"/>
    <w:rsid w:val="0091469A"/>
    <w:rsid w:val="009150D9"/>
    <w:rsid w:val="00915BFD"/>
    <w:rsid w:val="0091643E"/>
    <w:rsid w:val="00917ACF"/>
    <w:rsid w:val="00917B5C"/>
    <w:rsid w:val="00920E76"/>
    <w:rsid w:val="009225A0"/>
    <w:rsid w:val="00923E1B"/>
    <w:rsid w:val="009243CA"/>
    <w:rsid w:val="009248A2"/>
    <w:rsid w:val="00925F0B"/>
    <w:rsid w:val="0092662F"/>
    <w:rsid w:val="00927A78"/>
    <w:rsid w:val="00930AB0"/>
    <w:rsid w:val="009312BF"/>
    <w:rsid w:val="00932249"/>
    <w:rsid w:val="00940B8B"/>
    <w:rsid w:val="00943923"/>
    <w:rsid w:val="00944FE1"/>
    <w:rsid w:val="009453A2"/>
    <w:rsid w:val="00946503"/>
    <w:rsid w:val="00946877"/>
    <w:rsid w:val="00947349"/>
    <w:rsid w:val="009525D1"/>
    <w:rsid w:val="00953757"/>
    <w:rsid w:val="0095501E"/>
    <w:rsid w:val="009551A4"/>
    <w:rsid w:val="00956676"/>
    <w:rsid w:val="00961717"/>
    <w:rsid w:val="00961A5D"/>
    <w:rsid w:val="009620AE"/>
    <w:rsid w:val="00964D19"/>
    <w:rsid w:val="009679C4"/>
    <w:rsid w:val="009707D4"/>
    <w:rsid w:val="00971742"/>
    <w:rsid w:val="0097289A"/>
    <w:rsid w:val="00972DAD"/>
    <w:rsid w:val="00973ED8"/>
    <w:rsid w:val="0097430F"/>
    <w:rsid w:val="0097738D"/>
    <w:rsid w:val="00977E1C"/>
    <w:rsid w:val="0098026E"/>
    <w:rsid w:val="00980B64"/>
    <w:rsid w:val="00982E27"/>
    <w:rsid w:val="00983BC4"/>
    <w:rsid w:val="00984ADC"/>
    <w:rsid w:val="009859C6"/>
    <w:rsid w:val="009860A6"/>
    <w:rsid w:val="00991F91"/>
    <w:rsid w:val="009924AD"/>
    <w:rsid w:val="009925AF"/>
    <w:rsid w:val="00992D49"/>
    <w:rsid w:val="00993864"/>
    <w:rsid w:val="0099435C"/>
    <w:rsid w:val="00994B6D"/>
    <w:rsid w:val="009A5C1D"/>
    <w:rsid w:val="009A65ED"/>
    <w:rsid w:val="009A7FDC"/>
    <w:rsid w:val="009B0093"/>
    <w:rsid w:val="009B026B"/>
    <w:rsid w:val="009B2320"/>
    <w:rsid w:val="009B52D6"/>
    <w:rsid w:val="009B5C37"/>
    <w:rsid w:val="009B68DB"/>
    <w:rsid w:val="009B7EAB"/>
    <w:rsid w:val="009C0156"/>
    <w:rsid w:val="009C0348"/>
    <w:rsid w:val="009C0B77"/>
    <w:rsid w:val="009C2603"/>
    <w:rsid w:val="009C2691"/>
    <w:rsid w:val="009C2D78"/>
    <w:rsid w:val="009C2E81"/>
    <w:rsid w:val="009C3898"/>
    <w:rsid w:val="009C42DA"/>
    <w:rsid w:val="009C474B"/>
    <w:rsid w:val="009C596C"/>
    <w:rsid w:val="009C600F"/>
    <w:rsid w:val="009C7DCC"/>
    <w:rsid w:val="009D2E38"/>
    <w:rsid w:val="009D4B44"/>
    <w:rsid w:val="009E5219"/>
    <w:rsid w:val="009F1106"/>
    <w:rsid w:val="009F4790"/>
    <w:rsid w:val="009F480A"/>
    <w:rsid w:val="00A00962"/>
    <w:rsid w:val="00A06C94"/>
    <w:rsid w:val="00A075BF"/>
    <w:rsid w:val="00A07D6A"/>
    <w:rsid w:val="00A105C8"/>
    <w:rsid w:val="00A10958"/>
    <w:rsid w:val="00A1180A"/>
    <w:rsid w:val="00A11D65"/>
    <w:rsid w:val="00A13437"/>
    <w:rsid w:val="00A14961"/>
    <w:rsid w:val="00A14AF8"/>
    <w:rsid w:val="00A16307"/>
    <w:rsid w:val="00A16DB2"/>
    <w:rsid w:val="00A179B9"/>
    <w:rsid w:val="00A20508"/>
    <w:rsid w:val="00A22914"/>
    <w:rsid w:val="00A22CE5"/>
    <w:rsid w:val="00A22D5E"/>
    <w:rsid w:val="00A2378B"/>
    <w:rsid w:val="00A2419A"/>
    <w:rsid w:val="00A247A5"/>
    <w:rsid w:val="00A25A1B"/>
    <w:rsid w:val="00A27972"/>
    <w:rsid w:val="00A302D8"/>
    <w:rsid w:val="00A31DBE"/>
    <w:rsid w:val="00A32259"/>
    <w:rsid w:val="00A331DE"/>
    <w:rsid w:val="00A33A04"/>
    <w:rsid w:val="00A3489C"/>
    <w:rsid w:val="00A3571B"/>
    <w:rsid w:val="00A35B0B"/>
    <w:rsid w:val="00A3759A"/>
    <w:rsid w:val="00A40FC0"/>
    <w:rsid w:val="00A42A23"/>
    <w:rsid w:val="00A438C9"/>
    <w:rsid w:val="00A46F6D"/>
    <w:rsid w:val="00A47F68"/>
    <w:rsid w:val="00A51628"/>
    <w:rsid w:val="00A5184B"/>
    <w:rsid w:val="00A5284A"/>
    <w:rsid w:val="00A5377B"/>
    <w:rsid w:val="00A5504E"/>
    <w:rsid w:val="00A55907"/>
    <w:rsid w:val="00A56059"/>
    <w:rsid w:val="00A56D78"/>
    <w:rsid w:val="00A570C1"/>
    <w:rsid w:val="00A57B02"/>
    <w:rsid w:val="00A57E23"/>
    <w:rsid w:val="00A57EB1"/>
    <w:rsid w:val="00A60596"/>
    <w:rsid w:val="00A607C6"/>
    <w:rsid w:val="00A634F6"/>
    <w:rsid w:val="00A63DDC"/>
    <w:rsid w:val="00A63FDD"/>
    <w:rsid w:val="00A65C26"/>
    <w:rsid w:val="00A66ACB"/>
    <w:rsid w:val="00A6709A"/>
    <w:rsid w:val="00A7161E"/>
    <w:rsid w:val="00A71974"/>
    <w:rsid w:val="00A72E94"/>
    <w:rsid w:val="00A736F9"/>
    <w:rsid w:val="00A73AC5"/>
    <w:rsid w:val="00A73BE9"/>
    <w:rsid w:val="00A74673"/>
    <w:rsid w:val="00A74A55"/>
    <w:rsid w:val="00A76518"/>
    <w:rsid w:val="00A76814"/>
    <w:rsid w:val="00A76E7D"/>
    <w:rsid w:val="00A80353"/>
    <w:rsid w:val="00A80579"/>
    <w:rsid w:val="00A80CEC"/>
    <w:rsid w:val="00A8154A"/>
    <w:rsid w:val="00A81BD6"/>
    <w:rsid w:val="00A82DA3"/>
    <w:rsid w:val="00A87DA3"/>
    <w:rsid w:val="00A90DB0"/>
    <w:rsid w:val="00A912A7"/>
    <w:rsid w:val="00A91332"/>
    <w:rsid w:val="00A917D3"/>
    <w:rsid w:val="00A91D51"/>
    <w:rsid w:val="00A921EC"/>
    <w:rsid w:val="00A923C4"/>
    <w:rsid w:val="00A92D21"/>
    <w:rsid w:val="00A92F56"/>
    <w:rsid w:val="00A9323E"/>
    <w:rsid w:val="00A93373"/>
    <w:rsid w:val="00A943E8"/>
    <w:rsid w:val="00A94499"/>
    <w:rsid w:val="00A95ECF"/>
    <w:rsid w:val="00A96697"/>
    <w:rsid w:val="00A97572"/>
    <w:rsid w:val="00A975E3"/>
    <w:rsid w:val="00AA0D1F"/>
    <w:rsid w:val="00AA1179"/>
    <w:rsid w:val="00AA190A"/>
    <w:rsid w:val="00AA31F1"/>
    <w:rsid w:val="00AB0B9C"/>
    <w:rsid w:val="00AB1193"/>
    <w:rsid w:val="00AB2C52"/>
    <w:rsid w:val="00AB5135"/>
    <w:rsid w:val="00AB629B"/>
    <w:rsid w:val="00AB6C20"/>
    <w:rsid w:val="00AB7C4F"/>
    <w:rsid w:val="00AC0F4F"/>
    <w:rsid w:val="00AC1C66"/>
    <w:rsid w:val="00AC4586"/>
    <w:rsid w:val="00AC5852"/>
    <w:rsid w:val="00AC5BAD"/>
    <w:rsid w:val="00AC5E74"/>
    <w:rsid w:val="00AC60A2"/>
    <w:rsid w:val="00AC6326"/>
    <w:rsid w:val="00AC6F15"/>
    <w:rsid w:val="00AD02B3"/>
    <w:rsid w:val="00AD15C4"/>
    <w:rsid w:val="00AD361E"/>
    <w:rsid w:val="00AD4181"/>
    <w:rsid w:val="00AD45FA"/>
    <w:rsid w:val="00AD5B9B"/>
    <w:rsid w:val="00AD7A48"/>
    <w:rsid w:val="00AE0676"/>
    <w:rsid w:val="00AE2272"/>
    <w:rsid w:val="00AE323A"/>
    <w:rsid w:val="00AE41F4"/>
    <w:rsid w:val="00AE52A7"/>
    <w:rsid w:val="00AF1131"/>
    <w:rsid w:val="00AF1681"/>
    <w:rsid w:val="00AF1797"/>
    <w:rsid w:val="00AF1BD6"/>
    <w:rsid w:val="00AF1DF7"/>
    <w:rsid w:val="00AF205E"/>
    <w:rsid w:val="00AF31EF"/>
    <w:rsid w:val="00AF3254"/>
    <w:rsid w:val="00AF44CB"/>
    <w:rsid w:val="00AF5D21"/>
    <w:rsid w:val="00AF7D98"/>
    <w:rsid w:val="00B0232D"/>
    <w:rsid w:val="00B03319"/>
    <w:rsid w:val="00B03ACD"/>
    <w:rsid w:val="00B0444B"/>
    <w:rsid w:val="00B106DA"/>
    <w:rsid w:val="00B10E3D"/>
    <w:rsid w:val="00B11D92"/>
    <w:rsid w:val="00B123D3"/>
    <w:rsid w:val="00B12D6D"/>
    <w:rsid w:val="00B13979"/>
    <w:rsid w:val="00B13B8F"/>
    <w:rsid w:val="00B13B96"/>
    <w:rsid w:val="00B14FD7"/>
    <w:rsid w:val="00B1504E"/>
    <w:rsid w:val="00B15278"/>
    <w:rsid w:val="00B170FE"/>
    <w:rsid w:val="00B206CC"/>
    <w:rsid w:val="00B2074B"/>
    <w:rsid w:val="00B2075D"/>
    <w:rsid w:val="00B22574"/>
    <w:rsid w:val="00B23A33"/>
    <w:rsid w:val="00B24891"/>
    <w:rsid w:val="00B316C1"/>
    <w:rsid w:val="00B32431"/>
    <w:rsid w:val="00B35070"/>
    <w:rsid w:val="00B37FE9"/>
    <w:rsid w:val="00B4024A"/>
    <w:rsid w:val="00B403BA"/>
    <w:rsid w:val="00B41114"/>
    <w:rsid w:val="00B41421"/>
    <w:rsid w:val="00B4157F"/>
    <w:rsid w:val="00B4254F"/>
    <w:rsid w:val="00B43CE2"/>
    <w:rsid w:val="00B45795"/>
    <w:rsid w:val="00B5087A"/>
    <w:rsid w:val="00B50F81"/>
    <w:rsid w:val="00B51A0D"/>
    <w:rsid w:val="00B541A8"/>
    <w:rsid w:val="00B56068"/>
    <w:rsid w:val="00B564D3"/>
    <w:rsid w:val="00B60126"/>
    <w:rsid w:val="00B62F30"/>
    <w:rsid w:val="00B72A4F"/>
    <w:rsid w:val="00B74BC0"/>
    <w:rsid w:val="00B772D0"/>
    <w:rsid w:val="00B77828"/>
    <w:rsid w:val="00B845D9"/>
    <w:rsid w:val="00B85F89"/>
    <w:rsid w:val="00B85FDE"/>
    <w:rsid w:val="00B866E6"/>
    <w:rsid w:val="00B86A60"/>
    <w:rsid w:val="00B87A97"/>
    <w:rsid w:val="00B91300"/>
    <w:rsid w:val="00B915B9"/>
    <w:rsid w:val="00B92882"/>
    <w:rsid w:val="00B93058"/>
    <w:rsid w:val="00B97269"/>
    <w:rsid w:val="00B97B97"/>
    <w:rsid w:val="00BA0CB8"/>
    <w:rsid w:val="00BA12F4"/>
    <w:rsid w:val="00BA3910"/>
    <w:rsid w:val="00BA44DF"/>
    <w:rsid w:val="00BA5CE1"/>
    <w:rsid w:val="00BB3BD3"/>
    <w:rsid w:val="00BB4167"/>
    <w:rsid w:val="00BB6179"/>
    <w:rsid w:val="00BB7363"/>
    <w:rsid w:val="00BC1232"/>
    <w:rsid w:val="00BC3702"/>
    <w:rsid w:val="00BC411A"/>
    <w:rsid w:val="00BC5360"/>
    <w:rsid w:val="00BC5689"/>
    <w:rsid w:val="00BC733B"/>
    <w:rsid w:val="00BD1B16"/>
    <w:rsid w:val="00BD6328"/>
    <w:rsid w:val="00BD7ED4"/>
    <w:rsid w:val="00BE1665"/>
    <w:rsid w:val="00BE172D"/>
    <w:rsid w:val="00BE1BD8"/>
    <w:rsid w:val="00BE2F95"/>
    <w:rsid w:val="00BE3D91"/>
    <w:rsid w:val="00BE6597"/>
    <w:rsid w:val="00BE66DC"/>
    <w:rsid w:val="00BF055D"/>
    <w:rsid w:val="00BF089D"/>
    <w:rsid w:val="00BF1E53"/>
    <w:rsid w:val="00BF2717"/>
    <w:rsid w:val="00BF37CC"/>
    <w:rsid w:val="00BF4F92"/>
    <w:rsid w:val="00BF6D8B"/>
    <w:rsid w:val="00BF7F6D"/>
    <w:rsid w:val="00C002AB"/>
    <w:rsid w:val="00C016AD"/>
    <w:rsid w:val="00C021E7"/>
    <w:rsid w:val="00C045A0"/>
    <w:rsid w:val="00C067EE"/>
    <w:rsid w:val="00C067F3"/>
    <w:rsid w:val="00C07BF9"/>
    <w:rsid w:val="00C125DA"/>
    <w:rsid w:val="00C14FB9"/>
    <w:rsid w:val="00C15C94"/>
    <w:rsid w:val="00C16436"/>
    <w:rsid w:val="00C174D9"/>
    <w:rsid w:val="00C2072C"/>
    <w:rsid w:val="00C20FB2"/>
    <w:rsid w:val="00C212F8"/>
    <w:rsid w:val="00C2324A"/>
    <w:rsid w:val="00C25311"/>
    <w:rsid w:val="00C262AB"/>
    <w:rsid w:val="00C30438"/>
    <w:rsid w:val="00C323D3"/>
    <w:rsid w:val="00C33E7F"/>
    <w:rsid w:val="00C356E5"/>
    <w:rsid w:val="00C36F6C"/>
    <w:rsid w:val="00C4068F"/>
    <w:rsid w:val="00C415D4"/>
    <w:rsid w:val="00C41E36"/>
    <w:rsid w:val="00C41ECE"/>
    <w:rsid w:val="00C428C8"/>
    <w:rsid w:val="00C442AC"/>
    <w:rsid w:val="00C45134"/>
    <w:rsid w:val="00C45FF0"/>
    <w:rsid w:val="00C470FD"/>
    <w:rsid w:val="00C478A8"/>
    <w:rsid w:val="00C47D30"/>
    <w:rsid w:val="00C50375"/>
    <w:rsid w:val="00C52B7D"/>
    <w:rsid w:val="00C53BEF"/>
    <w:rsid w:val="00C55D5D"/>
    <w:rsid w:val="00C60A9E"/>
    <w:rsid w:val="00C622BB"/>
    <w:rsid w:val="00C62C48"/>
    <w:rsid w:val="00C6409C"/>
    <w:rsid w:val="00C642B6"/>
    <w:rsid w:val="00C66131"/>
    <w:rsid w:val="00C664E4"/>
    <w:rsid w:val="00C7064E"/>
    <w:rsid w:val="00C707DF"/>
    <w:rsid w:val="00C709E7"/>
    <w:rsid w:val="00C70D21"/>
    <w:rsid w:val="00C71E46"/>
    <w:rsid w:val="00C73174"/>
    <w:rsid w:val="00C741EA"/>
    <w:rsid w:val="00C74F06"/>
    <w:rsid w:val="00C74F14"/>
    <w:rsid w:val="00C7530F"/>
    <w:rsid w:val="00C75570"/>
    <w:rsid w:val="00C75E64"/>
    <w:rsid w:val="00C76761"/>
    <w:rsid w:val="00C76B36"/>
    <w:rsid w:val="00C7703E"/>
    <w:rsid w:val="00C77421"/>
    <w:rsid w:val="00C827FA"/>
    <w:rsid w:val="00C83695"/>
    <w:rsid w:val="00C83A74"/>
    <w:rsid w:val="00C84B5B"/>
    <w:rsid w:val="00C85B8B"/>
    <w:rsid w:val="00C8625E"/>
    <w:rsid w:val="00C90621"/>
    <w:rsid w:val="00C91863"/>
    <w:rsid w:val="00C93E3D"/>
    <w:rsid w:val="00C95296"/>
    <w:rsid w:val="00C95B06"/>
    <w:rsid w:val="00C96299"/>
    <w:rsid w:val="00C97EA0"/>
    <w:rsid w:val="00CA0A20"/>
    <w:rsid w:val="00CA305A"/>
    <w:rsid w:val="00CA34E8"/>
    <w:rsid w:val="00CA5A88"/>
    <w:rsid w:val="00CB0017"/>
    <w:rsid w:val="00CB1493"/>
    <w:rsid w:val="00CB1907"/>
    <w:rsid w:val="00CB43B8"/>
    <w:rsid w:val="00CB4431"/>
    <w:rsid w:val="00CB469F"/>
    <w:rsid w:val="00CB4F89"/>
    <w:rsid w:val="00CB5AB9"/>
    <w:rsid w:val="00CB7BF8"/>
    <w:rsid w:val="00CC140B"/>
    <w:rsid w:val="00CC19EC"/>
    <w:rsid w:val="00CC2E00"/>
    <w:rsid w:val="00CC6A50"/>
    <w:rsid w:val="00CC7CAF"/>
    <w:rsid w:val="00CD0510"/>
    <w:rsid w:val="00CD0512"/>
    <w:rsid w:val="00CD073C"/>
    <w:rsid w:val="00CD12B1"/>
    <w:rsid w:val="00CD223D"/>
    <w:rsid w:val="00CD2AFE"/>
    <w:rsid w:val="00CD4392"/>
    <w:rsid w:val="00CD4945"/>
    <w:rsid w:val="00CD4CB1"/>
    <w:rsid w:val="00CD79CF"/>
    <w:rsid w:val="00CE22E0"/>
    <w:rsid w:val="00CE30F4"/>
    <w:rsid w:val="00CE39E1"/>
    <w:rsid w:val="00CE4BAC"/>
    <w:rsid w:val="00CE53C3"/>
    <w:rsid w:val="00CE5403"/>
    <w:rsid w:val="00CE5C04"/>
    <w:rsid w:val="00CE6595"/>
    <w:rsid w:val="00CF1123"/>
    <w:rsid w:val="00CF12BF"/>
    <w:rsid w:val="00CF2B04"/>
    <w:rsid w:val="00CF3C7F"/>
    <w:rsid w:val="00CF6821"/>
    <w:rsid w:val="00D03679"/>
    <w:rsid w:val="00D036C2"/>
    <w:rsid w:val="00D04BC6"/>
    <w:rsid w:val="00D05A60"/>
    <w:rsid w:val="00D05AC6"/>
    <w:rsid w:val="00D05E9D"/>
    <w:rsid w:val="00D07C2D"/>
    <w:rsid w:val="00D07FEF"/>
    <w:rsid w:val="00D115C0"/>
    <w:rsid w:val="00D14A31"/>
    <w:rsid w:val="00D16A7F"/>
    <w:rsid w:val="00D177C3"/>
    <w:rsid w:val="00D2227F"/>
    <w:rsid w:val="00D223E2"/>
    <w:rsid w:val="00D22874"/>
    <w:rsid w:val="00D24989"/>
    <w:rsid w:val="00D267A8"/>
    <w:rsid w:val="00D31A9F"/>
    <w:rsid w:val="00D323B6"/>
    <w:rsid w:val="00D343A4"/>
    <w:rsid w:val="00D3452B"/>
    <w:rsid w:val="00D358B2"/>
    <w:rsid w:val="00D360D7"/>
    <w:rsid w:val="00D403BE"/>
    <w:rsid w:val="00D40CBB"/>
    <w:rsid w:val="00D4469A"/>
    <w:rsid w:val="00D452E0"/>
    <w:rsid w:val="00D46CC3"/>
    <w:rsid w:val="00D47521"/>
    <w:rsid w:val="00D50E20"/>
    <w:rsid w:val="00D530E4"/>
    <w:rsid w:val="00D535D4"/>
    <w:rsid w:val="00D542B9"/>
    <w:rsid w:val="00D5498F"/>
    <w:rsid w:val="00D550FA"/>
    <w:rsid w:val="00D563E0"/>
    <w:rsid w:val="00D56501"/>
    <w:rsid w:val="00D612E8"/>
    <w:rsid w:val="00D6194F"/>
    <w:rsid w:val="00D61B10"/>
    <w:rsid w:val="00D622B8"/>
    <w:rsid w:val="00D63878"/>
    <w:rsid w:val="00D641EE"/>
    <w:rsid w:val="00D64388"/>
    <w:rsid w:val="00D6527A"/>
    <w:rsid w:val="00D65284"/>
    <w:rsid w:val="00D66AB6"/>
    <w:rsid w:val="00D709B0"/>
    <w:rsid w:val="00D71034"/>
    <w:rsid w:val="00D714DD"/>
    <w:rsid w:val="00D71FE2"/>
    <w:rsid w:val="00D720D8"/>
    <w:rsid w:val="00D72F28"/>
    <w:rsid w:val="00D72FD8"/>
    <w:rsid w:val="00D7372B"/>
    <w:rsid w:val="00D75AC0"/>
    <w:rsid w:val="00D76CCE"/>
    <w:rsid w:val="00D81F62"/>
    <w:rsid w:val="00D823FE"/>
    <w:rsid w:val="00D825B7"/>
    <w:rsid w:val="00D84AEA"/>
    <w:rsid w:val="00D855E5"/>
    <w:rsid w:val="00D874D5"/>
    <w:rsid w:val="00D90B48"/>
    <w:rsid w:val="00D91454"/>
    <w:rsid w:val="00D92799"/>
    <w:rsid w:val="00D93D91"/>
    <w:rsid w:val="00D94C29"/>
    <w:rsid w:val="00D94FD8"/>
    <w:rsid w:val="00D95409"/>
    <w:rsid w:val="00D954A0"/>
    <w:rsid w:val="00D963A0"/>
    <w:rsid w:val="00D9683F"/>
    <w:rsid w:val="00D9704B"/>
    <w:rsid w:val="00D97962"/>
    <w:rsid w:val="00DA0522"/>
    <w:rsid w:val="00DA3597"/>
    <w:rsid w:val="00DA3917"/>
    <w:rsid w:val="00DA4F11"/>
    <w:rsid w:val="00DA68B6"/>
    <w:rsid w:val="00DA79D8"/>
    <w:rsid w:val="00DB0944"/>
    <w:rsid w:val="00DB0D01"/>
    <w:rsid w:val="00DB12A1"/>
    <w:rsid w:val="00DB18EC"/>
    <w:rsid w:val="00DB19C5"/>
    <w:rsid w:val="00DB2909"/>
    <w:rsid w:val="00DB2AE8"/>
    <w:rsid w:val="00DB409E"/>
    <w:rsid w:val="00DB43E3"/>
    <w:rsid w:val="00DB4EED"/>
    <w:rsid w:val="00DB6A6C"/>
    <w:rsid w:val="00DB70F6"/>
    <w:rsid w:val="00DB791E"/>
    <w:rsid w:val="00DB7AF0"/>
    <w:rsid w:val="00DB7DC5"/>
    <w:rsid w:val="00DC024F"/>
    <w:rsid w:val="00DC0D6C"/>
    <w:rsid w:val="00DC1F94"/>
    <w:rsid w:val="00DC2FB0"/>
    <w:rsid w:val="00DC331A"/>
    <w:rsid w:val="00DC423C"/>
    <w:rsid w:val="00DC5CA0"/>
    <w:rsid w:val="00DC5EDC"/>
    <w:rsid w:val="00DC61D1"/>
    <w:rsid w:val="00DC69F6"/>
    <w:rsid w:val="00DD0754"/>
    <w:rsid w:val="00DD1BF8"/>
    <w:rsid w:val="00DD2459"/>
    <w:rsid w:val="00DD2D3F"/>
    <w:rsid w:val="00DD318C"/>
    <w:rsid w:val="00DD53FA"/>
    <w:rsid w:val="00DD575E"/>
    <w:rsid w:val="00DD78A9"/>
    <w:rsid w:val="00DE45F4"/>
    <w:rsid w:val="00DE468F"/>
    <w:rsid w:val="00DE4956"/>
    <w:rsid w:val="00DE546E"/>
    <w:rsid w:val="00DE6CA5"/>
    <w:rsid w:val="00DE71A8"/>
    <w:rsid w:val="00DF0281"/>
    <w:rsid w:val="00DF3354"/>
    <w:rsid w:val="00E024E6"/>
    <w:rsid w:val="00E02937"/>
    <w:rsid w:val="00E02A35"/>
    <w:rsid w:val="00E02DDA"/>
    <w:rsid w:val="00E05446"/>
    <w:rsid w:val="00E05928"/>
    <w:rsid w:val="00E07191"/>
    <w:rsid w:val="00E106A4"/>
    <w:rsid w:val="00E1098E"/>
    <w:rsid w:val="00E10F97"/>
    <w:rsid w:val="00E10FA6"/>
    <w:rsid w:val="00E113D7"/>
    <w:rsid w:val="00E12AA1"/>
    <w:rsid w:val="00E13718"/>
    <w:rsid w:val="00E168FF"/>
    <w:rsid w:val="00E2168C"/>
    <w:rsid w:val="00E2303D"/>
    <w:rsid w:val="00E24901"/>
    <w:rsid w:val="00E25B3D"/>
    <w:rsid w:val="00E26797"/>
    <w:rsid w:val="00E269B8"/>
    <w:rsid w:val="00E271EB"/>
    <w:rsid w:val="00E27531"/>
    <w:rsid w:val="00E32153"/>
    <w:rsid w:val="00E323BF"/>
    <w:rsid w:val="00E33A0D"/>
    <w:rsid w:val="00E350C9"/>
    <w:rsid w:val="00E35B84"/>
    <w:rsid w:val="00E37FD0"/>
    <w:rsid w:val="00E40343"/>
    <w:rsid w:val="00E45A17"/>
    <w:rsid w:val="00E52DB6"/>
    <w:rsid w:val="00E5322F"/>
    <w:rsid w:val="00E53717"/>
    <w:rsid w:val="00E54DC0"/>
    <w:rsid w:val="00E555D1"/>
    <w:rsid w:val="00E6100E"/>
    <w:rsid w:val="00E61934"/>
    <w:rsid w:val="00E622CD"/>
    <w:rsid w:val="00E63396"/>
    <w:rsid w:val="00E64A58"/>
    <w:rsid w:val="00E64D32"/>
    <w:rsid w:val="00E64F02"/>
    <w:rsid w:val="00E655FE"/>
    <w:rsid w:val="00E65750"/>
    <w:rsid w:val="00E65AC3"/>
    <w:rsid w:val="00E72023"/>
    <w:rsid w:val="00E721B9"/>
    <w:rsid w:val="00E72359"/>
    <w:rsid w:val="00E7377B"/>
    <w:rsid w:val="00E82153"/>
    <w:rsid w:val="00E8243D"/>
    <w:rsid w:val="00E83809"/>
    <w:rsid w:val="00E83B4F"/>
    <w:rsid w:val="00E83E45"/>
    <w:rsid w:val="00E8403B"/>
    <w:rsid w:val="00E84D73"/>
    <w:rsid w:val="00E863C5"/>
    <w:rsid w:val="00E86F3C"/>
    <w:rsid w:val="00E87883"/>
    <w:rsid w:val="00E87F58"/>
    <w:rsid w:val="00E90564"/>
    <w:rsid w:val="00E91E34"/>
    <w:rsid w:val="00E91E41"/>
    <w:rsid w:val="00E92105"/>
    <w:rsid w:val="00E92174"/>
    <w:rsid w:val="00E92F27"/>
    <w:rsid w:val="00E94EC7"/>
    <w:rsid w:val="00E950FE"/>
    <w:rsid w:val="00E95995"/>
    <w:rsid w:val="00E96A3F"/>
    <w:rsid w:val="00EA02CB"/>
    <w:rsid w:val="00EA2F93"/>
    <w:rsid w:val="00EA38A5"/>
    <w:rsid w:val="00EA5E2B"/>
    <w:rsid w:val="00EA5E8C"/>
    <w:rsid w:val="00EA6A94"/>
    <w:rsid w:val="00EA6C6E"/>
    <w:rsid w:val="00EB11B5"/>
    <w:rsid w:val="00EB1504"/>
    <w:rsid w:val="00EB383C"/>
    <w:rsid w:val="00EB3912"/>
    <w:rsid w:val="00EB3989"/>
    <w:rsid w:val="00EB3D71"/>
    <w:rsid w:val="00EB45D3"/>
    <w:rsid w:val="00EC0093"/>
    <w:rsid w:val="00EC030B"/>
    <w:rsid w:val="00EC0517"/>
    <w:rsid w:val="00EC18FB"/>
    <w:rsid w:val="00EC2550"/>
    <w:rsid w:val="00EC2769"/>
    <w:rsid w:val="00EC4085"/>
    <w:rsid w:val="00EC4590"/>
    <w:rsid w:val="00EC5971"/>
    <w:rsid w:val="00EC5BCC"/>
    <w:rsid w:val="00ED0438"/>
    <w:rsid w:val="00ED10C2"/>
    <w:rsid w:val="00ED1250"/>
    <w:rsid w:val="00ED1332"/>
    <w:rsid w:val="00ED1C9F"/>
    <w:rsid w:val="00ED30B5"/>
    <w:rsid w:val="00ED7EF6"/>
    <w:rsid w:val="00EE098D"/>
    <w:rsid w:val="00EE17B2"/>
    <w:rsid w:val="00EE31CC"/>
    <w:rsid w:val="00EE481F"/>
    <w:rsid w:val="00EE5529"/>
    <w:rsid w:val="00EE5B39"/>
    <w:rsid w:val="00EE5CAD"/>
    <w:rsid w:val="00EE683D"/>
    <w:rsid w:val="00EE77B5"/>
    <w:rsid w:val="00EF04CB"/>
    <w:rsid w:val="00EF18EB"/>
    <w:rsid w:val="00EF23D9"/>
    <w:rsid w:val="00EF3378"/>
    <w:rsid w:val="00EF3DE7"/>
    <w:rsid w:val="00EF471B"/>
    <w:rsid w:val="00EF5766"/>
    <w:rsid w:val="00EF6DC5"/>
    <w:rsid w:val="00EF74D8"/>
    <w:rsid w:val="00EF7B86"/>
    <w:rsid w:val="00EF7DF3"/>
    <w:rsid w:val="00F00126"/>
    <w:rsid w:val="00F01443"/>
    <w:rsid w:val="00F03C5E"/>
    <w:rsid w:val="00F050CC"/>
    <w:rsid w:val="00F05CC0"/>
    <w:rsid w:val="00F076D7"/>
    <w:rsid w:val="00F1017D"/>
    <w:rsid w:val="00F10E0D"/>
    <w:rsid w:val="00F113AF"/>
    <w:rsid w:val="00F11638"/>
    <w:rsid w:val="00F117D6"/>
    <w:rsid w:val="00F1433D"/>
    <w:rsid w:val="00F14391"/>
    <w:rsid w:val="00F14B9C"/>
    <w:rsid w:val="00F16D0B"/>
    <w:rsid w:val="00F20749"/>
    <w:rsid w:val="00F20A65"/>
    <w:rsid w:val="00F212D4"/>
    <w:rsid w:val="00F2352B"/>
    <w:rsid w:val="00F23B2A"/>
    <w:rsid w:val="00F2497C"/>
    <w:rsid w:val="00F256AB"/>
    <w:rsid w:val="00F261FC"/>
    <w:rsid w:val="00F267A2"/>
    <w:rsid w:val="00F30CB4"/>
    <w:rsid w:val="00F32F94"/>
    <w:rsid w:val="00F35854"/>
    <w:rsid w:val="00F35DBD"/>
    <w:rsid w:val="00F361CD"/>
    <w:rsid w:val="00F36D46"/>
    <w:rsid w:val="00F417D5"/>
    <w:rsid w:val="00F41A61"/>
    <w:rsid w:val="00F42031"/>
    <w:rsid w:val="00F437BD"/>
    <w:rsid w:val="00F4464D"/>
    <w:rsid w:val="00F44EA7"/>
    <w:rsid w:val="00F45631"/>
    <w:rsid w:val="00F4589B"/>
    <w:rsid w:val="00F460FE"/>
    <w:rsid w:val="00F47227"/>
    <w:rsid w:val="00F47E89"/>
    <w:rsid w:val="00F5045F"/>
    <w:rsid w:val="00F53585"/>
    <w:rsid w:val="00F54AB2"/>
    <w:rsid w:val="00F54CAC"/>
    <w:rsid w:val="00F55BC0"/>
    <w:rsid w:val="00F55F45"/>
    <w:rsid w:val="00F57F4A"/>
    <w:rsid w:val="00F6009C"/>
    <w:rsid w:val="00F62550"/>
    <w:rsid w:val="00F62B88"/>
    <w:rsid w:val="00F62EA7"/>
    <w:rsid w:val="00F62F31"/>
    <w:rsid w:val="00F638B5"/>
    <w:rsid w:val="00F63ADC"/>
    <w:rsid w:val="00F64FF0"/>
    <w:rsid w:val="00F65693"/>
    <w:rsid w:val="00F6731C"/>
    <w:rsid w:val="00F67408"/>
    <w:rsid w:val="00F6750B"/>
    <w:rsid w:val="00F6775C"/>
    <w:rsid w:val="00F679F3"/>
    <w:rsid w:val="00F67D26"/>
    <w:rsid w:val="00F708D9"/>
    <w:rsid w:val="00F70B33"/>
    <w:rsid w:val="00F71D49"/>
    <w:rsid w:val="00F73611"/>
    <w:rsid w:val="00F758C6"/>
    <w:rsid w:val="00F75A2D"/>
    <w:rsid w:val="00F76AC4"/>
    <w:rsid w:val="00F76BCF"/>
    <w:rsid w:val="00F771D6"/>
    <w:rsid w:val="00F80317"/>
    <w:rsid w:val="00F8166D"/>
    <w:rsid w:val="00F90A59"/>
    <w:rsid w:val="00F92C0C"/>
    <w:rsid w:val="00F9501A"/>
    <w:rsid w:val="00F9521D"/>
    <w:rsid w:val="00F9773E"/>
    <w:rsid w:val="00FA0430"/>
    <w:rsid w:val="00FA2B41"/>
    <w:rsid w:val="00FA3081"/>
    <w:rsid w:val="00FA42FB"/>
    <w:rsid w:val="00FA4F48"/>
    <w:rsid w:val="00FA5FF5"/>
    <w:rsid w:val="00FA60D7"/>
    <w:rsid w:val="00FB34A3"/>
    <w:rsid w:val="00FB3DFE"/>
    <w:rsid w:val="00FB5256"/>
    <w:rsid w:val="00FB58DB"/>
    <w:rsid w:val="00FB6921"/>
    <w:rsid w:val="00FB780C"/>
    <w:rsid w:val="00FC199C"/>
    <w:rsid w:val="00FC356E"/>
    <w:rsid w:val="00FC35B2"/>
    <w:rsid w:val="00FC4204"/>
    <w:rsid w:val="00FC4435"/>
    <w:rsid w:val="00FC47ED"/>
    <w:rsid w:val="00FC5B2B"/>
    <w:rsid w:val="00FC699D"/>
    <w:rsid w:val="00FC6CD7"/>
    <w:rsid w:val="00FC7469"/>
    <w:rsid w:val="00FC74F1"/>
    <w:rsid w:val="00FD1FBD"/>
    <w:rsid w:val="00FD4226"/>
    <w:rsid w:val="00FD444E"/>
    <w:rsid w:val="00FD4576"/>
    <w:rsid w:val="00FD51C7"/>
    <w:rsid w:val="00FE0711"/>
    <w:rsid w:val="00FE1341"/>
    <w:rsid w:val="00FE1A49"/>
    <w:rsid w:val="00FE2D31"/>
    <w:rsid w:val="00FE335A"/>
    <w:rsid w:val="00FE6950"/>
    <w:rsid w:val="00FF032D"/>
    <w:rsid w:val="00FF0AA6"/>
    <w:rsid w:val="00FF1387"/>
    <w:rsid w:val="00FF148F"/>
    <w:rsid w:val="00FF1767"/>
    <w:rsid w:val="00FF2627"/>
    <w:rsid w:val="00FF3775"/>
    <w:rsid w:val="00FF5077"/>
    <w:rsid w:val="00FF617A"/>
    <w:rsid w:val="00FF63B4"/>
    <w:rsid w:val="00FF73A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uiPriority w:val="9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rsid w:val="008F69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F69C5"/>
  </w:style>
  <w:style w:type="paragraph" w:styleId="ac">
    <w:name w:val="footer"/>
    <w:basedOn w:val="a"/>
    <w:link w:val="ad"/>
    <w:uiPriority w:val="99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1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7FB"/>
    <w:rPr>
      <w:sz w:val="24"/>
    </w:rPr>
  </w:style>
  <w:style w:type="paragraph" w:styleId="af2">
    <w:name w:val="Normal (Web)"/>
    <w:basedOn w:val="a"/>
    <w:link w:val="af3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бычный (веб) Знак"/>
    <w:link w:val="af2"/>
    <w:locked/>
    <w:rsid w:val="001B3150"/>
    <w:rPr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074480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074480"/>
    <w:rPr>
      <w:rFonts w:ascii="Calibri" w:eastAsia="Times New Roman" w:hAnsi="Calibri" w:cs="Times New Roman"/>
    </w:rPr>
  </w:style>
  <w:style w:type="character" w:styleId="af6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7">
    <w:name w:val="annotation reference"/>
    <w:basedOn w:val="a0"/>
    <w:rsid w:val="000661EA"/>
    <w:rPr>
      <w:sz w:val="16"/>
      <w:szCs w:val="16"/>
    </w:rPr>
  </w:style>
  <w:style w:type="paragraph" w:styleId="af8">
    <w:name w:val="annotation text"/>
    <w:basedOn w:val="a"/>
    <w:link w:val="af9"/>
    <w:rsid w:val="000661EA"/>
  </w:style>
  <w:style w:type="character" w:customStyle="1" w:styleId="af9">
    <w:name w:val="Текст примечания Знак"/>
    <w:basedOn w:val="a0"/>
    <w:link w:val="af8"/>
    <w:rsid w:val="000661EA"/>
  </w:style>
  <w:style w:type="paragraph" w:styleId="afa">
    <w:name w:val="annotation subject"/>
    <w:basedOn w:val="af8"/>
    <w:next w:val="af8"/>
    <w:link w:val="afb"/>
    <w:rsid w:val="000661EA"/>
    <w:rPr>
      <w:b/>
      <w:bCs/>
    </w:rPr>
  </w:style>
  <w:style w:type="character" w:customStyle="1" w:styleId="afb">
    <w:name w:val="Тема примечания Знак"/>
    <w:basedOn w:val="af9"/>
    <w:link w:val="afa"/>
    <w:rsid w:val="000661EA"/>
    <w:rPr>
      <w:b/>
      <w:bCs/>
    </w:rPr>
  </w:style>
  <w:style w:type="paragraph" w:styleId="afc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  <w:style w:type="character" w:customStyle="1" w:styleId="ad">
    <w:name w:val="Нижний колонтитул Знак"/>
    <w:basedOn w:val="a0"/>
    <w:link w:val="ac"/>
    <w:uiPriority w:val="99"/>
    <w:rsid w:val="00A73AC5"/>
  </w:style>
  <w:style w:type="character" w:styleId="afd">
    <w:name w:val="Hyperlink"/>
    <w:basedOn w:val="a0"/>
    <w:rsid w:val="0048318D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045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uiPriority w:val="9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rsid w:val="008F69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F69C5"/>
  </w:style>
  <w:style w:type="paragraph" w:styleId="ac">
    <w:name w:val="footer"/>
    <w:basedOn w:val="a"/>
    <w:link w:val="ad"/>
    <w:uiPriority w:val="99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1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7FB"/>
    <w:rPr>
      <w:sz w:val="24"/>
    </w:rPr>
  </w:style>
  <w:style w:type="paragraph" w:styleId="af2">
    <w:name w:val="Normal (Web)"/>
    <w:basedOn w:val="a"/>
    <w:link w:val="af3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бычный (веб) Знак"/>
    <w:link w:val="af2"/>
    <w:locked/>
    <w:rsid w:val="001B3150"/>
    <w:rPr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074480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074480"/>
    <w:rPr>
      <w:rFonts w:ascii="Calibri" w:eastAsia="Times New Roman" w:hAnsi="Calibri" w:cs="Times New Roman"/>
    </w:rPr>
  </w:style>
  <w:style w:type="character" w:styleId="af6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7">
    <w:name w:val="annotation reference"/>
    <w:basedOn w:val="a0"/>
    <w:rsid w:val="000661EA"/>
    <w:rPr>
      <w:sz w:val="16"/>
      <w:szCs w:val="16"/>
    </w:rPr>
  </w:style>
  <w:style w:type="paragraph" w:styleId="af8">
    <w:name w:val="annotation text"/>
    <w:basedOn w:val="a"/>
    <w:link w:val="af9"/>
    <w:rsid w:val="000661EA"/>
  </w:style>
  <w:style w:type="character" w:customStyle="1" w:styleId="af9">
    <w:name w:val="Текст примечания Знак"/>
    <w:basedOn w:val="a0"/>
    <w:link w:val="af8"/>
    <w:rsid w:val="000661EA"/>
  </w:style>
  <w:style w:type="paragraph" w:styleId="afa">
    <w:name w:val="annotation subject"/>
    <w:basedOn w:val="af8"/>
    <w:next w:val="af8"/>
    <w:link w:val="afb"/>
    <w:rsid w:val="000661EA"/>
    <w:rPr>
      <w:b/>
      <w:bCs/>
    </w:rPr>
  </w:style>
  <w:style w:type="character" w:customStyle="1" w:styleId="afb">
    <w:name w:val="Тема примечания Знак"/>
    <w:basedOn w:val="af9"/>
    <w:link w:val="afa"/>
    <w:rsid w:val="000661EA"/>
    <w:rPr>
      <w:b/>
      <w:bCs/>
    </w:rPr>
  </w:style>
  <w:style w:type="paragraph" w:styleId="afc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  <w:style w:type="character" w:customStyle="1" w:styleId="ad">
    <w:name w:val="Нижний колонтитул Знак"/>
    <w:basedOn w:val="a0"/>
    <w:link w:val="ac"/>
    <w:uiPriority w:val="99"/>
    <w:rsid w:val="00A73AC5"/>
  </w:style>
  <w:style w:type="character" w:styleId="afd">
    <w:name w:val="Hyperlink"/>
    <w:basedOn w:val="a0"/>
    <w:rsid w:val="0048318D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04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71B5-7345-412A-8AC6-6B340B4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Ы Й   С О В Е Т</vt:lpstr>
    </vt:vector>
  </TitlesOfParts>
  <Company>Контрольно-счётная палата ЯМР</Company>
  <LinksUpToDate>false</LinksUpToDate>
  <CharactersWithSpaces>4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Ы Й   С О В Е Т</dc:title>
  <dc:creator>grigoreva</dc:creator>
  <cp:lastModifiedBy>sakova</cp:lastModifiedBy>
  <cp:revision>4</cp:revision>
  <cp:lastPrinted>2024-03-01T11:04:00Z</cp:lastPrinted>
  <dcterms:created xsi:type="dcterms:W3CDTF">2024-03-01T11:06:00Z</dcterms:created>
  <dcterms:modified xsi:type="dcterms:W3CDTF">2024-03-04T12:21:00Z</dcterms:modified>
</cp:coreProperties>
</file>